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94B" w:rsidRPr="00253D3A" w:rsidRDefault="003B394B" w:rsidP="003B394B">
      <w:pPr>
        <w:contextualSpacing/>
        <w:jc w:val="center"/>
        <w:rPr>
          <w:lang w:eastAsia="ar-SA"/>
        </w:rPr>
      </w:pPr>
      <w:r w:rsidRPr="00253D3A">
        <w:rPr>
          <w:lang w:eastAsia="ar-SA"/>
        </w:rPr>
        <w:t xml:space="preserve">Муниципальное общеобразовательное учреждение </w:t>
      </w:r>
    </w:p>
    <w:p w:rsidR="003B394B" w:rsidRPr="00253D3A" w:rsidRDefault="003B394B" w:rsidP="003B394B">
      <w:pPr>
        <w:contextualSpacing/>
        <w:jc w:val="center"/>
        <w:rPr>
          <w:lang w:eastAsia="ar-SA"/>
        </w:rPr>
      </w:pPr>
      <w:r w:rsidRPr="00253D3A">
        <w:rPr>
          <w:lang w:eastAsia="ar-SA"/>
        </w:rPr>
        <w:t xml:space="preserve">«Ракитянская средняя общеобразовательная школа №3 имени Н.Н. Федутенко» </w:t>
      </w:r>
    </w:p>
    <w:p w:rsidR="003B394B" w:rsidRPr="00253D3A" w:rsidRDefault="003B394B" w:rsidP="003B394B">
      <w:pPr>
        <w:contextualSpacing/>
        <w:jc w:val="center"/>
      </w:pPr>
      <w:r w:rsidRPr="00253D3A">
        <w:rPr>
          <w:lang w:eastAsia="ar-SA"/>
        </w:rPr>
        <w:t>Ракитянского района Белгородской области</w:t>
      </w:r>
    </w:p>
    <w:p w:rsidR="003B394B" w:rsidRPr="00253D3A" w:rsidRDefault="003B394B" w:rsidP="003B394B"/>
    <w:tbl>
      <w:tblPr>
        <w:tblStyle w:val="2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37"/>
      </w:tblGrid>
      <w:tr w:rsidR="003B394B" w:rsidRPr="00253D3A" w:rsidTr="00CB32F1">
        <w:trPr>
          <w:trHeight w:val="2819"/>
        </w:trPr>
        <w:tc>
          <w:tcPr>
            <w:tcW w:w="3227" w:type="dxa"/>
          </w:tcPr>
          <w:p w:rsidR="003B394B" w:rsidRPr="00253D3A" w:rsidRDefault="003B394B" w:rsidP="00CB32F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253D3A">
              <w:rPr>
                <w:b/>
                <w:sz w:val="24"/>
                <w:szCs w:val="24"/>
              </w:rPr>
              <w:t xml:space="preserve">Рассмотрено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на заседании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педагогического совета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>МОУ «Ракитянская средняя общеобразовательная школа №3 им. Н.Н. Федутенко»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Протокол № ______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>от «___» ___________20</w:t>
            </w:r>
            <w:r>
              <w:rPr>
                <w:sz w:val="24"/>
                <w:szCs w:val="24"/>
              </w:rPr>
              <w:t>22</w:t>
            </w:r>
            <w:r w:rsidRPr="00253D3A">
              <w:rPr>
                <w:sz w:val="24"/>
                <w:szCs w:val="24"/>
              </w:rPr>
              <w:t xml:space="preserve">г.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B394B" w:rsidRPr="00253D3A" w:rsidRDefault="003B394B" w:rsidP="00CB32F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253D3A">
              <w:rPr>
                <w:b/>
                <w:sz w:val="24"/>
                <w:szCs w:val="24"/>
              </w:rPr>
              <w:t xml:space="preserve">Согласовано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Заместитель директора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МОУ «Ракитянская средняя общеобразовательная школа №3 им. Н.Н. Федутенко»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_________/Бойко А.А../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>от «___» _________ 202</w:t>
            </w:r>
            <w:r>
              <w:rPr>
                <w:sz w:val="24"/>
                <w:szCs w:val="24"/>
              </w:rPr>
              <w:t>2</w:t>
            </w:r>
            <w:r w:rsidRPr="00253D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37" w:type="dxa"/>
          </w:tcPr>
          <w:p w:rsidR="003B394B" w:rsidRPr="00253D3A" w:rsidRDefault="003B394B" w:rsidP="00CB32F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253D3A">
              <w:rPr>
                <w:b/>
                <w:sz w:val="24"/>
                <w:szCs w:val="24"/>
              </w:rPr>
              <w:t>Утверждено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Директор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МОУ «Ракитянская средняя общеобразовательная школа №3 им. Н.Н. Федутенко»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>____________/Шатная М.Н./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 xml:space="preserve">Приказ № ____ </w:t>
            </w:r>
          </w:p>
          <w:p w:rsidR="003B394B" w:rsidRPr="00253D3A" w:rsidRDefault="003B394B" w:rsidP="00CB32F1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53D3A">
              <w:rPr>
                <w:sz w:val="24"/>
                <w:szCs w:val="24"/>
              </w:rPr>
              <w:t>от «____ » _________202</w:t>
            </w:r>
            <w:r>
              <w:rPr>
                <w:sz w:val="24"/>
                <w:szCs w:val="24"/>
              </w:rPr>
              <w:t>2</w:t>
            </w:r>
            <w:r w:rsidRPr="00253D3A">
              <w:rPr>
                <w:sz w:val="24"/>
                <w:szCs w:val="24"/>
              </w:rPr>
              <w:t>г.</w:t>
            </w:r>
          </w:p>
        </w:tc>
      </w:tr>
    </w:tbl>
    <w:p w:rsidR="00FF71D0" w:rsidRPr="003B394B" w:rsidRDefault="00FF71D0" w:rsidP="00FF71D0"/>
    <w:p w:rsidR="00FF71D0" w:rsidRPr="003B394B" w:rsidRDefault="00FF71D0" w:rsidP="00FF71D0"/>
    <w:p w:rsidR="00FF71D0" w:rsidRPr="003B394B" w:rsidRDefault="00FF71D0" w:rsidP="00FF71D0"/>
    <w:p w:rsidR="00FF71D0" w:rsidRPr="003B394B" w:rsidRDefault="00FF71D0" w:rsidP="00FF71D0"/>
    <w:p w:rsidR="00FF71D0" w:rsidRPr="003B394B" w:rsidRDefault="00FF71D0" w:rsidP="00FF71D0"/>
    <w:p w:rsidR="00FF71D0" w:rsidRPr="003B394B" w:rsidRDefault="00FF71D0" w:rsidP="00FF71D0"/>
    <w:p w:rsidR="003B394B" w:rsidRPr="003B394B" w:rsidRDefault="003B394B" w:rsidP="003B394B">
      <w:pPr>
        <w:jc w:val="center"/>
        <w:rPr>
          <w:b/>
        </w:rPr>
      </w:pPr>
      <w:r w:rsidRPr="003B394B">
        <w:rPr>
          <w:b/>
          <w:bCs/>
        </w:rPr>
        <w:t>ДОПОЛНИТЕЛЬНАЯ</w:t>
      </w:r>
      <w:r w:rsidRPr="003B394B">
        <w:rPr>
          <w:b/>
        </w:rPr>
        <w:t xml:space="preserve"> ОБРАЗОВАТЕЛЬНАЯ</w:t>
      </w:r>
    </w:p>
    <w:p w:rsidR="003B394B" w:rsidRPr="003B394B" w:rsidRDefault="003B394B" w:rsidP="003B394B">
      <w:pPr>
        <w:jc w:val="center"/>
      </w:pPr>
      <w:r w:rsidRPr="003B394B">
        <w:rPr>
          <w:b/>
        </w:rPr>
        <w:t>(</w:t>
      </w:r>
      <w:r w:rsidRPr="003B394B">
        <w:rPr>
          <w:b/>
          <w:bCs/>
        </w:rPr>
        <w:t>ОБЩЕРАЗВИВАЮЩАЯ) ПРОГРАММА</w:t>
      </w:r>
    </w:p>
    <w:p w:rsidR="003B394B" w:rsidRPr="003B394B" w:rsidRDefault="003B394B" w:rsidP="003B394B">
      <w:pPr>
        <w:jc w:val="center"/>
        <w:rPr>
          <w:b/>
        </w:rPr>
      </w:pPr>
      <w:r w:rsidRPr="003B394B">
        <w:rPr>
          <w:b/>
        </w:rPr>
        <w:t>дополнительного образования</w:t>
      </w:r>
    </w:p>
    <w:p w:rsidR="00FF71D0" w:rsidRPr="003B394B" w:rsidRDefault="003B394B" w:rsidP="00FF71D0">
      <w:pPr>
        <w:ind w:firstLine="709"/>
        <w:jc w:val="center"/>
        <w:rPr>
          <w:b/>
        </w:rPr>
      </w:pPr>
      <w:r w:rsidRPr="003B394B">
        <w:rPr>
          <w:b/>
        </w:rPr>
        <w:t>«ХОРОВОЕ ПЕНИЕ»</w:t>
      </w:r>
    </w:p>
    <w:p w:rsidR="00FF71D0" w:rsidRPr="003B394B" w:rsidRDefault="00FF71D0" w:rsidP="00FF71D0">
      <w:pPr>
        <w:ind w:firstLine="709"/>
        <w:jc w:val="center"/>
        <w:rPr>
          <w:b/>
        </w:rPr>
      </w:pPr>
      <w:r w:rsidRPr="003B394B">
        <w:rPr>
          <w:b/>
        </w:rPr>
        <w:t xml:space="preserve">Направленность: </w:t>
      </w:r>
      <w:r w:rsidRPr="003B394B">
        <w:t>художественно-эстетическая</w:t>
      </w:r>
    </w:p>
    <w:p w:rsidR="00FF71D0" w:rsidRPr="003B394B" w:rsidRDefault="00FF71D0" w:rsidP="00FF71D0">
      <w:pPr>
        <w:ind w:firstLine="709"/>
        <w:jc w:val="center"/>
        <w:rPr>
          <w:b/>
        </w:rPr>
      </w:pPr>
      <w:r w:rsidRPr="003B394B">
        <w:rPr>
          <w:b/>
        </w:rPr>
        <w:t xml:space="preserve">Возраст обучающихся: </w:t>
      </w:r>
      <w:r w:rsidRPr="003B394B">
        <w:t>7-12  лет</w:t>
      </w:r>
    </w:p>
    <w:p w:rsidR="00FF71D0" w:rsidRPr="003B394B" w:rsidRDefault="00FF71D0" w:rsidP="00FF71D0">
      <w:pPr>
        <w:ind w:firstLine="709"/>
        <w:jc w:val="center"/>
        <w:rPr>
          <w:b/>
        </w:rPr>
      </w:pPr>
      <w:r w:rsidRPr="003B394B">
        <w:rPr>
          <w:b/>
        </w:rPr>
        <w:t xml:space="preserve">Срок реализации: </w:t>
      </w:r>
      <w:r w:rsidRPr="003B394B">
        <w:t>36 часов</w:t>
      </w:r>
    </w:p>
    <w:p w:rsidR="00FF71D0" w:rsidRPr="003B394B" w:rsidRDefault="00FF71D0" w:rsidP="00FF71D0">
      <w:pPr>
        <w:ind w:firstLine="709"/>
        <w:jc w:val="center"/>
      </w:pPr>
      <w:r w:rsidRPr="003B394B">
        <w:rPr>
          <w:b/>
        </w:rPr>
        <w:t xml:space="preserve">Уровень программы: </w:t>
      </w:r>
      <w:r w:rsidRPr="003B394B">
        <w:t>базовый</w:t>
      </w:r>
    </w:p>
    <w:p w:rsidR="00FF71D0" w:rsidRDefault="00FF71D0" w:rsidP="00FF71D0">
      <w:pPr>
        <w:ind w:firstLine="709"/>
        <w:jc w:val="center"/>
        <w:rPr>
          <w:b/>
        </w:rPr>
      </w:pPr>
    </w:p>
    <w:p w:rsidR="003B394B" w:rsidRDefault="003B394B" w:rsidP="00FF71D0">
      <w:pPr>
        <w:ind w:firstLine="709"/>
        <w:jc w:val="center"/>
        <w:rPr>
          <w:b/>
        </w:rPr>
      </w:pPr>
    </w:p>
    <w:p w:rsidR="003B394B" w:rsidRDefault="003B394B" w:rsidP="00FF71D0">
      <w:pPr>
        <w:ind w:firstLine="709"/>
        <w:jc w:val="center"/>
        <w:rPr>
          <w:b/>
        </w:rPr>
      </w:pPr>
    </w:p>
    <w:p w:rsidR="003B394B" w:rsidRDefault="003B394B" w:rsidP="00FF71D0">
      <w:pPr>
        <w:ind w:firstLine="709"/>
        <w:jc w:val="center"/>
        <w:rPr>
          <w:b/>
        </w:rPr>
      </w:pPr>
    </w:p>
    <w:p w:rsidR="003B394B" w:rsidRDefault="003B394B" w:rsidP="00FF71D0">
      <w:pPr>
        <w:ind w:firstLine="709"/>
        <w:jc w:val="center"/>
        <w:rPr>
          <w:b/>
        </w:rPr>
      </w:pPr>
    </w:p>
    <w:p w:rsidR="003B394B" w:rsidRPr="003B394B" w:rsidRDefault="003B394B" w:rsidP="00FF71D0">
      <w:pPr>
        <w:ind w:firstLine="709"/>
        <w:jc w:val="center"/>
        <w:rPr>
          <w:b/>
        </w:rPr>
      </w:pPr>
    </w:p>
    <w:p w:rsidR="003B394B" w:rsidRPr="003B394B" w:rsidRDefault="003B394B" w:rsidP="003B394B">
      <w:pPr>
        <w:ind w:firstLine="709"/>
        <w:jc w:val="right"/>
      </w:pPr>
      <w:r w:rsidRPr="003B394B">
        <w:t>Автор-составитель программы:</w:t>
      </w:r>
    </w:p>
    <w:p w:rsidR="003B394B" w:rsidRPr="003B394B" w:rsidRDefault="003B394B" w:rsidP="003B394B">
      <w:pPr>
        <w:ind w:firstLine="709"/>
        <w:jc w:val="right"/>
      </w:pPr>
      <w:r w:rsidRPr="003B394B">
        <w:t xml:space="preserve">                                                                                   Берлет С.Н. - педагог дополнительного</w:t>
      </w:r>
    </w:p>
    <w:p w:rsidR="003B394B" w:rsidRPr="003B394B" w:rsidRDefault="003B394B" w:rsidP="003B394B">
      <w:pPr>
        <w:ind w:firstLine="709"/>
        <w:jc w:val="right"/>
        <w:rPr>
          <w:b/>
        </w:rPr>
      </w:pPr>
      <w:r w:rsidRPr="003B394B">
        <w:t>образования</w:t>
      </w:r>
      <w:r w:rsidRPr="003B394B">
        <w:rPr>
          <w:b/>
        </w:rPr>
        <w:t xml:space="preserve"> </w:t>
      </w:r>
    </w:p>
    <w:p w:rsidR="00FF71D0" w:rsidRPr="003B394B" w:rsidRDefault="00FF71D0" w:rsidP="003B394B">
      <w:pPr>
        <w:ind w:firstLine="709"/>
        <w:jc w:val="right"/>
        <w:rPr>
          <w:b/>
        </w:rPr>
      </w:pPr>
      <w:r w:rsidRPr="003B394B">
        <w:t>.</w:t>
      </w:r>
    </w:p>
    <w:p w:rsidR="00FF71D0" w:rsidRPr="003B394B" w:rsidRDefault="00FF71D0" w:rsidP="00FF71D0">
      <w:pPr>
        <w:ind w:firstLine="709"/>
        <w:jc w:val="center"/>
        <w:rPr>
          <w:b/>
        </w:rPr>
      </w:pPr>
    </w:p>
    <w:p w:rsidR="00FF71D0" w:rsidRPr="003B394B" w:rsidRDefault="00FF71D0" w:rsidP="00FF71D0">
      <w:pPr>
        <w:ind w:firstLine="709"/>
        <w:jc w:val="center"/>
        <w:rPr>
          <w:b/>
        </w:rPr>
      </w:pPr>
    </w:p>
    <w:p w:rsidR="00FF71D0" w:rsidRPr="003B394B" w:rsidRDefault="00FF71D0" w:rsidP="00FF71D0">
      <w:pPr>
        <w:ind w:firstLine="709"/>
        <w:jc w:val="center"/>
        <w:rPr>
          <w:b/>
        </w:rPr>
      </w:pPr>
    </w:p>
    <w:p w:rsidR="00FF71D0" w:rsidRPr="003B394B" w:rsidRDefault="00FF71D0" w:rsidP="00FF71D0">
      <w:pPr>
        <w:ind w:firstLine="709"/>
        <w:jc w:val="center"/>
        <w:rPr>
          <w:b/>
        </w:rPr>
      </w:pPr>
    </w:p>
    <w:p w:rsidR="00FF71D0" w:rsidRPr="003B394B" w:rsidRDefault="00FF71D0" w:rsidP="00FF71D0">
      <w:pPr>
        <w:ind w:firstLine="709"/>
        <w:jc w:val="center"/>
        <w:rPr>
          <w:b/>
        </w:rPr>
      </w:pPr>
    </w:p>
    <w:p w:rsidR="003B394B" w:rsidRPr="003B394B" w:rsidRDefault="003B394B" w:rsidP="00FF71D0">
      <w:pPr>
        <w:ind w:firstLine="709"/>
        <w:jc w:val="center"/>
        <w:rPr>
          <w:b/>
        </w:rPr>
      </w:pPr>
    </w:p>
    <w:p w:rsidR="003B394B" w:rsidRPr="003B394B" w:rsidRDefault="003B394B" w:rsidP="00FF71D0">
      <w:pPr>
        <w:ind w:firstLine="709"/>
        <w:jc w:val="center"/>
        <w:rPr>
          <w:b/>
        </w:rPr>
      </w:pPr>
    </w:p>
    <w:p w:rsidR="003B394B" w:rsidRPr="003B394B" w:rsidRDefault="003B394B" w:rsidP="00FF71D0">
      <w:pPr>
        <w:ind w:firstLine="709"/>
        <w:jc w:val="center"/>
        <w:rPr>
          <w:b/>
        </w:rPr>
      </w:pPr>
    </w:p>
    <w:p w:rsidR="003B394B" w:rsidRPr="003B394B" w:rsidRDefault="003B394B" w:rsidP="00FF71D0">
      <w:pPr>
        <w:ind w:firstLine="709"/>
        <w:jc w:val="center"/>
        <w:rPr>
          <w:b/>
        </w:rPr>
      </w:pPr>
    </w:p>
    <w:p w:rsidR="003B394B" w:rsidRPr="003B394B" w:rsidRDefault="003B394B" w:rsidP="00FF71D0">
      <w:pPr>
        <w:ind w:firstLine="709"/>
        <w:jc w:val="center"/>
        <w:rPr>
          <w:b/>
        </w:rPr>
      </w:pPr>
    </w:p>
    <w:p w:rsidR="003B394B" w:rsidRPr="003B394B" w:rsidRDefault="003B394B" w:rsidP="00FF71D0">
      <w:pPr>
        <w:ind w:firstLine="709"/>
        <w:jc w:val="center"/>
        <w:rPr>
          <w:b/>
        </w:rPr>
      </w:pPr>
    </w:p>
    <w:p w:rsidR="00FF71D0" w:rsidRPr="003B394B" w:rsidRDefault="00FF71D0" w:rsidP="00FF71D0">
      <w:pPr>
        <w:ind w:firstLine="709"/>
        <w:jc w:val="center"/>
      </w:pPr>
    </w:p>
    <w:p w:rsidR="00FF71D0" w:rsidRPr="003B394B" w:rsidRDefault="00FF71D0" w:rsidP="00FF71D0">
      <w:pPr>
        <w:ind w:firstLine="709"/>
        <w:jc w:val="center"/>
        <w:rPr>
          <w:b/>
          <w:bCs/>
        </w:rPr>
      </w:pPr>
      <w:r w:rsidRPr="003B394B">
        <w:rPr>
          <w:b/>
          <w:bCs/>
        </w:rPr>
        <w:t>п. Ракитное, 202</w:t>
      </w:r>
      <w:r w:rsidR="003B394B" w:rsidRPr="003B394B">
        <w:rPr>
          <w:b/>
          <w:bCs/>
        </w:rPr>
        <w:t>2</w:t>
      </w:r>
    </w:p>
    <w:p w:rsidR="00A04030" w:rsidRPr="003B394B" w:rsidRDefault="00B20685" w:rsidP="00FF71D0">
      <w:pPr>
        <w:pStyle w:val="a3"/>
        <w:rPr>
          <w:rFonts w:ascii="Times New Roman" w:hAnsi="Times New Roman"/>
          <w:b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ab/>
      </w:r>
      <w:r w:rsidRPr="003B394B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A04030" w:rsidRPr="003B394B" w:rsidRDefault="003B394B" w:rsidP="003B394B">
      <w:pPr>
        <w:pStyle w:val="a5"/>
        <w:numPr>
          <w:ilvl w:val="0"/>
          <w:numId w:val="2"/>
        </w:numPr>
        <w:jc w:val="center"/>
        <w:rPr>
          <w:b/>
          <w:bCs/>
        </w:rPr>
      </w:pPr>
      <w:r w:rsidRPr="003B394B">
        <w:rPr>
          <w:b/>
          <w:bCs/>
        </w:rPr>
        <w:lastRenderedPageBreak/>
        <w:t>Пояснительная записка</w:t>
      </w:r>
    </w:p>
    <w:p w:rsidR="003B394B" w:rsidRDefault="003B394B" w:rsidP="00FF71D0">
      <w:pPr>
        <w:ind w:firstLine="567"/>
        <w:jc w:val="both"/>
      </w:pPr>
    </w:p>
    <w:p w:rsidR="002D5471" w:rsidRPr="003B394B" w:rsidRDefault="002D5471" w:rsidP="003B394B">
      <w:pPr>
        <w:spacing w:line="276" w:lineRule="auto"/>
        <w:ind w:firstLine="709"/>
        <w:jc w:val="both"/>
      </w:pPr>
      <w:r w:rsidRPr="003B394B">
        <w:t>Рабочая программа курса «Хоровое пение» составлена и разработана на основе программы дополнительного образования «Мир вокального искусства». / авт.- сост. Г.А.Суязова.- Волгоград: Учитель, 2008. - 138 с.</w:t>
      </w:r>
    </w:p>
    <w:p w:rsidR="002D5471" w:rsidRPr="003B394B" w:rsidRDefault="002D5471" w:rsidP="003B394B">
      <w:pPr>
        <w:spacing w:line="276" w:lineRule="auto"/>
        <w:ind w:firstLine="709"/>
        <w:jc w:val="both"/>
      </w:pPr>
      <w:r w:rsidRPr="003B394B">
        <w:rPr>
          <w:b/>
          <w:bCs/>
        </w:rPr>
        <w:t xml:space="preserve"> Цель </w:t>
      </w:r>
      <w:r w:rsidRPr="003B394B">
        <w:rPr>
          <w:b/>
        </w:rPr>
        <w:t>программы</w:t>
      </w:r>
      <w:r w:rsidRPr="003B394B">
        <w:t xml:space="preserve"> – познакомить детей с такой вокальной музыкой, которая оставит глубокий след в сердце, способствовать формированию устойчивого интереса к пению, музыкально-творческой деятельности, приобщить к сокровищнице отечественного и зарубежного вокально-песенного искусства, воспитывать художественно-эстетический вкус. А также, помочь педагогам-музыкантам в работе над развитием детского голоса.</w:t>
      </w:r>
    </w:p>
    <w:p w:rsidR="002D5471" w:rsidRPr="003B394B" w:rsidRDefault="002D5471" w:rsidP="003B394B">
      <w:pPr>
        <w:spacing w:line="276" w:lineRule="auto"/>
        <w:ind w:firstLine="709"/>
        <w:jc w:val="both"/>
        <w:rPr>
          <w:b/>
        </w:rPr>
      </w:pPr>
      <w:r w:rsidRPr="003B394B">
        <w:t xml:space="preserve"> З</w:t>
      </w:r>
      <w:r w:rsidRPr="003B394B">
        <w:rPr>
          <w:b/>
          <w:bCs/>
        </w:rPr>
        <w:t>адачи:</w:t>
      </w:r>
    </w:p>
    <w:p w:rsidR="002D5471" w:rsidRPr="003B394B" w:rsidRDefault="002D5471" w:rsidP="003B394B">
      <w:pPr>
        <w:spacing w:line="276" w:lineRule="auto"/>
        <w:ind w:firstLine="709"/>
        <w:jc w:val="both"/>
      </w:pPr>
      <w:r w:rsidRPr="003B394B">
        <w:t>- развитие голосообразования с учётом роста всего организма ребёнка;</w:t>
      </w:r>
    </w:p>
    <w:p w:rsidR="002D5471" w:rsidRPr="003B394B" w:rsidRDefault="002D5471" w:rsidP="003B394B">
      <w:pPr>
        <w:spacing w:line="276" w:lineRule="auto"/>
        <w:ind w:firstLine="709"/>
        <w:jc w:val="both"/>
      </w:pPr>
      <w:r w:rsidRPr="003B394B">
        <w:t>- совершенствование голоса и слуха (их взаимодействие);</w:t>
      </w:r>
    </w:p>
    <w:p w:rsidR="002D5471" w:rsidRPr="003B394B" w:rsidRDefault="002D5471" w:rsidP="003B394B">
      <w:pPr>
        <w:spacing w:line="276" w:lineRule="auto"/>
        <w:ind w:firstLine="709"/>
        <w:jc w:val="both"/>
      </w:pPr>
      <w:r w:rsidRPr="003B394B">
        <w:t>- развитие музыкального слуха (различных его видов);</w:t>
      </w:r>
    </w:p>
    <w:p w:rsidR="002D5471" w:rsidRPr="003B394B" w:rsidRDefault="002D5471" w:rsidP="003B394B">
      <w:pPr>
        <w:spacing w:line="276" w:lineRule="auto"/>
        <w:ind w:firstLine="709"/>
        <w:jc w:val="both"/>
      </w:pPr>
      <w:r w:rsidRPr="003B394B">
        <w:t>- формирование и накопление певческих навыков (</w:t>
      </w:r>
      <w:hyperlink r:id="rId6" w:tooltip="Артикуляция" w:history="1">
        <w:r w:rsidRPr="003B394B">
          <w:rPr>
            <w:u w:val="single"/>
          </w:rPr>
          <w:t>артикуляция</w:t>
        </w:r>
      </w:hyperlink>
      <w:r w:rsidRPr="003B394B">
        <w:t>, певческое дыхание, дикция и др.);</w:t>
      </w:r>
    </w:p>
    <w:p w:rsidR="00F628C8" w:rsidRPr="003B394B" w:rsidRDefault="002D5471" w:rsidP="003B394B">
      <w:pPr>
        <w:spacing w:line="276" w:lineRule="auto"/>
        <w:ind w:firstLine="709"/>
        <w:jc w:val="both"/>
      </w:pPr>
      <w:r w:rsidRPr="003B394B">
        <w:t>- формирование и совершенствование качества звучания голоса: чистоты интонирования, тембра, диапазона, полётности и подвижности голоса, развитие кантилены, чёткой дикции.</w:t>
      </w:r>
      <w:r w:rsidR="003B394B">
        <w:tab/>
      </w:r>
      <w:r w:rsidR="003B394B">
        <w:tab/>
      </w:r>
      <w:r w:rsidR="002A36F6" w:rsidRPr="003B394B">
        <w:t xml:space="preserve"> </w:t>
      </w:r>
      <w:r w:rsidRPr="003B394B">
        <w:t xml:space="preserve"> Программа Г.А.Суязовой рассч</w:t>
      </w:r>
      <w:r w:rsidR="00BB18EE" w:rsidRPr="003B394B">
        <w:t>итана на 3</w:t>
      </w:r>
      <w:r w:rsidRPr="003B394B">
        <w:t xml:space="preserve"> года обучения. Р</w:t>
      </w:r>
      <w:r w:rsidR="00E1484E" w:rsidRPr="003B394B">
        <w:t>абочая программа составлена на полгода</w:t>
      </w:r>
      <w:r w:rsidRPr="003B394B">
        <w:t>,</w:t>
      </w:r>
      <w:r w:rsidRPr="003B394B">
        <w:rPr>
          <w:bCs/>
        </w:rPr>
        <w:t xml:space="preserve"> рассчитана на </w:t>
      </w:r>
      <w:r w:rsidR="00E1484E" w:rsidRPr="003B394B">
        <w:rPr>
          <w:bCs/>
        </w:rPr>
        <w:t>44</w:t>
      </w:r>
      <w:r w:rsidRPr="003B394B">
        <w:rPr>
          <w:bCs/>
        </w:rPr>
        <w:t xml:space="preserve"> часа</w:t>
      </w:r>
      <w:r w:rsidR="00E1484E" w:rsidRPr="003B394B">
        <w:rPr>
          <w:bCs/>
        </w:rPr>
        <w:t>, 2</w:t>
      </w:r>
      <w:r w:rsidRPr="003B394B">
        <w:rPr>
          <w:bCs/>
        </w:rPr>
        <w:t xml:space="preserve"> час в неделю (всего 34 недели). </w:t>
      </w:r>
      <w:r w:rsidRPr="003B394B">
        <w:t xml:space="preserve">  Набор детей свободный от 15 человек. Занятия строятся согласно возрастным особенностям.</w:t>
      </w:r>
      <w:r w:rsidR="00F628C8" w:rsidRPr="003B394B">
        <w:t xml:space="preserve"> 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   </w:t>
      </w:r>
      <w:r w:rsidR="003B394B">
        <w:tab/>
      </w:r>
      <w:r w:rsidRPr="003B394B">
        <w:t xml:space="preserve"> Программа предусматривает сочетание групповых, индивидуальных и </w:t>
      </w:r>
      <w:hyperlink r:id="rId7" w:tooltip="Колл" w:history="1">
        <w:r w:rsidRPr="003B394B">
          <w:t>коллективных</w:t>
        </w:r>
      </w:hyperlink>
      <w:r w:rsidRPr="003B394B">
        <w:t xml:space="preserve"> занятий, а также комплекс воспитательных мероприятий: вечера отдыха, посещение театров, концертов, музеев и т. д., а также совместную работу педагогов, родителей и детей.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  </w:t>
      </w:r>
      <w:r w:rsidR="003B394B">
        <w:tab/>
      </w:r>
      <w:r w:rsidRPr="003B394B">
        <w:t xml:space="preserve">  Тематическая </w:t>
      </w:r>
      <w:r w:rsidRPr="003B394B">
        <w:rPr>
          <w:bCs/>
        </w:rPr>
        <w:t>направленность</w:t>
      </w:r>
      <w:r w:rsidRPr="003B394B">
        <w:t xml:space="preserve"> программы позволяет наиболее полно реализовать творческий потенциал ребё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2D5471" w:rsidRPr="003B394B" w:rsidRDefault="002D5471" w:rsidP="003B394B">
      <w:pPr>
        <w:spacing w:line="276" w:lineRule="auto"/>
        <w:ind w:firstLine="708"/>
        <w:jc w:val="both"/>
      </w:pPr>
      <w:r w:rsidRPr="003B394B">
        <w:rPr>
          <w:bCs/>
        </w:rPr>
        <w:t xml:space="preserve">    Педагогическая целесообразность </w:t>
      </w:r>
      <w:r w:rsidRPr="003B394B">
        <w:t>программы предусматривает перспективное развитие навыков вокального мастерства, подчинение основному образовательному принципу – от простого к сложному, от знаний к творчеству, к увлекательным делам и вокальным концертам. В основу программы положен индивидуально-дифференцированный подход к способностям каждого ребёнка и к особенностям его голоса.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  </w:t>
      </w:r>
      <w:r w:rsidR="002A36F6" w:rsidRPr="003B394B">
        <w:t xml:space="preserve"> </w:t>
      </w:r>
      <w:r w:rsidR="003B394B">
        <w:tab/>
      </w:r>
      <w:r w:rsidR="002A36F6" w:rsidRPr="003B394B">
        <w:t xml:space="preserve">  </w:t>
      </w:r>
      <w:r w:rsidRPr="003B394B">
        <w:t xml:space="preserve"> </w:t>
      </w:r>
      <w:r w:rsidRPr="003B394B">
        <w:rPr>
          <w:bCs/>
        </w:rPr>
        <w:t>Выбор авторской программы обусловлен тем, что</w:t>
      </w:r>
      <w:r w:rsidRPr="003B394B">
        <w:t xml:space="preserve"> она отвечает   целевым установкам нормативных документов и рекомендациям по организации внеурочной деятельности  учащихся и  направлена  на создание условий для развития эмоционально – ценностного отношения к миру, явлениям жизни и искусства, а так же направлена на приобщение детей к певческому искусству, развитие и совершенствование целого комплекса вокальных, ритмических, пластических умений и навыков, на реализацию детской фантазии, творческого потенциала, на воспитание у обучающихся эстетического вкуса.</w:t>
      </w:r>
    </w:p>
    <w:p w:rsidR="002D5471" w:rsidRPr="003B394B" w:rsidRDefault="002A36F6" w:rsidP="003B394B">
      <w:pPr>
        <w:spacing w:line="276" w:lineRule="auto"/>
        <w:jc w:val="both"/>
      </w:pPr>
      <w:r w:rsidRPr="003B394B">
        <w:t xml:space="preserve">  </w:t>
      </w:r>
      <w:r w:rsidR="003B394B">
        <w:tab/>
      </w:r>
      <w:r w:rsidRPr="003B394B">
        <w:t xml:space="preserve">  </w:t>
      </w:r>
      <w:r w:rsidR="002D5471" w:rsidRPr="003B394B">
        <w:t>Результат и качество обучения прослеживаются в творческих достижениях обучающихся, в призовых местах на фестивалях и конкурсах. Свидетельством успешного обучения могут быть дипломы, грамоты. Кроме того, методом контроля за образовательным процессом является наблюдение педагога за развитием воспитанников в ходе занятий.</w:t>
      </w:r>
    </w:p>
    <w:p w:rsidR="002A36F6" w:rsidRPr="003B394B" w:rsidRDefault="002D5471" w:rsidP="003B394B">
      <w:pPr>
        <w:spacing w:line="276" w:lineRule="auto"/>
        <w:jc w:val="both"/>
        <w:rPr>
          <w:b/>
          <w:bCs/>
        </w:rPr>
      </w:pPr>
      <w:r w:rsidRPr="003B394B">
        <w:rPr>
          <w:b/>
          <w:bCs/>
        </w:rPr>
        <w:t xml:space="preserve">                          </w:t>
      </w:r>
      <w:r w:rsidR="002A36F6" w:rsidRPr="003B394B">
        <w:rPr>
          <w:b/>
          <w:bCs/>
        </w:rPr>
        <w:t xml:space="preserve">          </w:t>
      </w:r>
    </w:p>
    <w:p w:rsidR="003B394B" w:rsidRDefault="002A36F6" w:rsidP="003B394B">
      <w:pPr>
        <w:spacing w:line="276" w:lineRule="auto"/>
        <w:jc w:val="both"/>
        <w:rPr>
          <w:b/>
          <w:bCs/>
        </w:rPr>
      </w:pPr>
      <w:r w:rsidRPr="003B394B">
        <w:rPr>
          <w:b/>
          <w:bCs/>
        </w:rPr>
        <w:t xml:space="preserve">                      </w:t>
      </w:r>
    </w:p>
    <w:p w:rsidR="003B394B" w:rsidRDefault="003B394B" w:rsidP="003B394B">
      <w:pPr>
        <w:spacing w:line="276" w:lineRule="auto"/>
        <w:jc w:val="both"/>
        <w:rPr>
          <w:b/>
          <w:bCs/>
        </w:rPr>
      </w:pPr>
    </w:p>
    <w:p w:rsidR="002D5471" w:rsidRPr="003B394B" w:rsidRDefault="002D5471" w:rsidP="003B394B">
      <w:pPr>
        <w:spacing w:line="276" w:lineRule="auto"/>
        <w:ind w:left="708" w:firstLine="708"/>
        <w:jc w:val="center"/>
        <w:rPr>
          <w:b/>
          <w:bCs/>
        </w:rPr>
      </w:pPr>
      <w:r w:rsidRPr="003B394B">
        <w:rPr>
          <w:b/>
          <w:bCs/>
        </w:rPr>
        <w:lastRenderedPageBreak/>
        <w:t>Требования к уровню подготовки обучающихся.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 </w:t>
      </w:r>
      <w:r w:rsidR="003B394B">
        <w:tab/>
      </w:r>
      <w:r w:rsidRPr="003B394B">
        <w:t xml:space="preserve">    Обучение вокалу во внеурочной деятельности обеспечивает личностное, социальное, познавательное, коммуникативное развитие обучающихся. У школьников обогащается эмоционально – духовная сфера, формируются ценностные ориентации, умение решать художественно – творческие задачи; воспитывается художественный вкус, развивается воображение, образное и ассоциативное мышление, стремление принимать участие в социально  значимой деятельности, в художественно-эстетических проектах школы, культурных  событиях города, региона и др.</w:t>
      </w:r>
    </w:p>
    <w:p w:rsidR="002D5471" w:rsidRPr="003B394B" w:rsidRDefault="002D5471" w:rsidP="003B394B">
      <w:pPr>
        <w:spacing w:line="276" w:lineRule="auto"/>
        <w:ind w:firstLine="708"/>
        <w:jc w:val="both"/>
      </w:pPr>
      <w:r w:rsidRPr="003B394B">
        <w:t>В результате освоения содержания программы происходит гармонизация интеллектуального и эмоционального развития личности обучающегося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, осуществляется познание и самопознание.</w:t>
      </w:r>
    </w:p>
    <w:p w:rsidR="002D5471" w:rsidRPr="003B394B" w:rsidRDefault="002D5471" w:rsidP="003B394B">
      <w:pPr>
        <w:spacing w:line="276" w:lineRule="auto"/>
        <w:ind w:firstLine="708"/>
        <w:jc w:val="both"/>
      </w:pPr>
      <w:r w:rsidRPr="003B394B">
        <w:rPr>
          <w:b/>
        </w:rPr>
        <w:t>Личностными результатами</w:t>
      </w:r>
      <w:r w:rsidRPr="003B394B">
        <w:t xml:space="preserve"> занятий являются: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формирование эстетических потребностей, ценностей;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развитие эстетических чувств и художественного вкуса;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развитие потребностей опыта творческой деятельности в вокальном виде искусства.</w:t>
      </w:r>
    </w:p>
    <w:p w:rsidR="002D5471" w:rsidRPr="003B394B" w:rsidRDefault="002D5471" w:rsidP="003B394B">
      <w:pPr>
        <w:spacing w:line="276" w:lineRule="auto"/>
        <w:ind w:firstLine="708"/>
        <w:jc w:val="both"/>
      </w:pPr>
      <w:r w:rsidRPr="003B394B">
        <w:rPr>
          <w:b/>
        </w:rPr>
        <w:t>Метапредметными результатами</w:t>
      </w:r>
      <w:r w:rsidRPr="003B394B">
        <w:t xml:space="preserve"> являются: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овладение способами решения поискового и творческого характера;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формирование культурно – познавательной, коммуникативной и социально – эстетической компетентностей;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приобретение опыта в вокально – творческой деятельности.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Предметными результатами занятий по программе вокального кружка являются: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овладение практическими умениями и навыками вокального творчества.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</w:t>
      </w:r>
    </w:p>
    <w:p w:rsidR="002D5471" w:rsidRPr="003B394B" w:rsidRDefault="002D5471" w:rsidP="003B394B">
      <w:pPr>
        <w:spacing w:line="276" w:lineRule="auto"/>
        <w:ind w:firstLine="708"/>
        <w:jc w:val="center"/>
        <w:rPr>
          <w:b/>
        </w:rPr>
      </w:pPr>
      <w:r w:rsidRPr="003B394B">
        <w:rPr>
          <w:b/>
        </w:rPr>
        <w:t>Основные знания, умения, навыки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     </w:t>
      </w:r>
      <w:r w:rsidR="003B394B">
        <w:tab/>
      </w:r>
      <w:r w:rsidRPr="003B394B">
        <w:t>В случае успешной ап</w:t>
      </w:r>
      <w:r w:rsidR="00E1484E" w:rsidRPr="003B394B">
        <w:t>робации программы «Хоровой пение</w:t>
      </w:r>
      <w:r w:rsidRPr="003B394B">
        <w:t>» у ее участников формируется система специальных знаний и навыков, приобретаются: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опыт творческой деятельности, который формирует творческое мышление,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опыт эмоционально-волевого отношения к окружающему миру, который вместе со знаниями и умениями формирует систему ценностей ребенка.</w:t>
      </w:r>
    </w:p>
    <w:p w:rsidR="002D5471" w:rsidRPr="003B394B" w:rsidRDefault="002D5471" w:rsidP="003B394B">
      <w:pPr>
        <w:spacing w:line="276" w:lineRule="auto"/>
        <w:jc w:val="both"/>
        <w:rPr>
          <w:b/>
        </w:rPr>
      </w:pPr>
      <w:r w:rsidRPr="003B394B">
        <w:t xml:space="preserve">     </w:t>
      </w:r>
      <w:r w:rsidR="003B394B">
        <w:tab/>
      </w:r>
      <w:r w:rsidRPr="003B394B">
        <w:t xml:space="preserve">  Кроме того, учащиеся приобретают следующие </w:t>
      </w:r>
      <w:r w:rsidRPr="003B394B">
        <w:rPr>
          <w:b/>
        </w:rPr>
        <w:t>умения и навыки: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звукообразования в различных регистрах,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артикуляции,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дыхания,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слухового внимания и самоконтроля,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выразительности пения.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  </w:t>
      </w:r>
      <w:r w:rsidR="003B394B">
        <w:tab/>
      </w:r>
      <w:r w:rsidRPr="003B394B">
        <w:t xml:space="preserve">     Формирование хоровых навыков – единый педагогический процесс. Они формируются относительно одновременно, обуславливая друг друга. Существенным признаком их формирования являются качественные изменения основных свойств голоса ученика. Развитие основных свойств звучания голоса должно происходить в следующих направлениях: звуковысотный диапазон, динамический диапазон, тембр, дикция, подвижность голоса.</w:t>
      </w:r>
    </w:p>
    <w:p w:rsidR="00F81A07" w:rsidRPr="003B394B" w:rsidRDefault="00F81A07" w:rsidP="003B394B">
      <w:pPr>
        <w:spacing w:line="276" w:lineRule="auto"/>
        <w:jc w:val="both"/>
      </w:pPr>
      <w:r w:rsidRPr="003B394B">
        <w:t xml:space="preserve">    </w:t>
      </w:r>
      <w:r w:rsidR="003B394B">
        <w:tab/>
      </w:r>
      <w:r w:rsidRPr="003B394B">
        <w:t xml:space="preserve"> </w:t>
      </w:r>
    </w:p>
    <w:p w:rsidR="002D5471" w:rsidRPr="003B394B" w:rsidRDefault="00F81A07" w:rsidP="003B394B">
      <w:pPr>
        <w:spacing w:line="276" w:lineRule="auto"/>
        <w:jc w:val="both"/>
      </w:pPr>
      <w:r w:rsidRPr="003B394B">
        <w:t xml:space="preserve">       </w:t>
      </w:r>
      <w:r w:rsidR="003B394B">
        <w:tab/>
      </w:r>
      <w:r w:rsidR="002D5471" w:rsidRPr="003B394B">
        <w:t>В результате воспитательной деятельности учащиеся получат: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опыт творческой деятельности;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радость общения с музыкальным искусством и единомышленниками;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навыки коллективного творчества;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lastRenderedPageBreak/>
        <w:t>- возможность для воплощения собственных творческих интересов и идей.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  </w:t>
      </w:r>
      <w:r w:rsidRPr="003B394B">
        <w:rPr>
          <w:b/>
        </w:rPr>
        <w:t xml:space="preserve">  </w:t>
      </w:r>
      <w:r w:rsidR="002A36F6" w:rsidRPr="003B394B">
        <w:rPr>
          <w:b/>
        </w:rPr>
        <w:t xml:space="preserve"> </w:t>
      </w:r>
      <w:r w:rsidR="003B394B">
        <w:rPr>
          <w:b/>
        </w:rPr>
        <w:tab/>
      </w:r>
      <w:r w:rsidR="002A36F6" w:rsidRPr="003B394B">
        <w:rPr>
          <w:b/>
        </w:rPr>
        <w:t xml:space="preserve">     </w:t>
      </w:r>
      <w:r w:rsidRPr="003B394B">
        <w:rPr>
          <w:b/>
        </w:rPr>
        <w:t xml:space="preserve"> Формы проверки</w:t>
      </w:r>
      <w:r w:rsidRPr="003B394B">
        <w:t xml:space="preserve">           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тесты, беседы с детьми,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наблюдение за участием детей в общешкольных музыкальных конкурсах и праздниках,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>- выполнение учащимися самостоятельных творческих заданий во время учебного процесса,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- предоставление самостоятельного выбора произведений для разучивания и исполнения. </w:t>
      </w:r>
    </w:p>
    <w:p w:rsidR="002D5471" w:rsidRPr="003B394B" w:rsidRDefault="002D5471" w:rsidP="003B394B">
      <w:pPr>
        <w:spacing w:line="276" w:lineRule="auto"/>
        <w:jc w:val="both"/>
      </w:pPr>
      <w:r w:rsidRPr="003B394B">
        <w:t xml:space="preserve">  </w:t>
      </w:r>
      <w:r w:rsidR="003B394B">
        <w:tab/>
      </w:r>
      <w:r w:rsidRPr="003B394B">
        <w:t xml:space="preserve">    Формами проверки работы педагога по реализации данной программы являются: сольные выступления, хоровые конкурсы, полугодовые и годовые отчетные концерты.</w:t>
      </w:r>
    </w:p>
    <w:p w:rsidR="00F81A07" w:rsidRPr="003B394B" w:rsidRDefault="002D5471" w:rsidP="003B394B">
      <w:pPr>
        <w:spacing w:line="276" w:lineRule="auto"/>
        <w:jc w:val="both"/>
      </w:pPr>
      <w:r w:rsidRPr="003B394B">
        <w:t xml:space="preserve">  </w:t>
      </w:r>
      <w:r w:rsidR="003B394B">
        <w:tab/>
      </w:r>
      <w:r w:rsidRPr="003B394B">
        <w:t xml:space="preserve">  В конце каждой четверти проводятся уроки-концерты. Хоровые коллективы выступают на праздничных концертах, участвуют в конкурсах.</w:t>
      </w:r>
      <w:r w:rsidR="00F81A07" w:rsidRPr="003B394B">
        <w:t xml:space="preserve"> Свидетельством успешного обучения могут быть дипломы, грамоты. Кроме того, методом контроля за образовательным процессом является наблюдение педагога за развитием воспитанников в ходе занятий.</w:t>
      </w:r>
    </w:p>
    <w:p w:rsidR="00C563B7" w:rsidRPr="003B394B" w:rsidRDefault="00C563B7" w:rsidP="002A36F6">
      <w:pPr>
        <w:overflowPunct w:val="0"/>
        <w:autoSpaceDE w:val="0"/>
        <w:autoSpaceDN w:val="0"/>
        <w:adjustRightInd w:val="0"/>
        <w:spacing w:line="360" w:lineRule="auto"/>
      </w:pPr>
    </w:p>
    <w:p w:rsidR="00C563B7" w:rsidRPr="003B394B" w:rsidRDefault="00C563B7" w:rsidP="002A36F6">
      <w:pPr>
        <w:overflowPunct w:val="0"/>
        <w:autoSpaceDE w:val="0"/>
        <w:autoSpaceDN w:val="0"/>
        <w:adjustRightInd w:val="0"/>
        <w:spacing w:line="360" w:lineRule="auto"/>
      </w:pPr>
    </w:p>
    <w:p w:rsidR="00C563B7" w:rsidRPr="003B394B" w:rsidRDefault="00C563B7" w:rsidP="002A36F6">
      <w:pPr>
        <w:overflowPunct w:val="0"/>
        <w:autoSpaceDE w:val="0"/>
        <w:autoSpaceDN w:val="0"/>
        <w:adjustRightInd w:val="0"/>
        <w:spacing w:line="360" w:lineRule="auto"/>
      </w:pPr>
    </w:p>
    <w:p w:rsidR="002A36F6" w:rsidRPr="003B394B" w:rsidRDefault="002A36F6" w:rsidP="003B394B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B394B">
        <w:rPr>
          <w:b/>
        </w:rPr>
        <w:t>Учебно-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701"/>
        <w:gridCol w:w="1418"/>
        <w:gridCol w:w="1559"/>
      </w:tblGrid>
      <w:tr w:rsidR="002A36F6" w:rsidRPr="003B394B" w:rsidTr="003B394B">
        <w:tc>
          <w:tcPr>
            <w:tcW w:w="5353" w:type="dxa"/>
          </w:tcPr>
          <w:p w:rsidR="002A36F6" w:rsidRPr="003B394B" w:rsidRDefault="002A36F6" w:rsidP="009C4F27">
            <w:r w:rsidRPr="003B394B">
              <w:t xml:space="preserve">                              Содержание и виды работ</w:t>
            </w:r>
          </w:p>
          <w:p w:rsidR="002A36F6" w:rsidRPr="003B394B" w:rsidRDefault="002A36F6" w:rsidP="009C4F27"/>
        </w:tc>
        <w:tc>
          <w:tcPr>
            <w:tcW w:w="1701" w:type="dxa"/>
          </w:tcPr>
          <w:p w:rsidR="002A36F6" w:rsidRPr="003B394B" w:rsidRDefault="002A36F6" w:rsidP="009C4F27">
            <w:r w:rsidRPr="003B394B">
              <w:t>Общее кол-во</w:t>
            </w:r>
          </w:p>
          <w:p w:rsidR="002A36F6" w:rsidRPr="003B394B" w:rsidRDefault="002A36F6" w:rsidP="009C4F27">
            <w:r w:rsidRPr="003B394B">
              <w:t xml:space="preserve">         часов</w:t>
            </w:r>
          </w:p>
        </w:tc>
        <w:tc>
          <w:tcPr>
            <w:tcW w:w="1418" w:type="dxa"/>
          </w:tcPr>
          <w:p w:rsidR="002A36F6" w:rsidRPr="003B394B" w:rsidRDefault="002A36F6" w:rsidP="009C4F27">
            <w:r w:rsidRPr="003B394B">
              <w:t xml:space="preserve">     Теория</w:t>
            </w:r>
          </w:p>
        </w:tc>
        <w:tc>
          <w:tcPr>
            <w:tcW w:w="1559" w:type="dxa"/>
          </w:tcPr>
          <w:p w:rsidR="002A36F6" w:rsidRPr="003B394B" w:rsidRDefault="002A36F6" w:rsidP="009C4F27">
            <w:r w:rsidRPr="003B394B">
              <w:t xml:space="preserve">   Практика</w:t>
            </w:r>
          </w:p>
        </w:tc>
      </w:tr>
      <w:tr w:rsidR="002A36F6" w:rsidRPr="003B394B" w:rsidTr="003B394B">
        <w:trPr>
          <w:trHeight w:val="1320"/>
        </w:trPr>
        <w:tc>
          <w:tcPr>
            <w:tcW w:w="5353" w:type="dxa"/>
          </w:tcPr>
          <w:p w:rsidR="002A36F6" w:rsidRPr="003B394B" w:rsidRDefault="002A36F6" w:rsidP="009C4F27">
            <w:r w:rsidRPr="003B394B">
              <w:t>1.Пение произведений.</w:t>
            </w:r>
          </w:p>
          <w:p w:rsidR="002A36F6" w:rsidRPr="003B394B" w:rsidRDefault="002A36F6" w:rsidP="009C4F27">
            <w:r w:rsidRPr="003B394B">
              <w:t>2.Пение учебно-тренировочного материала.</w:t>
            </w:r>
          </w:p>
          <w:p w:rsidR="002A36F6" w:rsidRPr="003B394B" w:rsidRDefault="002A36F6" w:rsidP="009C4F27">
            <w:r w:rsidRPr="003B394B">
              <w:t>3.Слушание музыки.</w:t>
            </w:r>
          </w:p>
          <w:p w:rsidR="002A36F6" w:rsidRPr="003B394B" w:rsidRDefault="002A36F6" w:rsidP="009C4F27">
            <w:r w:rsidRPr="003B394B">
              <w:t>4.Хоровое сольфеджио.</w:t>
            </w:r>
          </w:p>
        </w:tc>
        <w:tc>
          <w:tcPr>
            <w:tcW w:w="1701" w:type="dxa"/>
          </w:tcPr>
          <w:p w:rsidR="002A36F6" w:rsidRPr="003B394B" w:rsidRDefault="00E1484E" w:rsidP="009C4F27">
            <w:r w:rsidRPr="003B394B">
              <w:t xml:space="preserve">           30</w:t>
            </w:r>
          </w:p>
          <w:p w:rsidR="002A36F6" w:rsidRPr="003B394B" w:rsidRDefault="00E1484E" w:rsidP="009C4F27">
            <w:r w:rsidRPr="003B394B">
              <w:t xml:space="preserve">            6</w:t>
            </w:r>
          </w:p>
          <w:p w:rsidR="002A36F6" w:rsidRPr="003B394B" w:rsidRDefault="00E1484E" w:rsidP="009C4F27">
            <w:r w:rsidRPr="003B394B">
              <w:t xml:space="preserve">            5</w:t>
            </w:r>
          </w:p>
          <w:p w:rsidR="002A36F6" w:rsidRPr="003B394B" w:rsidRDefault="002A36F6" w:rsidP="009C4F27">
            <w:r w:rsidRPr="003B394B">
              <w:t xml:space="preserve">            </w:t>
            </w:r>
            <w:r w:rsidR="00E1484E" w:rsidRPr="003B394B">
              <w:t>3</w:t>
            </w:r>
          </w:p>
        </w:tc>
        <w:tc>
          <w:tcPr>
            <w:tcW w:w="1418" w:type="dxa"/>
          </w:tcPr>
          <w:p w:rsidR="002A36F6" w:rsidRPr="003B394B" w:rsidRDefault="002A36F6" w:rsidP="009C4F27">
            <w:r w:rsidRPr="003B394B">
              <w:t xml:space="preserve">           1</w:t>
            </w:r>
          </w:p>
          <w:p w:rsidR="002A36F6" w:rsidRPr="003B394B" w:rsidRDefault="002A36F6" w:rsidP="009C4F27">
            <w:r w:rsidRPr="003B394B">
              <w:t xml:space="preserve">           1</w:t>
            </w:r>
          </w:p>
          <w:p w:rsidR="002A36F6" w:rsidRPr="003B394B" w:rsidRDefault="00E1484E" w:rsidP="009C4F27">
            <w:r w:rsidRPr="003B394B">
              <w:t xml:space="preserve">           5</w:t>
            </w:r>
          </w:p>
          <w:p w:rsidR="002A36F6" w:rsidRPr="003B394B" w:rsidRDefault="002A36F6" w:rsidP="009C4F27">
            <w:r w:rsidRPr="003B394B">
              <w:t xml:space="preserve">           </w:t>
            </w:r>
            <w:r w:rsidR="00E1484E" w:rsidRPr="003B394B">
              <w:t>1</w:t>
            </w:r>
          </w:p>
        </w:tc>
        <w:tc>
          <w:tcPr>
            <w:tcW w:w="1559" w:type="dxa"/>
          </w:tcPr>
          <w:p w:rsidR="002A36F6" w:rsidRPr="003B394B" w:rsidRDefault="002A36F6" w:rsidP="009C4F27">
            <w:r w:rsidRPr="003B394B">
              <w:t xml:space="preserve">       </w:t>
            </w:r>
            <w:r w:rsidR="00E1484E" w:rsidRPr="003B394B">
              <w:t>29</w:t>
            </w:r>
          </w:p>
          <w:p w:rsidR="002A36F6" w:rsidRPr="003B394B" w:rsidRDefault="00E1484E" w:rsidP="009C4F27">
            <w:r w:rsidRPr="003B394B">
              <w:t xml:space="preserve">        5</w:t>
            </w:r>
          </w:p>
          <w:p w:rsidR="002A36F6" w:rsidRPr="003B394B" w:rsidRDefault="00E1484E" w:rsidP="009C4F27">
            <w:r w:rsidRPr="003B394B">
              <w:t xml:space="preserve">        -</w:t>
            </w:r>
          </w:p>
          <w:p w:rsidR="002A36F6" w:rsidRPr="003B394B" w:rsidRDefault="002A36F6" w:rsidP="009C4F27">
            <w:r w:rsidRPr="003B394B">
              <w:t xml:space="preserve">        </w:t>
            </w:r>
            <w:r w:rsidR="00E1484E" w:rsidRPr="003B394B">
              <w:t>2</w:t>
            </w:r>
          </w:p>
        </w:tc>
      </w:tr>
      <w:tr w:rsidR="002A36F6" w:rsidRPr="003B394B" w:rsidTr="003B394B">
        <w:trPr>
          <w:trHeight w:val="293"/>
        </w:trPr>
        <w:tc>
          <w:tcPr>
            <w:tcW w:w="5353" w:type="dxa"/>
          </w:tcPr>
          <w:p w:rsidR="002A36F6" w:rsidRPr="003B394B" w:rsidRDefault="002A36F6" w:rsidP="009C4F27">
            <w:r w:rsidRPr="003B394B">
              <w:t xml:space="preserve">                                                                                                        Итого:</w:t>
            </w:r>
          </w:p>
        </w:tc>
        <w:tc>
          <w:tcPr>
            <w:tcW w:w="1701" w:type="dxa"/>
          </w:tcPr>
          <w:p w:rsidR="002A36F6" w:rsidRPr="003B394B" w:rsidRDefault="002A36F6" w:rsidP="009C4F27">
            <w:r w:rsidRPr="003B394B">
              <w:t xml:space="preserve">           </w:t>
            </w:r>
            <w:r w:rsidR="00E1484E" w:rsidRPr="003B394B">
              <w:t>44</w:t>
            </w:r>
          </w:p>
        </w:tc>
        <w:tc>
          <w:tcPr>
            <w:tcW w:w="1418" w:type="dxa"/>
          </w:tcPr>
          <w:p w:rsidR="002A36F6" w:rsidRPr="003B394B" w:rsidRDefault="002A36F6" w:rsidP="009C4F27">
            <w:r w:rsidRPr="003B394B">
              <w:t xml:space="preserve">           </w:t>
            </w:r>
            <w:r w:rsidR="00F81A07" w:rsidRPr="003B394B">
              <w:t>7</w:t>
            </w:r>
          </w:p>
        </w:tc>
        <w:tc>
          <w:tcPr>
            <w:tcW w:w="1559" w:type="dxa"/>
          </w:tcPr>
          <w:p w:rsidR="002A36F6" w:rsidRPr="003B394B" w:rsidRDefault="002A36F6" w:rsidP="009C4F27">
            <w:r w:rsidRPr="003B394B">
              <w:t xml:space="preserve">       </w:t>
            </w:r>
            <w:r w:rsidR="00E1484E" w:rsidRPr="003B394B">
              <w:t>36</w:t>
            </w:r>
          </w:p>
        </w:tc>
      </w:tr>
    </w:tbl>
    <w:p w:rsidR="002A36F6" w:rsidRPr="003B394B" w:rsidRDefault="002A36F6" w:rsidP="002A36F6">
      <w:pPr>
        <w:pStyle w:val="a3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394B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3B394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</w:t>
      </w:r>
      <w:r w:rsidRPr="003B39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A36F6" w:rsidRPr="003B394B" w:rsidRDefault="002A36F6" w:rsidP="002A36F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Календарно-тематическое планирование  </w:t>
      </w: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708"/>
        <w:gridCol w:w="1499"/>
        <w:gridCol w:w="1763"/>
        <w:gridCol w:w="1638"/>
      </w:tblGrid>
      <w:tr w:rsidR="00E1484E" w:rsidRPr="003B394B" w:rsidTr="003B394B">
        <w:trPr>
          <w:trHeight w:val="4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B394B">
              <w:rPr>
                <w:b/>
                <w:bCs/>
              </w:rPr>
              <w:t>№</w:t>
            </w:r>
          </w:p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/>
                <w:bCs/>
                <w:lang w:val="en-US" w:bidi="en-US"/>
              </w:rPr>
            </w:pPr>
            <w:r w:rsidRPr="003B394B">
              <w:rPr>
                <w:b/>
                <w:bCs/>
              </w:rPr>
              <w:t>п/п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center"/>
              <w:rPr>
                <w:b/>
                <w:bCs/>
              </w:rPr>
            </w:pPr>
            <w:r w:rsidRPr="003B394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/>
                <w:bCs/>
                <w:lang w:bidi="en-US"/>
              </w:rPr>
            </w:pPr>
            <w:r w:rsidRPr="003B394B">
              <w:rPr>
                <w:b/>
                <w:bCs/>
                <w:lang w:bidi="en-US"/>
              </w:rPr>
              <w:t>Количество часов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center"/>
              <w:rPr>
                <w:b/>
                <w:bCs/>
                <w:lang w:val="en-US" w:bidi="en-US"/>
              </w:rPr>
            </w:pPr>
            <w:r w:rsidRPr="003B394B">
              <w:rPr>
                <w:b/>
                <w:bCs/>
              </w:rPr>
              <w:t>Дата</w:t>
            </w:r>
          </w:p>
        </w:tc>
      </w:tr>
      <w:tr w:rsidR="00E1484E" w:rsidRPr="003B394B" w:rsidTr="003B394B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en-US" w:bidi="en-US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en-US" w:bidi="en-US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en-US" w:bidi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hanging="81"/>
              <w:jc w:val="center"/>
              <w:rPr>
                <w:b/>
                <w:bCs/>
                <w:lang w:val="en-US" w:bidi="en-US"/>
              </w:rPr>
            </w:pPr>
            <w:r w:rsidRPr="003B394B">
              <w:rPr>
                <w:b/>
                <w:bCs/>
              </w:rPr>
              <w:t>По плану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3B394B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60"/>
              <w:jc w:val="center"/>
              <w:rPr>
                <w:b/>
                <w:bCs/>
                <w:lang w:val="en-US" w:bidi="en-US"/>
              </w:rPr>
            </w:pPr>
            <w:r w:rsidRPr="003B394B">
              <w:rPr>
                <w:b/>
                <w:bCs/>
              </w:rPr>
              <w:t>По факту</w:t>
            </w: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Cs/>
                <w:lang w:bidi="en-US"/>
              </w:rPr>
            </w:pPr>
            <w:r w:rsidRPr="003B394B">
              <w:rPr>
                <w:bCs/>
              </w:rPr>
              <w:t>Пение учебно-тренировоч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9C4F27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Слушание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Хоровое сольфеджи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6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bidi="en-US"/>
              </w:rPr>
            </w:pPr>
            <w:r w:rsidRPr="003B394B">
              <w:rPr>
                <w:bCs/>
              </w:rPr>
              <w:t>Слушание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7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учебно-тренировоч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E1484E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 xml:space="preserve"> 9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E1484E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E" w:rsidRPr="003B394B" w:rsidRDefault="00E1484E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0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Слушание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ind w:firstLine="7"/>
              <w:jc w:val="both"/>
              <w:rPr>
                <w:bCs/>
                <w:lang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lastRenderedPageBreak/>
              <w:t>1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Слушание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bidi="en-US"/>
              </w:rPr>
            </w:pPr>
            <w:r w:rsidRPr="003B394B">
              <w:rPr>
                <w:bCs/>
              </w:rPr>
              <w:t>Подготовка к концертному выступлению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6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Концертное  выступлен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7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Слушание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Хоровое сольфеджи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19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0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4F444A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 xml:space="preserve"> Слушание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4F444A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6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учебно-тренировоч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7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Слушание музы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4F444A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8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учебно-тренировоч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29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учебно-тренировочного материа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9C4F27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30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7"/>
              <w:jc w:val="both"/>
              <w:rPr>
                <w:b/>
                <w:bCs/>
                <w:lang w:val="en-US" w:bidi="en-US"/>
              </w:rPr>
            </w:pPr>
            <w:r w:rsidRPr="003B394B">
              <w:rPr>
                <w:bCs/>
              </w:rPr>
              <w:t>Пение произвед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4F444A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7" w:rsidRPr="003B394B" w:rsidRDefault="009C4F27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  <w:tr w:rsidR="004F444A" w:rsidRPr="003B394B" w:rsidTr="003B394B">
        <w:trPr>
          <w:trHeight w:val="4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4A" w:rsidRPr="003B394B" w:rsidRDefault="004F444A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Cs/>
                <w:lang w:val="en-US" w:bidi="en-US"/>
              </w:rPr>
            </w:pPr>
            <w:r w:rsidRPr="003B394B">
              <w:rPr>
                <w:bCs/>
              </w:rPr>
              <w:t>3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4A" w:rsidRPr="003B394B" w:rsidRDefault="004F444A" w:rsidP="00890AF6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both"/>
              <w:rPr>
                <w:b/>
                <w:bCs/>
                <w:lang w:bidi="en-US"/>
              </w:rPr>
            </w:pPr>
            <w:r w:rsidRPr="003B394B">
              <w:rPr>
                <w:bCs/>
              </w:rPr>
              <w:t>Итоговое занятие. Показ концертной програм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4A" w:rsidRPr="003B394B" w:rsidRDefault="004F444A" w:rsidP="00890AF6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  <w:r w:rsidRPr="003B394B">
              <w:rPr>
                <w:bCs/>
                <w:lang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4A" w:rsidRPr="003B394B" w:rsidRDefault="004F444A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jc w:val="center"/>
              <w:rPr>
                <w:bCs/>
                <w:lang w:bidi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4A" w:rsidRPr="003B394B" w:rsidRDefault="004F444A" w:rsidP="009C4F27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ind w:firstLine="567"/>
              <w:jc w:val="both"/>
              <w:rPr>
                <w:b/>
                <w:bCs/>
                <w:lang w:val="en-US" w:bidi="en-US"/>
              </w:rPr>
            </w:pPr>
          </w:p>
        </w:tc>
      </w:tr>
    </w:tbl>
    <w:p w:rsidR="002D5471" w:rsidRPr="003B394B" w:rsidRDefault="002A36F6" w:rsidP="004F444A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3B394B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3B394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D5471" w:rsidRPr="003B394B">
        <w:rPr>
          <w:rFonts w:ascii="Times New Roman" w:hAnsi="Times New Roman"/>
          <w:sz w:val="24"/>
          <w:szCs w:val="24"/>
        </w:rPr>
        <w:t xml:space="preserve"> </w:t>
      </w:r>
      <w:r w:rsidR="002D5471" w:rsidRPr="003B394B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="002D5471" w:rsidRPr="003B394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C563B7" w:rsidRPr="003B394B" w:rsidRDefault="002D5471" w:rsidP="002D5471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B394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2D5471" w:rsidRDefault="002D5471" w:rsidP="003B394B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394B"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3B394B" w:rsidRPr="003B394B" w:rsidRDefault="003B394B" w:rsidP="003B394B">
      <w:pPr>
        <w:pStyle w:val="a3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2D5471" w:rsidRPr="003B394B" w:rsidRDefault="002D5471" w:rsidP="003B394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B394B">
        <w:rPr>
          <w:rFonts w:ascii="Times New Roman" w:hAnsi="Times New Roman"/>
          <w:b/>
          <w:i/>
          <w:sz w:val="24"/>
          <w:szCs w:val="24"/>
          <w:lang w:eastAsia="ru-RU"/>
        </w:rPr>
        <w:t>Пение произведений.</w:t>
      </w:r>
    </w:p>
    <w:p w:rsidR="002D5471" w:rsidRPr="003B394B" w:rsidRDefault="002D5471" w:rsidP="002A36F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9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394B">
        <w:rPr>
          <w:rFonts w:ascii="Times New Roman" w:hAnsi="Times New Roman"/>
          <w:sz w:val="24"/>
          <w:szCs w:val="24"/>
          <w:lang w:eastAsia="ru-RU"/>
        </w:rPr>
        <w:tab/>
      </w:r>
      <w:r w:rsidRPr="003B394B">
        <w:rPr>
          <w:rFonts w:ascii="Times New Roman" w:hAnsi="Times New Roman"/>
          <w:sz w:val="24"/>
          <w:szCs w:val="24"/>
          <w:lang w:eastAsia="ru-RU"/>
        </w:rPr>
        <w:t xml:space="preserve"> Беседа о разучиваемых произведениях яркой, лаконичной, доступной для школьников форме с привлечением материала из школьной программы, из других видов искусств. Краткий экскурс об исторической эпохе, в которую жил и творил композитор-классик. Рассказ о творчестве, доступный данному возрасту. Анализ музыкального и поэтического текста, а также стилевых, жанровых, национальных и других особенностей произведения. Показ-исполнение песни педагогом. Разбор его содержания. Разучивание произведения с сопровождением и a capella. Доведение исполнения песни до уровня, пригодного для публичного выступления.</w:t>
      </w:r>
    </w:p>
    <w:p w:rsidR="002D5471" w:rsidRPr="003B394B" w:rsidRDefault="002D5471" w:rsidP="003B394B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B394B">
        <w:rPr>
          <w:rFonts w:ascii="Times New Roman" w:hAnsi="Times New Roman"/>
          <w:b/>
          <w:i/>
          <w:sz w:val="24"/>
          <w:szCs w:val="24"/>
          <w:lang w:eastAsia="ru-RU"/>
        </w:rPr>
        <w:t>Пение учебно-тренировочного материала.</w:t>
      </w:r>
    </w:p>
    <w:p w:rsidR="003B394B" w:rsidRDefault="002D5471" w:rsidP="003B394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94B">
        <w:rPr>
          <w:rFonts w:ascii="Times New Roman" w:hAnsi="Times New Roman"/>
          <w:sz w:val="24"/>
          <w:szCs w:val="24"/>
          <w:lang w:eastAsia="ru-RU"/>
        </w:rPr>
        <w:t>Раскрытие роли и смысла каждого нового упражнения для музыкально-певческого развития ребенка. Рассказ об упражнениях для развития дыхания, гибкости и ровности голоса. Показ упражнений, их разучивание и впевание. Контроль над качеством исполнения. Формирование у учащихся самоконтроля.</w:t>
      </w:r>
    </w:p>
    <w:p w:rsidR="002D5471" w:rsidRPr="003B394B" w:rsidRDefault="002D5471" w:rsidP="003B394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B394B">
        <w:rPr>
          <w:rFonts w:ascii="Times New Roman" w:hAnsi="Times New Roman"/>
          <w:b/>
          <w:i/>
          <w:sz w:val="24"/>
          <w:szCs w:val="24"/>
          <w:lang w:eastAsia="ru-RU"/>
        </w:rPr>
        <w:t>Слушание музыки.</w:t>
      </w:r>
    </w:p>
    <w:p w:rsidR="00F628C8" w:rsidRPr="003B394B" w:rsidRDefault="002D5471" w:rsidP="003B394B">
      <w:pPr>
        <w:ind w:firstLine="567"/>
        <w:jc w:val="both"/>
      </w:pPr>
      <w:r w:rsidRPr="003B394B">
        <w:t xml:space="preserve">Слушание вокально-хорового материала, осваиваемого учениками на занятиях хора, а также инструментальных произведений для расширения кругозора учащихся, введения их в многообразный мир художественных образов. </w:t>
      </w:r>
    </w:p>
    <w:p w:rsidR="003B394B" w:rsidRDefault="00F628C8" w:rsidP="002A36F6">
      <w:pPr>
        <w:jc w:val="both"/>
      </w:pPr>
      <w:r w:rsidRPr="003B394B">
        <w:t xml:space="preserve">            </w:t>
      </w:r>
      <w:r w:rsidR="002D5471" w:rsidRPr="003B394B">
        <w:t>Формирование умения грамотно оценивать музыкальные произведения.</w:t>
      </w:r>
    </w:p>
    <w:p w:rsidR="002D5471" w:rsidRPr="003B394B" w:rsidRDefault="002D5471" w:rsidP="003B394B">
      <w:pPr>
        <w:pStyle w:val="a5"/>
        <w:numPr>
          <w:ilvl w:val="0"/>
          <w:numId w:val="3"/>
        </w:numPr>
        <w:jc w:val="both"/>
        <w:rPr>
          <w:b/>
          <w:i/>
        </w:rPr>
      </w:pPr>
      <w:r w:rsidRPr="003B394B">
        <w:rPr>
          <w:b/>
          <w:i/>
        </w:rPr>
        <w:t>Хоровое сольфеджио.</w:t>
      </w:r>
    </w:p>
    <w:p w:rsidR="002D5471" w:rsidRPr="003B394B" w:rsidRDefault="002D5471" w:rsidP="003B394B">
      <w:pPr>
        <w:ind w:firstLine="360"/>
        <w:jc w:val="both"/>
      </w:pPr>
      <w:r w:rsidRPr="003B394B">
        <w:lastRenderedPageBreak/>
        <w:t>Пение сольфеджио упражнений, сначала одноголосных, затем многоголосных. Пение сольфеджио канонов, отрывков песен. Все упражнения по хоровому сольфеджио исполняются вокально, напевно, с хорошей дикцией и дыханием.</w:t>
      </w:r>
    </w:p>
    <w:p w:rsidR="002D5471" w:rsidRPr="003B394B" w:rsidRDefault="002D5471" w:rsidP="002A36F6">
      <w:pPr>
        <w:jc w:val="both"/>
      </w:pPr>
    </w:p>
    <w:p w:rsidR="002D5471" w:rsidRPr="003B394B" w:rsidRDefault="002D5471" w:rsidP="003B394B">
      <w:pPr>
        <w:pStyle w:val="a5"/>
        <w:numPr>
          <w:ilvl w:val="0"/>
          <w:numId w:val="2"/>
        </w:numPr>
        <w:jc w:val="center"/>
        <w:rPr>
          <w:b/>
        </w:rPr>
      </w:pPr>
      <w:r w:rsidRPr="003B394B">
        <w:rPr>
          <w:b/>
        </w:rPr>
        <w:t>Формы подведения итогов реализации дополнительной образовательной программы.</w:t>
      </w:r>
    </w:p>
    <w:p w:rsidR="003B394B" w:rsidRDefault="002D5471" w:rsidP="002A36F6">
      <w:pPr>
        <w:jc w:val="both"/>
        <w:rPr>
          <w:b/>
        </w:rPr>
      </w:pPr>
      <w:r w:rsidRPr="003B394B">
        <w:rPr>
          <w:b/>
        </w:rPr>
        <w:t xml:space="preserve">        </w:t>
      </w:r>
    </w:p>
    <w:p w:rsidR="002D5471" w:rsidRPr="003B394B" w:rsidRDefault="002D5471" w:rsidP="002A36F6">
      <w:pPr>
        <w:jc w:val="both"/>
        <w:rPr>
          <w:b/>
        </w:rPr>
      </w:pPr>
      <w:r w:rsidRPr="003B394B">
        <w:rPr>
          <w:b/>
        </w:rPr>
        <w:t xml:space="preserve">      </w:t>
      </w:r>
      <w:r w:rsidR="003B394B">
        <w:rPr>
          <w:b/>
        </w:rPr>
        <w:tab/>
      </w:r>
      <w:r w:rsidRPr="003B394B">
        <w:rPr>
          <w:b/>
        </w:rPr>
        <w:t>Средства контроля:</w:t>
      </w:r>
    </w:p>
    <w:p w:rsidR="002D5471" w:rsidRPr="003B394B" w:rsidRDefault="002D5471" w:rsidP="002A36F6">
      <w:pPr>
        <w:jc w:val="both"/>
      </w:pPr>
      <w:r w:rsidRPr="003B394B">
        <w:t xml:space="preserve">     </w:t>
      </w:r>
      <w:r w:rsidR="003B394B">
        <w:tab/>
      </w:r>
      <w:r w:rsidRPr="003B394B">
        <w:t xml:space="preserve"> По программе «Хоровой класс» осуществляются следующие виды контроля: </w:t>
      </w:r>
      <w:r w:rsidRPr="003B394B">
        <w:rPr>
          <w:bCs/>
        </w:rPr>
        <w:t>предварительный</w:t>
      </w:r>
      <w:r w:rsidRPr="003B394B">
        <w:t xml:space="preserve"> – выявляющий подготовленность группы детей к слуховой и певческой деятельности, развитие интонационных, ритмических способностей; </w:t>
      </w:r>
      <w:r w:rsidRPr="003B394B">
        <w:rPr>
          <w:bCs/>
        </w:rPr>
        <w:t>текущий контроль</w:t>
      </w:r>
      <w:r w:rsidRPr="003B394B">
        <w:t xml:space="preserve"> – систематическая проверка развития мелодического, вокального и ритмического слуха, интонации, результативности обучения; </w:t>
      </w:r>
      <w:r w:rsidRPr="003B394B">
        <w:rPr>
          <w:bCs/>
        </w:rPr>
        <w:t>итоговый контроль</w:t>
      </w:r>
      <w:r w:rsidRPr="003B394B">
        <w:t xml:space="preserve"> – чистота интонирования на концертных мероприятиях, участие в открытых уроках, итоговых конкурсах.</w:t>
      </w:r>
    </w:p>
    <w:p w:rsidR="002D5471" w:rsidRPr="003B394B" w:rsidRDefault="002D5471" w:rsidP="002A36F6">
      <w:pPr>
        <w:jc w:val="both"/>
      </w:pPr>
      <w:r w:rsidRPr="003B394B">
        <w:t xml:space="preserve">             Формы подведения итогов реализации дополнительной образовательной программы:</w:t>
      </w:r>
    </w:p>
    <w:p w:rsidR="002D5471" w:rsidRPr="003B394B" w:rsidRDefault="002D5471" w:rsidP="002A36F6">
      <w:pPr>
        <w:jc w:val="both"/>
      </w:pPr>
      <w:r w:rsidRPr="003B394B">
        <w:t xml:space="preserve">    </w:t>
      </w:r>
      <w:r w:rsidR="003B394B">
        <w:tab/>
      </w:r>
      <w:r w:rsidRPr="003B394B">
        <w:t xml:space="preserve">  По программе «Хоровой класс» осуществляются следующие виды контроля: </w:t>
      </w:r>
      <w:r w:rsidRPr="003B394B">
        <w:rPr>
          <w:bCs/>
          <w:i/>
        </w:rPr>
        <w:t>предварительный</w:t>
      </w:r>
      <w:r w:rsidRPr="003B394B">
        <w:t xml:space="preserve"> – выявляющий подготовленность группы детей к слуховой и певческой деятельности, развитие интонационных, ритмических способностей; </w:t>
      </w:r>
      <w:r w:rsidRPr="003B394B">
        <w:rPr>
          <w:bCs/>
          <w:i/>
        </w:rPr>
        <w:t>текущий контроль</w:t>
      </w:r>
      <w:r w:rsidRPr="003B394B">
        <w:t xml:space="preserve"> – систематическая проверка развития мелодического, вокального и ритмического слуха, интонации, результативности обучения; </w:t>
      </w:r>
      <w:r w:rsidRPr="003B394B">
        <w:rPr>
          <w:bCs/>
          <w:i/>
        </w:rPr>
        <w:t>итоговый контроль</w:t>
      </w:r>
      <w:r w:rsidRPr="003B394B">
        <w:t xml:space="preserve"> – чистота интонирования на концертных мероприятиях, участие в открытых уроках, итоговых конкурсах.</w:t>
      </w:r>
    </w:p>
    <w:p w:rsidR="002D5471" w:rsidRPr="003B394B" w:rsidRDefault="002D5471" w:rsidP="002A36F6">
      <w:pPr>
        <w:jc w:val="both"/>
      </w:pPr>
    </w:p>
    <w:p w:rsidR="002D5471" w:rsidRDefault="003B394B" w:rsidP="003B394B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Планируемые</w:t>
      </w:r>
      <w:r w:rsidR="002D5471" w:rsidRPr="003B394B">
        <w:rPr>
          <w:b/>
        </w:rPr>
        <w:t xml:space="preserve"> </w:t>
      </w:r>
      <w:r w:rsidR="00F81A07" w:rsidRPr="003B394B">
        <w:rPr>
          <w:b/>
        </w:rPr>
        <w:t>результаты</w:t>
      </w:r>
    </w:p>
    <w:p w:rsidR="003B394B" w:rsidRPr="003B394B" w:rsidRDefault="003B394B" w:rsidP="003B394B">
      <w:pPr>
        <w:ind w:left="360"/>
        <w:rPr>
          <w:b/>
        </w:rPr>
      </w:pPr>
    </w:p>
    <w:p w:rsidR="002D5471" w:rsidRPr="003B394B" w:rsidRDefault="002D5471" w:rsidP="002A36F6">
      <w:pPr>
        <w:jc w:val="both"/>
      </w:pPr>
      <w:r w:rsidRPr="003B394B">
        <w:rPr>
          <w:i/>
          <w:iCs/>
        </w:rPr>
        <w:t xml:space="preserve"> </w:t>
      </w:r>
      <w:r w:rsidR="003B394B">
        <w:rPr>
          <w:i/>
          <w:iCs/>
        </w:rPr>
        <w:tab/>
      </w:r>
      <w:r w:rsidRPr="003B394B">
        <w:rPr>
          <w:i/>
          <w:iCs/>
        </w:rPr>
        <w:t>Первый уровень результатов</w:t>
      </w:r>
      <w:r w:rsidRPr="003B394B">
        <w:t>:</w:t>
      </w:r>
    </w:p>
    <w:p w:rsidR="002D5471" w:rsidRPr="003B394B" w:rsidRDefault="002D5471" w:rsidP="002A36F6">
      <w:pPr>
        <w:jc w:val="both"/>
      </w:pPr>
      <w:r w:rsidRPr="003B394B">
        <w:t xml:space="preserve">  - осознание детьми силы коллективного исполнения, того, что песня, спетая хором, звучит выразительнее и ярче,</w:t>
      </w:r>
    </w:p>
    <w:p w:rsidR="002D5471" w:rsidRPr="003B394B" w:rsidRDefault="002D5471" w:rsidP="002A36F6">
      <w:pPr>
        <w:jc w:val="both"/>
      </w:pPr>
      <w:r w:rsidRPr="003B394B">
        <w:t xml:space="preserve">-  приобщение ребенка к музыкальной культуре, формирования лучших человеческих качеств. </w:t>
      </w:r>
    </w:p>
    <w:p w:rsidR="002D5471" w:rsidRPr="003B394B" w:rsidRDefault="002D5471" w:rsidP="002A36F6">
      <w:pPr>
        <w:jc w:val="both"/>
      </w:pPr>
      <w:r w:rsidRPr="003B394B">
        <w:t xml:space="preserve"> - приобретение навыков музыкального исполнительства, позволяющие им, творчески проявлять себя в искусстве.</w:t>
      </w:r>
    </w:p>
    <w:p w:rsidR="002D5471" w:rsidRPr="003B394B" w:rsidRDefault="002D5471" w:rsidP="002A36F6">
      <w:pPr>
        <w:jc w:val="both"/>
      </w:pPr>
      <w:r w:rsidRPr="003B394B">
        <w:t>- творческое выполнение учебных заданий, заинтересованность в личном росте,</w:t>
      </w:r>
    </w:p>
    <w:p w:rsidR="002D5471" w:rsidRPr="003B394B" w:rsidRDefault="002D5471" w:rsidP="002A36F6">
      <w:pPr>
        <w:jc w:val="both"/>
      </w:pPr>
      <w:r w:rsidRPr="003B394B">
        <w:t xml:space="preserve">- участие в классных мероприятиях, наблюдение и беседы с учащимися и их родителями на   музыкальных праздниках и конкурсах.  </w:t>
      </w:r>
    </w:p>
    <w:p w:rsidR="003B394B" w:rsidRDefault="002D5471" w:rsidP="002A36F6">
      <w:pPr>
        <w:jc w:val="both"/>
      </w:pPr>
      <w:r w:rsidRPr="003B394B">
        <w:t xml:space="preserve"> - через музыку учащиеся моделируют свои эмоции, чувства, учатся любить и ненавидеть, сочувствовать, сопереживать, учатся быть людьми и уважать человеческое в человеке. </w:t>
      </w:r>
    </w:p>
    <w:p w:rsidR="002D5471" w:rsidRPr="003B394B" w:rsidRDefault="002D5471" w:rsidP="003B394B">
      <w:pPr>
        <w:ind w:firstLine="708"/>
        <w:jc w:val="both"/>
      </w:pPr>
      <w:r w:rsidRPr="003B394B">
        <w:rPr>
          <w:i/>
          <w:iCs/>
        </w:rPr>
        <w:t xml:space="preserve"> Второй уровень результатов:</w:t>
      </w:r>
    </w:p>
    <w:p w:rsidR="002D5471" w:rsidRPr="003B394B" w:rsidRDefault="002D5471" w:rsidP="002A36F6">
      <w:pPr>
        <w:jc w:val="both"/>
      </w:pPr>
      <w:r w:rsidRPr="003B394B">
        <w:t xml:space="preserve"> -  формирование и поддержание интереса к хоровому пению,</w:t>
      </w:r>
    </w:p>
    <w:p w:rsidR="002D5471" w:rsidRPr="003B394B" w:rsidRDefault="002D5471" w:rsidP="002A36F6">
      <w:pPr>
        <w:jc w:val="both"/>
      </w:pPr>
      <w:r w:rsidRPr="003B394B">
        <w:rPr>
          <w:iCs/>
        </w:rPr>
        <w:t xml:space="preserve"> -  </w:t>
      </w:r>
      <w:r w:rsidRPr="003B394B">
        <w:rPr>
          <w:i/>
          <w:iCs/>
        </w:rPr>
        <w:t xml:space="preserve"> </w:t>
      </w:r>
      <w:r w:rsidRPr="003B394B">
        <w:t xml:space="preserve">участие всех детей в проводимых общешкольных мероприятиях, конкурсах, новогодних  представлений, </w:t>
      </w:r>
    </w:p>
    <w:p w:rsidR="002D5471" w:rsidRPr="003B394B" w:rsidRDefault="002D5471" w:rsidP="002A36F6">
      <w:pPr>
        <w:jc w:val="both"/>
      </w:pPr>
      <w:r w:rsidRPr="003B394B">
        <w:t>-    использование приобретенных знаний и умений в практической деятельности и повседневной жизни</w:t>
      </w:r>
    </w:p>
    <w:p w:rsidR="002D5471" w:rsidRPr="003B394B" w:rsidRDefault="002D5471" w:rsidP="002A36F6">
      <w:pPr>
        <w:jc w:val="both"/>
      </w:pPr>
      <w:r w:rsidRPr="003B394B">
        <w:t>-    пение  дома, в кругу друзей и сверстников, на внеклассных и внешкольных музыкальных занятиях, школьных праздниках;</w:t>
      </w:r>
    </w:p>
    <w:p w:rsidR="002D5471" w:rsidRPr="003B394B" w:rsidRDefault="002D5471" w:rsidP="002A36F6">
      <w:pPr>
        <w:jc w:val="both"/>
      </w:pPr>
      <w:r w:rsidRPr="003B394B">
        <w:t>-   слушания музыкальных произведений разнообразных стилей, жанров и форм;</w:t>
      </w:r>
    </w:p>
    <w:p w:rsidR="002D5471" w:rsidRPr="003B394B" w:rsidRDefault="002D5471" w:rsidP="002A36F6">
      <w:pPr>
        <w:jc w:val="both"/>
      </w:pPr>
      <w:r w:rsidRPr="003B394B">
        <w:t>-   музыкальное самообразование: знакомства с литературой о музыке, слушания музыки в свободное от уроков время (посещение концертов, музыкальных спектаклей, прослушивание  музыкальных радио- и телепередач и др.); определение своего отношения к музыкальным  явлениям действительности; выражения своих личных музыкальных впечатлений в формеустных выступлений и высказываний на музыкальных занятиях, эссе, рецензий.</w:t>
      </w:r>
    </w:p>
    <w:p w:rsidR="002D5471" w:rsidRPr="003B394B" w:rsidRDefault="002D5471" w:rsidP="003B394B">
      <w:pPr>
        <w:ind w:firstLine="708"/>
        <w:jc w:val="both"/>
      </w:pPr>
      <w:r w:rsidRPr="003B394B">
        <w:rPr>
          <w:i/>
          <w:iCs/>
        </w:rPr>
        <w:t>Третий  уровень результатов:</w:t>
      </w:r>
      <w:r w:rsidRPr="003B394B">
        <w:t xml:space="preserve"> </w:t>
      </w:r>
    </w:p>
    <w:p w:rsidR="002D5471" w:rsidRPr="003B394B" w:rsidRDefault="002D5471" w:rsidP="002A36F6">
      <w:pPr>
        <w:jc w:val="both"/>
      </w:pPr>
      <w:r w:rsidRPr="003B394B">
        <w:t>-  размышление о музыке и ее анализ, выражение собственной позиции относительно прослушанной музыки;</w:t>
      </w:r>
    </w:p>
    <w:p w:rsidR="002D5471" w:rsidRPr="003B394B" w:rsidRDefault="002D5471" w:rsidP="002A36F6">
      <w:pPr>
        <w:jc w:val="both"/>
      </w:pPr>
      <w:r w:rsidRPr="003B394B">
        <w:lastRenderedPageBreak/>
        <w:t>- выступление на отчетных  концертах школы перед населением, участие в благотворительны концертах, перед ветеранами ВОВ, инвалидами.</w:t>
      </w:r>
    </w:p>
    <w:p w:rsidR="002D5471" w:rsidRPr="003B394B" w:rsidRDefault="002D5471" w:rsidP="002A36F6">
      <w:pPr>
        <w:jc w:val="both"/>
      </w:pPr>
      <w:r w:rsidRPr="003B394B">
        <w:t>- участие в муниципальных конкурсах;</w:t>
      </w:r>
    </w:p>
    <w:p w:rsidR="002D5471" w:rsidRPr="003B394B" w:rsidRDefault="002D5471" w:rsidP="003B394B">
      <w:pPr>
        <w:jc w:val="center"/>
        <w:rPr>
          <w:b/>
        </w:rPr>
      </w:pPr>
      <w:r w:rsidRPr="003B394B">
        <w:rPr>
          <w:b/>
        </w:rPr>
        <w:t>Способы диагностики результативности:</w:t>
      </w:r>
    </w:p>
    <w:p w:rsidR="002D5471" w:rsidRPr="003B394B" w:rsidRDefault="002D5471" w:rsidP="002A36F6">
      <w:pPr>
        <w:jc w:val="both"/>
      </w:pPr>
      <w:r w:rsidRPr="003B394B">
        <w:t>- тесты, беседы с детьми,</w:t>
      </w:r>
    </w:p>
    <w:p w:rsidR="002D5471" w:rsidRPr="003B394B" w:rsidRDefault="002D5471" w:rsidP="002A36F6">
      <w:pPr>
        <w:jc w:val="both"/>
      </w:pPr>
      <w:r w:rsidRPr="003B394B">
        <w:t>- наблюдение за участием детей в общешкольных музыкальных конкурсах и праздниках,</w:t>
      </w:r>
    </w:p>
    <w:p w:rsidR="002D5471" w:rsidRPr="003B394B" w:rsidRDefault="002D5471" w:rsidP="002A36F6">
      <w:pPr>
        <w:jc w:val="both"/>
      </w:pPr>
      <w:r w:rsidRPr="003B394B">
        <w:t>- выполнение учащимися самостоятельных творческих заданий во время учебного процесса,</w:t>
      </w:r>
    </w:p>
    <w:p w:rsidR="002D5471" w:rsidRPr="003B394B" w:rsidRDefault="002D5471" w:rsidP="002A36F6">
      <w:pPr>
        <w:jc w:val="both"/>
      </w:pPr>
      <w:r w:rsidRPr="003B394B">
        <w:t xml:space="preserve">- предоставление самостоятельного выбора произведений для разучивания и исполнения, </w:t>
      </w:r>
    </w:p>
    <w:p w:rsidR="002D5471" w:rsidRPr="003B394B" w:rsidRDefault="002D5471" w:rsidP="002A36F6">
      <w:pPr>
        <w:jc w:val="both"/>
        <w:rPr>
          <w:i/>
        </w:rPr>
      </w:pPr>
      <w:r w:rsidRPr="003B394B">
        <w:rPr>
          <w:i/>
        </w:rPr>
        <w:t xml:space="preserve"> </w:t>
      </w:r>
      <w:r w:rsidR="003B394B">
        <w:rPr>
          <w:i/>
        </w:rPr>
        <w:tab/>
      </w:r>
      <w:r w:rsidRPr="003B394B">
        <w:rPr>
          <w:i/>
        </w:rPr>
        <w:t>Критерии эффективности обучения хоровому пению</w:t>
      </w:r>
    </w:p>
    <w:p w:rsidR="002D5471" w:rsidRPr="003B394B" w:rsidRDefault="002D5471" w:rsidP="002A36F6">
      <w:pPr>
        <w:jc w:val="both"/>
      </w:pPr>
      <w:r w:rsidRPr="003B394B">
        <w:t xml:space="preserve">       </w:t>
      </w:r>
      <w:r w:rsidR="003B394B">
        <w:tab/>
      </w:r>
      <w:r w:rsidRPr="003B394B">
        <w:t xml:space="preserve">Основной объективной оценкой эффективности работы педагога являются открытые учебные занятия, концертная деятельность каждого класса. Именно чистота пения, сложность репертуара, многоголосное пение, сольное пение является оценкой качества работы учащихся и педагога. </w:t>
      </w:r>
    </w:p>
    <w:p w:rsidR="002D5471" w:rsidRPr="003B394B" w:rsidRDefault="002D5471" w:rsidP="002A36F6">
      <w:pPr>
        <w:jc w:val="both"/>
      </w:pPr>
      <w:r w:rsidRPr="003B394B">
        <w:t xml:space="preserve">      </w:t>
      </w:r>
      <w:r w:rsidR="003B394B">
        <w:tab/>
      </w:r>
      <w:r w:rsidRPr="003B394B">
        <w:t xml:space="preserve"> Для определения эффективности обучения важно, что учащиеся должны получить следующие вокально-интонационные навыки:</w:t>
      </w:r>
      <w:r w:rsidRPr="003B394B">
        <w:rPr>
          <w:i/>
        </w:rPr>
        <w:t xml:space="preserve"> </w:t>
      </w:r>
    </w:p>
    <w:p w:rsidR="002D5471" w:rsidRPr="003B394B" w:rsidRDefault="002D5471" w:rsidP="002A36F6">
      <w:pPr>
        <w:jc w:val="both"/>
      </w:pPr>
      <w:r w:rsidRPr="003B394B">
        <w:t xml:space="preserve"> - Певческая установка при пении сидя и стоя, постоянное певческое место у каждого поющего.</w:t>
      </w:r>
    </w:p>
    <w:p w:rsidR="002D5471" w:rsidRPr="003B394B" w:rsidRDefault="002D5471" w:rsidP="002A36F6">
      <w:pPr>
        <w:jc w:val="both"/>
      </w:pPr>
      <w:r w:rsidRPr="003B394B">
        <w:t>- Певческое дыхание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стром темпе.</w:t>
      </w:r>
    </w:p>
    <w:p w:rsidR="002D5471" w:rsidRPr="003B394B" w:rsidRDefault="002D5471" w:rsidP="002A36F6">
      <w:pPr>
        <w:jc w:val="both"/>
      </w:pPr>
      <w:r w:rsidRPr="003B394B">
        <w:t xml:space="preserve">- Звуковедение. Пение без напряжения, «мягким» звуком, правильное формирование и округление гласных, ровное звуковедение. </w:t>
      </w:r>
    </w:p>
    <w:p w:rsidR="002D5471" w:rsidRPr="003B394B" w:rsidRDefault="002D5471" w:rsidP="002A36F6">
      <w:pPr>
        <w:jc w:val="both"/>
      </w:pPr>
      <w:r w:rsidRPr="003B394B">
        <w:t>- Дикция. Элементарные приемы артикуляции, собранные уголки губ, артикуляционные упражнения, «разогревающие» голосовой аппарат, короткое произнесение согласных в конце слова, раздельное произнесение одинаковых согласных, соблюдение единой позиции для всех согласных, выделение логических ударений, скороговорки.</w:t>
      </w:r>
    </w:p>
    <w:p w:rsidR="002D5471" w:rsidRPr="003B394B" w:rsidRDefault="002D5471" w:rsidP="002A36F6">
      <w:pPr>
        <w:jc w:val="both"/>
      </w:pPr>
      <w:r w:rsidRPr="003B394B">
        <w:t xml:space="preserve">    </w:t>
      </w:r>
      <w:r w:rsidR="003B394B">
        <w:tab/>
      </w:r>
      <w:r w:rsidRPr="003B394B">
        <w:t xml:space="preserve">   Вокальные упражнения:</w:t>
      </w:r>
    </w:p>
    <w:p w:rsidR="002D5471" w:rsidRPr="003B394B" w:rsidRDefault="002D5471" w:rsidP="002A36F6">
      <w:pPr>
        <w:jc w:val="both"/>
      </w:pPr>
      <w:r w:rsidRPr="003B394B">
        <w:t>- смена гласных на повторяющемся звуке,</w:t>
      </w:r>
    </w:p>
    <w:p w:rsidR="002D5471" w:rsidRPr="003B394B" w:rsidRDefault="002D5471" w:rsidP="002A36F6">
      <w:pPr>
        <w:jc w:val="both"/>
      </w:pPr>
      <w:r w:rsidRPr="003B394B">
        <w:t>- мажорная гамма в нисходящем и восходящем движении.</w:t>
      </w:r>
    </w:p>
    <w:p w:rsidR="002D5471" w:rsidRPr="003B394B" w:rsidRDefault="002D5471" w:rsidP="002A36F6">
      <w:pPr>
        <w:jc w:val="both"/>
      </w:pPr>
      <w:r w:rsidRPr="003B394B">
        <w:t>- трезвучия вниз и вверх,</w:t>
      </w:r>
    </w:p>
    <w:p w:rsidR="002D5471" w:rsidRPr="003B394B" w:rsidRDefault="002D5471" w:rsidP="002A36F6">
      <w:pPr>
        <w:jc w:val="both"/>
      </w:pPr>
      <w:r w:rsidRPr="003B394B">
        <w:t>- небольшие мелодические обороты,</w:t>
      </w:r>
    </w:p>
    <w:p w:rsidR="002D5471" w:rsidRPr="003B394B" w:rsidRDefault="002D5471" w:rsidP="002A36F6">
      <w:pPr>
        <w:jc w:val="both"/>
      </w:pPr>
      <w:r w:rsidRPr="003B394B">
        <w:t>- простые поступенные секвенции.</w:t>
      </w:r>
    </w:p>
    <w:p w:rsidR="002D5471" w:rsidRPr="003B394B" w:rsidRDefault="002D5471" w:rsidP="002A36F6">
      <w:pPr>
        <w:jc w:val="both"/>
      </w:pPr>
      <w:r w:rsidRPr="003B394B">
        <w:t xml:space="preserve">   </w:t>
      </w:r>
      <w:r w:rsidR="003B394B">
        <w:tab/>
      </w:r>
      <w:r w:rsidRPr="003B394B">
        <w:t xml:space="preserve">    Выразительностью исполнения: выражение глаз, лица, мимика; многообразие тембровых красок голоса; точная и выразительная фразировка; соблюдение темпа, пауз, цезур.</w:t>
      </w:r>
    </w:p>
    <w:p w:rsidR="002D5471" w:rsidRPr="003B394B" w:rsidRDefault="002D5471" w:rsidP="002A36F6">
      <w:pPr>
        <w:jc w:val="both"/>
      </w:pPr>
      <w:r w:rsidRPr="003B394B">
        <w:t xml:space="preserve">    </w:t>
      </w:r>
      <w:r w:rsidR="003B394B">
        <w:tab/>
      </w:r>
      <w:r w:rsidRPr="003B394B">
        <w:t xml:space="preserve">    Навыки строя и ансамбля:</w:t>
      </w:r>
    </w:p>
    <w:p w:rsidR="003B394B" w:rsidRDefault="002D5471" w:rsidP="002A36F6">
      <w:pPr>
        <w:jc w:val="both"/>
      </w:pPr>
      <w:r w:rsidRPr="003B394B">
        <w:t xml:space="preserve">  </w:t>
      </w:r>
      <w:r w:rsidR="003B394B">
        <w:tab/>
      </w:r>
      <w:r w:rsidRPr="003B394B">
        <w:t xml:space="preserve">   Чистота унисона - слитность голосов, умение слушать себя и поющих, не выделяться из общего звучания, фермата, ударения, правильное воспроизведение ритмического рисунка. Сольфеджирование и транспонирование доступных по трудности песен.</w:t>
      </w:r>
      <w:r w:rsidR="003B394B">
        <w:t xml:space="preserve"> </w:t>
      </w:r>
      <w:r w:rsidRPr="003B394B">
        <w:t>Упражнения на развитие ладового чувства, пение отдельных ступеней, интервалов, трезвучий, гамм, звукорядов.</w:t>
      </w:r>
    </w:p>
    <w:p w:rsidR="002D5471" w:rsidRPr="003B394B" w:rsidRDefault="002D5471" w:rsidP="002A36F6">
      <w:pPr>
        <w:jc w:val="both"/>
      </w:pPr>
      <w:r w:rsidRPr="003B394B">
        <w:t xml:space="preserve"> Работа над исполнением хорового произведения:</w:t>
      </w:r>
    </w:p>
    <w:p w:rsidR="002D5471" w:rsidRPr="003B394B" w:rsidRDefault="002D5471" w:rsidP="002A36F6">
      <w:pPr>
        <w:jc w:val="both"/>
      </w:pPr>
      <w:r w:rsidRPr="003B394B">
        <w:t>- показ - исполнение песни педагогом, общая характеристика содержания, разбор текста и музыки: сопоставление музыкальных фраз по направлению мелодии и ее строения, показ движения мелодии рукой; средства выразительности: темп, размер, ритм, динамические оттенки;</w:t>
      </w:r>
    </w:p>
    <w:p w:rsidR="002D5471" w:rsidRPr="003B394B" w:rsidRDefault="002D5471" w:rsidP="002A36F6">
      <w:pPr>
        <w:jc w:val="both"/>
      </w:pPr>
      <w:r w:rsidRPr="003B394B">
        <w:t xml:space="preserve">- исполнение - передача художественного образа, фразировка, нюансы, мягкие окончания, кульминации. </w:t>
      </w:r>
    </w:p>
    <w:p w:rsidR="002D5471" w:rsidRPr="003B394B" w:rsidRDefault="002D5471" w:rsidP="002A36F6">
      <w:pPr>
        <w:jc w:val="both"/>
      </w:pPr>
      <w:r w:rsidRPr="003B394B">
        <w:t xml:space="preserve">           Работа над исполнением художественного произведения.</w:t>
      </w:r>
    </w:p>
    <w:p w:rsidR="002D5471" w:rsidRPr="003B394B" w:rsidRDefault="002D5471" w:rsidP="002A36F6">
      <w:pPr>
        <w:jc w:val="both"/>
      </w:pPr>
      <w:r w:rsidRPr="003B394B">
        <w:t xml:space="preserve">1. Разбор художественного содержания произведения. </w:t>
      </w:r>
    </w:p>
    <w:p w:rsidR="002D5471" w:rsidRPr="003B394B" w:rsidRDefault="002D5471" w:rsidP="002A36F6">
      <w:pPr>
        <w:jc w:val="both"/>
      </w:pPr>
      <w:r w:rsidRPr="003B394B">
        <w:t>2. Музыкально-теоретический разбор в пределах знаний учащихся (строение мелодии, ритмические особенности, интервальное соотношение голосов, лад, тональность, форма и т. д.)</w:t>
      </w:r>
    </w:p>
    <w:p w:rsidR="002D5471" w:rsidRPr="003B394B" w:rsidRDefault="002D5471" w:rsidP="002A36F6">
      <w:pPr>
        <w:jc w:val="both"/>
      </w:pPr>
      <w:r w:rsidRPr="003B394B">
        <w:t>3.Связь музыки и текста.</w:t>
      </w:r>
    </w:p>
    <w:p w:rsidR="00C563B7" w:rsidRPr="003B394B" w:rsidRDefault="002D5471" w:rsidP="00C563B7">
      <w:pPr>
        <w:jc w:val="both"/>
        <w:rPr>
          <w:b/>
          <w:bCs/>
        </w:rPr>
      </w:pPr>
      <w:r w:rsidRPr="003B394B">
        <w:t>формирование фальцетной и грудной манеры фонации звука, тембра, чистой интонации, звуковысотного и динамического диапазона, отчетливой дикции.</w:t>
      </w:r>
      <w:r w:rsidR="00C563B7" w:rsidRPr="003B394B">
        <w:rPr>
          <w:b/>
          <w:bCs/>
        </w:rPr>
        <w:t xml:space="preserve">                                   </w:t>
      </w:r>
    </w:p>
    <w:p w:rsidR="00C563B7" w:rsidRPr="003B394B" w:rsidRDefault="00C563B7" w:rsidP="003B394B">
      <w:pPr>
        <w:ind w:firstLine="708"/>
        <w:jc w:val="both"/>
        <w:rPr>
          <w:b/>
          <w:bCs/>
        </w:rPr>
      </w:pPr>
      <w:r w:rsidRPr="003B394B">
        <w:rPr>
          <w:b/>
        </w:rPr>
        <w:t>Конечным результатом обучения хоровому пению является:</w:t>
      </w:r>
    </w:p>
    <w:p w:rsidR="00C563B7" w:rsidRPr="003B394B" w:rsidRDefault="00C563B7" w:rsidP="00C563B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94B">
        <w:rPr>
          <w:rFonts w:ascii="Times New Roman" w:hAnsi="Times New Roman"/>
          <w:sz w:val="24"/>
          <w:szCs w:val="24"/>
          <w:lang w:eastAsia="ru-RU"/>
        </w:rPr>
        <w:lastRenderedPageBreak/>
        <w:t>- участие в конкурсах детского музыкального творчества,</w:t>
      </w:r>
    </w:p>
    <w:p w:rsidR="00C563B7" w:rsidRPr="003B394B" w:rsidRDefault="00C563B7" w:rsidP="00C563B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94B">
        <w:rPr>
          <w:rFonts w:ascii="Times New Roman" w:hAnsi="Times New Roman"/>
          <w:sz w:val="24"/>
          <w:szCs w:val="24"/>
          <w:lang w:eastAsia="ru-RU"/>
        </w:rPr>
        <w:t>- навыки домашнего музицирования;</w:t>
      </w:r>
    </w:p>
    <w:p w:rsidR="002D5471" w:rsidRPr="003B394B" w:rsidRDefault="00C563B7" w:rsidP="00C563B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94B">
        <w:rPr>
          <w:rFonts w:ascii="Times New Roman" w:hAnsi="Times New Roman"/>
          <w:sz w:val="24"/>
          <w:szCs w:val="24"/>
          <w:lang w:eastAsia="ru-RU"/>
        </w:rPr>
        <w:t>- формирование фальцетной и грудной манеры фонации звука, тембра, чистой интонации, звуковысотного и динамического диапазона, отчетливой дикции.</w:t>
      </w:r>
    </w:p>
    <w:p w:rsidR="002D5471" w:rsidRPr="003B394B" w:rsidRDefault="002D5471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3B394B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репертуар обучения</w:t>
      </w:r>
    </w:p>
    <w:p w:rsidR="002D5471" w:rsidRPr="003B394B" w:rsidRDefault="00B26FDE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1.Р.н.п. «Пойду ль я выйду ль я</w:t>
      </w:r>
      <w:r w:rsidR="002D5471" w:rsidRPr="003B39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471" w:rsidRPr="003B394B" w:rsidRDefault="002D5471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2.Варламов, ст. Мерзлякова «Для чего летишь, соловушка»</w:t>
      </w:r>
    </w:p>
    <w:p w:rsidR="002D5471" w:rsidRPr="003B394B" w:rsidRDefault="00B26FDE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3.Муз. Ю.Чичкова, сл.М. Пляцковского «Радость</w:t>
      </w:r>
      <w:r w:rsidR="002D5471" w:rsidRPr="003B39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471" w:rsidRPr="003B394B" w:rsidRDefault="002D5471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26FDE" w:rsidRPr="003B394B">
        <w:rPr>
          <w:rFonts w:ascii="Times New Roman" w:eastAsia="Times New Roman" w:hAnsi="Times New Roman"/>
          <w:sz w:val="24"/>
          <w:szCs w:val="24"/>
          <w:lang w:eastAsia="ru-RU"/>
        </w:rPr>
        <w:t xml:space="preserve"> Сл. К.Ибряева муз. С.Соснина «Учиться надо весело»</w:t>
      </w:r>
    </w:p>
    <w:p w:rsidR="002D5471" w:rsidRPr="003B394B" w:rsidRDefault="00B26FDE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5.Муз. и сл.П.Синявского «Ходики с кукшкой</w:t>
      </w:r>
      <w:r w:rsidR="002D5471" w:rsidRPr="003B39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471" w:rsidRPr="003B394B" w:rsidRDefault="00B26FDE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6. Обработка А.Лядова «Все мы песни перепели</w:t>
      </w:r>
      <w:r w:rsidR="002D5471" w:rsidRPr="003B39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471" w:rsidRPr="003B394B" w:rsidRDefault="00B26FDE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70782F" w:rsidRPr="003B394B">
        <w:rPr>
          <w:rFonts w:ascii="Times New Roman" w:eastAsia="Times New Roman" w:hAnsi="Times New Roman"/>
          <w:sz w:val="24"/>
          <w:szCs w:val="24"/>
          <w:lang w:eastAsia="ru-RU"/>
        </w:rPr>
        <w:t xml:space="preserve">Сл.В.Лугового, муз.Г.Гладкова </w:t>
      </w: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«Песня о дружбе</w:t>
      </w:r>
      <w:r w:rsidR="002D5471" w:rsidRPr="003B39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471" w:rsidRPr="003B394B" w:rsidRDefault="00B26FDE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8.Сл.Л.Ошанина, муз. А.Островского  «Солнечный круг</w:t>
      </w:r>
      <w:r w:rsidR="002D5471" w:rsidRPr="003B39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5471" w:rsidRPr="003B394B" w:rsidRDefault="002D5471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9.Муз.</w:t>
      </w:r>
      <w:r w:rsidR="00B26FDE" w:rsidRPr="003B394B">
        <w:rPr>
          <w:rFonts w:ascii="Times New Roman" w:eastAsia="Times New Roman" w:hAnsi="Times New Roman"/>
          <w:sz w:val="24"/>
          <w:szCs w:val="24"/>
          <w:lang w:eastAsia="ru-RU"/>
        </w:rPr>
        <w:t xml:space="preserve"> М. Иорданского, </w:t>
      </w: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сл</w:t>
      </w:r>
      <w:r w:rsidR="00B26FDE" w:rsidRPr="003B394B">
        <w:rPr>
          <w:rFonts w:ascii="Times New Roman" w:eastAsia="Times New Roman" w:hAnsi="Times New Roman"/>
          <w:sz w:val="24"/>
          <w:szCs w:val="24"/>
          <w:lang w:eastAsia="ru-RU"/>
        </w:rPr>
        <w:t>. А. Пришельца «У дороги чибис</w:t>
      </w: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0782F" w:rsidRPr="003B394B" w:rsidRDefault="0070782F" w:rsidP="002A36F6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94B">
        <w:rPr>
          <w:rFonts w:ascii="Times New Roman" w:eastAsia="Times New Roman" w:hAnsi="Times New Roman"/>
          <w:sz w:val="24"/>
          <w:szCs w:val="24"/>
          <w:lang w:eastAsia="ru-RU"/>
        </w:rPr>
        <w:t>10. Сл.Н.Соловьёвой, муз.Г.Струве  «Так уж получилось»</w:t>
      </w:r>
    </w:p>
    <w:p w:rsidR="002D5471" w:rsidRPr="003B394B" w:rsidRDefault="002D5471" w:rsidP="002A36F6">
      <w:pPr>
        <w:jc w:val="both"/>
      </w:pPr>
      <w:r w:rsidRPr="003B394B">
        <w:t xml:space="preserve">                              </w:t>
      </w:r>
    </w:p>
    <w:p w:rsidR="00FF71D0" w:rsidRPr="003B394B" w:rsidRDefault="00FF71D0" w:rsidP="002D5471">
      <w:pPr>
        <w:jc w:val="center"/>
        <w:rPr>
          <w:b/>
        </w:rPr>
      </w:pPr>
    </w:p>
    <w:p w:rsidR="00FF71D0" w:rsidRPr="003B394B" w:rsidRDefault="00FF71D0" w:rsidP="002D5471">
      <w:pPr>
        <w:jc w:val="center"/>
        <w:rPr>
          <w:b/>
        </w:rPr>
      </w:pPr>
    </w:p>
    <w:p w:rsidR="007F0FF2" w:rsidRPr="003B394B" w:rsidRDefault="006A13D4" w:rsidP="006A13D4">
      <w:pPr>
        <w:jc w:val="both"/>
        <w:rPr>
          <w:b/>
          <w:bCs/>
        </w:rPr>
      </w:pPr>
      <w:r w:rsidRPr="003B394B">
        <w:rPr>
          <w:lang w:bidi="en-US"/>
        </w:rPr>
        <w:t xml:space="preserve">                                                                      </w:t>
      </w:r>
      <w:r w:rsidRPr="003B394B">
        <w:rPr>
          <w:b/>
          <w:bCs/>
        </w:rPr>
        <w:t xml:space="preserve">  </w:t>
      </w:r>
    </w:p>
    <w:p w:rsidR="007F0FF2" w:rsidRPr="003B394B" w:rsidRDefault="007F0FF2" w:rsidP="003B394B">
      <w:pPr>
        <w:jc w:val="center"/>
        <w:rPr>
          <w:b/>
          <w:bCs/>
        </w:rPr>
      </w:pPr>
    </w:p>
    <w:p w:rsidR="0044491A" w:rsidRPr="003B394B" w:rsidRDefault="0044491A" w:rsidP="003B394B">
      <w:pPr>
        <w:jc w:val="center"/>
        <w:rPr>
          <w:b/>
          <w:bCs/>
        </w:rPr>
      </w:pPr>
      <w:r w:rsidRPr="003B394B">
        <w:rPr>
          <w:b/>
          <w:bCs/>
        </w:rPr>
        <w:t>Список литературы</w:t>
      </w:r>
      <w:bookmarkStart w:id="0" w:name="_GoBack"/>
      <w:bookmarkEnd w:id="0"/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.Музыкальгная шкатулка (детские песни ). Москва 1995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2 И.Кошмина  Давайте играть (Музыкальные игры и песни). Из-во Москва 1989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3. Автор Марисова  Детский хор Пособие для хормейстера вып.1 Изд-во «Музыка» Москва 1982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4. Т.Бойцова  Весёлый ветер Песни для школьников Автор изд-во «Музыка»Москва 1982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 xml:space="preserve">5. А.Жилин </w:t>
      </w:r>
      <w:r w:rsidR="002A3DD6" w:rsidRPr="003B394B">
        <w:rPr>
          <w:rFonts w:ascii="Times New Roman" w:hAnsi="Times New Roman"/>
          <w:sz w:val="24"/>
          <w:szCs w:val="24"/>
        </w:rPr>
        <w:t xml:space="preserve"> Пионерские п</w:t>
      </w:r>
      <w:r w:rsidRPr="003B394B">
        <w:rPr>
          <w:rFonts w:ascii="Times New Roman" w:hAnsi="Times New Roman"/>
          <w:sz w:val="24"/>
          <w:szCs w:val="24"/>
        </w:rPr>
        <w:t>есни</w:t>
      </w:r>
      <w:r w:rsidR="002A3DD6" w:rsidRPr="003B394B">
        <w:rPr>
          <w:rFonts w:ascii="Times New Roman" w:hAnsi="Times New Roman"/>
          <w:sz w:val="24"/>
          <w:szCs w:val="24"/>
        </w:rPr>
        <w:t xml:space="preserve"> Ю.Чичкова   </w:t>
      </w:r>
      <w:r w:rsidRPr="003B394B">
        <w:rPr>
          <w:rFonts w:ascii="Times New Roman" w:hAnsi="Times New Roman"/>
          <w:sz w:val="24"/>
          <w:szCs w:val="24"/>
        </w:rPr>
        <w:t>изд-во «Советский композитор»Ленинград, Москва 1973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6. Эта планета людей  Молодёжные песни Всесоюзное изд-во Советский композитор 1985г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7.</w:t>
      </w:r>
      <w:r w:rsidR="002A3DD6" w:rsidRPr="003B394B">
        <w:rPr>
          <w:rFonts w:ascii="Times New Roman" w:hAnsi="Times New Roman"/>
          <w:sz w:val="24"/>
          <w:szCs w:val="24"/>
        </w:rPr>
        <w:t xml:space="preserve"> Е.Рыбкин </w:t>
      </w:r>
      <w:r w:rsidRPr="003B394B">
        <w:rPr>
          <w:rFonts w:ascii="Times New Roman" w:hAnsi="Times New Roman"/>
          <w:sz w:val="24"/>
          <w:szCs w:val="24"/>
        </w:rPr>
        <w:t>Весенний лучик Белгород 2004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8.</w:t>
      </w:r>
      <w:r w:rsidR="002A3DD6" w:rsidRPr="003B394B">
        <w:rPr>
          <w:rFonts w:ascii="Times New Roman" w:hAnsi="Times New Roman"/>
          <w:sz w:val="24"/>
          <w:szCs w:val="24"/>
        </w:rPr>
        <w:t xml:space="preserve"> Е.Рыбкин  </w:t>
      </w:r>
      <w:r w:rsidRPr="003B394B">
        <w:rPr>
          <w:rFonts w:ascii="Times New Roman" w:hAnsi="Times New Roman"/>
          <w:sz w:val="24"/>
          <w:szCs w:val="24"/>
        </w:rPr>
        <w:t>Доброе утро Белгород 2000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9.</w:t>
      </w:r>
      <w:r w:rsidR="002A3DD6" w:rsidRPr="003B394B">
        <w:rPr>
          <w:rFonts w:ascii="Times New Roman" w:hAnsi="Times New Roman"/>
          <w:sz w:val="24"/>
          <w:szCs w:val="24"/>
        </w:rPr>
        <w:t xml:space="preserve"> Е.Рыбкин </w:t>
      </w:r>
      <w:r w:rsidRPr="003B394B">
        <w:rPr>
          <w:rFonts w:ascii="Times New Roman" w:hAnsi="Times New Roman"/>
          <w:sz w:val="24"/>
          <w:szCs w:val="24"/>
        </w:rPr>
        <w:t>Разноцветная планета Белгород 2005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0.Хрестоматии к программе по музыке для общеобразовательной школы с 1-8 класс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1.</w:t>
      </w:r>
      <w:r w:rsidR="002A3DD6" w:rsidRPr="003B394B">
        <w:rPr>
          <w:rFonts w:ascii="Times New Roman" w:hAnsi="Times New Roman"/>
          <w:sz w:val="24"/>
          <w:szCs w:val="24"/>
        </w:rPr>
        <w:t xml:space="preserve"> Е.Рыбкин В.Молчанов </w:t>
      </w:r>
      <w:r w:rsidRPr="003B394B">
        <w:rPr>
          <w:rFonts w:ascii="Times New Roman" w:hAnsi="Times New Roman"/>
          <w:sz w:val="24"/>
          <w:szCs w:val="24"/>
        </w:rPr>
        <w:t>Российская Афродита, Белгород 2005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2.</w:t>
      </w:r>
      <w:r w:rsidR="002A3DD6" w:rsidRPr="003B394B">
        <w:rPr>
          <w:rFonts w:ascii="Times New Roman" w:hAnsi="Times New Roman"/>
          <w:sz w:val="24"/>
          <w:szCs w:val="24"/>
        </w:rPr>
        <w:t xml:space="preserve"> Е.Рыбкин </w:t>
      </w:r>
      <w:r w:rsidRPr="003B394B">
        <w:rPr>
          <w:rFonts w:ascii="Times New Roman" w:hAnsi="Times New Roman"/>
          <w:sz w:val="24"/>
          <w:szCs w:val="24"/>
        </w:rPr>
        <w:t>Песенная мозаика Белгород 2002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3.А журавли летелиизд-во «Крестьянское дело»  Белгород 1995г. А.Павлов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4.Я хочу увидеть музыку сборник песен 5-11 классы2-е изд. Г.Струве Дрофа Москва 2006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5.Разноцветный мир  Сборник детской песни композиторов Черноземного края. А.Белкин, М.Артёмов, Н.Захарова. Центр духовного возрождения Чернозёмного края 1997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6</w:t>
      </w:r>
      <w:r w:rsidR="002A3DD6" w:rsidRPr="003B394B">
        <w:rPr>
          <w:rFonts w:ascii="Times New Roman" w:hAnsi="Times New Roman"/>
          <w:sz w:val="24"/>
          <w:szCs w:val="24"/>
        </w:rPr>
        <w:t xml:space="preserve"> Л.Лядова </w:t>
      </w:r>
      <w:r w:rsidRPr="003B394B">
        <w:rPr>
          <w:rFonts w:ascii="Times New Roman" w:hAnsi="Times New Roman"/>
          <w:sz w:val="24"/>
          <w:szCs w:val="24"/>
        </w:rPr>
        <w:t>Песни для голоса (хора) изд-во Всесоюзное изд-во Советский композитор 1981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 xml:space="preserve">17. </w:t>
      </w:r>
      <w:r w:rsidR="002A3DD6" w:rsidRPr="003B394B">
        <w:rPr>
          <w:rFonts w:ascii="Times New Roman" w:hAnsi="Times New Roman"/>
          <w:sz w:val="24"/>
          <w:szCs w:val="24"/>
        </w:rPr>
        <w:t xml:space="preserve">А.Кудряшов  </w:t>
      </w:r>
      <w:r w:rsidRPr="003B394B">
        <w:rPr>
          <w:rFonts w:ascii="Times New Roman" w:hAnsi="Times New Roman"/>
          <w:sz w:val="24"/>
          <w:szCs w:val="24"/>
        </w:rPr>
        <w:t xml:space="preserve">Песни для детей Настольная книга музыкального руководителя 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8.</w:t>
      </w:r>
      <w:r w:rsidR="002A3DD6" w:rsidRPr="003B394B">
        <w:rPr>
          <w:rFonts w:ascii="Times New Roman" w:hAnsi="Times New Roman"/>
          <w:sz w:val="24"/>
          <w:szCs w:val="24"/>
        </w:rPr>
        <w:t xml:space="preserve"> Г.Левкодимов </w:t>
      </w:r>
      <w:r w:rsidRPr="003B394B">
        <w:rPr>
          <w:rFonts w:ascii="Times New Roman" w:hAnsi="Times New Roman"/>
          <w:sz w:val="24"/>
          <w:szCs w:val="24"/>
        </w:rPr>
        <w:t xml:space="preserve"> Разноцветные песенки Песни и хоры младшего и среднего возраста  изд-во Советский композитор 1990г.</w:t>
      </w:r>
    </w:p>
    <w:p w:rsidR="006A13D4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19. Вираж  песни для детей и юношества А.Пахмутова  изд-во «Советский композитор» Москва 19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eastAsia="Times New Roman" w:hAnsi="Times New Roman"/>
          <w:bCs/>
          <w:sz w:val="24"/>
          <w:szCs w:val="24"/>
          <w:lang w:eastAsia="ru-RU"/>
        </w:rPr>
        <w:t>20.</w:t>
      </w:r>
      <w:r w:rsidR="0044491A" w:rsidRPr="003B394B">
        <w:rPr>
          <w:rFonts w:ascii="Times New Roman" w:hAnsi="Times New Roman"/>
          <w:sz w:val="24"/>
          <w:szCs w:val="24"/>
        </w:rPr>
        <w:t>Абдуллин Э.Б. Теория и практика музыкального обучения а общеобразовательной школе. М.: Просвещение, 1983. 112 с.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21.</w:t>
      </w:r>
      <w:r w:rsidR="0044491A" w:rsidRPr="003B394B">
        <w:rPr>
          <w:rFonts w:ascii="Times New Roman" w:hAnsi="Times New Roman"/>
          <w:sz w:val="24"/>
          <w:szCs w:val="24"/>
        </w:rPr>
        <w:t>Апраксина О. А., Орлова Н. Д. Выявление неверно поющих детей и методы работы с ними. // Музыкальное воспитание в школе. Вып. 10. // М.:1975. С. 104-113.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22.</w:t>
      </w:r>
      <w:r w:rsidR="0044491A" w:rsidRPr="003B394B">
        <w:rPr>
          <w:rFonts w:ascii="Times New Roman" w:hAnsi="Times New Roman"/>
          <w:sz w:val="24"/>
          <w:szCs w:val="24"/>
        </w:rPr>
        <w:t>Апраксина О.А. Методика музыкального воспитания в школе. М.: Просвещение, 1983. 220 с.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23.</w:t>
      </w:r>
      <w:r w:rsidR="0044491A" w:rsidRPr="003B394B">
        <w:rPr>
          <w:rFonts w:ascii="Times New Roman" w:hAnsi="Times New Roman"/>
          <w:sz w:val="24"/>
          <w:szCs w:val="24"/>
        </w:rPr>
        <w:t>Виноградов К. П. Работа над дикцией в хоре. М.: Музыка, 1967. 148с.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24.</w:t>
      </w:r>
      <w:r w:rsidR="0044491A" w:rsidRPr="003B394B">
        <w:rPr>
          <w:rFonts w:ascii="Times New Roman" w:hAnsi="Times New Roman"/>
          <w:sz w:val="24"/>
          <w:szCs w:val="24"/>
        </w:rPr>
        <w:t>Дмитриев Л.Б. Основы вокальной методики. М.: Музыка, 1996. 367с.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25.</w:t>
      </w:r>
      <w:r w:rsidR="0044491A" w:rsidRPr="003B394B">
        <w:rPr>
          <w:rFonts w:ascii="Times New Roman" w:hAnsi="Times New Roman"/>
          <w:sz w:val="24"/>
          <w:szCs w:val="24"/>
        </w:rPr>
        <w:t>Левандо П. П. Проблемы хороведения. Л.: Музыка, 1974. 282 с.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lastRenderedPageBreak/>
        <w:t>26.</w:t>
      </w:r>
      <w:r w:rsidR="0044491A" w:rsidRPr="003B394B">
        <w:rPr>
          <w:rFonts w:ascii="Times New Roman" w:hAnsi="Times New Roman"/>
          <w:sz w:val="24"/>
          <w:szCs w:val="24"/>
        </w:rPr>
        <w:t>Овчинникова Т. Н. К вопросу о воспитании детского певческого голоса в процессе работы с хором.// Музыкальное воспитание в школе. Вып. 10. М.: Музыка, 1975. С. 17-23.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27.</w:t>
      </w:r>
      <w:r w:rsidR="0044491A" w:rsidRPr="003B394B">
        <w:rPr>
          <w:rFonts w:ascii="Times New Roman" w:hAnsi="Times New Roman"/>
          <w:sz w:val="24"/>
          <w:szCs w:val="24"/>
        </w:rPr>
        <w:t>Огороднов Д. Е. Музыкально-певческое воспитание детей в общеобразовательной школе. Л.: Музыка, 1972. 152 с.</w:t>
      </w:r>
    </w:p>
    <w:p w:rsidR="0044491A" w:rsidRPr="003B394B" w:rsidRDefault="006A13D4" w:rsidP="006A13D4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</w:rPr>
        <w:t>28.</w:t>
      </w:r>
      <w:r w:rsidR="0044491A" w:rsidRPr="003B394B">
        <w:rPr>
          <w:rFonts w:ascii="Times New Roman" w:hAnsi="Times New Roman"/>
          <w:sz w:val="24"/>
          <w:szCs w:val="24"/>
        </w:rPr>
        <w:t>Тевлина В. К. Вокально-хоровая работа. // Музыкальное воспитание в школе. Вып. 13. М.: Музыка, 1982. С. 43-77.</w:t>
      </w:r>
    </w:p>
    <w:p w:rsidR="006A13D4" w:rsidRPr="003B394B" w:rsidRDefault="0044491A" w:rsidP="0044491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B394B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44491A" w:rsidRPr="003B394B" w:rsidRDefault="006A13D4" w:rsidP="0044491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B394B">
        <w:rPr>
          <w:rFonts w:ascii="Times New Roman" w:hAnsi="Times New Roman"/>
          <w:b/>
          <w:sz w:val="24"/>
          <w:szCs w:val="24"/>
        </w:rPr>
        <w:t xml:space="preserve">      </w:t>
      </w:r>
      <w:r w:rsidR="0044491A" w:rsidRPr="003B394B">
        <w:rPr>
          <w:rFonts w:ascii="Times New Roman" w:hAnsi="Times New Roman"/>
          <w:b/>
          <w:sz w:val="24"/>
          <w:szCs w:val="24"/>
        </w:rPr>
        <w:t xml:space="preserve">  Цифровые образовательные ресурсы:</w:t>
      </w:r>
    </w:p>
    <w:p w:rsidR="0044491A" w:rsidRPr="003B394B" w:rsidRDefault="0044491A" w:rsidP="0044491A">
      <w:pPr>
        <w:pStyle w:val="a3"/>
        <w:rPr>
          <w:rFonts w:ascii="Times New Roman" w:hAnsi="Times New Roman"/>
          <w:sz w:val="24"/>
          <w:szCs w:val="24"/>
        </w:rPr>
      </w:pPr>
      <w:r w:rsidRPr="003B394B">
        <w:rPr>
          <w:rFonts w:ascii="Times New Roman" w:hAnsi="Times New Roman"/>
          <w:sz w:val="24"/>
          <w:szCs w:val="24"/>
          <w:u w:val="single"/>
        </w:rPr>
        <w:t>http://www.prosv.ru</w:t>
      </w:r>
      <w:r w:rsidRPr="003B394B">
        <w:rPr>
          <w:rFonts w:ascii="Times New Roman" w:hAnsi="Times New Roman"/>
          <w:sz w:val="24"/>
          <w:szCs w:val="24"/>
        </w:rPr>
        <w:t xml:space="preserve"> - Издательство "Просвещение". </w:t>
      </w:r>
    </w:p>
    <w:p w:rsidR="0044491A" w:rsidRPr="003B394B" w:rsidRDefault="003B394B" w:rsidP="0044491A">
      <w:pPr>
        <w:pStyle w:val="a3"/>
        <w:rPr>
          <w:rFonts w:ascii="Times New Roman" w:hAnsi="Times New Roman"/>
          <w:sz w:val="24"/>
          <w:szCs w:val="24"/>
        </w:rPr>
      </w:pPr>
      <w:hyperlink r:id="rId8" w:history="1">
        <w:r w:rsidR="0044491A" w:rsidRPr="003B394B">
          <w:rPr>
            <w:rStyle w:val="a4"/>
            <w:rFonts w:ascii="Times New Roman" w:hAnsi="Times New Roman"/>
            <w:sz w:val="24"/>
            <w:szCs w:val="24"/>
          </w:rPr>
          <w:t>http://www.young-musicant.narod.ru/</w:t>
        </w:r>
      </w:hyperlink>
      <w:r w:rsidR="0044491A" w:rsidRPr="003B394B">
        <w:rPr>
          <w:rFonts w:ascii="Times New Roman" w:hAnsi="Times New Roman"/>
          <w:sz w:val="24"/>
          <w:szCs w:val="24"/>
        </w:rPr>
        <w:t xml:space="preserve"> - Музыкальное детство.</w:t>
      </w:r>
    </w:p>
    <w:p w:rsidR="0044491A" w:rsidRPr="003B394B" w:rsidRDefault="003B394B" w:rsidP="0044491A">
      <w:pPr>
        <w:pStyle w:val="a3"/>
        <w:rPr>
          <w:rFonts w:ascii="Times New Roman" w:hAnsi="Times New Roman"/>
          <w:sz w:val="24"/>
          <w:szCs w:val="24"/>
        </w:rPr>
      </w:pPr>
      <w:hyperlink r:id="rId9" w:history="1">
        <w:r w:rsidR="0044491A" w:rsidRPr="003B394B">
          <w:rPr>
            <w:rStyle w:val="a4"/>
            <w:rFonts w:ascii="Times New Roman" w:hAnsi="Times New Roman"/>
            <w:sz w:val="24"/>
            <w:szCs w:val="24"/>
          </w:rPr>
          <w:t>http://www.all-2music.com/-</w:t>
        </w:r>
      </w:hyperlink>
      <w:r w:rsidR="0044491A" w:rsidRPr="003B394B">
        <w:rPr>
          <w:rFonts w:ascii="Times New Roman" w:hAnsi="Times New Roman"/>
          <w:sz w:val="24"/>
          <w:szCs w:val="24"/>
        </w:rPr>
        <w:t xml:space="preserve"> Музыкальные сайты.</w:t>
      </w:r>
    </w:p>
    <w:p w:rsidR="0044491A" w:rsidRPr="003B394B" w:rsidRDefault="003B394B" w:rsidP="0044491A">
      <w:pPr>
        <w:pStyle w:val="a3"/>
        <w:rPr>
          <w:rFonts w:ascii="Times New Roman" w:hAnsi="Times New Roman"/>
          <w:sz w:val="24"/>
          <w:szCs w:val="24"/>
        </w:rPr>
      </w:pPr>
      <w:hyperlink r:id="rId10" w:history="1">
        <w:r w:rsidR="0044491A" w:rsidRPr="003B394B">
          <w:rPr>
            <w:rStyle w:val="a4"/>
            <w:rFonts w:ascii="Times New Roman" w:hAnsi="Times New Roman"/>
            <w:sz w:val="24"/>
            <w:szCs w:val="24"/>
          </w:rPr>
          <w:t>http://www.muzykadetyam.com/index.html-Тематический</w:t>
        </w:r>
      </w:hyperlink>
      <w:r w:rsidR="0044491A" w:rsidRPr="003B394B">
        <w:rPr>
          <w:rFonts w:ascii="Times New Roman" w:hAnsi="Times New Roman"/>
          <w:sz w:val="24"/>
          <w:szCs w:val="24"/>
        </w:rPr>
        <w:t xml:space="preserve"> каталог сайтов.</w:t>
      </w:r>
    </w:p>
    <w:p w:rsidR="0044491A" w:rsidRPr="003B394B" w:rsidRDefault="003B394B" w:rsidP="0044491A">
      <w:pPr>
        <w:pStyle w:val="a3"/>
        <w:rPr>
          <w:rFonts w:ascii="Times New Roman" w:hAnsi="Times New Roman"/>
          <w:sz w:val="24"/>
          <w:szCs w:val="24"/>
        </w:rPr>
      </w:pPr>
      <w:hyperlink r:id="rId11" w:history="1">
        <w:r w:rsidR="0044491A" w:rsidRPr="003B394B">
          <w:rPr>
            <w:rStyle w:val="a4"/>
            <w:rFonts w:ascii="Times New Roman" w:hAnsi="Times New Roman"/>
            <w:sz w:val="24"/>
            <w:szCs w:val="24"/>
          </w:rPr>
          <w:t>http://music.mp.minsk.edu.by/main.-Музыка</w:t>
        </w:r>
      </w:hyperlink>
      <w:r w:rsidR="0044491A" w:rsidRPr="003B394B">
        <w:rPr>
          <w:rFonts w:ascii="Times New Roman" w:hAnsi="Times New Roman"/>
          <w:sz w:val="24"/>
          <w:szCs w:val="24"/>
        </w:rPr>
        <w:t xml:space="preserve"> для детей.    </w:t>
      </w:r>
    </w:p>
    <w:p w:rsidR="0044491A" w:rsidRPr="003B394B" w:rsidRDefault="003B394B" w:rsidP="0044491A">
      <w:pPr>
        <w:pStyle w:val="a3"/>
        <w:rPr>
          <w:rFonts w:ascii="Times New Roman" w:hAnsi="Times New Roman"/>
          <w:sz w:val="24"/>
          <w:szCs w:val="24"/>
        </w:rPr>
      </w:pPr>
      <w:hyperlink r:id="rId12" w:history="1">
        <w:r w:rsidR="0044491A" w:rsidRPr="003B394B">
          <w:rPr>
            <w:rStyle w:val="a4"/>
            <w:rFonts w:ascii="Times New Roman" w:hAnsi="Times New Roman"/>
            <w:sz w:val="24"/>
            <w:szCs w:val="24"/>
          </w:rPr>
          <w:t>http://orpheusmusic.ru/-Культурно-образовательный</w:t>
        </w:r>
      </w:hyperlink>
      <w:r w:rsidR="0044491A" w:rsidRPr="003B394B">
        <w:rPr>
          <w:rFonts w:ascii="Times New Roman" w:hAnsi="Times New Roman"/>
          <w:sz w:val="24"/>
          <w:szCs w:val="24"/>
        </w:rPr>
        <w:t xml:space="preserve"> портал. </w:t>
      </w:r>
    </w:p>
    <w:p w:rsidR="0044491A" w:rsidRPr="003B394B" w:rsidRDefault="003B394B" w:rsidP="0044491A">
      <w:pPr>
        <w:pStyle w:val="a3"/>
        <w:rPr>
          <w:rFonts w:ascii="Times New Roman" w:hAnsi="Times New Roman"/>
          <w:sz w:val="24"/>
          <w:szCs w:val="24"/>
        </w:rPr>
      </w:pPr>
      <w:hyperlink r:id="rId13" w:history="1">
        <w:r w:rsidR="0044491A" w:rsidRPr="003B394B">
          <w:rPr>
            <w:rStyle w:val="a4"/>
            <w:rFonts w:ascii="Times New Roman" w:hAnsi="Times New Roman"/>
            <w:sz w:val="24"/>
            <w:szCs w:val="24"/>
          </w:rPr>
          <w:t>www.mega.km.ru/-</w:t>
        </w:r>
      </w:hyperlink>
      <w:r w:rsidR="0044491A" w:rsidRPr="003B394B">
        <w:rPr>
          <w:rFonts w:ascii="Times New Roman" w:hAnsi="Times New Roman"/>
          <w:sz w:val="24"/>
          <w:szCs w:val="24"/>
        </w:rPr>
        <w:t xml:space="preserve">  Мегаэнциклопедия компании «Кирилл и Мефодий».</w:t>
      </w:r>
    </w:p>
    <w:p w:rsidR="004364C0" w:rsidRPr="003B394B" w:rsidRDefault="004364C0" w:rsidP="006A13D4">
      <w:pPr>
        <w:jc w:val="both"/>
        <w:rPr>
          <w:b/>
          <w:bCs/>
        </w:rPr>
      </w:pPr>
    </w:p>
    <w:sectPr w:rsidR="004364C0" w:rsidRPr="003B394B" w:rsidSect="003B394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24458"/>
    <w:multiLevelType w:val="multilevel"/>
    <w:tmpl w:val="30E0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152DC"/>
    <w:multiLevelType w:val="hybridMultilevel"/>
    <w:tmpl w:val="580A073E"/>
    <w:lvl w:ilvl="0" w:tplc="44F4C8F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686D5AB3"/>
    <w:multiLevelType w:val="hybridMultilevel"/>
    <w:tmpl w:val="4476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471"/>
    <w:rsid w:val="000002B9"/>
    <w:rsid w:val="000004D8"/>
    <w:rsid w:val="0000072B"/>
    <w:rsid w:val="000008CD"/>
    <w:rsid w:val="000008F4"/>
    <w:rsid w:val="00000CDB"/>
    <w:rsid w:val="000011DE"/>
    <w:rsid w:val="0000132C"/>
    <w:rsid w:val="00001516"/>
    <w:rsid w:val="000015AE"/>
    <w:rsid w:val="000015F0"/>
    <w:rsid w:val="000018A3"/>
    <w:rsid w:val="0000192D"/>
    <w:rsid w:val="00001AF8"/>
    <w:rsid w:val="00001C90"/>
    <w:rsid w:val="00001F6E"/>
    <w:rsid w:val="000020EE"/>
    <w:rsid w:val="000021E1"/>
    <w:rsid w:val="000024A9"/>
    <w:rsid w:val="000025B2"/>
    <w:rsid w:val="00002692"/>
    <w:rsid w:val="000029C3"/>
    <w:rsid w:val="00002A31"/>
    <w:rsid w:val="00002F60"/>
    <w:rsid w:val="00003090"/>
    <w:rsid w:val="00003451"/>
    <w:rsid w:val="00003591"/>
    <w:rsid w:val="0000376C"/>
    <w:rsid w:val="0000395A"/>
    <w:rsid w:val="00003ADB"/>
    <w:rsid w:val="000043D7"/>
    <w:rsid w:val="000046EC"/>
    <w:rsid w:val="00004E97"/>
    <w:rsid w:val="00004F68"/>
    <w:rsid w:val="0000515D"/>
    <w:rsid w:val="000052D4"/>
    <w:rsid w:val="0000535E"/>
    <w:rsid w:val="00005463"/>
    <w:rsid w:val="0000568E"/>
    <w:rsid w:val="000056CC"/>
    <w:rsid w:val="000058E1"/>
    <w:rsid w:val="00005B9D"/>
    <w:rsid w:val="0000620F"/>
    <w:rsid w:val="000062EA"/>
    <w:rsid w:val="00006320"/>
    <w:rsid w:val="00006407"/>
    <w:rsid w:val="000068DB"/>
    <w:rsid w:val="00006C90"/>
    <w:rsid w:val="00006FED"/>
    <w:rsid w:val="00007B83"/>
    <w:rsid w:val="00007D74"/>
    <w:rsid w:val="00010172"/>
    <w:rsid w:val="0001031D"/>
    <w:rsid w:val="0001039C"/>
    <w:rsid w:val="000103A2"/>
    <w:rsid w:val="0001067F"/>
    <w:rsid w:val="00010A57"/>
    <w:rsid w:val="00010C4C"/>
    <w:rsid w:val="00010C67"/>
    <w:rsid w:val="000115B5"/>
    <w:rsid w:val="0001193F"/>
    <w:rsid w:val="00011D4E"/>
    <w:rsid w:val="00011F52"/>
    <w:rsid w:val="00011F89"/>
    <w:rsid w:val="0001237C"/>
    <w:rsid w:val="00012391"/>
    <w:rsid w:val="000123AD"/>
    <w:rsid w:val="0001251D"/>
    <w:rsid w:val="00012714"/>
    <w:rsid w:val="0001284E"/>
    <w:rsid w:val="00012B18"/>
    <w:rsid w:val="00012D52"/>
    <w:rsid w:val="00012F70"/>
    <w:rsid w:val="00013229"/>
    <w:rsid w:val="00013385"/>
    <w:rsid w:val="000133C0"/>
    <w:rsid w:val="00013AC0"/>
    <w:rsid w:val="00013C6F"/>
    <w:rsid w:val="00013D27"/>
    <w:rsid w:val="00013E71"/>
    <w:rsid w:val="0001401B"/>
    <w:rsid w:val="000143B4"/>
    <w:rsid w:val="0001496A"/>
    <w:rsid w:val="0001498F"/>
    <w:rsid w:val="000149E9"/>
    <w:rsid w:val="00014D7E"/>
    <w:rsid w:val="00014E8F"/>
    <w:rsid w:val="00014FC3"/>
    <w:rsid w:val="00015921"/>
    <w:rsid w:val="00015A91"/>
    <w:rsid w:val="00015AA4"/>
    <w:rsid w:val="00015B36"/>
    <w:rsid w:val="00015D75"/>
    <w:rsid w:val="00015F39"/>
    <w:rsid w:val="000163A4"/>
    <w:rsid w:val="00016885"/>
    <w:rsid w:val="00016A7D"/>
    <w:rsid w:val="00016D19"/>
    <w:rsid w:val="00016DA1"/>
    <w:rsid w:val="0001742F"/>
    <w:rsid w:val="000174C6"/>
    <w:rsid w:val="00017A1F"/>
    <w:rsid w:val="00017A71"/>
    <w:rsid w:val="00017B82"/>
    <w:rsid w:val="000200D7"/>
    <w:rsid w:val="000201C0"/>
    <w:rsid w:val="000202B1"/>
    <w:rsid w:val="00020410"/>
    <w:rsid w:val="000204FA"/>
    <w:rsid w:val="00020563"/>
    <w:rsid w:val="0002070C"/>
    <w:rsid w:val="00020954"/>
    <w:rsid w:val="00020AD8"/>
    <w:rsid w:val="00020BF6"/>
    <w:rsid w:val="00020CAD"/>
    <w:rsid w:val="00020E6E"/>
    <w:rsid w:val="00021082"/>
    <w:rsid w:val="0002114F"/>
    <w:rsid w:val="0002135A"/>
    <w:rsid w:val="000215E3"/>
    <w:rsid w:val="000218EF"/>
    <w:rsid w:val="00021AD5"/>
    <w:rsid w:val="00021D45"/>
    <w:rsid w:val="00021EAF"/>
    <w:rsid w:val="00021FDD"/>
    <w:rsid w:val="0002255A"/>
    <w:rsid w:val="000225AD"/>
    <w:rsid w:val="00022E5B"/>
    <w:rsid w:val="00022EB9"/>
    <w:rsid w:val="0002311F"/>
    <w:rsid w:val="000231A9"/>
    <w:rsid w:val="000231AD"/>
    <w:rsid w:val="00023552"/>
    <w:rsid w:val="00023733"/>
    <w:rsid w:val="000237EE"/>
    <w:rsid w:val="000238C0"/>
    <w:rsid w:val="00024625"/>
    <w:rsid w:val="000246C0"/>
    <w:rsid w:val="00024A1D"/>
    <w:rsid w:val="00024AC3"/>
    <w:rsid w:val="00025283"/>
    <w:rsid w:val="00025424"/>
    <w:rsid w:val="000254B8"/>
    <w:rsid w:val="000257F6"/>
    <w:rsid w:val="00025C7E"/>
    <w:rsid w:val="00025E60"/>
    <w:rsid w:val="00026326"/>
    <w:rsid w:val="000268C4"/>
    <w:rsid w:val="00026922"/>
    <w:rsid w:val="00026B15"/>
    <w:rsid w:val="0002704B"/>
    <w:rsid w:val="000270F0"/>
    <w:rsid w:val="00027597"/>
    <w:rsid w:val="000278D6"/>
    <w:rsid w:val="00027D8A"/>
    <w:rsid w:val="00030025"/>
    <w:rsid w:val="0003003D"/>
    <w:rsid w:val="0003019D"/>
    <w:rsid w:val="0003022B"/>
    <w:rsid w:val="00030394"/>
    <w:rsid w:val="00030576"/>
    <w:rsid w:val="0003059D"/>
    <w:rsid w:val="00030DB7"/>
    <w:rsid w:val="00030F0C"/>
    <w:rsid w:val="000312E1"/>
    <w:rsid w:val="00031312"/>
    <w:rsid w:val="000315B5"/>
    <w:rsid w:val="0003160F"/>
    <w:rsid w:val="0003167A"/>
    <w:rsid w:val="00031B8C"/>
    <w:rsid w:val="00031CD5"/>
    <w:rsid w:val="00031F83"/>
    <w:rsid w:val="000320C5"/>
    <w:rsid w:val="000323D8"/>
    <w:rsid w:val="0003254B"/>
    <w:rsid w:val="000325E2"/>
    <w:rsid w:val="00032638"/>
    <w:rsid w:val="00032806"/>
    <w:rsid w:val="00032B33"/>
    <w:rsid w:val="00032DF4"/>
    <w:rsid w:val="000330F6"/>
    <w:rsid w:val="00033614"/>
    <w:rsid w:val="000338D0"/>
    <w:rsid w:val="00033EF0"/>
    <w:rsid w:val="00034638"/>
    <w:rsid w:val="0003482A"/>
    <w:rsid w:val="0003488D"/>
    <w:rsid w:val="00034B0D"/>
    <w:rsid w:val="00034C70"/>
    <w:rsid w:val="00034E96"/>
    <w:rsid w:val="00034EF3"/>
    <w:rsid w:val="0003520E"/>
    <w:rsid w:val="00035282"/>
    <w:rsid w:val="00035370"/>
    <w:rsid w:val="0003577E"/>
    <w:rsid w:val="0003578F"/>
    <w:rsid w:val="00035811"/>
    <w:rsid w:val="00035B3F"/>
    <w:rsid w:val="00035EBE"/>
    <w:rsid w:val="00036029"/>
    <w:rsid w:val="000363D8"/>
    <w:rsid w:val="0003673E"/>
    <w:rsid w:val="00036E29"/>
    <w:rsid w:val="00036ECE"/>
    <w:rsid w:val="0003773C"/>
    <w:rsid w:val="0003775B"/>
    <w:rsid w:val="00037798"/>
    <w:rsid w:val="0003795A"/>
    <w:rsid w:val="00037DDE"/>
    <w:rsid w:val="00037FAF"/>
    <w:rsid w:val="0004020F"/>
    <w:rsid w:val="00040374"/>
    <w:rsid w:val="000408D5"/>
    <w:rsid w:val="00040DD1"/>
    <w:rsid w:val="00040FBA"/>
    <w:rsid w:val="0004108C"/>
    <w:rsid w:val="0004125B"/>
    <w:rsid w:val="00041331"/>
    <w:rsid w:val="00041647"/>
    <w:rsid w:val="00041657"/>
    <w:rsid w:val="00041B31"/>
    <w:rsid w:val="00041C34"/>
    <w:rsid w:val="00041D76"/>
    <w:rsid w:val="00041FCF"/>
    <w:rsid w:val="0004235A"/>
    <w:rsid w:val="00042423"/>
    <w:rsid w:val="0004269E"/>
    <w:rsid w:val="00042C13"/>
    <w:rsid w:val="00042E03"/>
    <w:rsid w:val="00042ED6"/>
    <w:rsid w:val="00042F68"/>
    <w:rsid w:val="000436F5"/>
    <w:rsid w:val="00043D09"/>
    <w:rsid w:val="00043DDB"/>
    <w:rsid w:val="00043EFF"/>
    <w:rsid w:val="00043F41"/>
    <w:rsid w:val="00044BBA"/>
    <w:rsid w:val="00044ED2"/>
    <w:rsid w:val="000451C3"/>
    <w:rsid w:val="00045685"/>
    <w:rsid w:val="00045999"/>
    <w:rsid w:val="000459DE"/>
    <w:rsid w:val="00045A34"/>
    <w:rsid w:val="00045B9B"/>
    <w:rsid w:val="00045C3D"/>
    <w:rsid w:val="00045D64"/>
    <w:rsid w:val="00045DE7"/>
    <w:rsid w:val="000462BD"/>
    <w:rsid w:val="0004647F"/>
    <w:rsid w:val="00046540"/>
    <w:rsid w:val="00046B82"/>
    <w:rsid w:val="00046CF3"/>
    <w:rsid w:val="00046DE9"/>
    <w:rsid w:val="00047016"/>
    <w:rsid w:val="0004740F"/>
    <w:rsid w:val="0004745F"/>
    <w:rsid w:val="000477E5"/>
    <w:rsid w:val="000478D3"/>
    <w:rsid w:val="000479F4"/>
    <w:rsid w:val="00047D61"/>
    <w:rsid w:val="00050492"/>
    <w:rsid w:val="00050577"/>
    <w:rsid w:val="00050AE2"/>
    <w:rsid w:val="00050E14"/>
    <w:rsid w:val="00050FA9"/>
    <w:rsid w:val="00050FCC"/>
    <w:rsid w:val="00051036"/>
    <w:rsid w:val="00051121"/>
    <w:rsid w:val="00051A43"/>
    <w:rsid w:val="00051CBA"/>
    <w:rsid w:val="00051DC6"/>
    <w:rsid w:val="00052684"/>
    <w:rsid w:val="00052752"/>
    <w:rsid w:val="00052A8C"/>
    <w:rsid w:val="00052E79"/>
    <w:rsid w:val="0005308E"/>
    <w:rsid w:val="00053354"/>
    <w:rsid w:val="00053550"/>
    <w:rsid w:val="00053E37"/>
    <w:rsid w:val="00053E9C"/>
    <w:rsid w:val="00053F01"/>
    <w:rsid w:val="000543B4"/>
    <w:rsid w:val="00054594"/>
    <w:rsid w:val="000545AE"/>
    <w:rsid w:val="000546D2"/>
    <w:rsid w:val="00054754"/>
    <w:rsid w:val="00054832"/>
    <w:rsid w:val="000548A6"/>
    <w:rsid w:val="00054C0B"/>
    <w:rsid w:val="00054ECE"/>
    <w:rsid w:val="00054F01"/>
    <w:rsid w:val="00054FDF"/>
    <w:rsid w:val="0005533F"/>
    <w:rsid w:val="000558FE"/>
    <w:rsid w:val="00055DE0"/>
    <w:rsid w:val="000567E4"/>
    <w:rsid w:val="00056966"/>
    <w:rsid w:val="00056AA3"/>
    <w:rsid w:val="00056D67"/>
    <w:rsid w:val="00056E3A"/>
    <w:rsid w:val="00057229"/>
    <w:rsid w:val="000573AA"/>
    <w:rsid w:val="00057D6F"/>
    <w:rsid w:val="00060B31"/>
    <w:rsid w:val="00060CA4"/>
    <w:rsid w:val="00061286"/>
    <w:rsid w:val="0006131E"/>
    <w:rsid w:val="00061332"/>
    <w:rsid w:val="00061A71"/>
    <w:rsid w:val="00061D75"/>
    <w:rsid w:val="00061E12"/>
    <w:rsid w:val="00061EB6"/>
    <w:rsid w:val="0006202D"/>
    <w:rsid w:val="00062344"/>
    <w:rsid w:val="00062351"/>
    <w:rsid w:val="00062440"/>
    <w:rsid w:val="00062560"/>
    <w:rsid w:val="0006275F"/>
    <w:rsid w:val="000628A8"/>
    <w:rsid w:val="00062BE2"/>
    <w:rsid w:val="00062C15"/>
    <w:rsid w:val="00062CB8"/>
    <w:rsid w:val="00062D7B"/>
    <w:rsid w:val="0006305A"/>
    <w:rsid w:val="000633FE"/>
    <w:rsid w:val="000634FF"/>
    <w:rsid w:val="000635D9"/>
    <w:rsid w:val="000637A1"/>
    <w:rsid w:val="00063C47"/>
    <w:rsid w:val="00063F46"/>
    <w:rsid w:val="00064020"/>
    <w:rsid w:val="00064825"/>
    <w:rsid w:val="00064A87"/>
    <w:rsid w:val="00064F96"/>
    <w:rsid w:val="00065158"/>
    <w:rsid w:val="0006564B"/>
    <w:rsid w:val="00065B52"/>
    <w:rsid w:val="00065C2B"/>
    <w:rsid w:val="0006633D"/>
    <w:rsid w:val="00066398"/>
    <w:rsid w:val="000668F4"/>
    <w:rsid w:val="00066BB0"/>
    <w:rsid w:val="00066E65"/>
    <w:rsid w:val="00066EB8"/>
    <w:rsid w:val="000671FA"/>
    <w:rsid w:val="000672E0"/>
    <w:rsid w:val="000675EE"/>
    <w:rsid w:val="00067A06"/>
    <w:rsid w:val="00067A8F"/>
    <w:rsid w:val="00070591"/>
    <w:rsid w:val="0007072A"/>
    <w:rsid w:val="00070804"/>
    <w:rsid w:val="000709F4"/>
    <w:rsid w:val="00070FB0"/>
    <w:rsid w:val="000711BA"/>
    <w:rsid w:val="00071223"/>
    <w:rsid w:val="00071374"/>
    <w:rsid w:val="0007137C"/>
    <w:rsid w:val="00071661"/>
    <w:rsid w:val="000717E0"/>
    <w:rsid w:val="00071975"/>
    <w:rsid w:val="00071AB4"/>
    <w:rsid w:val="00072284"/>
    <w:rsid w:val="00072332"/>
    <w:rsid w:val="0007252D"/>
    <w:rsid w:val="00072673"/>
    <w:rsid w:val="00072D45"/>
    <w:rsid w:val="00073172"/>
    <w:rsid w:val="00073695"/>
    <w:rsid w:val="00073877"/>
    <w:rsid w:val="00073E80"/>
    <w:rsid w:val="00074004"/>
    <w:rsid w:val="000741FA"/>
    <w:rsid w:val="0007444A"/>
    <w:rsid w:val="00074578"/>
    <w:rsid w:val="000747E8"/>
    <w:rsid w:val="000747EB"/>
    <w:rsid w:val="000748A1"/>
    <w:rsid w:val="00074A85"/>
    <w:rsid w:val="00074B2F"/>
    <w:rsid w:val="00074B54"/>
    <w:rsid w:val="00074C7F"/>
    <w:rsid w:val="00074D43"/>
    <w:rsid w:val="000750AB"/>
    <w:rsid w:val="00075243"/>
    <w:rsid w:val="00075453"/>
    <w:rsid w:val="00075569"/>
    <w:rsid w:val="00076105"/>
    <w:rsid w:val="00076319"/>
    <w:rsid w:val="00076567"/>
    <w:rsid w:val="000765D7"/>
    <w:rsid w:val="00076C7C"/>
    <w:rsid w:val="00076E04"/>
    <w:rsid w:val="0007711E"/>
    <w:rsid w:val="000772EA"/>
    <w:rsid w:val="000774B6"/>
    <w:rsid w:val="00077BA6"/>
    <w:rsid w:val="00077CE5"/>
    <w:rsid w:val="00077F89"/>
    <w:rsid w:val="000800CC"/>
    <w:rsid w:val="0008015F"/>
    <w:rsid w:val="000808B4"/>
    <w:rsid w:val="00080EE7"/>
    <w:rsid w:val="00080F08"/>
    <w:rsid w:val="00080F9A"/>
    <w:rsid w:val="000818F8"/>
    <w:rsid w:val="00081CE2"/>
    <w:rsid w:val="00081D83"/>
    <w:rsid w:val="00081ED1"/>
    <w:rsid w:val="00082507"/>
    <w:rsid w:val="0008250F"/>
    <w:rsid w:val="00082705"/>
    <w:rsid w:val="000827C3"/>
    <w:rsid w:val="00082B84"/>
    <w:rsid w:val="00082E67"/>
    <w:rsid w:val="00082F5A"/>
    <w:rsid w:val="00083313"/>
    <w:rsid w:val="00083330"/>
    <w:rsid w:val="000836B7"/>
    <w:rsid w:val="00083918"/>
    <w:rsid w:val="00083B0F"/>
    <w:rsid w:val="00084285"/>
    <w:rsid w:val="0008428A"/>
    <w:rsid w:val="00084712"/>
    <w:rsid w:val="00084909"/>
    <w:rsid w:val="00084A23"/>
    <w:rsid w:val="00084B39"/>
    <w:rsid w:val="00085029"/>
    <w:rsid w:val="000851EB"/>
    <w:rsid w:val="000854C3"/>
    <w:rsid w:val="000857B2"/>
    <w:rsid w:val="00085B61"/>
    <w:rsid w:val="00085EA8"/>
    <w:rsid w:val="000861CC"/>
    <w:rsid w:val="0008630F"/>
    <w:rsid w:val="0008632E"/>
    <w:rsid w:val="0008658A"/>
    <w:rsid w:val="000868B4"/>
    <w:rsid w:val="00086BA1"/>
    <w:rsid w:val="00086C14"/>
    <w:rsid w:val="00086E4A"/>
    <w:rsid w:val="00087411"/>
    <w:rsid w:val="00087473"/>
    <w:rsid w:val="0008754D"/>
    <w:rsid w:val="00087B58"/>
    <w:rsid w:val="00087FE9"/>
    <w:rsid w:val="00090166"/>
    <w:rsid w:val="0009036D"/>
    <w:rsid w:val="000904E2"/>
    <w:rsid w:val="0009064F"/>
    <w:rsid w:val="00090777"/>
    <w:rsid w:val="0009089E"/>
    <w:rsid w:val="00090E64"/>
    <w:rsid w:val="000910CA"/>
    <w:rsid w:val="0009167C"/>
    <w:rsid w:val="0009180C"/>
    <w:rsid w:val="00091D97"/>
    <w:rsid w:val="00092525"/>
    <w:rsid w:val="0009258D"/>
    <w:rsid w:val="000926E9"/>
    <w:rsid w:val="0009274A"/>
    <w:rsid w:val="00092E3B"/>
    <w:rsid w:val="00093336"/>
    <w:rsid w:val="000937C3"/>
    <w:rsid w:val="00093A51"/>
    <w:rsid w:val="00093F64"/>
    <w:rsid w:val="00094175"/>
    <w:rsid w:val="0009425C"/>
    <w:rsid w:val="000952F4"/>
    <w:rsid w:val="000954C8"/>
    <w:rsid w:val="000955B9"/>
    <w:rsid w:val="00096053"/>
    <w:rsid w:val="00096214"/>
    <w:rsid w:val="00096259"/>
    <w:rsid w:val="00096578"/>
    <w:rsid w:val="000968BF"/>
    <w:rsid w:val="00096A7E"/>
    <w:rsid w:val="00096CE5"/>
    <w:rsid w:val="0009756B"/>
    <w:rsid w:val="000976DD"/>
    <w:rsid w:val="00097B92"/>
    <w:rsid w:val="00097D9A"/>
    <w:rsid w:val="000A017C"/>
    <w:rsid w:val="000A0201"/>
    <w:rsid w:val="000A0702"/>
    <w:rsid w:val="000A092B"/>
    <w:rsid w:val="000A0CB6"/>
    <w:rsid w:val="000A1017"/>
    <w:rsid w:val="000A14E9"/>
    <w:rsid w:val="000A151C"/>
    <w:rsid w:val="000A19A8"/>
    <w:rsid w:val="000A1AF4"/>
    <w:rsid w:val="000A1F4C"/>
    <w:rsid w:val="000A20BA"/>
    <w:rsid w:val="000A20FE"/>
    <w:rsid w:val="000A217B"/>
    <w:rsid w:val="000A2343"/>
    <w:rsid w:val="000A24EB"/>
    <w:rsid w:val="000A255B"/>
    <w:rsid w:val="000A2870"/>
    <w:rsid w:val="000A2C02"/>
    <w:rsid w:val="000A2C1B"/>
    <w:rsid w:val="000A2D0D"/>
    <w:rsid w:val="000A2E66"/>
    <w:rsid w:val="000A34B9"/>
    <w:rsid w:val="000A3584"/>
    <w:rsid w:val="000A3660"/>
    <w:rsid w:val="000A36FE"/>
    <w:rsid w:val="000A3BE9"/>
    <w:rsid w:val="000A3CA2"/>
    <w:rsid w:val="000A3F97"/>
    <w:rsid w:val="000A41C5"/>
    <w:rsid w:val="000A4756"/>
    <w:rsid w:val="000A477E"/>
    <w:rsid w:val="000A4C2D"/>
    <w:rsid w:val="000A4C46"/>
    <w:rsid w:val="000A522F"/>
    <w:rsid w:val="000A564A"/>
    <w:rsid w:val="000A5A37"/>
    <w:rsid w:val="000A5F08"/>
    <w:rsid w:val="000A6089"/>
    <w:rsid w:val="000A6665"/>
    <w:rsid w:val="000A6A14"/>
    <w:rsid w:val="000A72D7"/>
    <w:rsid w:val="000A736E"/>
    <w:rsid w:val="000A7A04"/>
    <w:rsid w:val="000A7BFE"/>
    <w:rsid w:val="000A7D95"/>
    <w:rsid w:val="000B0653"/>
    <w:rsid w:val="000B069C"/>
    <w:rsid w:val="000B0B54"/>
    <w:rsid w:val="000B0D24"/>
    <w:rsid w:val="000B1365"/>
    <w:rsid w:val="000B207A"/>
    <w:rsid w:val="000B24DD"/>
    <w:rsid w:val="000B26D6"/>
    <w:rsid w:val="000B276A"/>
    <w:rsid w:val="000B2A05"/>
    <w:rsid w:val="000B2BCB"/>
    <w:rsid w:val="000B2EA5"/>
    <w:rsid w:val="000B2ED0"/>
    <w:rsid w:val="000B300D"/>
    <w:rsid w:val="000B307A"/>
    <w:rsid w:val="000B3276"/>
    <w:rsid w:val="000B350A"/>
    <w:rsid w:val="000B429C"/>
    <w:rsid w:val="000B4517"/>
    <w:rsid w:val="000B467E"/>
    <w:rsid w:val="000B47EE"/>
    <w:rsid w:val="000B4845"/>
    <w:rsid w:val="000B4880"/>
    <w:rsid w:val="000B4A4C"/>
    <w:rsid w:val="000B4C4B"/>
    <w:rsid w:val="000B4CF5"/>
    <w:rsid w:val="000B4EDF"/>
    <w:rsid w:val="000B4F80"/>
    <w:rsid w:val="000B53E6"/>
    <w:rsid w:val="000B598A"/>
    <w:rsid w:val="000B59AD"/>
    <w:rsid w:val="000B5AB7"/>
    <w:rsid w:val="000B5BCC"/>
    <w:rsid w:val="000B65C0"/>
    <w:rsid w:val="000B674C"/>
    <w:rsid w:val="000B674D"/>
    <w:rsid w:val="000B6EDA"/>
    <w:rsid w:val="000B6F59"/>
    <w:rsid w:val="000B6FCB"/>
    <w:rsid w:val="000B7517"/>
    <w:rsid w:val="000B7715"/>
    <w:rsid w:val="000B7D3D"/>
    <w:rsid w:val="000C02B5"/>
    <w:rsid w:val="000C09BA"/>
    <w:rsid w:val="000C1320"/>
    <w:rsid w:val="000C135B"/>
    <w:rsid w:val="000C16B8"/>
    <w:rsid w:val="000C16EA"/>
    <w:rsid w:val="000C1757"/>
    <w:rsid w:val="000C20F7"/>
    <w:rsid w:val="000C21C4"/>
    <w:rsid w:val="000C2600"/>
    <w:rsid w:val="000C291B"/>
    <w:rsid w:val="000C323F"/>
    <w:rsid w:val="000C38ED"/>
    <w:rsid w:val="000C4026"/>
    <w:rsid w:val="000C4903"/>
    <w:rsid w:val="000C5492"/>
    <w:rsid w:val="000C58A0"/>
    <w:rsid w:val="000C58B5"/>
    <w:rsid w:val="000C5A9C"/>
    <w:rsid w:val="000C5B5C"/>
    <w:rsid w:val="000C5D98"/>
    <w:rsid w:val="000C63FC"/>
    <w:rsid w:val="000C695F"/>
    <w:rsid w:val="000C6AFB"/>
    <w:rsid w:val="000C6EE2"/>
    <w:rsid w:val="000C7110"/>
    <w:rsid w:val="000C721B"/>
    <w:rsid w:val="000C77DC"/>
    <w:rsid w:val="000C7948"/>
    <w:rsid w:val="000D00DA"/>
    <w:rsid w:val="000D053E"/>
    <w:rsid w:val="000D0878"/>
    <w:rsid w:val="000D09A3"/>
    <w:rsid w:val="000D0B99"/>
    <w:rsid w:val="000D0C5D"/>
    <w:rsid w:val="000D0CDC"/>
    <w:rsid w:val="000D0D5A"/>
    <w:rsid w:val="000D1190"/>
    <w:rsid w:val="000D13ED"/>
    <w:rsid w:val="000D18C1"/>
    <w:rsid w:val="000D1A0E"/>
    <w:rsid w:val="000D1C2B"/>
    <w:rsid w:val="000D1C58"/>
    <w:rsid w:val="000D21D4"/>
    <w:rsid w:val="000D26CF"/>
    <w:rsid w:val="000D2981"/>
    <w:rsid w:val="000D2B8A"/>
    <w:rsid w:val="000D3340"/>
    <w:rsid w:val="000D35E4"/>
    <w:rsid w:val="000D38A0"/>
    <w:rsid w:val="000D3C30"/>
    <w:rsid w:val="000D3E6C"/>
    <w:rsid w:val="000D3E90"/>
    <w:rsid w:val="000D4320"/>
    <w:rsid w:val="000D47F2"/>
    <w:rsid w:val="000D4E9C"/>
    <w:rsid w:val="000D51CE"/>
    <w:rsid w:val="000D5213"/>
    <w:rsid w:val="000D544F"/>
    <w:rsid w:val="000D5821"/>
    <w:rsid w:val="000D5B58"/>
    <w:rsid w:val="000D5C44"/>
    <w:rsid w:val="000D5F19"/>
    <w:rsid w:val="000D67F7"/>
    <w:rsid w:val="000D68E8"/>
    <w:rsid w:val="000D6979"/>
    <w:rsid w:val="000D69F3"/>
    <w:rsid w:val="000D6A11"/>
    <w:rsid w:val="000D6A77"/>
    <w:rsid w:val="000D7220"/>
    <w:rsid w:val="000D7401"/>
    <w:rsid w:val="000D79A0"/>
    <w:rsid w:val="000D7C37"/>
    <w:rsid w:val="000D7D83"/>
    <w:rsid w:val="000D7F15"/>
    <w:rsid w:val="000D7FB2"/>
    <w:rsid w:val="000E07A3"/>
    <w:rsid w:val="000E07B5"/>
    <w:rsid w:val="000E0E88"/>
    <w:rsid w:val="000E122B"/>
    <w:rsid w:val="000E1DBF"/>
    <w:rsid w:val="000E1E1E"/>
    <w:rsid w:val="000E210A"/>
    <w:rsid w:val="000E2223"/>
    <w:rsid w:val="000E246F"/>
    <w:rsid w:val="000E2CFE"/>
    <w:rsid w:val="000E2EAF"/>
    <w:rsid w:val="000E30E4"/>
    <w:rsid w:val="000E31C6"/>
    <w:rsid w:val="000E345E"/>
    <w:rsid w:val="000E360D"/>
    <w:rsid w:val="000E36D6"/>
    <w:rsid w:val="000E3756"/>
    <w:rsid w:val="000E3854"/>
    <w:rsid w:val="000E3A25"/>
    <w:rsid w:val="000E3ABA"/>
    <w:rsid w:val="000E3AE7"/>
    <w:rsid w:val="000E45F7"/>
    <w:rsid w:val="000E4818"/>
    <w:rsid w:val="000E4A35"/>
    <w:rsid w:val="000E4FFC"/>
    <w:rsid w:val="000E59D6"/>
    <w:rsid w:val="000E5A09"/>
    <w:rsid w:val="000E5AC1"/>
    <w:rsid w:val="000E5B39"/>
    <w:rsid w:val="000E610D"/>
    <w:rsid w:val="000E6200"/>
    <w:rsid w:val="000E6E03"/>
    <w:rsid w:val="000E7B07"/>
    <w:rsid w:val="000E7C17"/>
    <w:rsid w:val="000E7D08"/>
    <w:rsid w:val="000E7FAC"/>
    <w:rsid w:val="000F0021"/>
    <w:rsid w:val="000F007A"/>
    <w:rsid w:val="000F02CF"/>
    <w:rsid w:val="000F0423"/>
    <w:rsid w:val="000F0886"/>
    <w:rsid w:val="000F0923"/>
    <w:rsid w:val="000F0AAB"/>
    <w:rsid w:val="000F0F2E"/>
    <w:rsid w:val="000F0F3B"/>
    <w:rsid w:val="000F119A"/>
    <w:rsid w:val="000F1378"/>
    <w:rsid w:val="000F1791"/>
    <w:rsid w:val="000F18D6"/>
    <w:rsid w:val="000F1A1E"/>
    <w:rsid w:val="000F1D9B"/>
    <w:rsid w:val="000F1DDB"/>
    <w:rsid w:val="000F22B1"/>
    <w:rsid w:val="000F231E"/>
    <w:rsid w:val="000F2346"/>
    <w:rsid w:val="000F2E03"/>
    <w:rsid w:val="000F3228"/>
    <w:rsid w:val="000F3621"/>
    <w:rsid w:val="000F3FB7"/>
    <w:rsid w:val="000F42EE"/>
    <w:rsid w:val="000F440D"/>
    <w:rsid w:val="000F441C"/>
    <w:rsid w:val="000F4585"/>
    <w:rsid w:val="000F4586"/>
    <w:rsid w:val="000F4755"/>
    <w:rsid w:val="000F481D"/>
    <w:rsid w:val="000F4AED"/>
    <w:rsid w:val="000F5178"/>
    <w:rsid w:val="000F5303"/>
    <w:rsid w:val="000F5C00"/>
    <w:rsid w:val="000F5EAA"/>
    <w:rsid w:val="000F5EFE"/>
    <w:rsid w:val="000F5FA3"/>
    <w:rsid w:val="000F6098"/>
    <w:rsid w:val="000F6F60"/>
    <w:rsid w:val="000F7940"/>
    <w:rsid w:val="000F7C04"/>
    <w:rsid w:val="000F7C6A"/>
    <w:rsid w:val="000F7DA5"/>
    <w:rsid w:val="00100293"/>
    <w:rsid w:val="00100319"/>
    <w:rsid w:val="0010065C"/>
    <w:rsid w:val="001009AA"/>
    <w:rsid w:val="00100CA8"/>
    <w:rsid w:val="00100DF2"/>
    <w:rsid w:val="00101106"/>
    <w:rsid w:val="00101202"/>
    <w:rsid w:val="00101B12"/>
    <w:rsid w:val="00101BC7"/>
    <w:rsid w:val="00101ECB"/>
    <w:rsid w:val="00101F33"/>
    <w:rsid w:val="00101FF7"/>
    <w:rsid w:val="0010218F"/>
    <w:rsid w:val="00102713"/>
    <w:rsid w:val="0010280C"/>
    <w:rsid w:val="00102AFC"/>
    <w:rsid w:val="00103A6E"/>
    <w:rsid w:val="00103EC1"/>
    <w:rsid w:val="00103FD3"/>
    <w:rsid w:val="00104002"/>
    <w:rsid w:val="0010410D"/>
    <w:rsid w:val="00104603"/>
    <w:rsid w:val="0010467D"/>
    <w:rsid w:val="00104A80"/>
    <w:rsid w:val="0010578C"/>
    <w:rsid w:val="00105A2E"/>
    <w:rsid w:val="00105B8B"/>
    <w:rsid w:val="0010627D"/>
    <w:rsid w:val="001066A8"/>
    <w:rsid w:val="001067C5"/>
    <w:rsid w:val="001067D3"/>
    <w:rsid w:val="001068EC"/>
    <w:rsid w:val="00106A3E"/>
    <w:rsid w:val="00106AC2"/>
    <w:rsid w:val="00107004"/>
    <w:rsid w:val="001077D9"/>
    <w:rsid w:val="00107E7F"/>
    <w:rsid w:val="00107F23"/>
    <w:rsid w:val="001100FD"/>
    <w:rsid w:val="001107DC"/>
    <w:rsid w:val="00110982"/>
    <w:rsid w:val="001109A5"/>
    <w:rsid w:val="00110AE4"/>
    <w:rsid w:val="00110DBE"/>
    <w:rsid w:val="00111055"/>
    <w:rsid w:val="00111E60"/>
    <w:rsid w:val="001126EB"/>
    <w:rsid w:val="001127B6"/>
    <w:rsid w:val="00112A18"/>
    <w:rsid w:val="00112BED"/>
    <w:rsid w:val="00112D14"/>
    <w:rsid w:val="001131BA"/>
    <w:rsid w:val="001131CF"/>
    <w:rsid w:val="0011323A"/>
    <w:rsid w:val="00113394"/>
    <w:rsid w:val="001133FA"/>
    <w:rsid w:val="001134FA"/>
    <w:rsid w:val="001135B2"/>
    <w:rsid w:val="00113AB3"/>
    <w:rsid w:val="0011434C"/>
    <w:rsid w:val="00114561"/>
    <w:rsid w:val="001146B7"/>
    <w:rsid w:val="001148C1"/>
    <w:rsid w:val="00114A43"/>
    <w:rsid w:val="001150B4"/>
    <w:rsid w:val="001150F9"/>
    <w:rsid w:val="001159A0"/>
    <w:rsid w:val="0011662F"/>
    <w:rsid w:val="00116668"/>
    <w:rsid w:val="001169A4"/>
    <w:rsid w:val="00116DA0"/>
    <w:rsid w:val="00116E22"/>
    <w:rsid w:val="00117111"/>
    <w:rsid w:val="00117804"/>
    <w:rsid w:val="00117904"/>
    <w:rsid w:val="00117F63"/>
    <w:rsid w:val="00120106"/>
    <w:rsid w:val="0012018D"/>
    <w:rsid w:val="00120616"/>
    <w:rsid w:val="00120D08"/>
    <w:rsid w:val="00121200"/>
    <w:rsid w:val="0012127D"/>
    <w:rsid w:val="001216B0"/>
    <w:rsid w:val="00121704"/>
    <w:rsid w:val="00121CE5"/>
    <w:rsid w:val="00121F82"/>
    <w:rsid w:val="0012218C"/>
    <w:rsid w:val="001223CC"/>
    <w:rsid w:val="001225C7"/>
    <w:rsid w:val="00122A7F"/>
    <w:rsid w:val="00122DF5"/>
    <w:rsid w:val="00123207"/>
    <w:rsid w:val="00123302"/>
    <w:rsid w:val="00123C9F"/>
    <w:rsid w:val="00124155"/>
    <w:rsid w:val="0012418F"/>
    <w:rsid w:val="001241F8"/>
    <w:rsid w:val="00124536"/>
    <w:rsid w:val="0012471E"/>
    <w:rsid w:val="00124A52"/>
    <w:rsid w:val="00124DDD"/>
    <w:rsid w:val="00124E69"/>
    <w:rsid w:val="00124E87"/>
    <w:rsid w:val="001259D3"/>
    <w:rsid w:val="00125A57"/>
    <w:rsid w:val="00125C05"/>
    <w:rsid w:val="00125E31"/>
    <w:rsid w:val="00125E3E"/>
    <w:rsid w:val="00126180"/>
    <w:rsid w:val="00126237"/>
    <w:rsid w:val="00126555"/>
    <w:rsid w:val="001266ED"/>
    <w:rsid w:val="001267AB"/>
    <w:rsid w:val="00126940"/>
    <w:rsid w:val="00126967"/>
    <w:rsid w:val="00126D89"/>
    <w:rsid w:val="00127C08"/>
    <w:rsid w:val="00127FF2"/>
    <w:rsid w:val="001302B5"/>
    <w:rsid w:val="00130DD3"/>
    <w:rsid w:val="00130DFA"/>
    <w:rsid w:val="00130ECA"/>
    <w:rsid w:val="00130FFA"/>
    <w:rsid w:val="00131359"/>
    <w:rsid w:val="00131592"/>
    <w:rsid w:val="001319F1"/>
    <w:rsid w:val="00131BEE"/>
    <w:rsid w:val="00131C3E"/>
    <w:rsid w:val="00131F68"/>
    <w:rsid w:val="001320C1"/>
    <w:rsid w:val="00132260"/>
    <w:rsid w:val="00132300"/>
    <w:rsid w:val="001323B5"/>
    <w:rsid w:val="0013256D"/>
    <w:rsid w:val="001327EF"/>
    <w:rsid w:val="00132C76"/>
    <w:rsid w:val="00132D3F"/>
    <w:rsid w:val="00132FE1"/>
    <w:rsid w:val="001331BB"/>
    <w:rsid w:val="001333C1"/>
    <w:rsid w:val="0013344F"/>
    <w:rsid w:val="0013383B"/>
    <w:rsid w:val="0013392B"/>
    <w:rsid w:val="00133964"/>
    <w:rsid w:val="00133A4F"/>
    <w:rsid w:val="00133C49"/>
    <w:rsid w:val="00133E2D"/>
    <w:rsid w:val="00133ECD"/>
    <w:rsid w:val="00134524"/>
    <w:rsid w:val="00134595"/>
    <w:rsid w:val="00134B3F"/>
    <w:rsid w:val="00134BF8"/>
    <w:rsid w:val="00134CEA"/>
    <w:rsid w:val="00135003"/>
    <w:rsid w:val="00135008"/>
    <w:rsid w:val="0013591A"/>
    <w:rsid w:val="00135EDA"/>
    <w:rsid w:val="00136604"/>
    <w:rsid w:val="00136696"/>
    <w:rsid w:val="00136FF2"/>
    <w:rsid w:val="00137130"/>
    <w:rsid w:val="00137275"/>
    <w:rsid w:val="00137675"/>
    <w:rsid w:val="001376AD"/>
    <w:rsid w:val="001379BE"/>
    <w:rsid w:val="00137BAE"/>
    <w:rsid w:val="00137E6C"/>
    <w:rsid w:val="00137E74"/>
    <w:rsid w:val="00140021"/>
    <w:rsid w:val="00140209"/>
    <w:rsid w:val="001402C0"/>
    <w:rsid w:val="0014042C"/>
    <w:rsid w:val="001406E7"/>
    <w:rsid w:val="00140A2C"/>
    <w:rsid w:val="00140AE9"/>
    <w:rsid w:val="00140F3C"/>
    <w:rsid w:val="00141E82"/>
    <w:rsid w:val="001421B7"/>
    <w:rsid w:val="00142892"/>
    <w:rsid w:val="00142A3C"/>
    <w:rsid w:val="00142E30"/>
    <w:rsid w:val="00143366"/>
    <w:rsid w:val="0014341A"/>
    <w:rsid w:val="0014358D"/>
    <w:rsid w:val="00143839"/>
    <w:rsid w:val="0014394A"/>
    <w:rsid w:val="00143D7C"/>
    <w:rsid w:val="00143F43"/>
    <w:rsid w:val="00144132"/>
    <w:rsid w:val="00144164"/>
    <w:rsid w:val="0014416F"/>
    <w:rsid w:val="0014442A"/>
    <w:rsid w:val="00144BB2"/>
    <w:rsid w:val="00144C6B"/>
    <w:rsid w:val="00144EE0"/>
    <w:rsid w:val="00145059"/>
    <w:rsid w:val="0014506A"/>
    <w:rsid w:val="00145134"/>
    <w:rsid w:val="001452CA"/>
    <w:rsid w:val="001453EC"/>
    <w:rsid w:val="00145647"/>
    <w:rsid w:val="00145D5C"/>
    <w:rsid w:val="001461C1"/>
    <w:rsid w:val="00146610"/>
    <w:rsid w:val="0014668E"/>
    <w:rsid w:val="00146824"/>
    <w:rsid w:val="0014692E"/>
    <w:rsid w:val="0014693D"/>
    <w:rsid w:val="00146BD9"/>
    <w:rsid w:val="00146CAB"/>
    <w:rsid w:val="00146E5F"/>
    <w:rsid w:val="00146E8F"/>
    <w:rsid w:val="0014731D"/>
    <w:rsid w:val="001479FD"/>
    <w:rsid w:val="00147E3D"/>
    <w:rsid w:val="00147E94"/>
    <w:rsid w:val="00147F10"/>
    <w:rsid w:val="0015011A"/>
    <w:rsid w:val="001504D8"/>
    <w:rsid w:val="001507A5"/>
    <w:rsid w:val="00150815"/>
    <w:rsid w:val="0015092E"/>
    <w:rsid w:val="00151726"/>
    <w:rsid w:val="00151D3B"/>
    <w:rsid w:val="00151E04"/>
    <w:rsid w:val="001526B7"/>
    <w:rsid w:val="00152D30"/>
    <w:rsid w:val="00152EAD"/>
    <w:rsid w:val="00152F44"/>
    <w:rsid w:val="001531F7"/>
    <w:rsid w:val="0015362E"/>
    <w:rsid w:val="001537E6"/>
    <w:rsid w:val="00153913"/>
    <w:rsid w:val="00153FA8"/>
    <w:rsid w:val="001544CB"/>
    <w:rsid w:val="001546C0"/>
    <w:rsid w:val="00154752"/>
    <w:rsid w:val="001549B9"/>
    <w:rsid w:val="00154AD2"/>
    <w:rsid w:val="00154EC6"/>
    <w:rsid w:val="00154ECD"/>
    <w:rsid w:val="00154F0B"/>
    <w:rsid w:val="00155022"/>
    <w:rsid w:val="001552DA"/>
    <w:rsid w:val="00155473"/>
    <w:rsid w:val="0015550E"/>
    <w:rsid w:val="00155577"/>
    <w:rsid w:val="0015567F"/>
    <w:rsid w:val="0015576D"/>
    <w:rsid w:val="00155AA5"/>
    <w:rsid w:val="00155ECF"/>
    <w:rsid w:val="00156152"/>
    <w:rsid w:val="00156815"/>
    <w:rsid w:val="00156DB5"/>
    <w:rsid w:val="00156E89"/>
    <w:rsid w:val="001574AA"/>
    <w:rsid w:val="00157579"/>
    <w:rsid w:val="0015768A"/>
    <w:rsid w:val="001576CA"/>
    <w:rsid w:val="00157773"/>
    <w:rsid w:val="00157BE9"/>
    <w:rsid w:val="00157BF6"/>
    <w:rsid w:val="00157DA7"/>
    <w:rsid w:val="0016022C"/>
    <w:rsid w:val="001609D4"/>
    <w:rsid w:val="00160C32"/>
    <w:rsid w:val="00160CB3"/>
    <w:rsid w:val="00160F67"/>
    <w:rsid w:val="00160FC8"/>
    <w:rsid w:val="0016104E"/>
    <w:rsid w:val="001610EF"/>
    <w:rsid w:val="0016189F"/>
    <w:rsid w:val="00161C48"/>
    <w:rsid w:val="001623A1"/>
    <w:rsid w:val="00162437"/>
    <w:rsid w:val="00162520"/>
    <w:rsid w:val="00162C09"/>
    <w:rsid w:val="00162F48"/>
    <w:rsid w:val="00163B60"/>
    <w:rsid w:val="00163BB1"/>
    <w:rsid w:val="00163C32"/>
    <w:rsid w:val="0016403F"/>
    <w:rsid w:val="0016412B"/>
    <w:rsid w:val="001648D3"/>
    <w:rsid w:val="00164A04"/>
    <w:rsid w:val="00164A26"/>
    <w:rsid w:val="00164A6F"/>
    <w:rsid w:val="00164B01"/>
    <w:rsid w:val="00164BB1"/>
    <w:rsid w:val="00165420"/>
    <w:rsid w:val="00165424"/>
    <w:rsid w:val="001654AF"/>
    <w:rsid w:val="00165C6F"/>
    <w:rsid w:val="00165D95"/>
    <w:rsid w:val="001661AE"/>
    <w:rsid w:val="00166272"/>
    <w:rsid w:val="00166338"/>
    <w:rsid w:val="00166861"/>
    <w:rsid w:val="001674FC"/>
    <w:rsid w:val="001676A3"/>
    <w:rsid w:val="00167C28"/>
    <w:rsid w:val="00167C6A"/>
    <w:rsid w:val="00167CE8"/>
    <w:rsid w:val="00167D49"/>
    <w:rsid w:val="00170526"/>
    <w:rsid w:val="00170F8D"/>
    <w:rsid w:val="00171432"/>
    <w:rsid w:val="00172349"/>
    <w:rsid w:val="00172E2D"/>
    <w:rsid w:val="00173310"/>
    <w:rsid w:val="001734EF"/>
    <w:rsid w:val="00173819"/>
    <w:rsid w:val="00173D18"/>
    <w:rsid w:val="00174C4B"/>
    <w:rsid w:val="00174D66"/>
    <w:rsid w:val="00174FCF"/>
    <w:rsid w:val="00175010"/>
    <w:rsid w:val="0017518F"/>
    <w:rsid w:val="00175984"/>
    <w:rsid w:val="00175C02"/>
    <w:rsid w:val="00175ED3"/>
    <w:rsid w:val="00176189"/>
    <w:rsid w:val="00176ADC"/>
    <w:rsid w:val="00177059"/>
    <w:rsid w:val="00177167"/>
    <w:rsid w:val="00177541"/>
    <w:rsid w:val="001775DA"/>
    <w:rsid w:val="00177B14"/>
    <w:rsid w:val="00177BC1"/>
    <w:rsid w:val="00177BCF"/>
    <w:rsid w:val="00177D31"/>
    <w:rsid w:val="00177E59"/>
    <w:rsid w:val="001808A0"/>
    <w:rsid w:val="00180D8E"/>
    <w:rsid w:val="001810CD"/>
    <w:rsid w:val="00181148"/>
    <w:rsid w:val="00181277"/>
    <w:rsid w:val="0018175D"/>
    <w:rsid w:val="0018197B"/>
    <w:rsid w:val="0018231E"/>
    <w:rsid w:val="00182A3A"/>
    <w:rsid w:val="001832F1"/>
    <w:rsid w:val="0018333F"/>
    <w:rsid w:val="00183520"/>
    <w:rsid w:val="001837DA"/>
    <w:rsid w:val="001843A1"/>
    <w:rsid w:val="001844BC"/>
    <w:rsid w:val="001845AC"/>
    <w:rsid w:val="001848F0"/>
    <w:rsid w:val="00184ADC"/>
    <w:rsid w:val="00184DC2"/>
    <w:rsid w:val="00185465"/>
    <w:rsid w:val="00185939"/>
    <w:rsid w:val="001859EC"/>
    <w:rsid w:val="00185D1C"/>
    <w:rsid w:val="00185F14"/>
    <w:rsid w:val="0018628C"/>
    <w:rsid w:val="001867FD"/>
    <w:rsid w:val="00186ABB"/>
    <w:rsid w:val="00186E01"/>
    <w:rsid w:val="001875E5"/>
    <w:rsid w:val="001875F2"/>
    <w:rsid w:val="001876C1"/>
    <w:rsid w:val="00187907"/>
    <w:rsid w:val="00187C7D"/>
    <w:rsid w:val="00187C92"/>
    <w:rsid w:val="00187CA5"/>
    <w:rsid w:val="00187D89"/>
    <w:rsid w:val="0019006A"/>
    <w:rsid w:val="00190774"/>
    <w:rsid w:val="001908A9"/>
    <w:rsid w:val="001909CB"/>
    <w:rsid w:val="00190A29"/>
    <w:rsid w:val="00190C18"/>
    <w:rsid w:val="00190D82"/>
    <w:rsid w:val="00191299"/>
    <w:rsid w:val="001912A8"/>
    <w:rsid w:val="0019176C"/>
    <w:rsid w:val="00191DFE"/>
    <w:rsid w:val="00192129"/>
    <w:rsid w:val="00192197"/>
    <w:rsid w:val="00192257"/>
    <w:rsid w:val="00192454"/>
    <w:rsid w:val="001924EC"/>
    <w:rsid w:val="00192A7F"/>
    <w:rsid w:val="00192B6A"/>
    <w:rsid w:val="00192BB5"/>
    <w:rsid w:val="00192E73"/>
    <w:rsid w:val="0019313E"/>
    <w:rsid w:val="001933C3"/>
    <w:rsid w:val="0019344B"/>
    <w:rsid w:val="00193A55"/>
    <w:rsid w:val="00193B22"/>
    <w:rsid w:val="00193B9C"/>
    <w:rsid w:val="00193E38"/>
    <w:rsid w:val="0019409A"/>
    <w:rsid w:val="00194487"/>
    <w:rsid w:val="00194626"/>
    <w:rsid w:val="001946A6"/>
    <w:rsid w:val="00195606"/>
    <w:rsid w:val="00195B5D"/>
    <w:rsid w:val="00195CD5"/>
    <w:rsid w:val="00195F62"/>
    <w:rsid w:val="00196305"/>
    <w:rsid w:val="001963B9"/>
    <w:rsid w:val="00196625"/>
    <w:rsid w:val="00196EC5"/>
    <w:rsid w:val="001970BF"/>
    <w:rsid w:val="001971FA"/>
    <w:rsid w:val="001973E0"/>
    <w:rsid w:val="001974BD"/>
    <w:rsid w:val="00197546"/>
    <w:rsid w:val="00197587"/>
    <w:rsid w:val="00197DC9"/>
    <w:rsid w:val="00197FC8"/>
    <w:rsid w:val="001A0AAD"/>
    <w:rsid w:val="001A0C0C"/>
    <w:rsid w:val="001A1082"/>
    <w:rsid w:val="001A1AFD"/>
    <w:rsid w:val="001A1E53"/>
    <w:rsid w:val="001A1FEE"/>
    <w:rsid w:val="001A292F"/>
    <w:rsid w:val="001A2D3C"/>
    <w:rsid w:val="001A2F74"/>
    <w:rsid w:val="001A3154"/>
    <w:rsid w:val="001A324E"/>
    <w:rsid w:val="001A3297"/>
    <w:rsid w:val="001A362B"/>
    <w:rsid w:val="001A3950"/>
    <w:rsid w:val="001A3977"/>
    <w:rsid w:val="001A3AEB"/>
    <w:rsid w:val="001A3AEF"/>
    <w:rsid w:val="001A3B25"/>
    <w:rsid w:val="001A42D7"/>
    <w:rsid w:val="001A42DE"/>
    <w:rsid w:val="001A44AC"/>
    <w:rsid w:val="001A596B"/>
    <w:rsid w:val="001A5BE1"/>
    <w:rsid w:val="001A5CD8"/>
    <w:rsid w:val="001A60E3"/>
    <w:rsid w:val="001A642B"/>
    <w:rsid w:val="001A672C"/>
    <w:rsid w:val="001A6832"/>
    <w:rsid w:val="001A6880"/>
    <w:rsid w:val="001A6B20"/>
    <w:rsid w:val="001A6B8F"/>
    <w:rsid w:val="001A6C13"/>
    <w:rsid w:val="001A7116"/>
    <w:rsid w:val="001A74AE"/>
    <w:rsid w:val="001A7AD0"/>
    <w:rsid w:val="001B00C3"/>
    <w:rsid w:val="001B05D5"/>
    <w:rsid w:val="001B09FE"/>
    <w:rsid w:val="001B0BF6"/>
    <w:rsid w:val="001B0D43"/>
    <w:rsid w:val="001B0D7C"/>
    <w:rsid w:val="001B102B"/>
    <w:rsid w:val="001B11AD"/>
    <w:rsid w:val="001B1308"/>
    <w:rsid w:val="001B139C"/>
    <w:rsid w:val="001B1589"/>
    <w:rsid w:val="001B1B5F"/>
    <w:rsid w:val="001B1CF0"/>
    <w:rsid w:val="001B22CE"/>
    <w:rsid w:val="001B27CB"/>
    <w:rsid w:val="001B2B78"/>
    <w:rsid w:val="001B2EF2"/>
    <w:rsid w:val="001B30FC"/>
    <w:rsid w:val="001B35D5"/>
    <w:rsid w:val="001B36AC"/>
    <w:rsid w:val="001B38BA"/>
    <w:rsid w:val="001B390E"/>
    <w:rsid w:val="001B3BA1"/>
    <w:rsid w:val="001B3D70"/>
    <w:rsid w:val="001B44BC"/>
    <w:rsid w:val="001B452B"/>
    <w:rsid w:val="001B4890"/>
    <w:rsid w:val="001B4A9D"/>
    <w:rsid w:val="001B5799"/>
    <w:rsid w:val="001B58E9"/>
    <w:rsid w:val="001B5B68"/>
    <w:rsid w:val="001B5BDA"/>
    <w:rsid w:val="001B60FC"/>
    <w:rsid w:val="001B64B5"/>
    <w:rsid w:val="001B65FC"/>
    <w:rsid w:val="001B69B8"/>
    <w:rsid w:val="001B69F9"/>
    <w:rsid w:val="001B7181"/>
    <w:rsid w:val="001B71B8"/>
    <w:rsid w:val="001B7946"/>
    <w:rsid w:val="001B7AED"/>
    <w:rsid w:val="001B7B04"/>
    <w:rsid w:val="001B7E16"/>
    <w:rsid w:val="001B7E5A"/>
    <w:rsid w:val="001C0124"/>
    <w:rsid w:val="001C0466"/>
    <w:rsid w:val="001C0852"/>
    <w:rsid w:val="001C0860"/>
    <w:rsid w:val="001C0887"/>
    <w:rsid w:val="001C092D"/>
    <w:rsid w:val="001C0FDC"/>
    <w:rsid w:val="001C1266"/>
    <w:rsid w:val="001C144D"/>
    <w:rsid w:val="001C14E7"/>
    <w:rsid w:val="001C1814"/>
    <w:rsid w:val="001C1960"/>
    <w:rsid w:val="001C19C1"/>
    <w:rsid w:val="001C19D9"/>
    <w:rsid w:val="001C203B"/>
    <w:rsid w:val="001C20C1"/>
    <w:rsid w:val="001C21B8"/>
    <w:rsid w:val="001C21FE"/>
    <w:rsid w:val="001C24EF"/>
    <w:rsid w:val="001C28B9"/>
    <w:rsid w:val="001C2A61"/>
    <w:rsid w:val="001C2D9E"/>
    <w:rsid w:val="001C3484"/>
    <w:rsid w:val="001C3A45"/>
    <w:rsid w:val="001C3D56"/>
    <w:rsid w:val="001C421E"/>
    <w:rsid w:val="001C4491"/>
    <w:rsid w:val="001C4784"/>
    <w:rsid w:val="001C4B39"/>
    <w:rsid w:val="001C4B8A"/>
    <w:rsid w:val="001C4E2C"/>
    <w:rsid w:val="001C51CD"/>
    <w:rsid w:val="001C5453"/>
    <w:rsid w:val="001C570C"/>
    <w:rsid w:val="001C5AB8"/>
    <w:rsid w:val="001C5FAE"/>
    <w:rsid w:val="001C611D"/>
    <w:rsid w:val="001C6150"/>
    <w:rsid w:val="001C63A0"/>
    <w:rsid w:val="001C6862"/>
    <w:rsid w:val="001C6A2C"/>
    <w:rsid w:val="001C6B21"/>
    <w:rsid w:val="001C6B2E"/>
    <w:rsid w:val="001C6ECC"/>
    <w:rsid w:val="001C6F2C"/>
    <w:rsid w:val="001C719A"/>
    <w:rsid w:val="001C72AA"/>
    <w:rsid w:val="001C7356"/>
    <w:rsid w:val="001C73E0"/>
    <w:rsid w:val="001C74D4"/>
    <w:rsid w:val="001C76FA"/>
    <w:rsid w:val="001C7718"/>
    <w:rsid w:val="001C7A66"/>
    <w:rsid w:val="001D0B0D"/>
    <w:rsid w:val="001D0C33"/>
    <w:rsid w:val="001D0D19"/>
    <w:rsid w:val="001D10E7"/>
    <w:rsid w:val="001D10EC"/>
    <w:rsid w:val="001D1241"/>
    <w:rsid w:val="001D1376"/>
    <w:rsid w:val="001D15C2"/>
    <w:rsid w:val="001D18A8"/>
    <w:rsid w:val="001D1CC4"/>
    <w:rsid w:val="001D1D89"/>
    <w:rsid w:val="001D1E61"/>
    <w:rsid w:val="001D255C"/>
    <w:rsid w:val="001D2A70"/>
    <w:rsid w:val="001D2A8C"/>
    <w:rsid w:val="001D2B76"/>
    <w:rsid w:val="001D2C8D"/>
    <w:rsid w:val="001D2D73"/>
    <w:rsid w:val="001D2E31"/>
    <w:rsid w:val="001D3045"/>
    <w:rsid w:val="001D3336"/>
    <w:rsid w:val="001D349E"/>
    <w:rsid w:val="001D3553"/>
    <w:rsid w:val="001D36DD"/>
    <w:rsid w:val="001D3A5A"/>
    <w:rsid w:val="001D3BB6"/>
    <w:rsid w:val="001D3DBA"/>
    <w:rsid w:val="001D3E82"/>
    <w:rsid w:val="001D4E50"/>
    <w:rsid w:val="001D4EB7"/>
    <w:rsid w:val="001D53C4"/>
    <w:rsid w:val="001D5537"/>
    <w:rsid w:val="001D6034"/>
    <w:rsid w:val="001D608E"/>
    <w:rsid w:val="001D642F"/>
    <w:rsid w:val="001D660B"/>
    <w:rsid w:val="001D683C"/>
    <w:rsid w:val="001D6C54"/>
    <w:rsid w:val="001D6F40"/>
    <w:rsid w:val="001D718C"/>
    <w:rsid w:val="001D7296"/>
    <w:rsid w:val="001D7F1B"/>
    <w:rsid w:val="001E01F9"/>
    <w:rsid w:val="001E0201"/>
    <w:rsid w:val="001E022C"/>
    <w:rsid w:val="001E033C"/>
    <w:rsid w:val="001E0350"/>
    <w:rsid w:val="001E09B4"/>
    <w:rsid w:val="001E11CB"/>
    <w:rsid w:val="001E11D8"/>
    <w:rsid w:val="001E139D"/>
    <w:rsid w:val="001E15EF"/>
    <w:rsid w:val="001E211C"/>
    <w:rsid w:val="001E228B"/>
    <w:rsid w:val="001E28AF"/>
    <w:rsid w:val="001E28F4"/>
    <w:rsid w:val="001E28FC"/>
    <w:rsid w:val="001E2E0A"/>
    <w:rsid w:val="001E2F3D"/>
    <w:rsid w:val="001E30E6"/>
    <w:rsid w:val="001E323E"/>
    <w:rsid w:val="001E3C28"/>
    <w:rsid w:val="001E3FCE"/>
    <w:rsid w:val="001E441B"/>
    <w:rsid w:val="001E4AD4"/>
    <w:rsid w:val="001E4BE4"/>
    <w:rsid w:val="001E500A"/>
    <w:rsid w:val="001E526D"/>
    <w:rsid w:val="001E5345"/>
    <w:rsid w:val="001E54D4"/>
    <w:rsid w:val="001E5745"/>
    <w:rsid w:val="001E5848"/>
    <w:rsid w:val="001E59D0"/>
    <w:rsid w:val="001E615D"/>
    <w:rsid w:val="001E63E5"/>
    <w:rsid w:val="001E7348"/>
    <w:rsid w:val="001E7394"/>
    <w:rsid w:val="001E75AB"/>
    <w:rsid w:val="001E769D"/>
    <w:rsid w:val="001E7B6C"/>
    <w:rsid w:val="001E7B99"/>
    <w:rsid w:val="001F010D"/>
    <w:rsid w:val="001F0736"/>
    <w:rsid w:val="001F0C92"/>
    <w:rsid w:val="001F1206"/>
    <w:rsid w:val="001F158E"/>
    <w:rsid w:val="001F18C6"/>
    <w:rsid w:val="001F18DC"/>
    <w:rsid w:val="001F1A62"/>
    <w:rsid w:val="001F1A64"/>
    <w:rsid w:val="001F1A77"/>
    <w:rsid w:val="001F1EC8"/>
    <w:rsid w:val="001F2522"/>
    <w:rsid w:val="001F26A1"/>
    <w:rsid w:val="001F299D"/>
    <w:rsid w:val="001F329C"/>
    <w:rsid w:val="001F33CA"/>
    <w:rsid w:val="001F3669"/>
    <w:rsid w:val="001F4601"/>
    <w:rsid w:val="001F4CBA"/>
    <w:rsid w:val="001F4D13"/>
    <w:rsid w:val="001F4E57"/>
    <w:rsid w:val="001F50A6"/>
    <w:rsid w:val="001F532C"/>
    <w:rsid w:val="001F5336"/>
    <w:rsid w:val="001F55C3"/>
    <w:rsid w:val="001F5858"/>
    <w:rsid w:val="001F5A9D"/>
    <w:rsid w:val="001F5AB6"/>
    <w:rsid w:val="001F5AFF"/>
    <w:rsid w:val="001F5D42"/>
    <w:rsid w:val="001F5D5A"/>
    <w:rsid w:val="001F5DCD"/>
    <w:rsid w:val="001F5DEB"/>
    <w:rsid w:val="001F63F3"/>
    <w:rsid w:val="001F6481"/>
    <w:rsid w:val="001F6B7C"/>
    <w:rsid w:val="001F6C34"/>
    <w:rsid w:val="001F6D0A"/>
    <w:rsid w:val="001F729F"/>
    <w:rsid w:val="001F77BE"/>
    <w:rsid w:val="001F7C45"/>
    <w:rsid w:val="001F7DBD"/>
    <w:rsid w:val="001F7EB9"/>
    <w:rsid w:val="002002B5"/>
    <w:rsid w:val="00200516"/>
    <w:rsid w:val="00200B09"/>
    <w:rsid w:val="00200E29"/>
    <w:rsid w:val="00200E30"/>
    <w:rsid w:val="00200ECF"/>
    <w:rsid w:val="00201138"/>
    <w:rsid w:val="00201482"/>
    <w:rsid w:val="00201CA3"/>
    <w:rsid w:val="00201E4D"/>
    <w:rsid w:val="002027C0"/>
    <w:rsid w:val="00202816"/>
    <w:rsid w:val="0020285B"/>
    <w:rsid w:val="00202CCF"/>
    <w:rsid w:val="00203328"/>
    <w:rsid w:val="002035FB"/>
    <w:rsid w:val="0020383C"/>
    <w:rsid w:val="00203A1B"/>
    <w:rsid w:val="00203A1C"/>
    <w:rsid w:val="00203AFF"/>
    <w:rsid w:val="00203BAA"/>
    <w:rsid w:val="00203E62"/>
    <w:rsid w:val="002042E0"/>
    <w:rsid w:val="00204839"/>
    <w:rsid w:val="00204880"/>
    <w:rsid w:val="00204883"/>
    <w:rsid w:val="002049C1"/>
    <w:rsid w:val="00204CF1"/>
    <w:rsid w:val="00205047"/>
    <w:rsid w:val="0020546B"/>
    <w:rsid w:val="00205536"/>
    <w:rsid w:val="002056F2"/>
    <w:rsid w:val="00205ACF"/>
    <w:rsid w:val="00205C41"/>
    <w:rsid w:val="00205EE2"/>
    <w:rsid w:val="002061EF"/>
    <w:rsid w:val="0020624A"/>
    <w:rsid w:val="00206401"/>
    <w:rsid w:val="00206600"/>
    <w:rsid w:val="002066C6"/>
    <w:rsid w:val="00206F74"/>
    <w:rsid w:val="00206FAE"/>
    <w:rsid w:val="0020783D"/>
    <w:rsid w:val="00207D22"/>
    <w:rsid w:val="00207FC7"/>
    <w:rsid w:val="00207FC9"/>
    <w:rsid w:val="0021005B"/>
    <w:rsid w:val="00210245"/>
    <w:rsid w:val="0021034E"/>
    <w:rsid w:val="0021049E"/>
    <w:rsid w:val="002114DB"/>
    <w:rsid w:val="002117B0"/>
    <w:rsid w:val="00211D3D"/>
    <w:rsid w:val="0021244C"/>
    <w:rsid w:val="0021279B"/>
    <w:rsid w:val="00212914"/>
    <w:rsid w:val="00212ADD"/>
    <w:rsid w:val="00212FA0"/>
    <w:rsid w:val="0021314D"/>
    <w:rsid w:val="002132A7"/>
    <w:rsid w:val="00213ACB"/>
    <w:rsid w:val="00213B81"/>
    <w:rsid w:val="00213CBE"/>
    <w:rsid w:val="0021490B"/>
    <w:rsid w:val="00214D10"/>
    <w:rsid w:val="00214D65"/>
    <w:rsid w:val="00214E92"/>
    <w:rsid w:val="002152A5"/>
    <w:rsid w:val="002152C1"/>
    <w:rsid w:val="002159E6"/>
    <w:rsid w:val="00215CFC"/>
    <w:rsid w:val="002162D9"/>
    <w:rsid w:val="00216723"/>
    <w:rsid w:val="00216776"/>
    <w:rsid w:val="00216C84"/>
    <w:rsid w:val="002172DA"/>
    <w:rsid w:val="002172DE"/>
    <w:rsid w:val="0021766D"/>
    <w:rsid w:val="0021776B"/>
    <w:rsid w:val="00217C0C"/>
    <w:rsid w:val="00217CD9"/>
    <w:rsid w:val="00217CE4"/>
    <w:rsid w:val="00217D88"/>
    <w:rsid w:val="002207DE"/>
    <w:rsid w:val="002208CA"/>
    <w:rsid w:val="00221018"/>
    <w:rsid w:val="002215C0"/>
    <w:rsid w:val="00222054"/>
    <w:rsid w:val="00222056"/>
    <w:rsid w:val="002224C1"/>
    <w:rsid w:val="0022266E"/>
    <w:rsid w:val="0022295D"/>
    <w:rsid w:val="00222AE9"/>
    <w:rsid w:val="00222B46"/>
    <w:rsid w:val="00222D2D"/>
    <w:rsid w:val="00222D8C"/>
    <w:rsid w:val="00223548"/>
    <w:rsid w:val="002236B8"/>
    <w:rsid w:val="00223BA8"/>
    <w:rsid w:val="00223E58"/>
    <w:rsid w:val="00223E88"/>
    <w:rsid w:val="00224054"/>
    <w:rsid w:val="002245DB"/>
    <w:rsid w:val="002246C0"/>
    <w:rsid w:val="00224E63"/>
    <w:rsid w:val="00224F80"/>
    <w:rsid w:val="00224FA2"/>
    <w:rsid w:val="0022561A"/>
    <w:rsid w:val="00225669"/>
    <w:rsid w:val="00225B25"/>
    <w:rsid w:val="0022638D"/>
    <w:rsid w:val="0022668B"/>
    <w:rsid w:val="0022686A"/>
    <w:rsid w:val="00226C60"/>
    <w:rsid w:val="00226C72"/>
    <w:rsid w:val="00226CA7"/>
    <w:rsid w:val="00227309"/>
    <w:rsid w:val="00227B2A"/>
    <w:rsid w:val="00227DAA"/>
    <w:rsid w:val="00227F2E"/>
    <w:rsid w:val="002300DD"/>
    <w:rsid w:val="00230B41"/>
    <w:rsid w:val="00231573"/>
    <w:rsid w:val="00231662"/>
    <w:rsid w:val="0023167C"/>
    <w:rsid w:val="002317A4"/>
    <w:rsid w:val="00231A4F"/>
    <w:rsid w:val="00231E50"/>
    <w:rsid w:val="00231ECF"/>
    <w:rsid w:val="0023241A"/>
    <w:rsid w:val="0023242F"/>
    <w:rsid w:val="00232573"/>
    <w:rsid w:val="00232863"/>
    <w:rsid w:val="00232CE2"/>
    <w:rsid w:val="00232F7F"/>
    <w:rsid w:val="00233296"/>
    <w:rsid w:val="00233341"/>
    <w:rsid w:val="002337ED"/>
    <w:rsid w:val="00233859"/>
    <w:rsid w:val="00233F2A"/>
    <w:rsid w:val="00233FB4"/>
    <w:rsid w:val="00234109"/>
    <w:rsid w:val="0023411F"/>
    <w:rsid w:val="002342A0"/>
    <w:rsid w:val="0023478D"/>
    <w:rsid w:val="00234816"/>
    <w:rsid w:val="00234983"/>
    <w:rsid w:val="00234AB4"/>
    <w:rsid w:val="00234BC6"/>
    <w:rsid w:val="00234BE2"/>
    <w:rsid w:val="0023533B"/>
    <w:rsid w:val="002357A0"/>
    <w:rsid w:val="002359B5"/>
    <w:rsid w:val="00236007"/>
    <w:rsid w:val="0023696C"/>
    <w:rsid w:val="002376F2"/>
    <w:rsid w:val="00237A40"/>
    <w:rsid w:val="00237C5E"/>
    <w:rsid w:val="0024003A"/>
    <w:rsid w:val="0024029E"/>
    <w:rsid w:val="002404BD"/>
    <w:rsid w:val="002406DA"/>
    <w:rsid w:val="00241129"/>
    <w:rsid w:val="00241324"/>
    <w:rsid w:val="0024157D"/>
    <w:rsid w:val="00242315"/>
    <w:rsid w:val="00242504"/>
    <w:rsid w:val="00242D18"/>
    <w:rsid w:val="00242D87"/>
    <w:rsid w:val="00242F24"/>
    <w:rsid w:val="00242F7A"/>
    <w:rsid w:val="00243167"/>
    <w:rsid w:val="00243253"/>
    <w:rsid w:val="0024356C"/>
    <w:rsid w:val="00243ADB"/>
    <w:rsid w:val="00243B1E"/>
    <w:rsid w:val="00243B5E"/>
    <w:rsid w:val="00243BC4"/>
    <w:rsid w:val="0024425C"/>
    <w:rsid w:val="00244702"/>
    <w:rsid w:val="00245936"/>
    <w:rsid w:val="00245943"/>
    <w:rsid w:val="0024597B"/>
    <w:rsid w:val="00245A71"/>
    <w:rsid w:val="00245AFE"/>
    <w:rsid w:val="00245D35"/>
    <w:rsid w:val="00245DAE"/>
    <w:rsid w:val="00245DCE"/>
    <w:rsid w:val="0024634C"/>
    <w:rsid w:val="00247004"/>
    <w:rsid w:val="0024785D"/>
    <w:rsid w:val="00247935"/>
    <w:rsid w:val="00250172"/>
    <w:rsid w:val="00250530"/>
    <w:rsid w:val="002505D0"/>
    <w:rsid w:val="00250C5D"/>
    <w:rsid w:val="002520F9"/>
    <w:rsid w:val="0025211A"/>
    <w:rsid w:val="00252277"/>
    <w:rsid w:val="0025241A"/>
    <w:rsid w:val="00252BF2"/>
    <w:rsid w:val="00252C3C"/>
    <w:rsid w:val="00252CFF"/>
    <w:rsid w:val="00252DA6"/>
    <w:rsid w:val="00252EDB"/>
    <w:rsid w:val="0025301A"/>
    <w:rsid w:val="002531F4"/>
    <w:rsid w:val="00253A3C"/>
    <w:rsid w:val="00253B8F"/>
    <w:rsid w:val="00253BF0"/>
    <w:rsid w:val="00253EAB"/>
    <w:rsid w:val="00253FBB"/>
    <w:rsid w:val="00254072"/>
    <w:rsid w:val="00254117"/>
    <w:rsid w:val="0025451F"/>
    <w:rsid w:val="00254588"/>
    <w:rsid w:val="00254AEE"/>
    <w:rsid w:val="002555FE"/>
    <w:rsid w:val="002556CE"/>
    <w:rsid w:val="00255E3B"/>
    <w:rsid w:val="002563C6"/>
    <w:rsid w:val="00256C77"/>
    <w:rsid w:val="00256D03"/>
    <w:rsid w:val="00256D73"/>
    <w:rsid w:val="0025792F"/>
    <w:rsid w:val="00257C76"/>
    <w:rsid w:val="00257E40"/>
    <w:rsid w:val="00257EBA"/>
    <w:rsid w:val="00260423"/>
    <w:rsid w:val="002606D6"/>
    <w:rsid w:val="002607C0"/>
    <w:rsid w:val="00260CC9"/>
    <w:rsid w:val="00261077"/>
    <w:rsid w:val="00261089"/>
    <w:rsid w:val="00261446"/>
    <w:rsid w:val="0026173C"/>
    <w:rsid w:val="00261E35"/>
    <w:rsid w:val="0026200B"/>
    <w:rsid w:val="0026234E"/>
    <w:rsid w:val="002626AE"/>
    <w:rsid w:val="00262895"/>
    <w:rsid w:val="0026298D"/>
    <w:rsid w:val="00262DD0"/>
    <w:rsid w:val="00262E43"/>
    <w:rsid w:val="00263185"/>
    <w:rsid w:val="00263851"/>
    <w:rsid w:val="00263DEE"/>
    <w:rsid w:val="00263E6B"/>
    <w:rsid w:val="00263EA9"/>
    <w:rsid w:val="002640AD"/>
    <w:rsid w:val="002640B5"/>
    <w:rsid w:val="0026416D"/>
    <w:rsid w:val="002649D4"/>
    <w:rsid w:val="002649DE"/>
    <w:rsid w:val="00264A7C"/>
    <w:rsid w:val="00264B49"/>
    <w:rsid w:val="00264C69"/>
    <w:rsid w:val="0026505F"/>
    <w:rsid w:val="00265063"/>
    <w:rsid w:val="00265BD6"/>
    <w:rsid w:val="00266229"/>
    <w:rsid w:val="00266558"/>
    <w:rsid w:val="00266654"/>
    <w:rsid w:val="00266860"/>
    <w:rsid w:val="00266987"/>
    <w:rsid w:val="00266BAE"/>
    <w:rsid w:val="00267042"/>
    <w:rsid w:val="0026709D"/>
    <w:rsid w:val="0026727B"/>
    <w:rsid w:val="0026732E"/>
    <w:rsid w:val="00267358"/>
    <w:rsid w:val="00267C5E"/>
    <w:rsid w:val="00267D30"/>
    <w:rsid w:val="00267EDE"/>
    <w:rsid w:val="0027003D"/>
    <w:rsid w:val="00270093"/>
    <w:rsid w:val="002700CD"/>
    <w:rsid w:val="002703B3"/>
    <w:rsid w:val="002703ED"/>
    <w:rsid w:val="00270DBD"/>
    <w:rsid w:val="00270E46"/>
    <w:rsid w:val="00270E6A"/>
    <w:rsid w:val="00271ADC"/>
    <w:rsid w:val="00271BC2"/>
    <w:rsid w:val="00271CEF"/>
    <w:rsid w:val="00271EA9"/>
    <w:rsid w:val="0027214C"/>
    <w:rsid w:val="0027286E"/>
    <w:rsid w:val="002728BB"/>
    <w:rsid w:val="00272AD9"/>
    <w:rsid w:val="00272B70"/>
    <w:rsid w:val="00272DAC"/>
    <w:rsid w:val="00273301"/>
    <w:rsid w:val="00273A1A"/>
    <w:rsid w:val="00274019"/>
    <w:rsid w:val="00274532"/>
    <w:rsid w:val="0027489B"/>
    <w:rsid w:val="00274BF0"/>
    <w:rsid w:val="00274F18"/>
    <w:rsid w:val="0027542F"/>
    <w:rsid w:val="00275469"/>
    <w:rsid w:val="00275E21"/>
    <w:rsid w:val="00275E32"/>
    <w:rsid w:val="00276455"/>
    <w:rsid w:val="002768FC"/>
    <w:rsid w:val="00276FEB"/>
    <w:rsid w:val="00277134"/>
    <w:rsid w:val="002771A4"/>
    <w:rsid w:val="0027760C"/>
    <w:rsid w:val="002779DA"/>
    <w:rsid w:val="002779EE"/>
    <w:rsid w:val="00277B66"/>
    <w:rsid w:val="00277BD4"/>
    <w:rsid w:val="00280368"/>
    <w:rsid w:val="00280D72"/>
    <w:rsid w:val="00280EA3"/>
    <w:rsid w:val="0028127C"/>
    <w:rsid w:val="00281356"/>
    <w:rsid w:val="002815E0"/>
    <w:rsid w:val="00281763"/>
    <w:rsid w:val="0028199B"/>
    <w:rsid w:val="00281B67"/>
    <w:rsid w:val="00282449"/>
    <w:rsid w:val="0028246F"/>
    <w:rsid w:val="00282A9B"/>
    <w:rsid w:val="00282B5B"/>
    <w:rsid w:val="00282C23"/>
    <w:rsid w:val="00282F16"/>
    <w:rsid w:val="002830F4"/>
    <w:rsid w:val="002834F0"/>
    <w:rsid w:val="002838AB"/>
    <w:rsid w:val="002838AE"/>
    <w:rsid w:val="002839CF"/>
    <w:rsid w:val="00284176"/>
    <w:rsid w:val="002841C7"/>
    <w:rsid w:val="00284417"/>
    <w:rsid w:val="00284865"/>
    <w:rsid w:val="00284922"/>
    <w:rsid w:val="002849F7"/>
    <w:rsid w:val="00284CDF"/>
    <w:rsid w:val="00284F06"/>
    <w:rsid w:val="00284F3C"/>
    <w:rsid w:val="00285108"/>
    <w:rsid w:val="002853C7"/>
    <w:rsid w:val="00285495"/>
    <w:rsid w:val="002859C5"/>
    <w:rsid w:val="002859CE"/>
    <w:rsid w:val="002859E5"/>
    <w:rsid w:val="00285E1D"/>
    <w:rsid w:val="002860E1"/>
    <w:rsid w:val="0028644F"/>
    <w:rsid w:val="0028654F"/>
    <w:rsid w:val="002868E1"/>
    <w:rsid w:val="002869DC"/>
    <w:rsid w:val="00286ABB"/>
    <w:rsid w:val="00286BEE"/>
    <w:rsid w:val="00286C19"/>
    <w:rsid w:val="00286CE1"/>
    <w:rsid w:val="0028712E"/>
    <w:rsid w:val="00287F4A"/>
    <w:rsid w:val="00290238"/>
    <w:rsid w:val="00290508"/>
    <w:rsid w:val="00290646"/>
    <w:rsid w:val="00290736"/>
    <w:rsid w:val="00290A94"/>
    <w:rsid w:val="00290B78"/>
    <w:rsid w:val="00290EAF"/>
    <w:rsid w:val="00291399"/>
    <w:rsid w:val="00291493"/>
    <w:rsid w:val="0029181C"/>
    <w:rsid w:val="002921CB"/>
    <w:rsid w:val="0029236D"/>
    <w:rsid w:val="0029267A"/>
    <w:rsid w:val="00292E21"/>
    <w:rsid w:val="002932BE"/>
    <w:rsid w:val="00293C36"/>
    <w:rsid w:val="00293F23"/>
    <w:rsid w:val="002940A6"/>
    <w:rsid w:val="00294358"/>
    <w:rsid w:val="0029457C"/>
    <w:rsid w:val="002947FB"/>
    <w:rsid w:val="0029482D"/>
    <w:rsid w:val="00294A9C"/>
    <w:rsid w:val="00294CCF"/>
    <w:rsid w:val="00294E7F"/>
    <w:rsid w:val="00295901"/>
    <w:rsid w:val="00295A45"/>
    <w:rsid w:val="00295EF9"/>
    <w:rsid w:val="00296237"/>
    <w:rsid w:val="00296B8A"/>
    <w:rsid w:val="00296B8D"/>
    <w:rsid w:val="00296C14"/>
    <w:rsid w:val="00296C7F"/>
    <w:rsid w:val="00297031"/>
    <w:rsid w:val="00297196"/>
    <w:rsid w:val="0029731D"/>
    <w:rsid w:val="0029750A"/>
    <w:rsid w:val="00297D56"/>
    <w:rsid w:val="00297FF5"/>
    <w:rsid w:val="002A02D9"/>
    <w:rsid w:val="002A07DD"/>
    <w:rsid w:val="002A0949"/>
    <w:rsid w:val="002A0EC1"/>
    <w:rsid w:val="002A1051"/>
    <w:rsid w:val="002A16F6"/>
    <w:rsid w:val="002A1BBD"/>
    <w:rsid w:val="002A1C25"/>
    <w:rsid w:val="002A1C72"/>
    <w:rsid w:val="002A222F"/>
    <w:rsid w:val="002A2735"/>
    <w:rsid w:val="002A3160"/>
    <w:rsid w:val="002A31EF"/>
    <w:rsid w:val="002A3221"/>
    <w:rsid w:val="002A333E"/>
    <w:rsid w:val="002A339E"/>
    <w:rsid w:val="002A36D6"/>
    <w:rsid w:val="002A36F6"/>
    <w:rsid w:val="002A36FC"/>
    <w:rsid w:val="002A3D00"/>
    <w:rsid w:val="002A3DD6"/>
    <w:rsid w:val="002A3E79"/>
    <w:rsid w:val="002A3EBB"/>
    <w:rsid w:val="002A4052"/>
    <w:rsid w:val="002A436C"/>
    <w:rsid w:val="002A4AE1"/>
    <w:rsid w:val="002A4B76"/>
    <w:rsid w:val="002A4EA3"/>
    <w:rsid w:val="002A4EEB"/>
    <w:rsid w:val="002A5232"/>
    <w:rsid w:val="002A536E"/>
    <w:rsid w:val="002A549D"/>
    <w:rsid w:val="002A5AFE"/>
    <w:rsid w:val="002A5DE1"/>
    <w:rsid w:val="002A6184"/>
    <w:rsid w:val="002A64F4"/>
    <w:rsid w:val="002A654E"/>
    <w:rsid w:val="002A690A"/>
    <w:rsid w:val="002A6B03"/>
    <w:rsid w:val="002A6B49"/>
    <w:rsid w:val="002A6DF9"/>
    <w:rsid w:val="002A7381"/>
    <w:rsid w:val="002A7392"/>
    <w:rsid w:val="002A74AA"/>
    <w:rsid w:val="002B0239"/>
    <w:rsid w:val="002B0775"/>
    <w:rsid w:val="002B163B"/>
    <w:rsid w:val="002B1875"/>
    <w:rsid w:val="002B196D"/>
    <w:rsid w:val="002B1BBE"/>
    <w:rsid w:val="002B20E2"/>
    <w:rsid w:val="002B2709"/>
    <w:rsid w:val="002B28A1"/>
    <w:rsid w:val="002B28BD"/>
    <w:rsid w:val="002B3B42"/>
    <w:rsid w:val="002B491C"/>
    <w:rsid w:val="002B4B52"/>
    <w:rsid w:val="002B5053"/>
    <w:rsid w:val="002B5112"/>
    <w:rsid w:val="002B511A"/>
    <w:rsid w:val="002B51F2"/>
    <w:rsid w:val="002B521F"/>
    <w:rsid w:val="002B523F"/>
    <w:rsid w:val="002B5271"/>
    <w:rsid w:val="002B53B8"/>
    <w:rsid w:val="002B53CC"/>
    <w:rsid w:val="002B5403"/>
    <w:rsid w:val="002B5663"/>
    <w:rsid w:val="002B5724"/>
    <w:rsid w:val="002B599A"/>
    <w:rsid w:val="002B5BED"/>
    <w:rsid w:val="002B5CE8"/>
    <w:rsid w:val="002B5D10"/>
    <w:rsid w:val="002B5F2B"/>
    <w:rsid w:val="002B627F"/>
    <w:rsid w:val="002B6864"/>
    <w:rsid w:val="002B69D0"/>
    <w:rsid w:val="002B6C5A"/>
    <w:rsid w:val="002B72B4"/>
    <w:rsid w:val="002B7536"/>
    <w:rsid w:val="002B7786"/>
    <w:rsid w:val="002B7DB6"/>
    <w:rsid w:val="002C020C"/>
    <w:rsid w:val="002C0538"/>
    <w:rsid w:val="002C0BF4"/>
    <w:rsid w:val="002C0F9A"/>
    <w:rsid w:val="002C123F"/>
    <w:rsid w:val="002C1765"/>
    <w:rsid w:val="002C1E22"/>
    <w:rsid w:val="002C2087"/>
    <w:rsid w:val="002C2108"/>
    <w:rsid w:val="002C2744"/>
    <w:rsid w:val="002C2839"/>
    <w:rsid w:val="002C3214"/>
    <w:rsid w:val="002C3768"/>
    <w:rsid w:val="002C37BA"/>
    <w:rsid w:val="002C3892"/>
    <w:rsid w:val="002C3F1D"/>
    <w:rsid w:val="002C3FC0"/>
    <w:rsid w:val="002C40FE"/>
    <w:rsid w:val="002C42D1"/>
    <w:rsid w:val="002C45DE"/>
    <w:rsid w:val="002C4877"/>
    <w:rsid w:val="002C491D"/>
    <w:rsid w:val="002C4C4A"/>
    <w:rsid w:val="002C50F9"/>
    <w:rsid w:val="002C5237"/>
    <w:rsid w:val="002C53EE"/>
    <w:rsid w:val="002C6408"/>
    <w:rsid w:val="002C67A2"/>
    <w:rsid w:val="002C6A9F"/>
    <w:rsid w:val="002C6ADD"/>
    <w:rsid w:val="002C7375"/>
    <w:rsid w:val="002C7676"/>
    <w:rsid w:val="002C76DD"/>
    <w:rsid w:val="002C7EE7"/>
    <w:rsid w:val="002D0125"/>
    <w:rsid w:val="002D0226"/>
    <w:rsid w:val="002D0640"/>
    <w:rsid w:val="002D09F6"/>
    <w:rsid w:val="002D0B34"/>
    <w:rsid w:val="002D0C69"/>
    <w:rsid w:val="002D1028"/>
    <w:rsid w:val="002D124E"/>
    <w:rsid w:val="002D13C6"/>
    <w:rsid w:val="002D14F7"/>
    <w:rsid w:val="002D1625"/>
    <w:rsid w:val="002D1669"/>
    <w:rsid w:val="002D1D72"/>
    <w:rsid w:val="002D1F2A"/>
    <w:rsid w:val="002D1F4A"/>
    <w:rsid w:val="002D2183"/>
    <w:rsid w:val="002D23CD"/>
    <w:rsid w:val="002D259F"/>
    <w:rsid w:val="002D2904"/>
    <w:rsid w:val="002D2ADD"/>
    <w:rsid w:val="002D2C5C"/>
    <w:rsid w:val="002D2F33"/>
    <w:rsid w:val="002D2FDC"/>
    <w:rsid w:val="002D3451"/>
    <w:rsid w:val="002D3D00"/>
    <w:rsid w:val="002D3DD7"/>
    <w:rsid w:val="002D417B"/>
    <w:rsid w:val="002D4219"/>
    <w:rsid w:val="002D4274"/>
    <w:rsid w:val="002D44A8"/>
    <w:rsid w:val="002D452A"/>
    <w:rsid w:val="002D45B6"/>
    <w:rsid w:val="002D4605"/>
    <w:rsid w:val="002D47E3"/>
    <w:rsid w:val="002D4A55"/>
    <w:rsid w:val="002D4C23"/>
    <w:rsid w:val="002D4C62"/>
    <w:rsid w:val="002D501F"/>
    <w:rsid w:val="002D5471"/>
    <w:rsid w:val="002D5776"/>
    <w:rsid w:val="002D5F75"/>
    <w:rsid w:val="002D6097"/>
    <w:rsid w:val="002D6418"/>
    <w:rsid w:val="002D6DE9"/>
    <w:rsid w:val="002D6F26"/>
    <w:rsid w:val="002D72F9"/>
    <w:rsid w:val="002D74E1"/>
    <w:rsid w:val="002D75B0"/>
    <w:rsid w:val="002D76EC"/>
    <w:rsid w:val="002D771A"/>
    <w:rsid w:val="002D79F7"/>
    <w:rsid w:val="002D7FB6"/>
    <w:rsid w:val="002E009E"/>
    <w:rsid w:val="002E0244"/>
    <w:rsid w:val="002E0336"/>
    <w:rsid w:val="002E0434"/>
    <w:rsid w:val="002E0754"/>
    <w:rsid w:val="002E12CC"/>
    <w:rsid w:val="002E18F6"/>
    <w:rsid w:val="002E1CE6"/>
    <w:rsid w:val="002E1DF2"/>
    <w:rsid w:val="002E1FD0"/>
    <w:rsid w:val="002E219E"/>
    <w:rsid w:val="002E25E0"/>
    <w:rsid w:val="002E28F6"/>
    <w:rsid w:val="002E2ACE"/>
    <w:rsid w:val="002E2D26"/>
    <w:rsid w:val="002E3A19"/>
    <w:rsid w:val="002E3EC8"/>
    <w:rsid w:val="002E3F0E"/>
    <w:rsid w:val="002E4046"/>
    <w:rsid w:val="002E4439"/>
    <w:rsid w:val="002E481C"/>
    <w:rsid w:val="002E49BE"/>
    <w:rsid w:val="002E4AA3"/>
    <w:rsid w:val="002E4ACE"/>
    <w:rsid w:val="002E4CA0"/>
    <w:rsid w:val="002E4E9D"/>
    <w:rsid w:val="002E512E"/>
    <w:rsid w:val="002E52EB"/>
    <w:rsid w:val="002E543E"/>
    <w:rsid w:val="002E56F6"/>
    <w:rsid w:val="002E5E8F"/>
    <w:rsid w:val="002E5ED5"/>
    <w:rsid w:val="002E633A"/>
    <w:rsid w:val="002E6484"/>
    <w:rsid w:val="002E6AB0"/>
    <w:rsid w:val="002E74D4"/>
    <w:rsid w:val="002E750D"/>
    <w:rsid w:val="002E7584"/>
    <w:rsid w:val="002E760E"/>
    <w:rsid w:val="002E7682"/>
    <w:rsid w:val="002F0094"/>
    <w:rsid w:val="002F03EB"/>
    <w:rsid w:val="002F04D0"/>
    <w:rsid w:val="002F04F9"/>
    <w:rsid w:val="002F0575"/>
    <w:rsid w:val="002F0A32"/>
    <w:rsid w:val="002F0B66"/>
    <w:rsid w:val="002F0BAE"/>
    <w:rsid w:val="002F0D7F"/>
    <w:rsid w:val="002F1A3E"/>
    <w:rsid w:val="002F201E"/>
    <w:rsid w:val="002F20AF"/>
    <w:rsid w:val="002F249B"/>
    <w:rsid w:val="002F285A"/>
    <w:rsid w:val="002F2C72"/>
    <w:rsid w:val="002F2D5D"/>
    <w:rsid w:val="002F304C"/>
    <w:rsid w:val="002F34E7"/>
    <w:rsid w:val="002F36E6"/>
    <w:rsid w:val="002F37DD"/>
    <w:rsid w:val="002F3819"/>
    <w:rsid w:val="002F390A"/>
    <w:rsid w:val="002F3AEB"/>
    <w:rsid w:val="002F3C80"/>
    <w:rsid w:val="002F3F29"/>
    <w:rsid w:val="002F41EB"/>
    <w:rsid w:val="002F4227"/>
    <w:rsid w:val="002F4652"/>
    <w:rsid w:val="002F48E3"/>
    <w:rsid w:val="002F4B55"/>
    <w:rsid w:val="002F4BD4"/>
    <w:rsid w:val="002F4E65"/>
    <w:rsid w:val="002F4ED3"/>
    <w:rsid w:val="002F4F3B"/>
    <w:rsid w:val="002F4F82"/>
    <w:rsid w:val="002F5598"/>
    <w:rsid w:val="002F595D"/>
    <w:rsid w:val="002F5A87"/>
    <w:rsid w:val="002F5CC5"/>
    <w:rsid w:val="002F5E53"/>
    <w:rsid w:val="002F5ECD"/>
    <w:rsid w:val="002F6365"/>
    <w:rsid w:val="002F672A"/>
    <w:rsid w:val="002F6A8E"/>
    <w:rsid w:val="002F6C86"/>
    <w:rsid w:val="002F703B"/>
    <w:rsid w:val="002F7077"/>
    <w:rsid w:val="002F75D4"/>
    <w:rsid w:val="002F76B0"/>
    <w:rsid w:val="002F78E6"/>
    <w:rsid w:val="002F7937"/>
    <w:rsid w:val="002F7A5C"/>
    <w:rsid w:val="002F7BEA"/>
    <w:rsid w:val="003002D2"/>
    <w:rsid w:val="00300358"/>
    <w:rsid w:val="003006BD"/>
    <w:rsid w:val="0030091F"/>
    <w:rsid w:val="00300D7B"/>
    <w:rsid w:val="00301198"/>
    <w:rsid w:val="0030127E"/>
    <w:rsid w:val="003016A5"/>
    <w:rsid w:val="00301AEB"/>
    <w:rsid w:val="00301B81"/>
    <w:rsid w:val="00301D58"/>
    <w:rsid w:val="00302185"/>
    <w:rsid w:val="00302384"/>
    <w:rsid w:val="003030B1"/>
    <w:rsid w:val="00303100"/>
    <w:rsid w:val="00303234"/>
    <w:rsid w:val="00303244"/>
    <w:rsid w:val="00303CB5"/>
    <w:rsid w:val="00303E9F"/>
    <w:rsid w:val="00303FF6"/>
    <w:rsid w:val="00304019"/>
    <w:rsid w:val="003046DB"/>
    <w:rsid w:val="0030479E"/>
    <w:rsid w:val="003049B7"/>
    <w:rsid w:val="00304B76"/>
    <w:rsid w:val="00304C66"/>
    <w:rsid w:val="00304EB9"/>
    <w:rsid w:val="0030530C"/>
    <w:rsid w:val="00305498"/>
    <w:rsid w:val="0030552B"/>
    <w:rsid w:val="00305588"/>
    <w:rsid w:val="003055DC"/>
    <w:rsid w:val="00305ACD"/>
    <w:rsid w:val="00305C7F"/>
    <w:rsid w:val="00305CF2"/>
    <w:rsid w:val="00305DE0"/>
    <w:rsid w:val="00305DEF"/>
    <w:rsid w:val="00305F60"/>
    <w:rsid w:val="0030633E"/>
    <w:rsid w:val="003064EA"/>
    <w:rsid w:val="003068F0"/>
    <w:rsid w:val="0030697E"/>
    <w:rsid w:val="00306A5B"/>
    <w:rsid w:val="00306D47"/>
    <w:rsid w:val="00307765"/>
    <w:rsid w:val="00307CEB"/>
    <w:rsid w:val="003104D0"/>
    <w:rsid w:val="003104FC"/>
    <w:rsid w:val="003105D8"/>
    <w:rsid w:val="00310706"/>
    <w:rsid w:val="003109E6"/>
    <w:rsid w:val="00310F21"/>
    <w:rsid w:val="0031127A"/>
    <w:rsid w:val="0031137A"/>
    <w:rsid w:val="0031178E"/>
    <w:rsid w:val="003117F1"/>
    <w:rsid w:val="003118A9"/>
    <w:rsid w:val="00311BDE"/>
    <w:rsid w:val="00312082"/>
    <w:rsid w:val="0031257A"/>
    <w:rsid w:val="00312B92"/>
    <w:rsid w:val="00312C19"/>
    <w:rsid w:val="003135CA"/>
    <w:rsid w:val="003137D3"/>
    <w:rsid w:val="00313CDD"/>
    <w:rsid w:val="00313EB2"/>
    <w:rsid w:val="0031401A"/>
    <w:rsid w:val="003141A8"/>
    <w:rsid w:val="00314407"/>
    <w:rsid w:val="00314472"/>
    <w:rsid w:val="00314854"/>
    <w:rsid w:val="0031485B"/>
    <w:rsid w:val="00314AF8"/>
    <w:rsid w:val="00314E3B"/>
    <w:rsid w:val="0031560A"/>
    <w:rsid w:val="0031562D"/>
    <w:rsid w:val="00316002"/>
    <w:rsid w:val="00316411"/>
    <w:rsid w:val="003165FE"/>
    <w:rsid w:val="0031690C"/>
    <w:rsid w:val="00316AC6"/>
    <w:rsid w:val="00316CCE"/>
    <w:rsid w:val="00316CE3"/>
    <w:rsid w:val="00316DCC"/>
    <w:rsid w:val="00317126"/>
    <w:rsid w:val="0031754F"/>
    <w:rsid w:val="003175A3"/>
    <w:rsid w:val="00317625"/>
    <w:rsid w:val="003179A2"/>
    <w:rsid w:val="00317A1B"/>
    <w:rsid w:val="00317DC6"/>
    <w:rsid w:val="0032047F"/>
    <w:rsid w:val="003208C9"/>
    <w:rsid w:val="00320A24"/>
    <w:rsid w:val="0032112F"/>
    <w:rsid w:val="003215A3"/>
    <w:rsid w:val="003219C1"/>
    <w:rsid w:val="00321A0B"/>
    <w:rsid w:val="00321DE8"/>
    <w:rsid w:val="00322860"/>
    <w:rsid w:val="00322BAA"/>
    <w:rsid w:val="00322E34"/>
    <w:rsid w:val="00322EDB"/>
    <w:rsid w:val="00322EE9"/>
    <w:rsid w:val="00322F7F"/>
    <w:rsid w:val="00323317"/>
    <w:rsid w:val="003237DE"/>
    <w:rsid w:val="00323822"/>
    <w:rsid w:val="00323E15"/>
    <w:rsid w:val="00324089"/>
    <w:rsid w:val="0032436E"/>
    <w:rsid w:val="003244FE"/>
    <w:rsid w:val="00324520"/>
    <w:rsid w:val="003245D5"/>
    <w:rsid w:val="0032468C"/>
    <w:rsid w:val="00324A74"/>
    <w:rsid w:val="00324F74"/>
    <w:rsid w:val="003250B6"/>
    <w:rsid w:val="003253AD"/>
    <w:rsid w:val="003255DD"/>
    <w:rsid w:val="003258C2"/>
    <w:rsid w:val="0032596B"/>
    <w:rsid w:val="00325A79"/>
    <w:rsid w:val="00325ED7"/>
    <w:rsid w:val="003260D4"/>
    <w:rsid w:val="003262F3"/>
    <w:rsid w:val="003267EF"/>
    <w:rsid w:val="00326A90"/>
    <w:rsid w:val="003270F4"/>
    <w:rsid w:val="003273D3"/>
    <w:rsid w:val="003277FE"/>
    <w:rsid w:val="00327931"/>
    <w:rsid w:val="0032798D"/>
    <w:rsid w:val="00327A6E"/>
    <w:rsid w:val="00327B9F"/>
    <w:rsid w:val="00327F25"/>
    <w:rsid w:val="003302A8"/>
    <w:rsid w:val="0033086E"/>
    <w:rsid w:val="003309F3"/>
    <w:rsid w:val="00330B61"/>
    <w:rsid w:val="00330B8C"/>
    <w:rsid w:val="00330D23"/>
    <w:rsid w:val="00330F06"/>
    <w:rsid w:val="003310C7"/>
    <w:rsid w:val="00331136"/>
    <w:rsid w:val="00331347"/>
    <w:rsid w:val="0033155E"/>
    <w:rsid w:val="00331A23"/>
    <w:rsid w:val="00331BA4"/>
    <w:rsid w:val="00331FE8"/>
    <w:rsid w:val="003321E4"/>
    <w:rsid w:val="0033247C"/>
    <w:rsid w:val="003325CF"/>
    <w:rsid w:val="00332C31"/>
    <w:rsid w:val="00332D43"/>
    <w:rsid w:val="00332E59"/>
    <w:rsid w:val="0033325D"/>
    <w:rsid w:val="003333B8"/>
    <w:rsid w:val="0033375E"/>
    <w:rsid w:val="00333CC7"/>
    <w:rsid w:val="00333D8B"/>
    <w:rsid w:val="00334279"/>
    <w:rsid w:val="0033434F"/>
    <w:rsid w:val="00334574"/>
    <w:rsid w:val="00334C2F"/>
    <w:rsid w:val="00334CA7"/>
    <w:rsid w:val="00334D6E"/>
    <w:rsid w:val="00334E98"/>
    <w:rsid w:val="003351F6"/>
    <w:rsid w:val="00335202"/>
    <w:rsid w:val="003355AF"/>
    <w:rsid w:val="003361E0"/>
    <w:rsid w:val="0033669A"/>
    <w:rsid w:val="00336997"/>
    <w:rsid w:val="00337343"/>
    <w:rsid w:val="0033740D"/>
    <w:rsid w:val="00337F52"/>
    <w:rsid w:val="00340131"/>
    <w:rsid w:val="00340401"/>
    <w:rsid w:val="0034055F"/>
    <w:rsid w:val="0034087E"/>
    <w:rsid w:val="0034090A"/>
    <w:rsid w:val="00340B5C"/>
    <w:rsid w:val="00340E7E"/>
    <w:rsid w:val="00340EA3"/>
    <w:rsid w:val="00340F81"/>
    <w:rsid w:val="003412BB"/>
    <w:rsid w:val="0034189D"/>
    <w:rsid w:val="003418C8"/>
    <w:rsid w:val="00341D65"/>
    <w:rsid w:val="0034231F"/>
    <w:rsid w:val="00342C0D"/>
    <w:rsid w:val="00342D2D"/>
    <w:rsid w:val="00343216"/>
    <w:rsid w:val="0034344D"/>
    <w:rsid w:val="00343A4C"/>
    <w:rsid w:val="003442DF"/>
    <w:rsid w:val="003444E5"/>
    <w:rsid w:val="00344671"/>
    <w:rsid w:val="00344787"/>
    <w:rsid w:val="003448E5"/>
    <w:rsid w:val="003449B3"/>
    <w:rsid w:val="00344BA1"/>
    <w:rsid w:val="00344C0A"/>
    <w:rsid w:val="00344CEE"/>
    <w:rsid w:val="00344D62"/>
    <w:rsid w:val="00344DE6"/>
    <w:rsid w:val="00345069"/>
    <w:rsid w:val="003450B4"/>
    <w:rsid w:val="00345416"/>
    <w:rsid w:val="00345533"/>
    <w:rsid w:val="003457D4"/>
    <w:rsid w:val="00345952"/>
    <w:rsid w:val="00345A8E"/>
    <w:rsid w:val="00345B7F"/>
    <w:rsid w:val="0034606D"/>
    <w:rsid w:val="003460E4"/>
    <w:rsid w:val="00346310"/>
    <w:rsid w:val="0034665D"/>
    <w:rsid w:val="00346A90"/>
    <w:rsid w:val="00346D78"/>
    <w:rsid w:val="00347081"/>
    <w:rsid w:val="00347105"/>
    <w:rsid w:val="00347230"/>
    <w:rsid w:val="0034731B"/>
    <w:rsid w:val="003473E3"/>
    <w:rsid w:val="003476FB"/>
    <w:rsid w:val="00347856"/>
    <w:rsid w:val="0035018F"/>
    <w:rsid w:val="003502D5"/>
    <w:rsid w:val="00350684"/>
    <w:rsid w:val="003512AD"/>
    <w:rsid w:val="0035141D"/>
    <w:rsid w:val="0035167A"/>
    <w:rsid w:val="003518AE"/>
    <w:rsid w:val="00351E12"/>
    <w:rsid w:val="00351E38"/>
    <w:rsid w:val="00351ECF"/>
    <w:rsid w:val="00351FD0"/>
    <w:rsid w:val="00352028"/>
    <w:rsid w:val="0035204F"/>
    <w:rsid w:val="0035216B"/>
    <w:rsid w:val="00352617"/>
    <w:rsid w:val="003526FF"/>
    <w:rsid w:val="00352B3E"/>
    <w:rsid w:val="00352BF6"/>
    <w:rsid w:val="00352DA4"/>
    <w:rsid w:val="00352E87"/>
    <w:rsid w:val="00352FB7"/>
    <w:rsid w:val="003532E7"/>
    <w:rsid w:val="00353790"/>
    <w:rsid w:val="003539EA"/>
    <w:rsid w:val="00353C75"/>
    <w:rsid w:val="0035425B"/>
    <w:rsid w:val="00354653"/>
    <w:rsid w:val="00354852"/>
    <w:rsid w:val="00354871"/>
    <w:rsid w:val="00354A19"/>
    <w:rsid w:val="003557B2"/>
    <w:rsid w:val="00355A00"/>
    <w:rsid w:val="00355A5D"/>
    <w:rsid w:val="00355CD5"/>
    <w:rsid w:val="00355F28"/>
    <w:rsid w:val="00355F6A"/>
    <w:rsid w:val="00356273"/>
    <w:rsid w:val="003564E8"/>
    <w:rsid w:val="003564F4"/>
    <w:rsid w:val="003566E5"/>
    <w:rsid w:val="00356BB3"/>
    <w:rsid w:val="00356E80"/>
    <w:rsid w:val="00356F02"/>
    <w:rsid w:val="003573EE"/>
    <w:rsid w:val="00357754"/>
    <w:rsid w:val="00357889"/>
    <w:rsid w:val="00357B81"/>
    <w:rsid w:val="00357B89"/>
    <w:rsid w:val="00357EFA"/>
    <w:rsid w:val="00357F8D"/>
    <w:rsid w:val="00357FDC"/>
    <w:rsid w:val="003603D5"/>
    <w:rsid w:val="00360478"/>
    <w:rsid w:val="00360568"/>
    <w:rsid w:val="0036071E"/>
    <w:rsid w:val="00361392"/>
    <w:rsid w:val="00361434"/>
    <w:rsid w:val="0036186D"/>
    <w:rsid w:val="00361A46"/>
    <w:rsid w:val="00361B5A"/>
    <w:rsid w:val="00361CB1"/>
    <w:rsid w:val="003621B8"/>
    <w:rsid w:val="00362311"/>
    <w:rsid w:val="003623C5"/>
    <w:rsid w:val="00362567"/>
    <w:rsid w:val="0036260E"/>
    <w:rsid w:val="00362D49"/>
    <w:rsid w:val="00363722"/>
    <w:rsid w:val="0036383B"/>
    <w:rsid w:val="00363B5B"/>
    <w:rsid w:val="00364304"/>
    <w:rsid w:val="003643DC"/>
    <w:rsid w:val="003643E1"/>
    <w:rsid w:val="003645D4"/>
    <w:rsid w:val="00364709"/>
    <w:rsid w:val="00364B8D"/>
    <w:rsid w:val="00364D76"/>
    <w:rsid w:val="00364E1B"/>
    <w:rsid w:val="0036503A"/>
    <w:rsid w:val="00365824"/>
    <w:rsid w:val="00365A55"/>
    <w:rsid w:val="00365A57"/>
    <w:rsid w:val="00365DC9"/>
    <w:rsid w:val="00365E51"/>
    <w:rsid w:val="00365F11"/>
    <w:rsid w:val="00366121"/>
    <w:rsid w:val="0036615E"/>
    <w:rsid w:val="0036634F"/>
    <w:rsid w:val="003666BE"/>
    <w:rsid w:val="00366909"/>
    <w:rsid w:val="00366920"/>
    <w:rsid w:val="00366B00"/>
    <w:rsid w:val="00366E84"/>
    <w:rsid w:val="0036746A"/>
    <w:rsid w:val="00367D19"/>
    <w:rsid w:val="00367E05"/>
    <w:rsid w:val="003704A6"/>
    <w:rsid w:val="003704C4"/>
    <w:rsid w:val="00370566"/>
    <w:rsid w:val="0037077D"/>
    <w:rsid w:val="0037105D"/>
    <w:rsid w:val="003715CA"/>
    <w:rsid w:val="00371E3E"/>
    <w:rsid w:val="003722A1"/>
    <w:rsid w:val="0037288E"/>
    <w:rsid w:val="003736A6"/>
    <w:rsid w:val="003744AD"/>
    <w:rsid w:val="003745FA"/>
    <w:rsid w:val="003752A5"/>
    <w:rsid w:val="003752B6"/>
    <w:rsid w:val="00375904"/>
    <w:rsid w:val="00375A37"/>
    <w:rsid w:val="00375D1B"/>
    <w:rsid w:val="00375DEC"/>
    <w:rsid w:val="003762B7"/>
    <w:rsid w:val="00376566"/>
    <w:rsid w:val="00376BD8"/>
    <w:rsid w:val="00376BFE"/>
    <w:rsid w:val="0037744C"/>
    <w:rsid w:val="00377634"/>
    <w:rsid w:val="00377667"/>
    <w:rsid w:val="003776CB"/>
    <w:rsid w:val="00377990"/>
    <w:rsid w:val="00377B22"/>
    <w:rsid w:val="00377BE4"/>
    <w:rsid w:val="00377C1D"/>
    <w:rsid w:val="00377CE9"/>
    <w:rsid w:val="00377D12"/>
    <w:rsid w:val="00377D92"/>
    <w:rsid w:val="00377FF7"/>
    <w:rsid w:val="0038004F"/>
    <w:rsid w:val="00380356"/>
    <w:rsid w:val="0038055B"/>
    <w:rsid w:val="00380630"/>
    <w:rsid w:val="00380ECC"/>
    <w:rsid w:val="00380F78"/>
    <w:rsid w:val="003810E0"/>
    <w:rsid w:val="003811C1"/>
    <w:rsid w:val="00381645"/>
    <w:rsid w:val="00381678"/>
    <w:rsid w:val="00382064"/>
    <w:rsid w:val="0038224A"/>
    <w:rsid w:val="00382434"/>
    <w:rsid w:val="003824DD"/>
    <w:rsid w:val="003824ED"/>
    <w:rsid w:val="0038253E"/>
    <w:rsid w:val="00382825"/>
    <w:rsid w:val="00382EFF"/>
    <w:rsid w:val="00383760"/>
    <w:rsid w:val="00383AAB"/>
    <w:rsid w:val="00383B5B"/>
    <w:rsid w:val="00383C6A"/>
    <w:rsid w:val="00384064"/>
    <w:rsid w:val="0038406B"/>
    <w:rsid w:val="003842A9"/>
    <w:rsid w:val="00384BEE"/>
    <w:rsid w:val="00384C8C"/>
    <w:rsid w:val="00384EB2"/>
    <w:rsid w:val="00385566"/>
    <w:rsid w:val="00385889"/>
    <w:rsid w:val="003859C2"/>
    <w:rsid w:val="00385ABE"/>
    <w:rsid w:val="00385BDA"/>
    <w:rsid w:val="00385C91"/>
    <w:rsid w:val="00385C93"/>
    <w:rsid w:val="00385E46"/>
    <w:rsid w:val="003861B9"/>
    <w:rsid w:val="003861EF"/>
    <w:rsid w:val="0038671D"/>
    <w:rsid w:val="0038682B"/>
    <w:rsid w:val="003872CC"/>
    <w:rsid w:val="00387337"/>
    <w:rsid w:val="00387B3E"/>
    <w:rsid w:val="00387D2A"/>
    <w:rsid w:val="003904CE"/>
    <w:rsid w:val="00390C21"/>
    <w:rsid w:val="00390E25"/>
    <w:rsid w:val="00391780"/>
    <w:rsid w:val="00391AF6"/>
    <w:rsid w:val="00391CF9"/>
    <w:rsid w:val="00391EAA"/>
    <w:rsid w:val="00391EB7"/>
    <w:rsid w:val="003926B9"/>
    <w:rsid w:val="00393174"/>
    <w:rsid w:val="0039329F"/>
    <w:rsid w:val="00393791"/>
    <w:rsid w:val="0039383C"/>
    <w:rsid w:val="00393A67"/>
    <w:rsid w:val="00393D75"/>
    <w:rsid w:val="00393EC2"/>
    <w:rsid w:val="00394548"/>
    <w:rsid w:val="00394BCF"/>
    <w:rsid w:val="00394C82"/>
    <w:rsid w:val="00395443"/>
    <w:rsid w:val="0039546D"/>
    <w:rsid w:val="003956FE"/>
    <w:rsid w:val="00395B5A"/>
    <w:rsid w:val="00395FF9"/>
    <w:rsid w:val="0039637E"/>
    <w:rsid w:val="003963FE"/>
    <w:rsid w:val="00396571"/>
    <w:rsid w:val="003967A8"/>
    <w:rsid w:val="0039698A"/>
    <w:rsid w:val="00396A92"/>
    <w:rsid w:val="00396AEC"/>
    <w:rsid w:val="00396D9F"/>
    <w:rsid w:val="00396FB0"/>
    <w:rsid w:val="0039728B"/>
    <w:rsid w:val="003972F3"/>
    <w:rsid w:val="003974D4"/>
    <w:rsid w:val="003976E6"/>
    <w:rsid w:val="00397777"/>
    <w:rsid w:val="00397CC7"/>
    <w:rsid w:val="00397E79"/>
    <w:rsid w:val="00397F72"/>
    <w:rsid w:val="003A0585"/>
    <w:rsid w:val="003A0B52"/>
    <w:rsid w:val="003A0CE3"/>
    <w:rsid w:val="003A0DBC"/>
    <w:rsid w:val="003A0F72"/>
    <w:rsid w:val="003A1014"/>
    <w:rsid w:val="003A10A8"/>
    <w:rsid w:val="003A11A6"/>
    <w:rsid w:val="003A13A4"/>
    <w:rsid w:val="003A14C4"/>
    <w:rsid w:val="003A1522"/>
    <w:rsid w:val="003A190A"/>
    <w:rsid w:val="003A191B"/>
    <w:rsid w:val="003A19EE"/>
    <w:rsid w:val="003A1F92"/>
    <w:rsid w:val="003A2643"/>
    <w:rsid w:val="003A296E"/>
    <w:rsid w:val="003A2B17"/>
    <w:rsid w:val="003A32DD"/>
    <w:rsid w:val="003A360F"/>
    <w:rsid w:val="003A397D"/>
    <w:rsid w:val="003A39BF"/>
    <w:rsid w:val="003A4021"/>
    <w:rsid w:val="003A4161"/>
    <w:rsid w:val="003A4835"/>
    <w:rsid w:val="003A487E"/>
    <w:rsid w:val="003A50E8"/>
    <w:rsid w:val="003A596E"/>
    <w:rsid w:val="003A598C"/>
    <w:rsid w:val="003A5ACB"/>
    <w:rsid w:val="003A5ADC"/>
    <w:rsid w:val="003A5B1B"/>
    <w:rsid w:val="003A5B80"/>
    <w:rsid w:val="003A5C02"/>
    <w:rsid w:val="003A5E5E"/>
    <w:rsid w:val="003A601B"/>
    <w:rsid w:val="003A6349"/>
    <w:rsid w:val="003A6495"/>
    <w:rsid w:val="003A6C01"/>
    <w:rsid w:val="003A6D60"/>
    <w:rsid w:val="003A6EDB"/>
    <w:rsid w:val="003A7199"/>
    <w:rsid w:val="003A7587"/>
    <w:rsid w:val="003A7768"/>
    <w:rsid w:val="003A77EA"/>
    <w:rsid w:val="003A7A36"/>
    <w:rsid w:val="003A7BA9"/>
    <w:rsid w:val="003A7D0B"/>
    <w:rsid w:val="003B0622"/>
    <w:rsid w:val="003B072E"/>
    <w:rsid w:val="003B0805"/>
    <w:rsid w:val="003B09AF"/>
    <w:rsid w:val="003B0AB8"/>
    <w:rsid w:val="003B0E0D"/>
    <w:rsid w:val="003B14B4"/>
    <w:rsid w:val="003B1905"/>
    <w:rsid w:val="003B1B68"/>
    <w:rsid w:val="003B1BA3"/>
    <w:rsid w:val="003B1BA8"/>
    <w:rsid w:val="003B1DEF"/>
    <w:rsid w:val="003B1F5D"/>
    <w:rsid w:val="003B1F9F"/>
    <w:rsid w:val="003B2724"/>
    <w:rsid w:val="003B2C96"/>
    <w:rsid w:val="003B32C4"/>
    <w:rsid w:val="003B337C"/>
    <w:rsid w:val="003B394B"/>
    <w:rsid w:val="003B3951"/>
    <w:rsid w:val="003B3E2C"/>
    <w:rsid w:val="003B3EA9"/>
    <w:rsid w:val="003B3F42"/>
    <w:rsid w:val="003B4103"/>
    <w:rsid w:val="003B44F9"/>
    <w:rsid w:val="003B4934"/>
    <w:rsid w:val="003B4DC9"/>
    <w:rsid w:val="003B50FA"/>
    <w:rsid w:val="003B537F"/>
    <w:rsid w:val="003B54A6"/>
    <w:rsid w:val="003B6752"/>
    <w:rsid w:val="003B6887"/>
    <w:rsid w:val="003B69E1"/>
    <w:rsid w:val="003B6ACC"/>
    <w:rsid w:val="003B6E70"/>
    <w:rsid w:val="003B70DE"/>
    <w:rsid w:val="003B721E"/>
    <w:rsid w:val="003B743C"/>
    <w:rsid w:val="003B766F"/>
    <w:rsid w:val="003C0308"/>
    <w:rsid w:val="003C030D"/>
    <w:rsid w:val="003C03A3"/>
    <w:rsid w:val="003C0431"/>
    <w:rsid w:val="003C080B"/>
    <w:rsid w:val="003C090A"/>
    <w:rsid w:val="003C0978"/>
    <w:rsid w:val="003C0BA0"/>
    <w:rsid w:val="003C0BF2"/>
    <w:rsid w:val="003C0C66"/>
    <w:rsid w:val="003C14BB"/>
    <w:rsid w:val="003C1A87"/>
    <w:rsid w:val="003C1C0F"/>
    <w:rsid w:val="003C1EBD"/>
    <w:rsid w:val="003C1F06"/>
    <w:rsid w:val="003C1F18"/>
    <w:rsid w:val="003C1F90"/>
    <w:rsid w:val="003C253F"/>
    <w:rsid w:val="003C2E28"/>
    <w:rsid w:val="003C35A2"/>
    <w:rsid w:val="003C41BA"/>
    <w:rsid w:val="003C437B"/>
    <w:rsid w:val="003C46E2"/>
    <w:rsid w:val="003C51C6"/>
    <w:rsid w:val="003C56EA"/>
    <w:rsid w:val="003C6509"/>
    <w:rsid w:val="003C6CC7"/>
    <w:rsid w:val="003C7DF7"/>
    <w:rsid w:val="003D012B"/>
    <w:rsid w:val="003D0154"/>
    <w:rsid w:val="003D02EF"/>
    <w:rsid w:val="003D06A4"/>
    <w:rsid w:val="003D0A40"/>
    <w:rsid w:val="003D0C17"/>
    <w:rsid w:val="003D1033"/>
    <w:rsid w:val="003D10FC"/>
    <w:rsid w:val="003D15C0"/>
    <w:rsid w:val="003D17EC"/>
    <w:rsid w:val="003D1A1A"/>
    <w:rsid w:val="003D1B55"/>
    <w:rsid w:val="003D1B90"/>
    <w:rsid w:val="003D215B"/>
    <w:rsid w:val="003D2519"/>
    <w:rsid w:val="003D2670"/>
    <w:rsid w:val="003D26BD"/>
    <w:rsid w:val="003D276D"/>
    <w:rsid w:val="003D2807"/>
    <w:rsid w:val="003D2AB6"/>
    <w:rsid w:val="003D2CEF"/>
    <w:rsid w:val="003D2DCE"/>
    <w:rsid w:val="003D2E43"/>
    <w:rsid w:val="003D35BE"/>
    <w:rsid w:val="003D3636"/>
    <w:rsid w:val="003D36B5"/>
    <w:rsid w:val="003D3B79"/>
    <w:rsid w:val="003D3EE6"/>
    <w:rsid w:val="003D3F89"/>
    <w:rsid w:val="003D430C"/>
    <w:rsid w:val="003D4335"/>
    <w:rsid w:val="003D4505"/>
    <w:rsid w:val="003D455E"/>
    <w:rsid w:val="003D458B"/>
    <w:rsid w:val="003D4675"/>
    <w:rsid w:val="003D46C5"/>
    <w:rsid w:val="003D48A1"/>
    <w:rsid w:val="003D49D8"/>
    <w:rsid w:val="003D4E31"/>
    <w:rsid w:val="003D4E7C"/>
    <w:rsid w:val="003D4EA4"/>
    <w:rsid w:val="003D558F"/>
    <w:rsid w:val="003D5902"/>
    <w:rsid w:val="003D592F"/>
    <w:rsid w:val="003D5F15"/>
    <w:rsid w:val="003D63EE"/>
    <w:rsid w:val="003D6BDA"/>
    <w:rsid w:val="003D6D27"/>
    <w:rsid w:val="003D736F"/>
    <w:rsid w:val="003D7657"/>
    <w:rsid w:val="003D7DD4"/>
    <w:rsid w:val="003D7F1E"/>
    <w:rsid w:val="003D7F6A"/>
    <w:rsid w:val="003E018F"/>
    <w:rsid w:val="003E03D2"/>
    <w:rsid w:val="003E0433"/>
    <w:rsid w:val="003E08B6"/>
    <w:rsid w:val="003E0B9D"/>
    <w:rsid w:val="003E1030"/>
    <w:rsid w:val="003E113D"/>
    <w:rsid w:val="003E1243"/>
    <w:rsid w:val="003E15DD"/>
    <w:rsid w:val="003E167F"/>
    <w:rsid w:val="003E1C14"/>
    <w:rsid w:val="003E1FC0"/>
    <w:rsid w:val="003E2732"/>
    <w:rsid w:val="003E2899"/>
    <w:rsid w:val="003E2A4B"/>
    <w:rsid w:val="003E2BC8"/>
    <w:rsid w:val="003E2C59"/>
    <w:rsid w:val="003E2F52"/>
    <w:rsid w:val="003E2FB0"/>
    <w:rsid w:val="003E306C"/>
    <w:rsid w:val="003E3ED8"/>
    <w:rsid w:val="003E45BE"/>
    <w:rsid w:val="003E45C6"/>
    <w:rsid w:val="003E46B8"/>
    <w:rsid w:val="003E49FE"/>
    <w:rsid w:val="003E4AF5"/>
    <w:rsid w:val="003E4C54"/>
    <w:rsid w:val="003E4D16"/>
    <w:rsid w:val="003E4D3A"/>
    <w:rsid w:val="003E4F58"/>
    <w:rsid w:val="003E5120"/>
    <w:rsid w:val="003E553D"/>
    <w:rsid w:val="003E5546"/>
    <w:rsid w:val="003E5D17"/>
    <w:rsid w:val="003E5D80"/>
    <w:rsid w:val="003E5E5B"/>
    <w:rsid w:val="003E64C2"/>
    <w:rsid w:val="003E664A"/>
    <w:rsid w:val="003E6727"/>
    <w:rsid w:val="003E6A2A"/>
    <w:rsid w:val="003E7986"/>
    <w:rsid w:val="003F0475"/>
    <w:rsid w:val="003F059A"/>
    <w:rsid w:val="003F0701"/>
    <w:rsid w:val="003F0BB8"/>
    <w:rsid w:val="003F15B0"/>
    <w:rsid w:val="003F189E"/>
    <w:rsid w:val="003F18E0"/>
    <w:rsid w:val="003F1D4D"/>
    <w:rsid w:val="003F1E95"/>
    <w:rsid w:val="003F216E"/>
    <w:rsid w:val="003F2AA4"/>
    <w:rsid w:val="003F2D88"/>
    <w:rsid w:val="003F2F2A"/>
    <w:rsid w:val="003F2F7D"/>
    <w:rsid w:val="003F3084"/>
    <w:rsid w:val="003F3876"/>
    <w:rsid w:val="003F4056"/>
    <w:rsid w:val="003F4182"/>
    <w:rsid w:val="003F41F9"/>
    <w:rsid w:val="003F439C"/>
    <w:rsid w:val="003F4781"/>
    <w:rsid w:val="003F4AFF"/>
    <w:rsid w:val="003F4CEC"/>
    <w:rsid w:val="003F4E06"/>
    <w:rsid w:val="003F506D"/>
    <w:rsid w:val="003F50A2"/>
    <w:rsid w:val="003F5218"/>
    <w:rsid w:val="003F521B"/>
    <w:rsid w:val="003F54E0"/>
    <w:rsid w:val="003F5523"/>
    <w:rsid w:val="003F5854"/>
    <w:rsid w:val="003F5BC7"/>
    <w:rsid w:val="003F5BF8"/>
    <w:rsid w:val="003F6176"/>
    <w:rsid w:val="003F6B2D"/>
    <w:rsid w:val="003F70BB"/>
    <w:rsid w:val="003F70BF"/>
    <w:rsid w:val="003F71FA"/>
    <w:rsid w:val="003F736A"/>
    <w:rsid w:val="003F745F"/>
    <w:rsid w:val="00400032"/>
    <w:rsid w:val="00400401"/>
    <w:rsid w:val="0040041F"/>
    <w:rsid w:val="0040082D"/>
    <w:rsid w:val="004008AA"/>
    <w:rsid w:val="00400A6B"/>
    <w:rsid w:val="00400ED0"/>
    <w:rsid w:val="0040157A"/>
    <w:rsid w:val="004016FB"/>
    <w:rsid w:val="00401701"/>
    <w:rsid w:val="00401ECB"/>
    <w:rsid w:val="00401ED5"/>
    <w:rsid w:val="0040221C"/>
    <w:rsid w:val="004023F6"/>
    <w:rsid w:val="00402859"/>
    <w:rsid w:val="00402874"/>
    <w:rsid w:val="00402B87"/>
    <w:rsid w:val="00402E08"/>
    <w:rsid w:val="00403040"/>
    <w:rsid w:val="00403067"/>
    <w:rsid w:val="00403315"/>
    <w:rsid w:val="00403551"/>
    <w:rsid w:val="00403699"/>
    <w:rsid w:val="00403A95"/>
    <w:rsid w:val="00403CD0"/>
    <w:rsid w:val="0040448A"/>
    <w:rsid w:val="004045B0"/>
    <w:rsid w:val="004047AC"/>
    <w:rsid w:val="004051EE"/>
    <w:rsid w:val="00405200"/>
    <w:rsid w:val="00405361"/>
    <w:rsid w:val="00405367"/>
    <w:rsid w:val="0040569C"/>
    <w:rsid w:val="004056A0"/>
    <w:rsid w:val="004057CD"/>
    <w:rsid w:val="00405ACE"/>
    <w:rsid w:val="004063FA"/>
    <w:rsid w:val="00406715"/>
    <w:rsid w:val="004074C6"/>
    <w:rsid w:val="00407877"/>
    <w:rsid w:val="00407DEB"/>
    <w:rsid w:val="004104D3"/>
    <w:rsid w:val="00410AA2"/>
    <w:rsid w:val="004110CA"/>
    <w:rsid w:val="0041150B"/>
    <w:rsid w:val="004120F2"/>
    <w:rsid w:val="00412329"/>
    <w:rsid w:val="00412760"/>
    <w:rsid w:val="00412897"/>
    <w:rsid w:val="00412D93"/>
    <w:rsid w:val="00412EBA"/>
    <w:rsid w:val="00412ED2"/>
    <w:rsid w:val="0041328E"/>
    <w:rsid w:val="00413379"/>
    <w:rsid w:val="004135A8"/>
    <w:rsid w:val="00413C6F"/>
    <w:rsid w:val="00413CC0"/>
    <w:rsid w:val="00413CDD"/>
    <w:rsid w:val="00413E25"/>
    <w:rsid w:val="0041424E"/>
    <w:rsid w:val="0041464A"/>
    <w:rsid w:val="004146D9"/>
    <w:rsid w:val="004149A2"/>
    <w:rsid w:val="00414BBA"/>
    <w:rsid w:val="00414C93"/>
    <w:rsid w:val="0041538F"/>
    <w:rsid w:val="00415611"/>
    <w:rsid w:val="00415626"/>
    <w:rsid w:val="0041567D"/>
    <w:rsid w:val="00415785"/>
    <w:rsid w:val="0041582D"/>
    <w:rsid w:val="0041589C"/>
    <w:rsid w:val="00416407"/>
    <w:rsid w:val="00416590"/>
    <w:rsid w:val="00416711"/>
    <w:rsid w:val="0041688B"/>
    <w:rsid w:val="00416A10"/>
    <w:rsid w:val="00416B1D"/>
    <w:rsid w:val="00416BCD"/>
    <w:rsid w:val="0041711E"/>
    <w:rsid w:val="0041752C"/>
    <w:rsid w:val="004175B5"/>
    <w:rsid w:val="004175CE"/>
    <w:rsid w:val="00417769"/>
    <w:rsid w:val="004177E9"/>
    <w:rsid w:val="00417B04"/>
    <w:rsid w:val="00417CFD"/>
    <w:rsid w:val="00420010"/>
    <w:rsid w:val="004200CB"/>
    <w:rsid w:val="0042058B"/>
    <w:rsid w:val="00420889"/>
    <w:rsid w:val="00420C2A"/>
    <w:rsid w:val="00420FC0"/>
    <w:rsid w:val="00421018"/>
    <w:rsid w:val="00421026"/>
    <w:rsid w:val="00421225"/>
    <w:rsid w:val="004214CC"/>
    <w:rsid w:val="00421A86"/>
    <w:rsid w:val="00421C82"/>
    <w:rsid w:val="00421CF0"/>
    <w:rsid w:val="00422292"/>
    <w:rsid w:val="00422738"/>
    <w:rsid w:val="00422AE7"/>
    <w:rsid w:val="00422B51"/>
    <w:rsid w:val="00422D25"/>
    <w:rsid w:val="00422E6C"/>
    <w:rsid w:val="0042303E"/>
    <w:rsid w:val="004230F7"/>
    <w:rsid w:val="00423235"/>
    <w:rsid w:val="00423283"/>
    <w:rsid w:val="00423473"/>
    <w:rsid w:val="00423516"/>
    <w:rsid w:val="004239C8"/>
    <w:rsid w:val="00423B90"/>
    <w:rsid w:val="00423DD6"/>
    <w:rsid w:val="00423EE9"/>
    <w:rsid w:val="00423F31"/>
    <w:rsid w:val="004241FE"/>
    <w:rsid w:val="00424221"/>
    <w:rsid w:val="00424277"/>
    <w:rsid w:val="00424D7C"/>
    <w:rsid w:val="00425234"/>
    <w:rsid w:val="00425489"/>
    <w:rsid w:val="004259EA"/>
    <w:rsid w:val="0042646C"/>
    <w:rsid w:val="004264E2"/>
    <w:rsid w:val="00426575"/>
    <w:rsid w:val="0042667D"/>
    <w:rsid w:val="00426931"/>
    <w:rsid w:val="00426DBD"/>
    <w:rsid w:val="0042703C"/>
    <w:rsid w:val="0042707A"/>
    <w:rsid w:val="004274B1"/>
    <w:rsid w:val="00427514"/>
    <w:rsid w:val="0042770A"/>
    <w:rsid w:val="00427B82"/>
    <w:rsid w:val="00427F2D"/>
    <w:rsid w:val="004300CA"/>
    <w:rsid w:val="004301E4"/>
    <w:rsid w:val="0043026C"/>
    <w:rsid w:val="0043038A"/>
    <w:rsid w:val="004303D9"/>
    <w:rsid w:val="00430822"/>
    <w:rsid w:val="00430E31"/>
    <w:rsid w:val="00430ECC"/>
    <w:rsid w:val="004311F6"/>
    <w:rsid w:val="0043259F"/>
    <w:rsid w:val="004328D9"/>
    <w:rsid w:val="00432967"/>
    <w:rsid w:val="00432B2E"/>
    <w:rsid w:val="00432B64"/>
    <w:rsid w:val="00432E57"/>
    <w:rsid w:val="00432E8A"/>
    <w:rsid w:val="0043356E"/>
    <w:rsid w:val="00433614"/>
    <w:rsid w:val="004337A8"/>
    <w:rsid w:val="00433828"/>
    <w:rsid w:val="00434276"/>
    <w:rsid w:val="00434CA4"/>
    <w:rsid w:val="00434EB5"/>
    <w:rsid w:val="0043518C"/>
    <w:rsid w:val="0043542B"/>
    <w:rsid w:val="0043544A"/>
    <w:rsid w:val="0043558E"/>
    <w:rsid w:val="00435746"/>
    <w:rsid w:val="0043575E"/>
    <w:rsid w:val="0043581D"/>
    <w:rsid w:val="0043584A"/>
    <w:rsid w:val="0043592E"/>
    <w:rsid w:val="00435BF9"/>
    <w:rsid w:val="00435FEC"/>
    <w:rsid w:val="004361FC"/>
    <w:rsid w:val="00436280"/>
    <w:rsid w:val="0043635E"/>
    <w:rsid w:val="004364C0"/>
    <w:rsid w:val="00436542"/>
    <w:rsid w:val="004366C3"/>
    <w:rsid w:val="00436BFC"/>
    <w:rsid w:val="00436F89"/>
    <w:rsid w:val="00437113"/>
    <w:rsid w:val="0043789B"/>
    <w:rsid w:val="004400F2"/>
    <w:rsid w:val="004401F1"/>
    <w:rsid w:val="00440B18"/>
    <w:rsid w:val="00440C02"/>
    <w:rsid w:val="00440DF5"/>
    <w:rsid w:val="00440E35"/>
    <w:rsid w:val="00440F3F"/>
    <w:rsid w:val="00441117"/>
    <w:rsid w:val="00441487"/>
    <w:rsid w:val="00441688"/>
    <w:rsid w:val="00441739"/>
    <w:rsid w:val="00441C05"/>
    <w:rsid w:val="00442123"/>
    <w:rsid w:val="00442243"/>
    <w:rsid w:val="00442252"/>
    <w:rsid w:val="004424CB"/>
    <w:rsid w:val="0044261B"/>
    <w:rsid w:val="004427F0"/>
    <w:rsid w:val="004428F6"/>
    <w:rsid w:val="00442A64"/>
    <w:rsid w:val="00442AD6"/>
    <w:rsid w:val="00442F96"/>
    <w:rsid w:val="004432D9"/>
    <w:rsid w:val="00443BE4"/>
    <w:rsid w:val="00443C1A"/>
    <w:rsid w:val="00443CDE"/>
    <w:rsid w:val="00443E6D"/>
    <w:rsid w:val="00443FB5"/>
    <w:rsid w:val="00444188"/>
    <w:rsid w:val="00444684"/>
    <w:rsid w:val="0044491A"/>
    <w:rsid w:val="00444B22"/>
    <w:rsid w:val="00444BD8"/>
    <w:rsid w:val="00444E3B"/>
    <w:rsid w:val="004450C5"/>
    <w:rsid w:val="00445309"/>
    <w:rsid w:val="00445813"/>
    <w:rsid w:val="00445A7C"/>
    <w:rsid w:val="00445D89"/>
    <w:rsid w:val="00445DEE"/>
    <w:rsid w:val="004463DF"/>
    <w:rsid w:val="0044652F"/>
    <w:rsid w:val="004465A7"/>
    <w:rsid w:val="00446C2E"/>
    <w:rsid w:val="00446D05"/>
    <w:rsid w:val="00446D34"/>
    <w:rsid w:val="00446DAA"/>
    <w:rsid w:val="0044712E"/>
    <w:rsid w:val="004473BC"/>
    <w:rsid w:val="004478FE"/>
    <w:rsid w:val="0044790B"/>
    <w:rsid w:val="00447BE9"/>
    <w:rsid w:val="00447D5C"/>
    <w:rsid w:val="00447F99"/>
    <w:rsid w:val="00447FFA"/>
    <w:rsid w:val="00450A65"/>
    <w:rsid w:val="00450B78"/>
    <w:rsid w:val="00450C48"/>
    <w:rsid w:val="00450F61"/>
    <w:rsid w:val="00451B2B"/>
    <w:rsid w:val="00451C23"/>
    <w:rsid w:val="0045204F"/>
    <w:rsid w:val="004520F8"/>
    <w:rsid w:val="0045217E"/>
    <w:rsid w:val="00452185"/>
    <w:rsid w:val="004523DC"/>
    <w:rsid w:val="0045257F"/>
    <w:rsid w:val="0045277C"/>
    <w:rsid w:val="00452829"/>
    <w:rsid w:val="00452D7D"/>
    <w:rsid w:val="00453C04"/>
    <w:rsid w:val="00453D06"/>
    <w:rsid w:val="00453D88"/>
    <w:rsid w:val="0045425E"/>
    <w:rsid w:val="004544AA"/>
    <w:rsid w:val="004545C2"/>
    <w:rsid w:val="004545E3"/>
    <w:rsid w:val="004547D0"/>
    <w:rsid w:val="004548A8"/>
    <w:rsid w:val="004548FF"/>
    <w:rsid w:val="00454BB5"/>
    <w:rsid w:val="00454F55"/>
    <w:rsid w:val="00455018"/>
    <w:rsid w:val="0045513E"/>
    <w:rsid w:val="0045516D"/>
    <w:rsid w:val="00455874"/>
    <w:rsid w:val="00455AFC"/>
    <w:rsid w:val="00455CB2"/>
    <w:rsid w:val="00455EE5"/>
    <w:rsid w:val="004560CB"/>
    <w:rsid w:val="0045614A"/>
    <w:rsid w:val="00456193"/>
    <w:rsid w:val="004563FD"/>
    <w:rsid w:val="0045640F"/>
    <w:rsid w:val="00456682"/>
    <w:rsid w:val="00457081"/>
    <w:rsid w:val="00457360"/>
    <w:rsid w:val="004576E0"/>
    <w:rsid w:val="00457E61"/>
    <w:rsid w:val="0046010F"/>
    <w:rsid w:val="00460494"/>
    <w:rsid w:val="0046065A"/>
    <w:rsid w:val="00460B72"/>
    <w:rsid w:val="00460EDD"/>
    <w:rsid w:val="00460F7C"/>
    <w:rsid w:val="0046108C"/>
    <w:rsid w:val="004611EA"/>
    <w:rsid w:val="00461358"/>
    <w:rsid w:val="004613C3"/>
    <w:rsid w:val="004614E1"/>
    <w:rsid w:val="00461A70"/>
    <w:rsid w:val="00461E48"/>
    <w:rsid w:val="00461EE0"/>
    <w:rsid w:val="00461FCB"/>
    <w:rsid w:val="004623B4"/>
    <w:rsid w:val="004624A3"/>
    <w:rsid w:val="004624FC"/>
    <w:rsid w:val="004625E5"/>
    <w:rsid w:val="00462AB9"/>
    <w:rsid w:val="0046335C"/>
    <w:rsid w:val="0046349A"/>
    <w:rsid w:val="00463898"/>
    <w:rsid w:val="00463ED4"/>
    <w:rsid w:val="00464048"/>
    <w:rsid w:val="00464857"/>
    <w:rsid w:val="00464A64"/>
    <w:rsid w:val="0046566F"/>
    <w:rsid w:val="00465715"/>
    <w:rsid w:val="00465B15"/>
    <w:rsid w:val="004663CA"/>
    <w:rsid w:val="004665E5"/>
    <w:rsid w:val="00466B13"/>
    <w:rsid w:val="00466BF2"/>
    <w:rsid w:val="004671F3"/>
    <w:rsid w:val="004672BF"/>
    <w:rsid w:val="004675B5"/>
    <w:rsid w:val="00467F5A"/>
    <w:rsid w:val="00470217"/>
    <w:rsid w:val="00471097"/>
    <w:rsid w:val="0047127C"/>
    <w:rsid w:val="00471439"/>
    <w:rsid w:val="004717A2"/>
    <w:rsid w:val="00471B65"/>
    <w:rsid w:val="00471DAF"/>
    <w:rsid w:val="004720C2"/>
    <w:rsid w:val="00472503"/>
    <w:rsid w:val="00472AB6"/>
    <w:rsid w:val="00472D3D"/>
    <w:rsid w:val="00473050"/>
    <w:rsid w:val="004734D7"/>
    <w:rsid w:val="0047357A"/>
    <w:rsid w:val="0047379D"/>
    <w:rsid w:val="004737D0"/>
    <w:rsid w:val="00473979"/>
    <w:rsid w:val="004739C6"/>
    <w:rsid w:val="00473B4E"/>
    <w:rsid w:val="0047410E"/>
    <w:rsid w:val="004743E2"/>
    <w:rsid w:val="00474492"/>
    <w:rsid w:val="00474797"/>
    <w:rsid w:val="00474FC7"/>
    <w:rsid w:val="004752B6"/>
    <w:rsid w:val="004754D2"/>
    <w:rsid w:val="004756EE"/>
    <w:rsid w:val="00475808"/>
    <w:rsid w:val="0047592F"/>
    <w:rsid w:val="00475B7C"/>
    <w:rsid w:val="0047646E"/>
    <w:rsid w:val="004764B6"/>
    <w:rsid w:val="00476620"/>
    <w:rsid w:val="00476FEB"/>
    <w:rsid w:val="0047708D"/>
    <w:rsid w:val="0047714C"/>
    <w:rsid w:val="004771EB"/>
    <w:rsid w:val="00477DAA"/>
    <w:rsid w:val="004801AF"/>
    <w:rsid w:val="00480421"/>
    <w:rsid w:val="00480BFC"/>
    <w:rsid w:val="00480D28"/>
    <w:rsid w:val="00480F65"/>
    <w:rsid w:val="004812DC"/>
    <w:rsid w:val="004815C1"/>
    <w:rsid w:val="004818AE"/>
    <w:rsid w:val="00481C74"/>
    <w:rsid w:val="00481ECA"/>
    <w:rsid w:val="00481F6E"/>
    <w:rsid w:val="0048224D"/>
    <w:rsid w:val="00482378"/>
    <w:rsid w:val="004825D2"/>
    <w:rsid w:val="0048294D"/>
    <w:rsid w:val="00482A82"/>
    <w:rsid w:val="00482D61"/>
    <w:rsid w:val="00482EE9"/>
    <w:rsid w:val="004830B5"/>
    <w:rsid w:val="004830E0"/>
    <w:rsid w:val="00483D74"/>
    <w:rsid w:val="004841F8"/>
    <w:rsid w:val="004846E1"/>
    <w:rsid w:val="00484C44"/>
    <w:rsid w:val="00484F51"/>
    <w:rsid w:val="0048516E"/>
    <w:rsid w:val="004853DB"/>
    <w:rsid w:val="00485510"/>
    <w:rsid w:val="004856FE"/>
    <w:rsid w:val="00485FFE"/>
    <w:rsid w:val="004862C8"/>
    <w:rsid w:val="00486453"/>
    <w:rsid w:val="004864AD"/>
    <w:rsid w:val="004864B6"/>
    <w:rsid w:val="00486ABB"/>
    <w:rsid w:val="00486C00"/>
    <w:rsid w:val="00486F66"/>
    <w:rsid w:val="0048709A"/>
    <w:rsid w:val="0048793E"/>
    <w:rsid w:val="00490647"/>
    <w:rsid w:val="00490672"/>
    <w:rsid w:val="0049072F"/>
    <w:rsid w:val="0049082C"/>
    <w:rsid w:val="0049094C"/>
    <w:rsid w:val="00490983"/>
    <w:rsid w:val="004918D2"/>
    <w:rsid w:val="00491C4D"/>
    <w:rsid w:val="004921C2"/>
    <w:rsid w:val="004926AD"/>
    <w:rsid w:val="00492724"/>
    <w:rsid w:val="00492C7A"/>
    <w:rsid w:val="00492ECF"/>
    <w:rsid w:val="00493121"/>
    <w:rsid w:val="00493366"/>
    <w:rsid w:val="00493422"/>
    <w:rsid w:val="004934E3"/>
    <w:rsid w:val="00493A17"/>
    <w:rsid w:val="00493E1F"/>
    <w:rsid w:val="0049469F"/>
    <w:rsid w:val="00494773"/>
    <w:rsid w:val="00494A98"/>
    <w:rsid w:val="00494C24"/>
    <w:rsid w:val="00494D0E"/>
    <w:rsid w:val="00494D48"/>
    <w:rsid w:val="00494D7D"/>
    <w:rsid w:val="0049519A"/>
    <w:rsid w:val="0049573F"/>
    <w:rsid w:val="0049578F"/>
    <w:rsid w:val="00495D02"/>
    <w:rsid w:val="00495D65"/>
    <w:rsid w:val="00496B42"/>
    <w:rsid w:val="00496F82"/>
    <w:rsid w:val="00496FB9"/>
    <w:rsid w:val="0049742E"/>
    <w:rsid w:val="004977F6"/>
    <w:rsid w:val="0049790C"/>
    <w:rsid w:val="00497954"/>
    <w:rsid w:val="00497D46"/>
    <w:rsid w:val="00497F5B"/>
    <w:rsid w:val="004A02F2"/>
    <w:rsid w:val="004A0620"/>
    <w:rsid w:val="004A092C"/>
    <w:rsid w:val="004A0946"/>
    <w:rsid w:val="004A10E3"/>
    <w:rsid w:val="004A1766"/>
    <w:rsid w:val="004A19CA"/>
    <w:rsid w:val="004A25C4"/>
    <w:rsid w:val="004A25E2"/>
    <w:rsid w:val="004A349D"/>
    <w:rsid w:val="004A34BE"/>
    <w:rsid w:val="004A39C8"/>
    <w:rsid w:val="004A3D55"/>
    <w:rsid w:val="004A3D9A"/>
    <w:rsid w:val="004A3FB2"/>
    <w:rsid w:val="004A412B"/>
    <w:rsid w:val="004A426D"/>
    <w:rsid w:val="004A45DB"/>
    <w:rsid w:val="004A4617"/>
    <w:rsid w:val="004A4688"/>
    <w:rsid w:val="004A4809"/>
    <w:rsid w:val="004A493C"/>
    <w:rsid w:val="004A4B8B"/>
    <w:rsid w:val="004A4C2B"/>
    <w:rsid w:val="004A4DCC"/>
    <w:rsid w:val="004A4FE5"/>
    <w:rsid w:val="004A5272"/>
    <w:rsid w:val="004A56E3"/>
    <w:rsid w:val="004A58DD"/>
    <w:rsid w:val="004A5D5F"/>
    <w:rsid w:val="004A68B0"/>
    <w:rsid w:val="004A7215"/>
    <w:rsid w:val="004A727D"/>
    <w:rsid w:val="004A7461"/>
    <w:rsid w:val="004A74EA"/>
    <w:rsid w:val="004A74ED"/>
    <w:rsid w:val="004B005D"/>
    <w:rsid w:val="004B010E"/>
    <w:rsid w:val="004B044F"/>
    <w:rsid w:val="004B0E1F"/>
    <w:rsid w:val="004B122C"/>
    <w:rsid w:val="004B1868"/>
    <w:rsid w:val="004B1A3D"/>
    <w:rsid w:val="004B1AF9"/>
    <w:rsid w:val="004B1D27"/>
    <w:rsid w:val="004B1FD7"/>
    <w:rsid w:val="004B2615"/>
    <w:rsid w:val="004B2D6E"/>
    <w:rsid w:val="004B3144"/>
    <w:rsid w:val="004B3C4F"/>
    <w:rsid w:val="004B3F08"/>
    <w:rsid w:val="004B424F"/>
    <w:rsid w:val="004B42A2"/>
    <w:rsid w:val="004B46E0"/>
    <w:rsid w:val="004B4D57"/>
    <w:rsid w:val="004B524F"/>
    <w:rsid w:val="004B5391"/>
    <w:rsid w:val="004B54AF"/>
    <w:rsid w:val="004B5AC6"/>
    <w:rsid w:val="004B5BC1"/>
    <w:rsid w:val="004B5F51"/>
    <w:rsid w:val="004B5F71"/>
    <w:rsid w:val="004B613A"/>
    <w:rsid w:val="004B6B93"/>
    <w:rsid w:val="004B7385"/>
    <w:rsid w:val="004B73A5"/>
    <w:rsid w:val="004B799B"/>
    <w:rsid w:val="004B7BD2"/>
    <w:rsid w:val="004B7C45"/>
    <w:rsid w:val="004B7D37"/>
    <w:rsid w:val="004C0251"/>
    <w:rsid w:val="004C0490"/>
    <w:rsid w:val="004C05C9"/>
    <w:rsid w:val="004C0AC2"/>
    <w:rsid w:val="004C0C45"/>
    <w:rsid w:val="004C0E4B"/>
    <w:rsid w:val="004C178F"/>
    <w:rsid w:val="004C17B2"/>
    <w:rsid w:val="004C1A55"/>
    <w:rsid w:val="004C1B44"/>
    <w:rsid w:val="004C1F57"/>
    <w:rsid w:val="004C238F"/>
    <w:rsid w:val="004C23D8"/>
    <w:rsid w:val="004C25D4"/>
    <w:rsid w:val="004C266C"/>
    <w:rsid w:val="004C27EA"/>
    <w:rsid w:val="004C2944"/>
    <w:rsid w:val="004C297F"/>
    <w:rsid w:val="004C2BD3"/>
    <w:rsid w:val="004C2EAC"/>
    <w:rsid w:val="004C3243"/>
    <w:rsid w:val="004C348C"/>
    <w:rsid w:val="004C34C3"/>
    <w:rsid w:val="004C3501"/>
    <w:rsid w:val="004C36E0"/>
    <w:rsid w:val="004C3E22"/>
    <w:rsid w:val="004C3F92"/>
    <w:rsid w:val="004C405A"/>
    <w:rsid w:val="004C42DC"/>
    <w:rsid w:val="004C4459"/>
    <w:rsid w:val="004C4537"/>
    <w:rsid w:val="004C469C"/>
    <w:rsid w:val="004C4789"/>
    <w:rsid w:val="004C4836"/>
    <w:rsid w:val="004C4885"/>
    <w:rsid w:val="004C4AEC"/>
    <w:rsid w:val="004C4ED7"/>
    <w:rsid w:val="004C504E"/>
    <w:rsid w:val="004C5090"/>
    <w:rsid w:val="004C50EE"/>
    <w:rsid w:val="004C557F"/>
    <w:rsid w:val="004C5AEF"/>
    <w:rsid w:val="004C5C2E"/>
    <w:rsid w:val="004C6C0C"/>
    <w:rsid w:val="004C6C79"/>
    <w:rsid w:val="004C6E3A"/>
    <w:rsid w:val="004C6F5C"/>
    <w:rsid w:val="004C7376"/>
    <w:rsid w:val="004C7404"/>
    <w:rsid w:val="004D023E"/>
    <w:rsid w:val="004D03DF"/>
    <w:rsid w:val="004D05A4"/>
    <w:rsid w:val="004D0AAA"/>
    <w:rsid w:val="004D1211"/>
    <w:rsid w:val="004D1223"/>
    <w:rsid w:val="004D1226"/>
    <w:rsid w:val="004D1365"/>
    <w:rsid w:val="004D145E"/>
    <w:rsid w:val="004D17F6"/>
    <w:rsid w:val="004D18D5"/>
    <w:rsid w:val="004D1BBB"/>
    <w:rsid w:val="004D1CF5"/>
    <w:rsid w:val="004D1D59"/>
    <w:rsid w:val="004D20AD"/>
    <w:rsid w:val="004D228E"/>
    <w:rsid w:val="004D263F"/>
    <w:rsid w:val="004D27F5"/>
    <w:rsid w:val="004D282C"/>
    <w:rsid w:val="004D2A8C"/>
    <w:rsid w:val="004D329E"/>
    <w:rsid w:val="004D3466"/>
    <w:rsid w:val="004D387F"/>
    <w:rsid w:val="004D395A"/>
    <w:rsid w:val="004D3C79"/>
    <w:rsid w:val="004D3D8F"/>
    <w:rsid w:val="004D413C"/>
    <w:rsid w:val="004D4530"/>
    <w:rsid w:val="004D4E45"/>
    <w:rsid w:val="004D51C0"/>
    <w:rsid w:val="004D52A3"/>
    <w:rsid w:val="004D569D"/>
    <w:rsid w:val="004D5766"/>
    <w:rsid w:val="004D5903"/>
    <w:rsid w:val="004D59FA"/>
    <w:rsid w:val="004D5C81"/>
    <w:rsid w:val="004D5EA4"/>
    <w:rsid w:val="004D5ED9"/>
    <w:rsid w:val="004D664E"/>
    <w:rsid w:val="004D6D46"/>
    <w:rsid w:val="004D6DAB"/>
    <w:rsid w:val="004D72DE"/>
    <w:rsid w:val="004D7E9C"/>
    <w:rsid w:val="004E0555"/>
    <w:rsid w:val="004E074A"/>
    <w:rsid w:val="004E0A6C"/>
    <w:rsid w:val="004E1425"/>
    <w:rsid w:val="004E16F1"/>
    <w:rsid w:val="004E1808"/>
    <w:rsid w:val="004E19A6"/>
    <w:rsid w:val="004E2063"/>
    <w:rsid w:val="004E226C"/>
    <w:rsid w:val="004E264B"/>
    <w:rsid w:val="004E273D"/>
    <w:rsid w:val="004E2C29"/>
    <w:rsid w:val="004E2CA1"/>
    <w:rsid w:val="004E317E"/>
    <w:rsid w:val="004E3240"/>
    <w:rsid w:val="004E326F"/>
    <w:rsid w:val="004E332A"/>
    <w:rsid w:val="004E350B"/>
    <w:rsid w:val="004E35F1"/>
    <w:rsid w:val="004E3963"/>
    <w:rsid w:val="004E3EC1"/>
    <w:rsid w:val="004E3F1B"/>
    <w:rsid w:val="004E42A4"/>
    <w:rsid w:val="004E4330"/>
    <w:rsid w:val="004E5976"/>
    <w:rsid w:val="004E5A50"/>
    <w:rsid w:val="004E5F31"/>
    <w:rsid w:val="004E639D"/>
    <w:rsid w:val="004E645E"/>
    <w:rsid w:val="004E671A"/>
    <w:rsid w:val="004E68CD"/>
    <w:rsid w:val="004E6AB8"/>
    <w:rsid w:val="004E6BAC"/>
    <w:rsid w:val="004E6C73"/>
    <w:rsid w:val="004E6F13"/>
    <w:rsid w:val="004E707B"/>
    <w:rsid w:val="004E7464"/>
    <w:rsid w:val="004E750D"/>
    <w:rsid w:val="004E7A69"/>
    <w:rsid w:val="004E7CE1"/>
    <w:rsid w:val="004F0764"/>
    <w:rsid w:val="004F07B5"/>
    <w:rsid w:val="004F0891"/>
    <w:rsid w:val="004F0A44"/>
    <w:rsid w:val="004F0CDF"/>
    <w:rsid w:val="004F0D34"/>
    <w:rsid w:val="004F0D41"/>
    <w:rsid w:val="004F0F63"/>
    <w:rsid w:val="004F1032"/>
    <w:rsid w:val="004F1075"/>
    <w:rsid w:val="004F1174"/>
    <w:rsid w:val="004F11CD"/>
    <w:rsid w:val="004F12C7"/>
    <w:rsid w:val="004F1510"/>
    <w:rsid w:val="004F1B37"/>
    <w:rsid w:val="004F1B83"/>
    <w:rsid w:val="004F2889"/>
    <w:rsid w:val="004F2A6B"/>
    <w:rsid w:val="004F2E32"/>
    <w:rsid w:val="004F2FEC"/>
    <w:rsid w:val="004F3148"/>
    <w:rsid w:val="004F31B1"/>
    <w:rsid w:val="004F31C6"/>
    <w:rsid w:val="004F3298"/>
    <w:rsid w:val="004F34F9"/>
    <w:rsid w:val="004F3BCF"/>
    <w:rsid w:val="004F3CDB"/>
    <w:rsid w:val="004F3DCA"/>
    <w:rsid w:val="004F3E31"/>
    <w:rsid w:val="004F43EB"/>
    <w:rsid w:val="004F444A"/>
    <w:rsid w:val="004F4568"/>
    <w:rsid w:val="004F484D"/>
    <w:rsid w:val="004F4972"/>
    <w:rsid w:val="004F49A6"/>
    <w:rsid w:val="004F49D3"/>
    <w:rsid w:val="004F4FED"/>
    <w:rsid w:val="004F53AE"/>
    <w:rsid w:val="004F55BF"/>
    <w:rsid w:val="004F5B12"/>
    <w:rsid w:val="004F614A"/>
    <w:rsid w:val="004F6C24"/>
    <w:rsid w:val="004F6C58"/>
    <w:rsid w:val="004F6D22"/>
    <w:rsid w:val="004F6D52"/>
    <w:rsid w:val="004F73CE"/>
    <w:rsid w:val="004F7408"/>
    <w:rsid w:val="004F773D"/>
    <w:rsid w:val="004F7B3D"/>
    <w:rsid w:val="004F7C64"/>
    <w:rsid w:val="005003F2"/>
    <w:rsid w:val="005006F1"/>
    <w:rsid w:val="00500781"/>
    <w:rsid w:val="005007C0"/>
    <w:rsid w:val="00500FDD"/>
    <w:rsid w:val="005017E4"/>
    <w:rsid w:val="00501B29"/>
    <w:rsid w:val="00501C8B"/>
    <w:rsid w:val="00501F8C"/>
    <w:rsid w:val="005020F6"/>
    <w:rsid w:val="005021A5"/>
    <w:rsid w:val="00502310"/>
    <w:rsid w:val="00502613"/>
    <w:rsid w:val="005026C1"/>
    <w:rsid w:val="00502851"/>
    <w:rsid w:val="00502E57"/>
    <w:rsid w:val="00502F95"/>
    <w:rsid w:val="005031CF"/>
    <w:rsid w:val="0050387C"/>
    <w:rsid w:val="005038D4"/>
    <w:rsid w:val="00503F78"/>
    <w:rsid w:val="005040CB"/>
    <w:rsid w:val="00504338"/>
    <w:rsid w:val="005045F9"/>
    <w:rsid w:val="00504762"/>
    <w:rsid w:val="00504A3F"/>
    <w:rsid w:val="0050527A"/>
    <w:rsid w:val="00505864"/>
    <w:rsid w:val="00505945"/>
    <w:rsid w:val="00505BF5"/>
    <w:rsid w:val="00505EFD"/>
    <w:rsid w:val="0050621E"/>
    <w:rsid w:val="0050642F"/>
    <w:rsid w:val="00506ABF"/>
    <w:rsid w:val="00506ACD"/>
    <w:rsid w:val="00506F37"/>
    <w:rsid w:val="0050748A"/>
    <w:rsid w:val="005074BE"/>
    <w:rsid w:val="005076C7"/>
    <w:rsid w:val="005077B3"/>
    <w:rsid w:val="00507B9F"/>
    <w:rsid w:val="00507E07"/>
    <w:rsid w:val="005101DD"/>
    <w:rsid w:val="00510371"/>
    <w:rsid w:val="00510550"/>
    <w:rsid w:val="005105CB"/>
    <w:rsid w:val="005105F7"/>
    <w:rsid w:val="0051076C"/>
    <w:rsid w:val="005107F0"/>
    <w:rsid w:val="0051084F"/>
    <w:rsid w:val="00510B64"/>
    <w:rsid w:val="00510C0D"/>
    <w:rsid w:val="00510CE6"/>
    <w:rsid w:val="00510D14"/>
    <w:rsid w:val="00510D93"/>
    <w:rsid w:val="00510E99"/>
    <w:rsid w:val="0051127A"/>
    <w:rsid w:val="005114CC"/>
    <w:rsid w:val="0051157C"/>
    <w:rsid w:val="00511E5E"/>
    <w:rsid w:val="00512288"/>
    <w:rsid w:val="0051239C"/>
    <w:rsid w:val="00512618"/>
    <w:rsid w:val="005126C1"/>
    <w:rsid w:val="005129C1"/>
    <w:rsid w:val="00512FBF"/>
    <w:rsid w:val="005130F1"/>
    <w:rsid w:val="00513207"/>
    <w:rsid w:val="0051350D"/>
    <w:rsid w:val="005138AF"/>
    <w:rsid w:val="0051396A"/>
    <w:rsid w:val="00513B5B"/>
    <w:rsid w:val="00513CE5"/>
    <w:rsid w:val="00514115"/>
    <w:rsid w:val="005141E7"/>
    <w:rsid w:val="00514E6B"/>
    <w:rsid w:val="00515377"/>
    <w:rsid w:val="0051596C"/>
    <w:rsid w:val="00515CBF"/>
    <w:rsid w:val="00515E8B"/>
    <w:rsid w:val="00516070"/>
    <w:rsid w:val="00516086"/>
    <w:rsid w:val="00516087"/>
    <w:rsid w:val="0051634E"/>
    <w:rsid w:val="005163A1"/>
    <w:rsid w:val="00516531"/>
    <w:rsid w:val="00516742"/>
    <w:rsid w:val="00516841"/>
    <w:rsid w:val="005170C1"/>
    <w:rsid w:val="00517204"/>
    <w:rsid w:val="0051755A"/>
    <w:rsid w:val="00517FA8"/>
    <w:rsid w:val="00517FF7"/>
    <w:rsid w:val="005201B7"/>
    <w:rsid w:val="0052034B"/>
    <w:rsid w:val="00520679"/>
    <w:rsid w:val="005208FD"/>
    <w:rsid w:val="00520E16"/>
    <w:rsid w:val="00520FFB"/>
    <w:rsid w:val="005213B4"/>
    <w:rsid w:val="005213EE"/>
    <w:rsid w:val="00521500"/>
    <w:rsid w:val="005216B8"/>
    <w:rsid w:val="005224F4"/>
    <w:rsid w:val="005229D8"/>
    <w:rsid w:val="00522D2C"/>
    <w:rsid w:val="00522E59"/>
    <w:rsid w:val="00522E84"/>
    <w:rsid w:val="0052324C"/>
    <w:rsid w:val="0052342E"/>
    <w:rsid w:val="00524060"/>
    <w:rsid w:val="005242DE"/>
    <w:rsid w:val="0052481B"/>
    <w:rsid w:val="00524D66"/>
    <w:rsid w:val="00524DC5"/>
    <w:rsid w:val="005251F4"/>
    <w:rsid w:val="0052556D"/>
    <w:rsid w:val="00525AA6"/>
    <w:rsid w:val="00525AEB"/>
    <w:rsid w:val="00525C95"/>
    <w:rsid w:val="00525CA1"/>
    <w:rsid w:val="0052606A"/>
    <w:rsid w:val="0052629C"/>
    <w:rsid w:val="0052647D"/>
    <w:rsid w:val="005268E4"/>
    <w:rsid w:val="00526E13"/>
    <w:rsid w:val="00526EAA"/>
    <w:rsid w:val="00527244"/>
    <w:rsid w:val="0052755C"/>
    <w:rsid w:val="00527A11"/>
    <w:rsid w:val="00527A23"/>
    <w:rsid w:val="00527CB2"/>
    <w:rsid w:val="0053020F"/>
    <w:rsid w:val="005303F3"/>
    <w:rsid w:val="00530832"/>
    <w:rsid w:val="00530D34"/>
    <w:rsid w:val="00530E56"/>
    <w:rsid w:val="0053104B"/>
    <w:rsid w:val="00531296"/>
    <w:rsid w:val="0053149D"/>
    <w:rsid w:val="00531501"/>
    <w:rsid w:val="005315BE"/>
    <w:rsid w:val="005316CB"/>
    <w:rsid w:val="00531770"/>
    <w:rsid w:val="00531987"/>
    <w:rsid w:val="00531A2F"/>
    <w:rsid w:val="00531A69"/>
    <w:rsid w:val="00531B17"/>
    <w:rsid w:val="00532052"/>
    <w:rsid w:val="0053209E"/>
    <w:rsid w:val="0053218B"/>
    <w:rsid w:val="0053228D"/>
    <w:rsid w:val="005323D2"/>
    <w:rsid w:val="0053281A"/>
    <w:rsid w:val="00532F73"/>
    <w:rsid w:val="0053356A"/>
    <w:rsid w:val="00533864"/>
    <w:rsid w:val="005339E7"/>
    <w:rsid w:val="00533B1E"/>
    <w:rsid w:val="005340EF"/>
    <w:rsid w:val="005343B7"/>
    <w:rsid w:val="00534511"/>
    <w:rsid w:val="00534531"/>
    <w:rsid w:val="0053459A"/>
    <w:rsid w:val="00535032"/>
    <w:rsid w:val="0053528E"/>
    <w:rsid w:val="00535431"/>
    <w:rsid w:val="005354C8"/>
    <w:rsid w:val="005358B2"/>
    <w:rsid w:val="005363D5"/>
    <w:rsid w:val="00536447"/>
    <w:rsid w:val="0053712A"/>
    <w:rsid w:val="00537880"/>
    <w:rsid w:val="00537C28"/>
    <w:rsid w:val="00540027"/>
    <w:rsid w:val="0054024A"/>
    <w:rsid w:val="00540564"/>
    <w:rsid w:val="0054093E"/>
    <w:rsid w:val="00541016"/>
    <w:rsid w:val="00541092"/>
    <w:rsid w:val="005410EC"/>
    <w:rsid w:val="005411DF"/>
    <w:rsid w:val="00541229"/>
    <w:rsid w:val="00541710"/>
    <w:rsid w:val="0054198C"/>
    <w:rsid w:val="00541A67"/>
    <w:rsid w:val="00541B92"/>
    <w:rsid w:val="00542CA2"/>
    <w:rsid w:val="00542D68"/>
    <w:rsid w:val="00542E5C"/>
    <w:rsid w:val="00543604"/>
    <w:rsid w:val="00543661"/>
    <w:rsid w:val="005438F8"/>
    <w:rsid w:val="00543E66"/>
    <w:rsid w:val="005443FC"/>
    <w:rsid w:val="005447E0"/>
    <w:rsid w:val="00544A13"/>
    <w:rsid w:val="00544D9C"/>
    <w:rsid w:val="0054503F"/>
    <w:rsid w:val="00545136"/>
    <w:rsid w:val="0054538F"/>
    <w:rsid w:val="00545502"/>
    <w:rsid w:val="00545734"/>
    <w:rsid w:val="00545FFC"/>
    <w:rsid w:val="005460B0"/>
    <w:rsid w:val="005460EA"/>
    <w:rsid w:val="005463B0"/>
    <w:rsid w:val="005463DE"/>
    <w:rsid w:val="00546D5B"/>
    <w:rsid w:val="005472F4"/>
    <w:rsid w:val="005475CA"/>
    <w:rsid w:val="0054760D"/>
    <w:rsid w:val="00547AB7"/>
    <w:rsid w:val="00547D6B"/>
    <w:rsid w:val="005501D7"/>
    <w:rsid w:val="005509C9"/>
    <w:rsid w:val="00550A8F"/>
    <w:rsid w:val="0055153A"/>
    <w:rsid w:val="005518A1"/>
    <w:rsid w:val="00551A33"/>
    <w:rsid w:val="00551D71"/>
    <w:rsid w:val="00551DC3"/>
    <w:rsid w:val="00551E5C"/>
    <w:rsid w:val="00551F66"/>
    <w:rsid w:val="00551FD7"/>
    <w:rsid w:val="0055201B"/>
    <w:rsid w:val="00552400"/>
    <w:rsid w:val="0055246A"/>
    <w:rsid w:val="00552652"/>
    <w:rsid w:val="00552884"/>
    <w:rsid w:val="00552EB4"/>
    <w:rsid w:val="00552EF1"/>
    <w:rsid w:val="00553246"/>
    <w:rsid w:val="00553290"/>
    <w:rsid w:val="0055344A"/>
    <w:rsid w:val="005537AD"/>
    <w:rsid w:val="0055391B"/>
    <w:rsid w:val="00553AC4"/>
    <w:rsid w:val="0055402B"/>
    <w:rsid w:val="005544AE"/>
    <w:rsid w:val="0055454C"/>
    <w:rsid w:val="0055468D"/>
    <w:rsid w:val="0055483B"/>
    <w:rsid w:val="005549E6"/>
    <w:rsid w:val="00554E60"/>
    <w:rsid w:val="0055505B"/>
    <w:rsid w:val="00555258"/>
    <w:rsid w:val="00555292"/>
    <w:rsid w:val="005558CE"/>
    <w:rsid w:val="0055599E"/>
    <w:rsid w:val="00555C6E"/>
    <w:rsid w:val="00555C6F"/>
    <w:rsid w:val="00555CA1"/>
    <w:rsid w:val="00555DD5"/>
    <w:rsid w:val="005561E3"/>
    <w:rsid w:val="005573A9"/>
    <w:rsid w:val="0055757C"/>
    <w:rsid w:val="00557828"/>
    <w:rsid w:val="00557AA8"/>
    <w:rsid w:val="00557E9A"/>
    <w:rsid w:val="00560138"/>
    <w:rsid w:val="00560175"/>
    <w:rsid w:val="00560391"/>
    <w:rsid w:val="0056039E"/>
    <w:rsid w:val="005608EE"/>
    <w:rsid w:val="00560D21"/>
    <w:rsid w:val="005619E3"/>
    <w:rsid w:val="00561CE8"/>
    <w:rsid w:val="00561D08"/>
    <w:rsid w:val="00561DDD"/>
    <w:rsid w:val="005622CC"/>
    <w:rsid w:val="005623D8"/>
    <w:rsid w:val="00562581"/>
    <w:rsid w:val="005625BC"/>
    <w:rsid w:val="00562863"/>
    <w:rsid w:val="00562D80"/>
    <w:rsid w:val="005632EA"/>
    <w:rsid w:val="0056354E"/>
    <w:rsid w:val="005636F7"/>
    <w:rsid w:val="00563A79"/>
    <w:rsid w:val="005640DA"/>
    <w:rsid w:val="00564314"/>
    <w:rsid w:val="005643D7"/>
    <w:rsid w:val="00564597"/>
    <w:rsid w:val="00564752"/>
    <w:rsid w:val="00564909"/>
    <w:rsid w:val="00564E4B"/>
    <w:rsid w:val="00564FCA"/>
    <w:rsid w:val="005654EB"/>
    <w:rsid w:val="00565DA1"/>
    <w:rsid w:val="00565EAE"/>
    <w:rsid w:val="0056601F"/>
    <w:rsid w:val="0056621D"/>
    <w:rsid w:val="005664C5"/>
    <w:rsid w:val="00566721"/>
    <w:rsid w:val="005669EB"/>
    <w:rsid w:val="00566A3F"/>
    <w:rsid w:val="00566CAA"/>
    <w:rsid w:val="005670BF"/>
    <w:rsid w:val="005678AB"/>
    <w:rsid w:val="005679A0"/>
    <w:rsid w:val="00567B87"/>
    <w:rsid w:val="00567D11"/>
    <w:rsid w:val="005709A6"/>
    <w:rsid w:val="00570C16"/>
    <w:rsid w:val="00570F68"/>
    <w:rsid w:val="00571062"/>
    <w:rsid w:val="0057138C"/>
    <w:rsid w:val="00571AE8"/>
    <w:rsid w:val="005727B5"/>
    <w:rsid w:val="0057291C"/>
    <w:rsid w:val="005731E6"/>
    <w:rsid w:val="00573253"/>
    <w:rsid w:val="00573669"/>
    <w:rsid w:val="00573740"/>
    <w:rsid w:val="00573C1E"/>
    <w:rsid w:val="00573C52"/>
    <w:rsid w:val="00573DA6"/>
    <w:rsid w:val="005741EC"/>
    <w:rsid w:val="00574232"/>
    <w:rsid w:val="00574332"/>
    <w:rsid w:val="00575055"/>
    <w:rsid w:val="0057506D"/>
    <w:rsid w:val="005750E5"/>
    <w:rsid w:val="005751FD"/>
    <w:rsid w:val="00575817"/>
    <w:rsid w:val="00575A9B"/>
    <w:rsid w:val="00575F56"/>
    <w:rsid w:val="00576392"/>
    <w:rsid w:val="005764F7"/>
    <w:rsid w:val="00576565"/>
    <w:rsid w:val="005766DF"/>
    <w:rsid w:val="00576A57"/>
    <w:rsid w:val="00576B31"/>
    <w:rsid w:val="00576BBE"/>
    <w:rsid w:val="00577369"/>
    <w:rsid w:val="00577863"/>
    <w:rsid w:val="005778B9"/>
    <w:rsid w:val="00580594"/>
    <w:rsid w:val="0058066C"/>
    <w:rsid w:val="00580C6B"/>
    <w:rsid w:val="0058113C"/>
    <w:rsid w:val="005813E7"/>
    <w:rsid w:val="005815CD"/>
    <w:rsid w:val="005819D7"/>
    <w:rsid w:val="00581A11"/>
    <w:rsid w:val="00581A8F"/>
    <w:rsid w:val="00581B25"/>
    <w:rsid w:val="00581BF6"/>
    <w:rsid w:val="00581EE6"/>
    <w:rsid w:val="00581F80"/>
    <w:rsid w:val="0058275B"/>
    <w:rsid w:val="00582A57"/>
    <w:rsid w:val="00582D42"/>
    <w:rsid w:val="00582E5C"/>
    <w:rsid w:val="00582E91"/>
    <w:rsid w:val="0058302D"/>
    <w:rsid w:val="00583183"/>
    <w:rsid w:val="0058358D"/>
    <w:rsid w:val="005836FF"/>
    <w:rsid w:val="00583712"/>
    <w:rsid w:val="00584115"/>
    <w:rsid w:val="00584777"/>
    <w:rsid w:val="00584C7C"/>
    <w:rsid w:val="00584E4F"/>
    <w:rsid w:val="005850E6"/>
    <w:rsid w:val="00585202"/>
    <w:rsid w:val="005857D2"/>
    <w:rsid w:val="00586266"/>
    <w:rsid w:val="005862DB"/>
    <w:rsid w:val="00586511"/>
    <w:rsid w:val="005866C7"/>
    <w:rsid w:val="005868D9"/>
    <w:rsid w:val="00586C8B"/>
    <w:rsid w:val="00586E30"/>
    <w:rsid w:val="00586F39"/>
    <w:rsid w:val="00587145"/>
    <w:rsid w:val="0058757F"/>
    <w:rsid w:val="0058785B"/>
    <w:rsid w:val="00587D4F"/>
    <w:rsid w:val="00587E8A"/>
    <w:rsid w:val="00587F3B"/>
    <w:rsid w:val="00590143"/>
    <w:rsid w:val="005901B3"/>
    <w:rsid w:val="00590632"/>
    <w:rsid w:val="0059064E"/>
    <w:rsid w:val="00590BA5"/>
    <w:rsid w:val="00590C4D"/>
    <w:rsid w:val="00590D5F"/>
    <w:rsid w:val="00590DC0"/>
    <w:rsid w:val="00591492"/>
    <w:rsid w:val="0059184C"/>
    <w:rsid w:val="00591ACD"/>
    <w:rsid w:val="00592234"/>
    <w:rsid w:val="00592A37"/>
    <w:rsid w:val="00592AC7"/>
    <w:rsid w:val="00592E3D"/>
    <w:rsid w:val="005930D7"/>
    <w:rsid w:val="0059377C"/>
    <w:rsid w:val="005937AD"/>
    <w:rsid w:val="00593E44"/>
    <w:rsid w:val="00594376"/>
    <w:rsid w:val="0059466F"/>
    <w:rsid w:val="005947B1"/>
    <w:rsid w:val="005948B0"/>
    <w:rsid w:val="00594B1D"/>
    <w:rsid w:val="00594F36"/>
    <w:rsid w:val="00594FA9"/>
    <w:rsid w:val="00595283"/>
    <w:rsid w:val="00595366"/>
    <w:rsid w:val="00595708"/>
    <w:rsid w:val="00595C2D"/>
    <w:rsid w:val="00595C3C"/>
    <w:rsid w:val="00595CBE"/>
    <w:rsid w:val="00595D0E"/>
    <w:rsid w:val="00595FA1"/>
    <w:rsid w:val="00596055"/>
    <w:rsid w:val="005960EA"/>
    <w:rsid w:val="0059628A"/>
    <w:rsid w:val="0059675B"/>
    <w:rsid w:val="005967A9"/>
    <w:rsid w:val="00596BC4"/>
    <w:rsid w:val="005979F7"/>
    <w:rsid w:val="00597BB9"/>
    <w:rsid w:val="00597C36"/>
    <w:rsid w:val="005A01E9"/>
    <w:rsid w:val="005A03B2"/>
    <w:rsid w:val="005A0925"/>
    <w:rsid w:val="005A1072"/>
    <w:rsid w:val="005A10AD"/>
    <w:rsid w:val="005A1967"/>
    <w:rsid w:val="005A19BE"/>
    <w:rsid w:val="005A2624"/>
    <w:rsid w:val="005A26A4"/>
    <w:rsid w:val="005A2BD2"/>
    <w:rsid w:val="005A2EEE"/>
    <w:rsid w:val="005A3118"/>
    <w:rsid w:val="005A3210"/>
    <w:rsid w:val="005A3302"/>
    <w:rsid w:val="005A3D58"/>
    <w:rsid w:val="005A3D9C"/>
    <w:rsid w:val="005A5022"/>
    <w:rsid w:val="005A5527"/>
    <w:rsid w:val="005A5551"/>
    <w:rsid w:val="005A5A8A"/>
    <w:rsid w:val="005A5BFB"/>
    <w:rsid w:val="005A5D33"/>
    <w:rsid w:val="005A5D3A"/>
    <w:rsid w:val="005A630D"/>
    <w:rsid w:val="005A661C"/>
    <w:rsid w:val="005A71BD"/>
    <w:rsid w:val="005A72ED"/>
    <w:rsid w:val="005A7B03"/>
    <w:rsid w:val="005A7EC4"/>
    <w:rsid w:val="005B025A"/>
    <w:rsid w:val="005B0EE5"/>
    <w:rsid w:val="005B0F33"/>
    <w:rsid w:val="005B1053"/>
    <w:rsid w:val="005B1064"/>
    <w:rsid w:val="005B10A0"/>
    <w:rsid w:val="005B11EA"/>
    <w:rsid w:val="005B138C"/>
    <w:rsid w:val="005B143B"/>
    <w:rsid w:val="005B14BC"/>
    <w:rsid w:val="005B14F9"/>
    <w:rsid w:val="005B16C1"/>
    <w:rsid w:val="005B1BBC"/>
    <w:rsid w:val="005B1BD1"/>
    <w:rsid w:val="005B1C28"/>
    <w:rsid w:val="005B1C77"/>
    <w:rsid w:val="005B1FC0"/>
    <w:rsid w:val="005B2033"/>
    <w:rsid w:val="005B2330"/>
    <w:rsid w:val="005B2C08"/>
    <w:rsid w:val="005B2D26"/>
    <w:rsid w:val="005B30C6"/>
    <w:rsid w:val="005B33D0"/>
    <w:rsid w:val="005B40FD"/>
    <w:rsid w:val="005B438C"/>
    <w:rsid w:val="005B47E1"/>
    <w:rsid w:val="005B48C2"/>
    <w:rsid w:val="005B4A07"/>
    <w:rsid w:val="005B4AB7"/>
    <w:rsid w:val="005B4D08"/>
    <w:rsid w:val="005B543C"/>
    <w:rsid w:val="005B560D"/>
    <w:rsid w:val="005B578D"/>
    <w:rsid w:val="005B5F38"/>
    <w:rsid w:val="005B63D5"/>
    <w:rsid w:val="005B6516"/>
    <w:rsid w:val="005B6D43"/>
    <w:rsid w:val="005B6E59"/>
    <w:rsid w:val="005B701F"/>
    <w:rsid w:val="005B7112"/>
    <w:rsid w:val="005B76C2"/>
    <w:rsid w:val="005B78CC"/>
    <w:rsid w:val="005B7F3D"/>
    <w:rsid w:val="005C0012"/>
    <w:rsid w:val="005C00A9"/>
    <w:rsid w:val="005C01A4"/>
    <w:rsid w:val="005C0605"/>
    <w:rsid w:val="005C06FC"/>
    <w:rsid w:val="005C0A61"/>
    <w:rsid w:val="005C13A9"/>
    <w:rsid w:val="005C1419"/>
    <w:rsid w:val="005C1C94"/>
    <w:rsid w:val="005C25EA"/>
    <w:rsid w:val="005C2758"/>
    <w:rsid w:val="005C2B9F"/>
    <w:rsid w:val="005C2FC4"/>
    <w:rsid w:val="005C3939"/>
    <w:rsid w:val="005C3E7B"/>
    <w:rsid w:val="005C461B"/>
    <w:rsid w:val="005C484F"/>
    <w:rsid w:val="005C49D8"/>
    <w:rsid w:val="005C4C36"/>
    <w:rsid w:val="005C4DE1"/>
    <w:rsid w:val="005C4F92"/>
    <w:rsid w:val="005C51C7"/>
    <w:rsid w:val="005C5228"/>
    <w:rsid w:val="005C55A0"/>
    <w:rsid w:val="005C5863"/>
    <w:rsid w:val="005C5A6B"/>
    <w:rsid w:val="005C5B6C"/>
    <w:rsid w:val="005C5C21"/>
    <w:rsid w:val="005C5C82"/>
    <w:rsid w:val="005C5D33"/>
    <w:rsid w:val="005C6346"/>
    <w:rsid w:val="005C6356"/>
    <w:rsid w:val="005C63D7"/>
    <w:rsid w:val="005C6581"/>
    <w:rsid w:val="005C6640"/>
    <w:rsid w:val="005C6665"/>
    <w:rsid w:val="005C67E9"/>
    <w:rsid w:val="005C6885"/>
    <w:rsid w:val="005C6919"/>
    <w:rsid w:val="005C6DEB"/>
    <w:rsid w:val="005C6F6B"/>
    <w:rsid w:val="005C73DF"/>
    <w:rsid w:val="005C74D4"/>
    <w:rsid w:val="005C786B"/>
    <w:rsid w:val="005C7C0A"/>
    <w:rsid w:val="005D0033"/>
    <w:rsid w:val="005D0310"/>
    <w:rsid w:val="005D0935"/>
    <w:rsid w:val="005D0C23"/>
    <w:rsid w:val="005D0C64"/>
    <w:rsid w:val="005D0E62"/>
    <w:rsid w:val="005D0F53"/>
    <w:rsid w:val="005D13C9"/>
    <w:rsid w:val="005D143E"/>
    <w:rsid w:val="005D1482"/>
    <w:rsid w:val="005D14D9"/>
    <w:rsid w:val="005D1799"/>
    <w:rsid w:val="005D1C8B"/>
    <w:rsid w:val="005D232D"/>
    <w:rsid w:val="005D24DA"/>
    <w:rsid w:val="005D25B0"/>
    <w:rsid w:val="005D2713"/>
    <w:rsid w:val="005D30ED"/>
    <w:rsid w:val="005D322E"/>
    <w:rsid w:val="005D348A"/>
    <w:rsid w:val="005D35EE"/>
    <w:rsid w:val="005D361E"/>
    <w:rsid w:val="005D36FF"/>
    <w:rsid w:val="005D3FF5"/>
    <w:rsid w:val="005D427C"/>
    <w:rsid w:val="005D4468"/>
    <w:rsid w:val="005D452F"/>
    <w:rsid w:val="005D478B"/>
    <w:rsid w:val="005D479C"/>
    <w:rsid w:val="005D4D06"/>
    <w:rsid w:val="005D5AAD"/>
    <w:rsid w:val="005D5D10"/>
    <w:rsid w:val="005D5DD8"/>
    <w:rsid w:val="005D5E12"/>
    <w:rsid w:val="005D5FEB"/>
    <w:rsid w:val="005D6D18"/>
    <w:rsid w:val="005D7045"/>
    <w:rsid w:val="005D707B"/>
    <w:rsid w:val="005D7AED"/>
    <w:rsid w:val="005E05CE"/>
    <w:rsid w:val="005E0E98"/>
    <w:rsid w:val="005E1285"/>
    <w:rsid w:val="005E16F6"/>
    <w:rsid w:val="005E1726"/>
    <w:rsid w:val="005E1AB1"/>
    <w:rsid w:val="005E1DEB"/>
    <w:rsid w:val="005E1FB7"/>
    <w:rsid w:val="005E22AD"/>
    <w:rsid w:val="005E26EA"/>
    <w:rsid w:val="005E2C20"/>
    <w:rsid w:val="005E3028"/>
    <w:rsid w:val="005E34F2"/>
    <w:rsid w:val="005E350A"/>
    <w:rsid w:val="005E3867"/>
    <w:rsid w:val="005E3E2A"/>
    <w:rsid w:val="005E3E91"/>
    <w:rsid w:val="005E4285"/>
    <w:rsid w:val="005E45FF"/>
    <w:rsid w:val="005E46BD"/>
    <w:rsid w:val="005E470E"/>
    <w:rsid w:val="005E4809"/>
    <w:rsid w:val="005E4898"/>
    <w:rsid w:val="005E50B0"/>
    <w:rsid w:val="005E51BC"/>
    <w:rsid w:val="005E53A7"/>
    <w:rsid w:val="005E58BF"/>
    <w:rsid w:val="005E6056"/>
    <w:rsid w:val="005E6786"/>
    <w:rsid w:val="005E69F3"/>
    <w:rsid w:val="005E6B8D"/>
    <w:rsid w:val="005E762B"/>
    <w:rsid w:val="005E7DB7"/>
    <w:rsid w:val="005E7DDD"/>
    <w:rsid w:val="005F01B9"/>
    <w:rsid w:val="005F0236"/>
    <w:rsid w:val="005F0299"/>
    <w:rsid w:val="005F04F2"/>
    <w:rsid w:val="005F0630"/>
    <w:rsid w:val="005F065F"/>
    <w:rsid w:val="005F0662"/>
    <w:rsid w:val="005F0EF5"/>
    <w:rsid w:val="005F1703"/>
    <w:rsid w:val="005F17AC"/>
    <w:rsid w:val="005F1E1C"/>
    <w:rsid w:val="005F2093"/>
    <w:rsid w:val="005F2264"/>
    <w:rsid w:val="005F22C0"/>
    <w:rsid w:val="005F26C1"/>
    <w:rsid w:val="005F2ADB"/>
    <w:rsid w:val="005F2C04"/>
    <w:rsid w:val="005F2D74"/>
    <w:rsid w:val="005F3522"/>
    <w:rsid w:val="005F3526"/>
    <w:rsid w:val="005F35E5"/>
    <w:rsid w:val="005F39BA"/>
    <w:rsid w:val="005F3A3C"/>
    <w:rsid w:val="005F3B33"/>
    <w:rsid w:val="005F3BB9"/>
    <w:rsid w:val="005F3C43"/>
    <w:rsid w:val="005F3C54"/>
    <w:rsid w:val="005F3C7D"/>
    <w:rsid w:val="005F4282"/>
    <w:rsid w:val="005F4363"/>
    <w:rsid w:val="005F4599"/>
    <w:rsid w:val="005F46AB"/>
    <w:rsid w:val="005F474D"/>
    <w:rsid w:val="005F48E1"/>
    <w:rsid w:val="005F5CDB"/>
    <w:rsid w:val="005F5F0F"/>
    <w:rsid w:val="005F60F4"/>
    <w:rsid w:val="005F6253"/>
    <w:rsid w:val="005F6335"/>
    <w:rsid w:val="005F663D"/>
    <w:rsid w:val="005F68BD"/>
    <w:rsid w:val="005F6A33"/>
    <w:rsid w:val="005F6A58"/>
    <w:rsid w:val="005F6B1B"/>
    <w:rsid w:val="005F6BA8"/>
    <w:rsid w:val="005F6E5F"/>
    <w:rsid w:val="005F70C6"/>
    <w:rsid w:val="005F718F"/>
    <w:rsid w:val="005F7600"/>
    <w:rsid w:val="005F7730"/>
    <w:rsid w:val="005F77CE"/>
    <w:rsid w:val="005F7852"/>
    <w:rsid w:val="005F7DE7"/>
    <w:rsid w:val="005F7E55"/>
    <w:rsid w:val="00600232"/>
    <w:rsid w:val="00600386"/>
    <w:rsid w:val="0060052E"/>
    <w:rsid w:val="006008FC"/>
    <w:rsid w:val="00600B4F"/>
    <w:rsid w:val="0060163E"/>
    <w:rsid w:val="006017A2"/>
    <w:rsid w:val="00601C67"/>
    <w:rsid w:val="006020AC"/>
    <w:rsid w:val="0060268F"/>
    <w:rsid w:val="00602B21"/>
    <w:rsid w:val="00602B48"/>
    <w:rsid w:val="00602C51"/>
    <w:rsid w:val="0060301B"/>
    <w:rsid w:val="00603160"/>
    <w:rsid w:val="00603380"/>
    <w:rsid w:val="00603481"/>
    <w:rsid w:val="00603686"/>
    <w:rsid w:val="006037E7"/>
    <w:rsid w:val="00603F50"/>
    <w:rsid w:val="006041AD"/>
    <w:rsid w:val="0060458F"/>
    <w:rsid w:val="0060460A"/>
    <w:rsid w:val="00604637"/>
    <w:rsid w:val="0060464C"/>
    <w:rsid w:val="00604691"/>
    <w:rsid w:val="00604817"/>
    <w:rsid w:val="00604A48"/>
    <w:rsid w:val="00604B3B"/>
    <w:rsid w:val="00604B8F"/>
    <w:rsid w:val="00604D70"/>
    <w:rsid w:val="00604F46"/>
    <w:rsid w:val="00605133"/>
    <w:rsid w:val="0060526C"/>
    <w:rsid w:val="0060536C"/>
    <w:rsid w:val="0060557E"/>
    <w:rsid w:val="00605753"/>
    <w:rsid w:val="00605A1F"/>
    <w:rsid w:val="006063AF"/>
    <w:rsid w:val="00606710"/>
    <w:rsid w:val="006069E8"/>
    <w:rsid w:val="00606C42"/>
    <w:rsid w:val="00606F55"/>
    <w:rsid w:val="006071FD"/>
    <w:rsid w:val="00607304"/>
    <w:rsid w:val="00607723"/>
    <w:rsid w:val="00607C5F"/>
    <w:rsid w:val="0061006B"/>
    <w:rsid w:val="006100B2"/>
    <w:rsid w:val="006103E7"/>
    <w:rsid w:val="006107A1"/>
    <w:rsid w:val="00610B51"/>
    <w:rsid w:val="00610CA3"/>
    <w:rsid w:val="00611192"/>
    <w:rsid w:val="0061126B"/>
    <w:rsid w:val="006112A4"/>
    <w:rsid w:val="00611416"/>
    <w:rsid w:val="00611AFD"/>
    <w:rsid w:val="00611C18"/>
    <w:rsid w:val="00611E60"/>
    <w:rsid w:val="0061226C"/>
    <w:rsid w:val="00612440"/>
    <w:rsid w:val="00612A14"/>
    <w:rsid w:val="00612A36"/>
    <w:rsid w:val="00612F6C"/>
    <w:rsid w:val="00612F81"/>
    <w:rsid w:val="00613025"/>
    <w:rsid w:val="0061308D"/>
    <w:rsid w:val="006131F2"/>
    <w:rsid w:val="0061332C"/>
    <w:rsid w:val="0061341B"/>
    <w:rsid w:val="00613565"/>
    <w:rsid w:val="006142E6"/>
    <w:rsid w:val="00614E6B"/>
    <w:rsid w:val="00614E8B"/>
    <w:rsid w:val="00614EF0"/>
    <w:rsid w:val="00615724"/>
    <w:rsid w:val="006158D2"/>
    <w:rsid w:val="00615989"/>
    <w:rsid w:val="00615D58"/>
    <w:rsid w:val="00615F59"/>
    <w:rsid w:val="0061695B"/>
    <w:rsid w:val="006169E8"/>
    <w:rsid w:val="00616D6D"/>
    <w:rsid w:val="00616FEC"/>
    <w:rsid w:val="00617091"/>
    <w:rsid w:val="006179EE"/>
    <w:rsid w:val="00617E1B"/>
    <w:rsid w:val="00620073"/>
    <w:rsid w:val="00620216"/>
    <w:rsid w:val="006209C9"/>
    <w:rsid w:val="00620B57"/>
    <w:rsid w:val="00620F59"/>
    <w:rsid w:val="0062138A"/>
    <w:rsid w:val="006215B9"/>
    <w:rsid w:val="006217BE"/>
    <w:rsid w:val="00621A7F"/>
    <w:rsid w:val="00622007"/>
    <w:rsid w:val="006226EB"/>
    <w:rsid w:val="00622A3C"/>
    <w:rsid w:val="00622F2D"/>
    <w:rsid w:val="0062364A"/>
    <w:rsid w:val="006238EE"/>
    <w:rsid w:val="00623B6A"/>
    <w:rsid w:val="00624412"/>
    <w:rsid w:val="00624692"/>
    <w:rsid w:val="00624768"/>
    <w:rsid w:val="006247C5"/>
    <w:rsid w:val="006247EA"/>
    <w:rsid w:val="00624836"/>
    <w:rsid w:val="0062487D"/>
    <w:rsid w:val="00624BA2"/>
    <w:rsid w:val="00624C41"/>
    <w:rsid w:val="00624C88"/>
    <w:rsid w:val="00624ECC"/>
    <w:rsid w:val="00625567"/>
    <w:rsid w:val="00625BB1"/>
    <w:rsid w:val="00625C40"/>
    <w:rsid w:val="00625F30"/>
    <w:rsid w:val="0062609B"/>
    <w:rsid w:val="0062617C"/>
    <w:rsid w:val="00626DDD"/>
    <w:rsid w:val="006279D7"/>
    <w:rsid w:val="00627AAA"/>
    <w:rsid w:val="00627C43"/>
    <w:rsid w:val="00627C7C"/>
    <w:rsid w:val="00627DBA"/>
    <w:rsid w:val="00630137"/>
    <w:rsid w:val="00630233"/>
    <w:rsid w:val="006302B4"/>
    <w:rsid w:val="006309EE"/>
    <w:rsid w:val="00630BEA"/>
    <w:rsid w:val="00630C50"/>
    <w:rsid w:val="006315D8"/>
    <w:rsid w:val="0063179D"/>
    <w:rsid w:val="00631A7F"/>
    <w:rsid w:val="006328C0"/>
    <w:rsid w:val="006333DA"/>
    <w:rsid w:val="00633468"/>
    <w:rsid w:val="00633508"/>
    <w:rsid w:val="00633776"/>
    <w:rsid w:val="0063452D"/>
    <w:rsid w:val="0063453D"/>
    <w:rsid w:val="00634708"/>
    <w:rsid w:val="00634B9C"/>
    <w:rsid w:val="00634C11"/>
    <w:rsid w:val="00634F02"/>
    <w:rsid w:val="006350FA"/>
    <w:rsid w:val="006351C5"/>
    <w:rsid w:val="006359E7"/>
    <w:rsid w:val="00635B62"/>
    <w:rsid w:val="00635CDB"/>
    <w:rsid w:val="0063662F"/>
    <w:rsid w:val="00636634"/>
    <w:rsid w:val="006369BA"/>
    <w:rsid w:val="00636DC8"/>
    <w:rsid w:val="00636EC4"/>
    <w:rsid w:val="006372C7"/>
    <w:rsid w:val="00637623"/>
    <w:rsid w:val="00637C1D"/>
    <w:rsid w:val="00640833"/>
    <w:rsid w:val="00640AE9"/>
    <w:rsid w:val="00640C39"/>
    <w:rsid w:val="006414B8"/>
    <w:rsid w:val="0064179F"/>
    <w:rsid w:val="00641909"/>
    <w:rsid w:val="00641C10"/>
    <w:rsid w:val="00641CD8"/>
    <w:rsid w:val="00642837"/>
    <w:rsid w:val="00642923"/>
    <w:rsid w:val="00642980"/>
    <w:rsid w:val="00642C9E"/>
    <w:rsid w:val="00642DEB"/>
    <w:rsid w:val="00642E66"/>
    <w:rsid w:val="00643063"/>
    <w:rsid w:val="0064308C"/>
    <w:rsid w:val="006432E9"/>
    <w:rsid w:val="0064339E"/>
    <w:rsid w:val="006435BE"/>
    <w:rsid w:val="00643DD8"/>
    <w:rsid w:val="006443A3"/>
    <w:rsid w:val="006445BF"/>
    <w:rsid w:val="006446D4"/>
    <w:rsid w:val="0064483B"/>
    <w:rsid w:val="00644A2F"/>
    <w:rsid w:val="00644EE6"/>
    <w:rsid w:val="00645410"/>
    <w:rsid w:val="0064563E"/>
    <w:rsid w:val="00645DCD"/>
    <w:rsid w:val="006462C8"/>
    <w:rsid w:val="00646396"/>
    <w:rsid w:val="006466C8"/>
    <w:rsid w:val="00646866"/>
    <w:rsid w:val="00646AA5"/>
    <w:rsid w:val="00647054"/>
    <w:rsid w:val="00647E89"/>
    <w:rsid w:val="00650281"/>
    <w:rsid w:val="0065030D"/>
    <w:rsid w:val="006503D6"/>
    <w:rsid w:val="00650435"/>
    <w:rsid w:val="00650460"/>
    <w:rsid w:val="006507CE"/>
    <w:rsid w:val="0065092F"/>
    <w:rsid w:val="00650A05"/>
    <w:rsid w:val="00650C29"/>
    <w:rsid w:val="0065105B"/>
    <w:rsid w:val="0065159B"/>
    <w:rsid w:val="0065175F"/>
    <w:rsid w:val="00651A66"/>
    <w:rsid w:val="00651BA4"/>
    <w:rsid w:val="00651DC7"/>
    <w:rsid w:val="0065201E"/>
    <w:rsid w:val="00652229"/>
    <w:rsid w:val="006528D9"/>
    <w:rsid w:val="006528F8"/>
    <w:rsid w:val="00652B57"/>
    <w:rsid w:val="00652B59"/>
    <w:rsid w:val="00652BE1"/>
    <w:rsid w:val="00653329"/>
    <w:rsid w:val="00653CB0"/>
    <w:rsid w:val="006540F9"/>
    <w:rsid w:val="00654259"/>
    <w:rsid w:val="006544D7"/>
    <w:rsid w:val="0065458E"/>
    <w:rsid w:val="00654778"/>
    <w:rsid w:val="00655140"/>
    <w:rsid w:val="006552F9"/>
    <w:rsid w:val="00655377"/>
    <w:rsid w:val="00655428"/>
    <w:rsid w:val="00655455"/>
    <w:rsid w:val="0065550D"/>
    <w:rsid w:val="0065578A"/>
    <w:rsid w:val="006557CD"/>
    <w:rsid w:val="00656089"/>
    <w:rsid w:val="00656107"/>
    <w:rsid w:val="00656331"/>
    <w:rsid w:val="00656C99"/>
    <w:rsid w:val="00656E74"/>
    <w:rsid w:val="00657208"/>
    <w:rsid w:val="00657430"/>
    <w:rsid w:val="00657E87"/>
    <w:rsid w:val="00660058"/>
    <w:rsid w:val="00660195"/>
    <w:rsid w:val="00660392"/>
    <w:rsid w:val="00660B4A"/>
    <w:rsid w:val="00660E46"/>
    <w:rsid w:val="00660ED7"/>
    <w:rsid w:val="0066125F"/>
    <w:rsid w:val="00661468"/>
    <w:rsid w:val="006614D9"/>
    <w:rsid w:val="006616F4"/>
    <w:rsid w:val="00661BC0"/>
    <w:rsid w:val="00661C06"/>
    <w:rsid w:val="0066214F"/>
    <w:rsid w:val="0066219B"/>
    <w:rsid w:val="0066225F"/>
    <w:rsid w:val="00662437"/>
    <w:rsid w:val="00662A62"/>
    <w:rsid w:val="00662AA1"/>
    <w:rsid w:val="00662DE9"/>
    <w:rsid w:val="00662E6C"/>
    <w:rsid w:val="006631D9"/>
    <w:rsid w:val="006632FA"/>
    <w:rsid w:val="0066365D"/>
    <w:rsid w:val="0066394C"/>
    <w:rsid w:val="00663C8D"/>
    <w:rsid w:val="00663DD7"/>
    <w:rsid w:val="006641C1"/>
    <w:rsid w:val="00664222"/>
    <w:rsid w:val="00664746"/>
    <w:rsid w:val="00664B26"/>
    <w:rsid w:val="00664BBF"/>
    <w:rsid w:val="00664E43"/>
    <w:rsid w:val="00664F3D"/>
    <w:rsid w:val="0066525F"/>
    <w:rsid w:val="0066536F"/>
    <w:rsid w:val="00666617"/>
    <w:rsid w:val="006666AB"/>
    <w:rsid w:val="00666858"/>
    <w:rsid w:val="006669CD"/>
    <w:rsid w:val="00666F7B"/>
    <w:rsid w:val="0066705D"/>
    <w:rsid w:val="0066739C"/>
    <w:rsid w:val="00667A06"/>
    <w:rsid w:val="006705FC"/>
    <w:rsid w:val="00670BDD"/>
    <w:rsid w:val="0067112C"/>
    <w:rsid w:val="00671781"/>
    <w:rsid w:val="0067179F"/>
    <w:rsid w:val="00671F07"/>
    <w:rsid w:val="00671F60"/>
    <w:rsid w:val="006720E9"/>
    <w:rsid w:val="0067236F"/>
    <w:rsid w:val="00672C4F"/>
    <w:rsid w:val="00672E84"/>
    <w:rsid w:val="00672FDB"/>
    <w:rsid w:val="0067382A"/>
    <w:rsid w:val="00673C01"/>
    <w:rsid w:val="00673FFB"/>
    <w:rsid w:val="006744A2"/>
    <w:rsid w:val="0067470D"/>
    <w:rsid w:val="00674717"/>
    <w:rsid w:val="00674D3A"/>
    <w:rsid w:val="00674D9B"/>
    <w:rsid w:val="0067546F"/>
    <w:rsid w:val="00675FFB"/>
    <w:rsid w:val="006760CD"/>
    <w:rsid w:val="006762CC"/>
    <w:rsid w:val="00676628"/>
    <w:rsid w:val="006767D2"/>
    <w:rsid w:val="00676B6E"/>
    <w:rsid w:val="00676BDA"/>
    <w:rsid w:val="00677232"/>
    <w:rsid w:val="00677296"/>
    <w:rsid w:val="00677440"/>
    <w:rsid w:val="0067745A"/>
    <w:rsid w:val="00677500"/>
    <w:rsid w:val="00677F40"/>
    <w:rsid w:val="006800A4"/>
    <w:rsid w:val="006802B0"/>
    <w:rsid w:val="006806D1"/>
    <w:rsid w:val="00680C14"/>
    <w:rsid w:val="0068131F"/>
    <w:rsid w:val="006814E1"/>
    <w:rsid w:val="00681631"/>
    <w:rsid w:val="00681AF7"/>
    <w:rsid w:val="00682384"/>
    <w:rsid w:val="006829D2"/>
    <w:rsid w:val="00682A81"/>
    <w:rsid w:val="00682E23"/>
    <w:rsid w:val="00682FFA"/>
    <w:rsid w:val="0068307D"/>
    <w:rsid w:val="00683172"/>
    <w:rsid w:val="00683BFE"/>
    <w:rsid w:val="0068405A"/>
    <w:rsid w:val="00684224"/>
    <w:rsid w:val="00684465"/>
    <w:rsid w:val="00684556"/>
    <w:rsid w:val="006848DF"/>
    <w:rsid w:val="00684C59"/>
    <w:rsid w:val="00684D7A"/>
    <w:rsid w:val="00684DF4"/>
    <w:rsid w:val="00684F9C"/>
    <w:rsid w:val="0068509A"/>
    <w:rsid w:val="006856AE"/>
    <w:rsid w:val="00685B5E"/>
    <w:rsid w:val="0068616D"/>
    <w:rsid w:val="006863F1"/>
    <w:rsid w:val="00686470"/>
    <w:rsid w:val="006864E2"/>
    <w:rsid w:val="006866A5"/>
    <w:rsid w:val="006867ED"/>
    <w:rsid w:val="00686804"/>
    <w:rsid w:val="006868CB"/>
    <w:rsid w:val="00686EC5"/>
    <w:rsid w:val="00687039"/>
    <w:rsid w:val="006873AE"/>
    <w:rsid w:val="00687416"/>
    <w:rsid w:val="00687449"/>
    <w:rsid w:val="00687506"/>
    <w:rsid w:val="00687C49"/>
    <w:rsid w:val="00690222"/>
    <w:rsid w:val="006907C3"/>
    <w:rsid w:val="00690ABD"/>
    <w:rsid w:val="00690D16"/>
    <w:rsid w:val="006911F8"/>
    <w:rsid w:val="006917C2"/>
    <w:rsid w:val="00691D14"/>
    <w:rsid w:val="00691D50"/>
    <w:rsid w:val="00691DC0"/>
    <w:rsid w:val="00691F94"/>
    <w:rsid w:val="0069210E"/>
    <w:rsid w:val="006923A1"/>
    <w:rsid w:val="006923AE"/>
    <w:rsid w:val="00692425"/>
    <w:rsid w:val="00692637"/>
    <w:rsid w:val="00692A09"/>
    <w:rsid w:val="00692B7F"/>
    <w:rsid w:val="00692C60"/>
    <w:rsid w:val="00693105"/>
    <w:rsid w:val="0069317B"/>
    <w:rsid w:val="00693395"/>
    <w:rsid w:val="0069376D"/>
    <w:rsid w:val="006941FF"/>
    <w:rsid w:val="006943F0"/>
    <w:rsid w:val="0069478D"/>
    <w:rsid w:val="006948B9"/>
    <w:rsid w:val="00694B89"/>
    <w:rsid w:val="00694BCF"/>
    <w:rsid w:val="00694C28"/>
    <w:rsid w:val="00694FC4"/>
    <w:rsid w:val="0069505A"/>
    <w:rsid w:val="0069550A"/>
    <w:rsid w:val="00695D43"/>
    <w:rsid w:val="006964A7"/>
    <w:rsid w:val="00696B42"/>
    <w:rsid w:val="006972D1"/>
    <w:rsid w:val="00697647"/>
    <w:rsid w:val="00697A01"/>
    <w:rsid w:val="00697C61"/>
    <w:rsid w:val="00697EEE"/>
    <w:rsid w:val="006A03CF"/>
    <w:rsid w:val="006A0776"/>
    <w:rsid w:val="006A0897"/>
    <w:rsid w:val="006A0C08"/>
    <w:rsid w:val="006A0D84"/>
    <w:rsid w:val="006A0F32"/>
    <w:rsid w:val="006A13D4"/>
    <w:rsid w:val="006A1420"/>
    <w:rsid w:val="006A172F"/>
    <w:rsid w:val="006A1971"/>
    <w:rsid w:val="006A1ACC"/>
    <w:rsid w:val="006A1FEB"/>
    <w:rsid w:val="006A2436"/>
    <w:rsid w:val="006A24BE"/>
    <w:rsid w:val="006A28E3"/>
    <w:rsid w:val="006A2C3C"/>
    <w:rsid w:val="006A2CB8"/>
    <w:rsid w:val="006A2D7D"/>
    <w:rsid w:val="006A2F4C"/>
    <w:rsid w:val="006A397B"/>
    <w:rsid w:val="006A3984"/>
    <w:rsid w:val="006A39D8"/>
    <w:rsid w:val="006A3BF4"/>
    <w:rsid w:val="006A3C2C"/>
    <w:rsid w:val="006A3E8C"/>
    <w:rsid w:val="006A3EE7"/>
    <w:rsid w:val="006A4415"/>
    <w:rsid w:val="006A4423"/>
    <w:rsid w:val="006A49E9"/>
    <w:rsid w:val="006A4AEF"/>
    <w:rsid w:val="006A4EAD"/>
    <w:rsid w:val="006A4FF6"/>
    <w:rsid w:val="006A5217"/>
    <w:rsid w:val="006A556D"/>
    <w:rsid w:val="006A566D"/>
    <w:rsid w:val="006A5790"/>
    <w:rsid w:val="006A58DC"/>
    <w:rsid w:val="006A5E3B"/>
    <w:rsid w:val="006A5ED6"/>
    <w:rsid w:val="006A5F16"/>
    <w:rsid w:val="006A6235"/>
    <w:rsid w:val="006A67B9"/>
    <w:rsid w:val="006A6EC9"/>
    <w:rsid w:val="006A70A1"/>
    <w:rsid w:val="006A75D3"/>
    <w:rsid w:val="006A768A"/>
    <w:rsid w:val="006A7812"/>
    <w:rsid w:val="006A782D"/>
    <w:rsid w:val="006A785B"/>
    <w:rsid w:val="006A78AB"/>
    <w:rsid w:val="006A7A25"/>
    <w:rsid w:val="006A7A28"/>
    <w:rsid w:val="006A7D03"/>
    <w:rsid w:val="006A7FC2"/>
    <w:rsid w:val="006B06EA"/>
    <w:rsid w:val="006B09D0"/>
    <w:rsid w:val="006B0A24"/>
    <w:rsid w:val="006B0A54"/>
    <w:rsid w:val="006B0AE4"/>
    <w:rsid w:val="006B0B56"/>
    <w:rsid w:val="006B0C07"/>
    <w:rsid w:val="006B0D81"/>
    <w:rsid w:val="006B13A1"/>
    <w:rsid w:val="006B1A37"/>
    <w:rsid w:val="006B1AB2"/>
    <w:rsid w:val="006B2308"/>
    <w:rsid w:val="006B2478"/>
    <w:rsid w:val="006B2893"/>
    <w:rsid w:val="006B2E7B"/>
    <w:rsid w:val="006B33CC"/>
    <w:rsid w:val="006B3505"/>
    <w:rsid w:val="006B350E"/>
    <w:rsid w:val="006B381C"/>
    <w:rsid w:val="006B39E8"/>
    <w:rsid w:val="006B3CC8"/>
    <w:rsid w:val="006B3DC8"/>
    <w:rsid w:val="006B3E36"/>
    <w:rsid w:val="006B4830"/>
    <w:rsid w:val="006B4972"/>
    <w:rsid w:val="006B4991"/>
    <w:rsid w:val="006B4C61"/>
    <w:rsid w:val="006B4D16"/>
    <w:rsid w:val="006B4FCD"/>
    <w:rsid w:val="006B5060"/>
    <w:rsid w:val="006B53C8"/>
    <w:rsid w:val="006B557E"/>
    <w:rsid w:val="006B56C5"/>
    <w:rsid w:val="006B59C8"/>
    <w:rsid w:val="006B5CB4"/>
    <w:rsid w:val="006B66F9"/>
    <w:rsid w:val="006B6874"/>
    <w:rsid w:val="006B6B30"/>
    <w:rsid w:val="006B6BB6"/>
    <w:rsid w:val="006B6D6E"/>
    <w:rsid w:val="006B71DA"/>
    <w:rsid w:val="006B765C"/>
    <w:rsid w:val="006B7915"/>
    <w:rsid w:val="006B79B3"/>
    <w:rsid w:val="006B7B7E"/>
    <w:rsid w:val="006B7CAC"/>
    <w:rsid w:val="006B7D27"/>
    <w:rsid w:val="006B7F14"/>
    <w:rsid w:val="006C01D3"/>
    <w:rsid w:val="006C0215"/>
    <w:rsid w:val="006C08D5"/>
    <w:rsid w:val="006C0D6E"/>
    <w:rsid w:val="006C1102"/>
    <w:rsid w:val="006C133D"/>
    <w:rsid w:val="006C14D4"/>
    <w:rsid w:val="006C1735"/>
    <w:rsid w:val="006C1FBB"/>
    <w:rsid w:val="006C1FD3"/>
    <w:rsid w:val="006C2095"/>
    <w:rsid w:val="006C29B8"/>
    <w:rsid w:val="006C2B02"/>
    <w:rsid w:val="006C2B13"/>
    <w:rsid w:val="006C2CEF"/>
    <w:rsid w:val="006C342C"/>
    <w:rsid w:val="006C3525"/>
    <w:rsid w:val="006C3D31"/>
    <w:rsid w:val="006C4267"/>
    <w:rsid w:val="006C4865"/>
    <w:rsid w:val="006C4EEC"/>
    <w:rsid w:val="006C5166"/>
    <w:rsid w:val="006C533C"/>
    <w:rsid w:val="006C5489"/>
    <w:rsid w:val="006C5726"/>
    <w:rsid w:val="006C58AD"/>
    <w:rsid w:val="006C6504"/>
    <w:rsid w:val="006C6598"/>
    <w:rsid w:val="006C66A8"/>
    <w:rsid w:val="006C6A24"/>
    <w:rsid w:val="006C6CD9"/>
    <w:rsid w:val="006C6E83"/>
    <w:rsid w:val="006C72F2"/>
    <w:rsid w:val="006C7548"/>
    <w:rsid w:val="006C7552"/>
    <w:rsid w:val="006C7965"/>
    <w:rsid w:val="006C7BB6"/>
    <w:rsid w:val="006C7CF0"/>
    <w:rsid w:val="006C7E51"/>
    <w:rsid w:val="006C7EFA"/>
    <w:rsid w:val="006C7F20"/>
    <w:rsid w:val="006D0104"/>
    <w:rsid w:val="006D020B"/>
    <w:rsid w:val="006D02D9"/>
    <w:rsid w:val="006D03C7"/>
    <w:rsid w:val="006D05ED"/>
    <w:rsid w:val="006D0AC4"/>
    <w:rsid w:val="006D0BF6"/>
    <w:rsid w:val="006D0DE4"/>
    <w:rsid w:val="006D0EED"/>
    <w:rsid w:val="006D0F4E"/>
    <w:rsid w:val="006D10B9"/>
    <w:rsid w:val="006D12D1"/>
    <w:rsid w:val="006D1482"/>
    <w:rsid w:val="006D190D"/>
    <w:rsid w:val="006D1947"/>
    <w:rsid w:val="006D1CEC"/>
    <w:rsid w:val="006D25E9"/>
    <w:rsid w:val="006D27CA"/>
    <w:rsid w:val="006D2B4A"/>
    <w:rsid w:val="006D2F91"/>
    <w:rsid w:val="006D2F99"/>
    <w:rsid w:val="006D3FA9"/>
    <w:rsid w:val="006D4238"/>
    <w:rsid w:val="006D43D8"/>
    <w:rsid w:val="006D4732"/>
    <w:rsid w:val="006D487A"/>
    <w:rsid w:val="006D4907"/>
    <w:rsid w:val="006D4B3C"/>
    <w:rsid w:val="006D4C8C"/>
    <w:rsid w:val="006D506D"/>
    <w:rsid w:val="006D541D"/>
    <w:rsid w:val="006D5E7D"/>
    <w:rsid w:val="006D5FB0"/>
    <w:rsid w:val="006D5FE9"/>
    <w:rsid w:val="006D6004"/>
    <w:rsid w:val="006D6493"/>
    <w:rsid w:val="006D7370"/>
    <w:rsid w:val="006D744D"/>
    <w:rsid w:val="006D782F"/>
    <w:rsid w:val="006D78E2"/>
    <w:rsid w:val="006D79F0"/>
    <w:rsid w:val="006D7D46"/>
    <w:rsid w:val="006D7FFB"/>
    <w:rsid w:val="006E0422"/>
    <w:rsid w:val="006E0501"/>
    <w:rsid w:val="006E07EE"/>
    <w:rsid w:val="006E0C0D"/>
    <w:rsid w:val="006E0C2C"/>
    <w:rsid w:val="006E0EC8"/>
    <w:rsid w:val="006E1142"/>
    <w:rsid w:val="006E1302"/>
    <w:rsid w:val="006E155C"/>
    <w:rsid w:val="006E182D"/>
    <w:rsid w:val="006E1E9E"/>
    <w:rsid w:val="006E278E"/>
    <w:rsid w:val="006E2B53"/>
    <w:rsid w:val="006E2D03"/>
    <w:rsid w:val="006E2D73"/>
    <w:rsid w:val="006E3103"/>
    <w:rsid w:val="006E3349"/>
    <w:rsid w:val="006E3725"/>
    <w:rsid w:val="006E3777"/>
    <w:rsid w:val="006E39AF"/>
    <w:rsid w:val="006E3D4C"/>
    <w:rsid w:val="006E3DCD"/>
    <w:rsid w:val="006E44F8"/>
    <w:rsid w:val="006E463B"/>
    <w:rsid w:val="006E4687"/>
    <w:rsid w:val="006E50A7"/>
    <w:rsid w:val="006E5250"/>
    <w:rsid w:val="006E529B"/>
    <w:rsid w:val="006E5820"/>
    <w:rsid w:val="006E5C88"/>
    <w:rsid w:val="006E60BF"/>
    <w:rsid w:val="006E6387"/>
    <w:rsid w:val="006E680E"/>
    <w:rsid w:val="006E6C56"/>
    <w:rsid w:val="006E7031"/>
    <w:rsid w:val="006E71C7"/>
    <w:rsid w:val="006E75F6"/>
    <w:rsid w:val="006E7C07"/>
    <w:rsid w:val="006E7D21"/>
    <w:rsid w:val="006F021B"/>
    <w:rsid w:val="006F03AA"/>
    <w:rsid w:val="006F048B"/>
    <w:rsid w:val="006F067E"/>
    <w:rsid w:val="006F0730"/>
    <w:rsid w:val="006F1139"/>
    <w:rsid w:val="006F124A"/>
    <w:rsid w:val="006F177B"/>
    <w:rsid w:val="006F18E7"/>
    <w:rsid w:val="006F2976"/>
    <w:rsid w:val="006F2AD1"/>
    <w:rsid w:val="006F2C48"/>
    <w:rsid w:val="006F2FE2"/>
    <w:rsid w:val="006F3307"/>
    <w:rsid w:val="006F37AF"/>
    <w:rsid w:val="006F37E3"/>
    <w:rsid w:val="006F390C"/>
    <w:rsid w:val="006F3987"/>
    <w:rsid w:val="006F3B77"/>
    <w:rsid w:val="006F3C3B"/>
    <w:rsid w:val="006F4137"/>
    <w:rsid w:val="006F4E50"/>
    <w:rsid w:val="006F4E78"/>
    <w:rsid w:val="006F581E"/>
    <w:rsid w:val="006F58A7"/>
    <w:rsid w:val="006F5916"/>
    <w:rsid w:val="006F5A18"/>
    <w:rsid w:val="006F5C93"/>
    <w:rsid w:val="006F6212"/>
    <w:rsid w:val="006F6342"/>
    <w:rsid w:val="006F6382"/>
    <w:rsid w:val="006F65B8"/>
    <w:rsid w:val="006F685C"/>
    <w:rsid w:val="006F6A6D"/>
    <w:rsid w:val="006F6BA3"/>
    <w:rsid w:val="006F6CB0"/>
    <w:rsid w:val="006F6D3D"/>
    <w:rsid w:val="006F7337"/>
    <w:rsid w:val="006F7563"/>
    <w:rsid w:val="006F79B1"/>
    <w:rsid w:val="006F7AD0"/>
    <w:rsid w:val="006F7D30"/>
    <w:rsid w:val="006F7DF5"/>
    <w:rsid w:val="006F7F35"/>
    <w:rsid w:val="006F7F7A"/>
    <w:rsid w:val="00700253"/>
    <w:rsid w:val="00700277"/>
    <w:rsid w:val="0070058E"/>
    <w:rsid w:val="00700B6D"/>
    <w:rsid w:val="00700EE3"/>
    <w:rsid w:val="00700EF3"/>
    <w:rsid w:val="00701313"/>
    <w:rsid w:val="007017A4"/>
    <w:rsid w:val="00701D46"/>
    <w:rsid w:val="00701F55"/>
    <w:rsid w:val="0070220A"/>
    <w:rsid w:val="0070230D"/>
    <w:rsid w:val="007025A6"/>
    <w:rsid w:val="007025B2"/>
    <w:rsid w:val="007029E9"/>
    <w:rsid w:val="00702DD9"/>
    <w:rsid w:val="0070318A"/>
    <w:rsid w:val="00703224"/>
    <w:rsid w:val="00703751"/>
    <w:rsid w:val="00703858"/>
    <w:rsid w:val="00703A71"/>
    <w:rsid w:val="00703D5F"/>
    <w:rsid w:val="00704095"/>
    <w:rsid w:val="00704688"/>
    <w:rsid w:val="007054DC"/>
    <w:rsid w:val="00705B46"/>
    <w:rsid w:val="00705E56"/>
    <w:rsid w:val="007063EA"/>
    <w:rsid w:val="00706C3A"/>
    <w:rsid w:val="00706F86"/>
    <w:rsid w:val="0070703B"/>
    <w:rsid w:val="00707303"/>
    <w:rsid w:val="0070753E"/>
    <w:rsid w:val="007076DE"/>
    <w:rsid w:val="0070782F"/>
    <w:rsid w:val="00707BC2"/>
    <w:rsid w:val="00707DB3"/>
    <w:rsid w:val="00707E5D"/>
    <w:rsid w:val="00707EA7"/>
    <w:rsid w:val="00707ED5"/>
    <w:rsid w:val="00707FEE"/>
    <w:rsid w:val="0071008E"/>
    <w:rsid w:val="0071023A"/>
    <w:rsid w:val="00710AE9"/>
    <w:rsid w:val="00710C42"/>
    <w:rsid w:val="00710CE8"/>
    <w:rsid w:val="0071108D"/>
    <w:rsid w:val="00711203"/>
    <w:rsid w:val="0071128C"/>
    <w:rsid w:val="00711475"/>
    <w:rsid w:val="007117DE"/>
    <w:rsid w:val="00711A93"/>
    <w:rsid w:val="00711BC8"/>
    <w:rsid w:val="00711BE7"/>
    <w:rsid w:val="00712195"/>
    <w:rsid w:val="0071242A"/>
    <w:rsid w:val="007126FF"/>
    <w:rsid w:val="00712772"/>
    <w:rsid w:val="007127C6"/>
    <w:rsid w:val="007128D9"/>
    <w:rsid w:val="007130AB"/>
    <w:rsid w:val="00713517"/>
    <w:rsid w:val="00713559"/>
    <w:rsid w:val="00713EE9"/>
    <w:rsid w:val="00713F80"/>
    <w:rsid w:val="00714F02"/>
    <w:rsid w:val="007154A2"/>
    <w:rsid w:val="00715560"/>
    <w:rsid w:val="007155EB"/>
    <w:rsid w:val="00715799"/>
    <w:rsid w:val="007158CC"/>
    <w:rsid w:val="007159B2"/>
    <w:rsid w:val="00715A9A"/>
    <w:rsid w:val="00715D1E"/>
    <w:rsid w:val="00715E54"/>
    <w:rsid w:val="00715FBC"/>
    <w:rsid w:val="007161F6"/>
    <w:rsid w:val="0071672E"/>
    <w:rsid w:val="00716781"/>
    <w:rsid w:val="00716BDC"/>
    <w:rsid w:val="00717346"/>
    <w:rsid w:val="00717558"/>
    <w:rsid w:val="00717E76"/>
    <w:rsid w:val="007200A7"/>
    <w:rsid w:val="0072081B"/>
    <w:rsid w:val="00720A8E"/>
    <w:rsid w:val="00720B0C"/>
    <w:rsid w:val="00720B24"/>
    <w:rsid w:val="00720B4F"/>
    <w:rsid w:val="00720FDD"/>
    <w:rsid w:val="00721207"/>
    <w:rsid w:val="0072141F"/>
    <w:rsid w:val="00721448"/>
    <w:rsid w:val="0072172D"/>
    <w:rsid w:val="00721743"/>
    <w:rsid w:val="0072194C"/>
    <w:rsid w:val="00721994"/>
    <w:rsid w:val="007219D9"/>
    <w:rsid w:val="00721C93"/>
    <w:rsid w:val="00721DA4"/>
    <w:rsid w:val="00721EF8"/>
    <w:rsid w:val="007223B6"/>
    <w:rsid w:val="007224F9"/>
    <w:rsid w:val="007228B4"/>
    <w:rsid w:val="007229DA"/>
    <w:rsid w:val="00722A6C"/>
    <w:rsid w:val="00722BD1"/>
    <w:rsid w:val="00722C6C"/>
    <w:rsid w:val="00722CD0"/>
    <w:rsid w:val="00722E5E"/>
    <w:rsid w:val="007238E1"/>
    <w:rsid w:val="007239E2"/>
    <w:rsid w:val="00723B8D"/>
    <w:rsid w:val="00723CB5"/>
    <w:rsid w:val="00723D56"/>
    <w:rsid w:val="0072475F"/>
    <w:rsid w:val="00724D28"/>
    <w:rsid w:val="00724D2E"/>
    <w:rsid w:val="00725170"/>
    <w:rsid w:val="00725223"/>
    <w:rsid w:val="007252E9"/>
    <w:rsid w:val="007254F6"/>
    <w:rsid w:val="0072563C"/>
    <w:rsid w:val="00725BDC"/>
    <w:rsid w:val="00725BF1"/>
    <w:rsid w:val="0072650B"/>
    <w:rsid w:val="0072666D"/>
    <w:rsid w:val="0072667B"/>
    <w:rsid w:val="00726BCA"/>
    <w:rsid w:val="00726C3A"/>
    <w:rsid w:val="00727577"/>
    <w:rsid w:val="00727AB2"/>
    <w:rsid w:val="00727CAF"/>
    <w:rsid w:val="00727F76"/>
    <w:rsid w:val="00730163"/>
    <w:rsid w:val="0073036E"/>
    <w:rsid w:val="007307CB"/>
    <w:rsid w:val="00730BC2"/>
    <w:rsid w:val="00730C2C"/>
    <w:rsid w:val="00730D82"/>
    <w:rsid w:val="00730EC5"/>
    <w:rsid w:val="0073141C"/>
    <w:rsid w:val="0073164E"/>
    <w:rsid w:val="007316F9"/>
    <w:rsid w:val="007317B8"/>
    <w:rsid w:val="00731C01"/>
    <w:rsid w:val="00731C80"/>
    <w:rsid w:val="00732091"/>
    <w:rsid w:val="007324C8"/>
    <w:rsid w:val="007325CF"/>
    <w:rsid w:val="007327AC"/>
    <w:rsid w:val="00732B35"/>
    <w:rsid w:val="00732C74"/>
    <w:rsid w:val="00733138"/>
    <w:rsid w:val="00734169"/>
    <w:rsid w:val="007342A5"/>
    <w:rsid w:val="007347E7"/>
    <w:rsid w:val="00734B5A"/>
    <w:rsid w:val="00734C1C"/>
    <w:rsid w:val="00734D02"/>
    <w:rsid w:val="007351C2"/>
    <w:rsid w:val="007351FA"/>
    <w:rsid w:val="007352C5"/>
    <w:rsid w:val="00735534"/>
    <w:rsid w:val="007357BF"/>
    <w:rsid w:val="00735AA3"/>
    <w:rsid w:val="00735C8B"/>
    <w:rsid w:val="0073650F"/>
    <w:rsid w:val="00736E17"/>
    <w:rsid w:val="00737089"/>
    <w:rsid w:val="0073759D"/>
    <w:rsid w:val="007400E9"/>
    <w:rsid w:val="0074077B"/>
    <w:rsid w:val="007407FD"/>
    <w:rsid w:val="007408D5"/>
    <w:rsid w:val="007411F1"/>
    <w:rsid w:val="00741477"/>
    <w:rsid w:val="007416A5"/>
    <w:rsid w:val="0074189F"/>
    <w:rsid w:val="00741AAD"/>
    <w:rsid w:val="00741AB1"/>
    <w:rsid w:val="00741D7C"/>
    <w:rsid w:val="00742D68"/>
    <w:rsid w:val="00742EC4"/>
    <w:rsid w:val="0074319B"/>
    <w:rsid w:val="007433F9"/>
    <w:rsid w:val="00743411"/>
    <w:rsid w:val="007434A0"/>
    <w:rsid w:val="00743503"/>
    <w:rsid w:val="00743617"/>
    <w:rsid w:val="007436CA"/>
    <w:rsid w:val="00744345"/>
    <w:rsid w:val="00744418"/>
    <w:rsid w:val="00744653"/>
    <w:rsid w:val="00744A23"/>
    <w:rsid w:val="00744CAC"/>
    <w:rsid w:val="00744F18"/>
    <w:rsid w:val="007451BB"/>
    <w:rsid w:val="00745481"/>
    <w:rsid w:val="0074554A"/>
    <w:rsid w:val="007455D4"/>
    <w:rsid w:val="0074589B"/>
    <w:rsid w:val="00745B7D"/>
    <w:rsid w:val="00745D0A"/>
    <w:rsid w:val="007462D8"/>
    <w:rsid w:val="007464FC"/>
    <w:rsid w:val="007465CD"/>
    <w:rsid w:val="007465F5"/>
    <w:rsid w:val="00746632"/>
    <w:rsid w:val="0074665C"/>
    <w:rsid w:val="00746908"/>
    <w:rsid w:val="00746A51"/>
    <w:rsid w:val="00746C70"/>
    <w:rsid w:val="00746E7E"/>
    <w:rsid w:val="00747535"/>
    <w:rsid w:val="0074778B"/>
    <w:rsid w:val="00747841"/>
    <w:rsid w:val="00747ACF"/>
    <w:rsid w:val="00747C6E"/>
    <w:rsid w:val="0075032F"/>
    <w:rsid w:val="00750675"/>
    <w:rsid w:val="00750771"/>
    <w:rsid w:val="007508A3"/>
    <w:rsid w:val="00750AA1"/>
    <w:rsid w:val="00750CB1"/>
    <w:rsid w:val="00750DAF"/>
    <w:rsid w:val="007510D1"/>
    <w:rsid w:val="00751191"/>
    <w:rsid w:val="00751970"/>
    <w:rsid w:val="007519BC"/>
    <w:rsid w:val="007519C2"/>
    <w:rsid w:val="00751B51"/>
    <w:rsid w:val="00751BEB"/>
    <w:rsid w:val="00751C83"/>
    <w:rsid w:val="00751CB7"/>
    <w:rsid w:val="00751CED"/>
    <w:rsid w:val="00751D3F"/>
    <w:rsid w:val="00751DE2"/>
    <w:rsid w:val="00751F2A"/>
    <w:rsid w:val="007522EE"/>
    <w:rsid w:val="0075238E"/>
    <w:rsid w:val="007523E2"/>
    <w:rsid w:val="0075271A"/>
    <w:rsid w:val="00752A91"/>
    <w:rsid w:val="00752F6F"/>
    <w:rsid w:val="00753129"/>
    <w:rsid w:val="0075391F"/>
    <w:rsid w:val="0075399A"/>
    <w:rsid w:val="007539E5"/>
    <w:rsid w:val="00753CC9"/>
    <w:rsid w:val="00753D5E"/>
    <w:rsid w:val="00753FBF"/>
    <w:rsid w:val="00754249"/>
    <w:rsid w:val="007542DA"/>
    <w:rsid w:val="007544A3"/>
    <w:rsid w:val="00754546"/>
    <w:rsid w:val="007545BD"/>
    <w:rsid w:val="00754ABA"/>
    <w:rsid w:val="00754B6A"/>
    <w:rsid w:val="00754BE0"/>
    <w:rsid w:val="00754BFB"/>
    <w:rsid w:val="0075548F"/>
    <w:rsid w:val="007554CF"/>
    <w:rsid w:val="00755D0A"/>
    <w:rsid w:val="00755D36"/>
    <w:rsid w:val="00755DAA"/>
    <w:rsid w:val="007561DC"/>
    <w:rsid w:val="00756B42"/>
    <w:rsid w:val="00757149"/>
    <w:rsid w:val="007575CC"/>
    <w:rsid w:val="0075797B"/>
    <w:rsid w:val="00757D50"/>
    <w:rsid w:val="007602F3"/>
    <w:rsid w:val="007602F6"/>
    <w:rsid w:val="007606D6"/>
    <w:rsid w:val="00760963"/>
    <w:rsid w:val="00760A25"/>
    <w:rsid w:val="00760AAC"/>
    <w:rsid w:val="00760D27"/>
    <w:rsid w:val="00761248"/>
    <w:rsid w:val="007613B0"/>
    <w:rsid w:val="007615BB"/>
    <w:rsid w:val="00761725"/>
    <w:rsid w:val="00761C97"/>
    <w:rsid w:val="00761DCB"/>
    <w:rsid w:val="00761E42"/>
    <w:rsid w:val="0076205D"/>
    <w:rsid w:val="007622E6"/>
    <w:rsid w:val="007625B7"/>
    <w:rsid w:val="007626B5"/>
    <w:rsid w:val="007626D4"/>
    <w:rsid w:val="00762710"/>
    <w:rsid w:val="00762B62"/>
    <w:rsid w:val="00762D7D"/>
    <w:rsid w:val="00762E79"/>
    <w:rsid w:val="00763488"/>
    <w:rsid w:val="00763795"/>
    <w:rsid w:val="00763911"/>
    <w:rsid w:val="00763B71"/>
    <w:rsid w:val="00763CC6"/>
    <w:rsid w:val="00763D32"/>
    <w:rsid w:val="007642E4"/>
    <w:rsid w:val="007647AC"/>
    <w:rsid w:val="00764BEE"/>
    <w:rsid w:val="00764C23"/>
    <w:rsid w:val="00764C68"/>
    <w:rsid w:val="0076523F"/>
    <w:rsid w:val="007654BB"/>
    <w:rsid w:val="007655AD"/>
    <w:rsid w:val="00765705"/>
    <w:rsid w:val="007657DF"/>
    <w:rsid w:val="00765BA5"/>
    <w:rsid w:val="00765D74"/>
    <w:rsid w:val="00765D75"/>
    <w:rsid w:val="00766594"/>
    <w:rsid w:val="00766B48"/>
    <w:rsid w:val="00766B71"/>
    <w:rsid w:val="00766E54"/>
    <w:rsid w:val="00766EB0"/>
    <w:rsid w:val="00767051"/>
    <w:rsid w:val="00767490"/>
    <w:rsid w:val="00767D70"/>
    <w:rsid w:val="00767E82"/>
    <w:rsid w:val="00767EDB"/>
    <w:rsid w:val="007703F3"/>
    <w:rsid w:val="0077059F"/>
    <w:rsid w:val="007706AA"/>
    <w:rsid w:val="00770772"/>
    <w:rsid w:val="00770991"/>
    <w:rsid w:val="00770FAC"/>
    <w:rsid w:val="00771AAE"/>
    <w:rsid w:val="00772237"/>
    <w:rsid w:val="007723B9"/>
    <w:rsid w:val="0077248B"/>
    <w:rsid w:val="00772B7C"/>
    <w:rsid w:val="00772C75"/>
    <w:rsid w:val="00773032"/>
    <w:rsid w:val="0077316B"/>
    <w:rsid w:val="00773304"/>
    <w:rsid w:val="0077377B"/>
    <w:rsid w:val="007741E7"/>
    <w:rsid w:val="00774211"/>
    <w:rsid w:val="00774499"/>
    <w:rsid w:val="007746D6"/>
    <w:rsid w:val="00774A8E"/>
    <w:rsid w:val="00774CEB"/>
    <w:rsid w:val="00774FB4"/>
    <w:rsid w:val="0077572F"/>
    <w:rsid w:val="0077589A"/>
    <w:rsid w:val="00775ADC"/>
    <w:rsid w:val="00775D64"/>
    <w:rsid w:val="00775F7E"/>
    <w:rsid w:val="007762E9"/>
    <w:rsid w:val="00776775"/>
    <w:rsid w:val="00776944"/>
    <w:rsid w:val="0077697B"/>
    <w:rsid w:val="007769EB"/>
    <w:rsid w:val="00776D62"/>
    <w:rsid w:val="007770AD"/>
    <w:rsid w:val="007770F2"/>
    <w:rsid w:val="007772F1"/>
    <w:rsid w:val="00777753"/>
    <w:rsid w:val="00777773"/>
    <w:rsid w:val="0078000F"/>
    <w:rsid w:val="007806DA"/>
    <w:rsid w:val="00780769"/>
    <w:rsid w:val="00780B90"/>
    <w:rsid w:val="00780B99"/>
    <w:rsid w:val="00780C7D"/>
    <w:rsid w:val="00780CBD"/>
    <w:rsid w:val="00780CC0"/>
    <w:rsid w:val="00780FD2"/>
    <w:rsid w:val="0078161B"/>
    <w:rsid w:val="00781B36"/>
    <w:rsid w:val="0078246A"/>
    <w:rsid w:val="0078246B"/>
    <w:rsid w:val="00782543"/>
    <w:rsid w:val="0078269F"/>
    <w:rsid w:val="007830A5"/>
    <w:rsid w:val="0078358F"/>
    <w:rsid w:val="0078367A"/>
    <w:rsid w:val="0078372B"/>
    <w:rsid w:val="0078388D"/>
    <w:rsid w:val="007844F9"/>
    <w:rsid w:val="0078465D"/>
    <w:rsid w:val="00784790"/>
    <w:rsid w:val="00784DFE"/>
    <w:rsid w:val="007850DD"/>
    <w:rsid w:val="007854AF"/>
    <w:rsid w:val="00785769"/>
    <w:rsid w:val="0078588C"/>
    <w:rsid w:val="00786092"/>
    <w:rsid w:val="00786100"/>
    <w:rsid w:val="0078619B"/>
    <w:rsid w:val="007863AD"/>
    <w:rsid w:val="007863B2"/>
    <w:rsid w:val="0078650D"/>
    <w:rsid w:val="00786645"/>
    <w:rsid w:val="0078664A"/>
    <w:rsid w:val="0078673E"/>
    <w:rsid w:val="00786789"/>
    <w:rsid w:val="00787407"/>
    <w:rsid w:val="00787641"/>
    <w:rsid w:val="0079013E"/>
    <w:rsid w:val="007903FC"/>
    <w:rsid w:val="007906EE"/>
    <w:rsid w:val="0079083A"/>
    <w:rsid w:val="00790898"/>
    <w:rsid w:val="007908EE"/>
    <w:rsid w:val="00790A0F"/>
    <w:rsid w:val="0079105D"/>
    <w:rsid w:val="00791AC5"/>
    <w:rsid w:val="00792149"/>
    <w:rsid w:val="0079274E"/>
    <w:rsid w:val="007929A5"/>
    <w:rsid w:val="0079363B"/>
    <w:rsid w:val="007939E9"/>
    <w:rsid w:val="00794291"/>
    <w:rsid w:val="00794833"/>
    <w:rsid w:val="00794BFA"/>
    <w:rsid w:val="00794F73"/>
    <w:rsid w:val="007950C8"/>
    <w:rsid w:val="007951D8"/>
    <w:rsid w:val="0079556D"/>
    <w:rsid w:val="00795A4C"/>
    <w:rsid w:val="00795C4E"/>
    <w:rsid w:val="0079630F"/>
    <w:rsid w:val="007963B4"/>
    <w:rsid w:val="00796467"/>
    <w:rsid w:val="007968CA"/>
    <w:rsid w:val="00796B75"/>
    <w:rsid w:val="00796F31"/>
    <w:rsid w:val="00797106"/>
    <w:rsid w:val="0079742F"/>
    <w:rsid w:val="00797578"/>
    <w:rsid w:val="0079774D"/>
    <w:rsid w:val="007977E0"/>
    <w:rsid w:val="007979BC"/>
    <w:rsid w:val="00797BD8"/>
    <w:rsid w:val="007A02A8"/>
    <w:rsid w:val="007A02AC"/>
    <w:rsid w:val="007A04FB"/>
    <w:rsid w:val="007A060C"/>
    <w:rsid w:val="007A0844"/>
    <w:rsid w:val="007A0CEE"/>
    <w:rsid w:val="007A0EB6"/>
    <w:rsid w:val="007A1654"/>
    <w:rsid w:val="007A1A66"/>
    <w:rsid w:val="007A2455"/>
    <w:rsid w:val="007A2C92"/>
    <w:rsid w:val="007A2E3B"/>
    <w:rsid w:val="007A2F75"/>
    <w:rsid w:val="007A3088"/>
    <w:rsid w:val="007A3D71"/>
    <w:rsid w:val="007A3F2F"/>
    <w:rsid w:val="007A4212"/>
    <w:rsid w:val="007A44FE"/>
    <w:rsid w:val="007A4C17"/>
    <w:rsid w:val="007A4F1D"/>
    <w:rsid w:val="007A5E50"/>
    <w:rsid w:val="007A604A"/>
    <w:rsid w:val="007A6097"/>
    <w:rsid w:val="007A6C82"/>
    <w:rsid w:val="007A6ED5"/>
    <w:rsid w:val="007A732B"/>
    <w:rsid w:val="007A73A4"/>
    <w:rsid w:val="007A7D3E"/>
    <w:rsid w:val="007A7DFC"/>
    <w:rsid w:val="007B0641"/>
    <w:rsid w:val="007B0EDE"/>
    <w:rsid w:val="007B11D3"/>
    <w:rsid w:val="007B2249"/>
    <w:rsid w:val="007B2301"/>
    <w:rsid w:val="007B23AD"/>
    <w:rsid w:val="007B2963"/>
    <w:rsid w:val="007B2992"/>
    <w:rsid w:val="007B2D97"/>
    <w:rsid w:val="007B2E8C"/>
    <w:rsid w:val="007B2F6E"/>
    <w:rsid w:val="007B3039"/>
    <w:rsid w:val="007B38E0"/>
    <w:rsid w:val="007B400D"/>
    <w:rsid w:val="007B44AC"/>
    <w:rsid w:val="007B4598"/>
    <w:rsid w:val="007B45A7"/>
    <w:rsid w:val="007B4641"/>
    <w:rsid w:val="007B48B7"/>
    <w:rsid w:val="007B4BE7"/>
    <w:rsid w:val="007B597C"/>
    <w:rsid w:val="007B60D6"/>
    <w:rsid w:val="007B6276"/>
    <w:rsid w:val="007B7121"/>
    <w:rsid w:val="007B7693"/>
    <w:rsid w:val="007B79C7"/>
    <w:rsid w:val="007B7CF2"/>
    <w:rsid w:val="007C0575"/>
    <w:rsid w:val="007C0A7D"/>
    <w:rsid w:val="007C0C7C"/>
    <w:rsid w:val="007C1020"/>
    <w:rsid w:val="007C105A"/>
    <w:rsid w:val="007C12C1"/>
    <w:rsid w:val="007C15B3"/>
    <w:rsid w:val="007C1C00"/>
    <w:rsid w:val="007C242B"/>
    <w:rsid w:val="007C289F"/>
    <w:rsid w:val="007C2CFC"/>
    <w:rsid w:val="007C2E40"/>
    <w:rsid w:val="007C30DA"/>
    <w:rsid w:val="007C32E4"/>
    <w:rsid w:val="007C3518"/>
    <w:rsid w:val="007C397D"/>
    <w:rsid w:val="007C3B18"/>
    <w:rsid w:val="007C4013"/>
    <w:rsid w:val="007C43B3"/>
    <w:rsid w:val="007C441C"/>
    <w:rsid w:val="007C4739"/>
    <w:rsid w:val="007C494C"/>
    <w:rsid w:val="007C4B78"/>
    <w:rsid w:val="007C4DB4"/>
    <w:rsid w:val="007C4FEF"/>
    <w:rsid w:val="007C5829"/>
    <w:rsid w:val="007C5D8B"/>
    <w:rsid w:val="007C616B"/>
    <w:rsid w:val="007C6336"/>
    <w:rsid w:val="007C634A"/>
    <w:rsid w:val="007C6362"/>
    <w:rsid w:val="007C63B8"/>
    <w:rsid w:val="007C64C3"/>
    <w:rsid w:val="007C6713"/>
    <w:rsid w:val="007C74DF"/>
    <w:rsid w:val="007C763B"/>
    <w:rsid w:val="007C7E10"/>
    <w:rsid w:val="007D0327"/>
    <w:rsid w:val="007D0975"/>
    <w:rsid w:val="007D0AD6"/>
    <w:rsid w:val="007D10B9"/>
    <w:rsid w:val="007D113C"/>
    <w:rsid w:val="007D1308"/>
    <w:rsid w:val="007D194F"/>
    <w:rsid w:val="007D19E6"/>
    <w:rsid w:val="007D1D1E"/>
    <w:rsid w:val="007D1F84"/>
    <w:rsid w:val="007D2596"/>
    <w:rsid w:val="007D25A1"/>
    <w:rsid w:val="007D27D0"/>
    <w:rsid w:val="007D2F8B"/>
    <w:rsid w:val="007D328C"/>
    <w:rsid w:val="007D35DE"/>
    <w:rsid w:val="007D38FA"/>
    <w:rsid w:val="007D3EBC"/>
    <w:rsid w:val="007D41B7"/>
    <w:rsid w:val="007D4596"/>
    <w:rsid w:val="007D480B"/>
    <w:rsid w:val="007D4816"/>
    <w:rsid w:val="007D4A23"/>
    <w:rsid w:val="007D4C45"/>
    <w:rsid w:val="007D5343"/>
    <w:rsid w:val="007D5A14"/>
    <w:rsid w:val="007D5F1E"/>
    <w:rsid w:val="007D6180"/>
    <w:rsid w:val="007D669F"/>
    <w:rsid w:val="007D67A7"/>
    <w:rsid w:val="007D67E6"/>
    <w:rsid w:val="007D6D53"/>
    <w:rsid w:val="007D711A"/>
    <w:rsid w:val="007E032C"/>
    <w:rsid w:val="007E06C5"/>
    <w:rsid w:val="007E0B00"/>
    <w:rsid w:val="007E0FF6"/>
    <w:rsid w:val="007E129B"/>
    <w:rsid w:val="007E1637"/>
    <w:rsid w:val="007E17B9"/>
    <w:rsid w:val="007E19D0"/>
    <w:rsid w:val="007E1A63"/>
    <w:rsid w:val="007E1C9E"/>
    <w:rsid w:val="007E1D42"/>
    <w:rsid w:val="007E1D7B"/>
    <w:rsid w:val="007E1DF0"/>
    <w:rsid w:val="007E2233"/>
    <w:rsid w:val="007E2555"/>
    <w:rsid w:val="007E2787"/>
    <w:rsid w:val="007E2BB2"/>
    <w:rsid w:val="007E2FA4"/>
    <w:rsid w:val="007E34A5"/>
    <w:rsid w:val="007E3726"/>
    <w:rsid w:val="007E3755"/>
    <w:rsid w:val="007E3766"/>
    <w:rsid w:val="007E37D2"/>
    <w:rsid w:val="007E39E4"/>
    <w:rsid w:val="007E3A0C"/>
    <w:rsid w:val="007E414D"/>
    <w:rsid w:val="007E425A"/>
    <w:rsid w:val="007E4301"/>
    <w:rsid w:val="007E44B1"/>
    <w:rsid w:val="007E44BB"/>
    <w:rsid w:val="007E44C7"/>
    <w:rsid w:val="007E47FF"/>
    <w:rsid w:val="007E4B3B"/>
    <w:rsid w:val="007E4FD0"/>
    <w:rsid w:val="007E561B"/>
    <w:rsid w:val="007E5686"/>
    <w:rsid w:val="007E5693"/>
    <w:rsid w:val="007E587C"/>
    <w:rsid w:val="007E588E"/>
    <w:rsid w:val="007E5A82"/>
    <w:rsid w:val="007E5A87"/>
    <w:rsid w:val="007E5CB7"/>
    <w:rsid w:val="007E6116"/>
    <w:rsid w:val="007E6923"/>
    <w:rsid w:val="007E6A50"/>
    <w:rsid w:val="007E6A99"/>
    <w:rsid w:val="007E6A9B"/>
    <w:rsid w:val="007E6AB1"/>
    <w:rsid w:val="007E6D87"/>
    <w:rsid w:val="007E6E13"/>
    <w:rsid w:val="007E73B3"/>
    <w:rsid w:val="007E7802"/>
    <w:rsid w:val="007E7C34"/>
    <w:rsid w:val="007E7D00"/>
    <w:rsid w:val="007E7DF5"/>
    <w:rsid w:val="007E7E6A"/>
    <w:rsid w:val="007E7FAF"/>
    <w:rsid w:val="007F03C4"/>
    <w:rsid w:val="007F05AF"/>
    <w:rsid w:val="007F0DAE"/>
    <w:rsid w:val="007F0F0B"/>
    <w:rsid w:val="007F0FF2"/>
    <w:rsid w:val="007F1288"/>
    <w:rsid w:val="007F13D0"/>
    <w:rsid w:val="007F15BF"/>
    <w:rsid w:val="007F1940"/>
    <w:rsid w:val="007F1989"/>
    <w:rsid w:val="007F1E30"/>
    <w:rsid w:val="007F1F3C"/>
    <w:rsid w:val="007F1FAB"/>
    <w:rsid w:val="007F1FE0"/>
    <w:rsid w:val="007F20E0"/>
    <w:rsid w:val="007F25DF"/>
    <w:rsid w:val="007F295D"/>
    <w:rsid w:val="007F2A95"/>
    <w:rsid w:val="007F2F36"/>
    <w:rsid w:val="007F36EC"/>
    <w:rsid w:val="007F3D0C"/>
    <w:rsid w:val="007F3E72"/>
    <w:rsid w:val="007F3FE2"/>
    <w:rsid w:val="007F42C0"/>
    <w:rsid w:val="007F42E2"/>
    <w:rsid w:val="007F5017"/>
    <w:rsid w:val="007F5208"/>
    <w:rsid w:val="007F5336"/>
    <w:rsid w:val="007F5470"/>
    <w:rsid w:val="007F54B1"/>
    <w:rsid w:val="007F54E8"/>
    <w:rsid w:val="007F612F"/>
    <w:rsid w:val="007F64EA"/>
    <w:rsid w:val="007F65C4"/>
    <w:rsid w:val="007F6C4B"/>
    <w:rsid w:val="007F6D8C"/>
    <w:rsid w:val="007F6F17"/>
    <w:rsid w:val="007F71F4"/>
    <w:rsid w:val="007F7314"/>
    <w:rsid w:val="007F756C"/>
    <w:rsid w:val="007F7604"/>
    <w:rsid w:val="007F7967"/>
    <w:rsid w:val="008000CD"/>
    <w:rsid w:val="0080039F"/>
    <w:rsid w:val="0080069C"/>
    <w:rsid w:val="00800BF8"/>
    <w:rsid w:val="0080127E"/>
    <w:rsid w:val="0080163E"/>
    <w:rsid w:val="008016E0"/>
    <w:rsid w:val="0080186F"/>
    <w:rsid w:val="008018B4"/>
    <w:rsid w:val="00801900"/>
    <w:rsid w:val="00801B1F"/>
    <w:rsid w:val="00801D73"/>
    <w:rsid w:val="00801D86"/>
    <w:rsid w:val="00801E89"/>
    <w:rsid w:val="008024B2"/>
    <w:rsid w:val="0080250B"/>
    <w:rsid w:val="00802889"/>
    <w:rsid w:val="00802E85"/>
    <w:rsid w:val="00803273"/>
    <w:rsid w:val="008033D9"/>
    <w:rsid w:val="00803F71"/>
    <w:rsid w:val="00803FDF"/>
    <w:rsid w:val="008046ED"/>
    <w:rsid w:val="00804ED4"/>
    <w:rsid w:val="00804FB0"/>
    <w:rsid w:val="008051BA"/>
    <w:rsid w:val="00805822"/>
    <w:rsid w:val="00805828"/>
    <w:rsid w:val="00805B2C"/>
    <w:rsid w:val="00805D14"/>
    <w:rsid w:val="00805D16"/>
    <w:rsid w:val="00805ECF"/>
    <w:rsid w:val="00805F96"/>
    <w:rsid w:val="00806372"/>
    <w:rsid w:val="0080641C"/>
    <w:rsid w:val="0080652A"/>
    <w:rsid w:val="00806AD7"/>
    <w:rsid w:val="00806B0B"/>
    <w:rsid w:val="00806C88"/>
    <w:rsid w:val="00806D2B"/>
    <w:rsid w:val="0080784E"/>
    <w:rsid w:val="00807A7A"/>
    <w:rsid w:val="00807CC3"/>
    <w:rsid w:val="00807DC3"/>
    <w:rsid w:val="008101A4"/>
    <w:rsid w:val="00810875"/>
    <w:rsid w:val="00810B3E"/>
    <w:rsid w:val="00810C20"/>
    <w:rsid w:val="00810F4F"/>
    <w:rsid w:val="00811188"/>
    <w:rsid w:val="00811206"/>
    <w:rsid w:val="008115CF"/>
    <w:rsid w:val="00811B83"/>
    <w:rsid w:val="00812019"/>
    <w:rsid w:val="0081207F"/>
    <w:rsid w:val="00812242"/>
    <w:rsid w:val="008123C4"/>
    <w:rsid w:val="00812D9F"/>
    <w:rsid w:val="00813476"/>
    <w:rsid w:val="00813DFF"/>
    <w:rsid w:val="00813EE3"/>
    <w:rsid w:val="00813FA3"/>
    <w:rsid w:val="0081406F"/>
    <w:rsid w:val="0081434D"/>
    <w:rsid w:val="00814494"/>
    <w:rsid w:val="0081462E"/>
    <w:rsid w:val="008146AE"/>
    <w:rsid w:val="0081475E"/>
    <w:rsid w:val="0081478F"/>
    <w:rsid w:val="00815072"/>
    <w:rsid w:val="00815102"/>
    <w:rsid w:val="00815123"/>
    <w:rsid w:val="00815655"/>
    <w:rsid w:val="008156B2"/>
    <w:rsid w:val="008158E4"/>
    <w:rsid w:val="00815A9F"/>
    <w:rsid w:val="00815AB2"/>
    <w:rsid w:val="00816361"/>
    <w:rsid w:val="0081654D"/>
    <w:rsid w:val="008167BF"/>
    <w:rsid w:val="00816A38"/>
    <w:rsid w:val="0081714F"/>
    <w:rsid w:val="008176D6"/>
    <w:rsid w:val="00817866"/>
    <w:rsid w:val="00817AEF"/>
    <w:rsid w:val="00817B3C"/>
    <w:rsid w:val="00817D95"/>
    <w:rsid w:val="00817F12"/>
    <w:rsid w:val="00820217"/>
    <w:rsid w:val="008204D7"/>
    <w:rsid w:val="0082053E"/>
    <w:rsid w:val="00820777"/>
    <w:rsid w:val="00820805"/>
    <w:rsid w:val="00820944"/>
    <w:rsid w:val="00820C3F"/>
    <w:rsid w:val="00820C52"/>
    <w:rsid w:val="00820D6A"/>
    <w:rsid w:val="0082120B"/>
    <w:rsid w:val="008214AC"/>
    <w:rsid w:val="00821568"/>
    <w:rsid w:val="00821673"/>
    <w:rsid w:val="00821B7F"/>
    <w:rsid w:val="00821BEE"/>
    <w:rsid w:val="00821C4E"/>
    <w:rsid w:val="00821CAF"/>
    <w:rsid w:val="00821CB1"/>
    <w:rsid w:val="00821D1A"/>
    <w:rsid w:val="00821EDF"/>
    <w:rsid w:val="0082232C"/>
    <w:rsid w:val="00822699"/>
    <w:rsid w:val="008226E9"/>
    <w:rsid w:val="00822716"/>
    <w:rsid w:val="0082277A"/>
    <w:rsid w:val="008229E6"/>
    <w:rsid w:val="00822A25"/>
    <w:rsid w:val="00822C07"/>
    <w:rsid w:val="00822CE7"/>
    <w:rsid w:val="00822ED1"/>
    <w:rsid w:val="00823320"/>
    <w:rsid w:val="0082360E"/>
    <w:rsid w:val="00823DAB"/>
    <w:rsid w:val="00823DC0"/>
    <w:rsid w:val="00824214"/>
    <w:rsid w:val="008243DC"/>
    <w:rsid w:val="008248BC"/>
    <w:rsid w:val="00825171"/>
    <w:rsid w:val="008255C0"/>
    <w:rsid w:val="0082584C"/>
    <w:rsid w:val="00825DF5"/>
    <w:rsid w:val="00826222"/>
    <w:rsid w:val="0082650E"/>
    <w:rsid w:val="00826AF6"/>
    <w:rsid w:val="0082707A"/>
    <w:rsid w:val="00827225"/>
    <w:rsid w:val="00827610"/>
    <w:rsid w:val="00827699"/>
    <w:rsid w:val="008276F4"/>
    <w:rsid w:val="008278CD"/>
    <w:rsid w:val="00827BC8"/>
    <w:rsid w:val="0083006F"/>
    <w:rsid w:val="0083054B"/>
    <w:rsid w:val="008306A2"/>
    <w:rsid w:val="00830814"/>
    <w:rsid w:val="00830853"/>
    <w:rsid w:val="00831223"/>
    <w:rsid w:val="008312FF"/>
    <w:rsid w:val="0083159E"/>
    <w:rsid w:val="0083160F"/>
    <w:rsid w:val="00831B19"/>
    <w:rsid w:val="00831BEE"/>
    <w:rsid w:val="00831DF0"/>
    <w:rsid w:val="00831E8E"/>
    <w:rsid w:val="00832054"/>
    <w:rsid w:val="0083228F"/>
    <w:rsid w:val="008322C2"/>
    <w:rsid w:val="008322F9"/>
    <w:rsid w:val="00832BF1"/>
    <w:rsid w:val="00832C1C"/>
    <w:rsid w:val="00832D1B"/>
    <w:rsid w:val="00832D8B"/>
    <w:rsid w:val="0083302E"/>
    <w:rsid w:val="008334F2"/>
    <w:rsid w:val="00833810"/>
    <w:rsid w:val="0083397E"/>
    <w:rsid w:val="00833B90"/>
    <w:rsid w:val="00834D78"/>
    <w:rsid w:val="00834DFC"/>
    <w:rsid w:val="008356E4"/>
    <w:rsid w:val="008359C7"/>
    <w:rsid w:val="00835B7B"/>
    <w:rsid w:val="00835D36"/>
    <w:rsid w:val="00836AB0"/>
    <w:rsid w:val="00836C0B"/>
    <w:rsid w:val="00836D19"/>
    <w:rsid w:val="00836D58"/>
    <w:rsid w:val="00836E45"/>
    <w:rsid w:val="00836EBE"/>
    <w:rsid w:val="008372B2"/>
    <w:rsid w:val="00837499"/>
    <w:rsid w:val="00837873"/>
    <w:rsid w:val="008401C9"/>
    <w:rsid w:val="00840444"/>
    <w:rsid w:val="0084055F"/>
    <w:rsid w:val="00840666"/>
    <w:rsid w:val="00840A8E"/>
    <w:rsid w:val="00840BDE"/>
    <w:rsid w:val="00841594"/>
    <w:rsid w:val="00841631"/>
    <w:rsid w:val="00841D74"/>
    <w:rsid w:val="0084220E"/>
    <w:rsid w:val="0084250E"/>
    <w:rsid w:val="00842F11"/>
    <w:rsid w:val="00843167"/>
    <w:rsid w:val="008431D1"/>
    <w:rsid w:val="008431FC"/>
    <w:rsid w:val="0084327B"/>
    <w:rsid w:val="008432B4"/>
    <w:rsid w:val="008433B1"/>
    <w:rsid w:val="00843803"/>
    <w:rsid w:val="0084389C"/>
    <w:rsid w:val="00843F78"/>
    <w:rsid w:val="00843F7C"/>
    <w:rsid w:val="00843FF4"/>
    <w:rsid w:val="008441F5"/>
    <w:rsid w:val="008445CA"/>
    <w:rsid w:val="00844617"/>
    <w:rsid w:val="00844B5E"/>
    <w:rsid w:val="00845021"/>
    <w:rsid w:val="00845490"/>
    <w:rsid w:val="008454E3"/>
    <w:rsid w:val="00845713"/>
    <w:rsid w:val="0084589E"/>
    <w:rsid w:val="00845D39"/>
    <w:rsid w:val="00845D96"/>
    <w:rsid w:val="0084629B"/>
    <w:rsid w:val="008462E8"/>
    <w:rsid w:val="008463C4"/>
    <w:rsid w:val="00846834"/>
    <w:rsid w:val="008469FA"/>
    <w:rsid w:val="008471C8"/>
    <w:rsid w:val="00847C8B"/>
    <w:rsid w:val="00847F15"/>
    <w:rsid w:val="00850082"/>
    <w:rsid w:val="008507AD"/>
    <w:rsid w:val="008508E3"/>
    <w:rsid w:val="00851343"/>
    <w:rsid w:val="008514B4"/>
    <w:rsid w:val="0085153D"/>
    <w:rsid w:val="008518AD"/>
    <w:rsid w:val="00851EFF"/>
    <w:rsid w:val="00851F0A"/>
    <w:rsid w:val="008523B8"/>
    <w:rsid w:val="008526A1"/>
    <w:rsid w:val="00852962"/>
    <w:rsid w:val="00852A8B"/>
    <w:rsid w:val="00852A99"/>
    <w:rsid w:val="00852F92"/>
    <w:rsid w:val="00853674"/>
    <w:rsid w:val="00853965"/>
    <w:rsid w:val="00853CCC"/>
    <w:rsid w:val="00853CDE"/>
    <w:rsid w:val="00853F59"/>
    <w:rsid w:val="008542AA"/>
    <w:rsid w:val="00854331"/>
    <w:rsid w:val="00854966"/>
    <w:rsid w:val="00854A9B"/>
    <w:rsid w:val="00854C67"/>
    <w:rsid w:val="00854C80"/>
    <w:rsid w:val="00854CEA"/>
    <w:rsid w:val="008554DF"/>
    <w:rsid w:val="00855538"/>
    <w:rsid w:val="008557A9"/>
    <w:rsid w:val="00855ABF"/>
    <w:rsid w:val="00855C1E"/>
    <w:rsid w:val="00855F05"/>
    <w:rsid w:val="00855F4A"/>
    <w:rsid w:val="008563F4"/>
    <w:rsid w:val="00856585"/>
    <w:rsid w:val="008568BF"/>
    <w:rsid w:val="00856F0F"/>
    <w:rsid w:val="0085724A"/>
    <w:rsid w:val="00857392"/>
    <w:rsid w:val="008574E8"/>
    <w:rsid w:val="00857607"/>
    <w:rsid w:val="00857A3F"/>
    <w:rsid w:val="00857D5E"/>
    <w:rsid w:val="00860210"/>
    <w:rsid w:val="00860611"/>
    <w:rsid w:val="008606D6"/>
    <w:rsid w:val="00860842"/>
    <w:rsid w:val="0086097D"/>
    <w:rsid w:val="00860C65"/>
    <w:rsid w:val="00860D88"/>
    <w:rsid w:val="008613DD"/>
    <w:rsid w:val="008617C0"/>
    <w:rsid w:val="00861B23"/>
    <w:rsid w:val="00861FB5"/>
    <w:rsid w:val="00861FDE"/>
    <w:rsid w:val="00862046"/>
    <w:rsid w:val="008623A6"/>
    <w:rsid w:val="008623C0"/>
    <w:rsid w:val="008628A0"/>
    <w:rsid w:val="00862C27"/>
    <w:rsid w:val="00862EDF"/>
    <w:rsid w:val="00863373"/>
    <w:rsid w:val="00863D15"/>
    <w:rsid w:val="00863E6E"/>
    <w:rsid w:val="0086404D"/>
    <w:rsid w:val="008641CD"/>
    <w:rsid w:val="0086477C"/>
    <w:rsid w:val="008647EB"/>
    <w:rsid w:val="00864B89"/>
    <w:rsid w:val="00865211"/>
    <w:rsid w:val="00865417"/>
    <w:rsid w:val="008660BD"/>
    <w:rsid w:val="008660E4"/>
    <w:rsid w:val="008662A8"/>
    <w:rsid w:val="00866771"/>
    <w:rsid w:val="008667A7"/>
    <w:rsid w:val="00866A08"/>
    <w:rsid w:val="00866ADA"/>
    <w:rsid w:val="00866E5E"/>
    <w:rsid w:val="008673FA"/>
    <w:rsid w:val="008677E1"/>
    <w:rsid w:val="00867DD4"/>
    <w:rsid w:val="0087013F"/>
    <w:rsid w:val="008709D9"/>
    <w:rsid w:val="00870AC0"/>
    <w:rsid w:val="00870D0F"/>
    <w:rsid w:val="00870FA5"/>
    <w:rsid w:val="00871068"/>
    <w:rsid w:val="00871328"/>
    <w:rsid w:val="00871814"/>
    <w:rsid w:val="0087195F"/>
    <w:rsid w:val="00871F64"/>
    <w:rsid w:val="00872982"/>
    <w:rsid w:val="00873953"/>
    <w:rsid w:val="00873DF9"/>
    <w:rsid w:val="0087433A"/>
    <w:rsid w:val="0087445C"/>
    <w:rsid w:val="0087464B"/>
    <w:rsid w:val="0087488F"/>
    <w:rsid w:val="00874EEB"/>
    <w:rsid w:val="00875157"/>
    <w:rsid w:val="008752A4"/>
    <w:rsid w:val="00875402"/>
    <w:rsid w:val="008755C8"/>
    <w:rsid w:val="008758B4"/>
    <w:rsid w:val="00876107"/>
    <w:rsid w:val="00876387"/>
    <w:rsid w:val="0087643B"/>
    <w:rsid w:val="00876933"/>
    <w:rsid w:val="00876AE6"/>
    <w:rsid w:val="00876AF4"/>
    <w:rsid w:val="00876B66"/>
    <w:rsid w:val="00876CC8"/>
    <w:rsid w:val="00877115"/>
    <w:rsid w:val="00877AE2"/>
    <w:rsid w:val="00877D51"/>
    <w:rsid w:val="00877D89"/>
    <w:rsid w:val="00877DF6"/>
    <w:rsid w:val="008802B3"/>
    <w:rsid w:val="00880AFD"/>
    <w:rsid w:val="00880BBA"/>
    <w:rsid w:val="00880D07"/>
    <w:rsid w:val="0088123F"/>
    <w:rsid w:val="0088129F"/>
    <w:rsid w:val="008816D3"/>
    <w:rsid w:val="008818AC"/>
    <w:rsid w:val="00881AC8"/>
    <w:rsid w:val="00881C84"/>
    <w:rsid w:val="00881F87"/>
    <w:rsid w:val="00881FD7"/>
    <w:rsid w:val="00882084"/>
    <w:rsid w:val="00882386"/>
    <w:rsid w:val="00882899"/>
    <w:rsid w:val="00882A16"/>
    <w:rsid w:val="00883383"/>
    <w:rsid w:val="00883474"/>
    <w:rsid w:val="008834DA"/>
    <w:rsid w:val="0088354A"/>
    <w:rsid w:val="0088355D"/>
    <w:rsid w:val="00883827"/>
    <w:rsid w:val="00883C04"/>
    <w:rsid w:val="00884112"/>
    <w:rsid w:val="00884370"/>
    <w:rsid w:val="00884493"/>
    <w:rsid w:val="00884ADE"/>
    <w:rsid w:val="00884BBC"/>
    <w:rsid w:val="00884C73"/>
    <w:rsid w:val="00884D0D"/>
    <w:rsid w:val="008850F8"/>
    <w:rsid w:val="00885224"/>
    <w:rsid w:val="00885412"/>
    <w:rsid w:val="00885673"/>
    <w:rsid w:val="00885AE2"/>
    <w:rsid w:val="00885FBA"/>
    <w:rsid w:val="00886608"/>
    <w:rsid w:val="008867E6"/>
    <w:rsid w:val="00886AD9"/>
    <w:rsid w:val="00887174"/>
    <w:rsid w:val="008871EA"/>
    <w:rsid w:val="008873A4"/>
    <w:rsid w:val="00887549"/>
    <w:rsid w:val="0088774C"/>
    <w:rsid w:val="00887765"/>
    <w:rsid w:val="00887AC1"/>
    <w:rsid w:val="00887BE6"/>
    <w:rsid w:val="00890889"/>
    <w:rsid w:val="00890ABB"/>
    <w:rsid w:val="00890C62"/>
    <w:rsid w:val="00890DA4"/>
    <w:rsid w:val="00890FE2"/>
    <w:rsid w:val="00891674"/>
    <w:rsid w:val="008916D3"/>
    <w:rsid w:val="008916F8"/>
    <w:rsid w:val="008917CA"/>
    <w:rsid w:val="008919ED"/>
    <w:rsid w:val="00891C29"/>
    <w:rsid w:val="00891C60"/>
    <w:rsid w:val="00891DC3"/>
    <w:rsid w:val="0089205A"/>
    <w:rsid w:val="0089231E"/>
    <w:rsid w:val="00892A1E"/>
    <w:rsid w:val="00892BA5"/>
    <w:rsid w:val="008931B7"/>
    <w:rsid w:val="0089331F"/>
    <w:rsid w:val="00893772"/>
    <w:rsid w:val="008939C7"/>
    <w:rsid w:val="00893F44"/>
    <w:rsid w:val="008946DB"/>
    <w:rsid w:val="008947F8"/>
    <w:rsid w:val="00894AB0"/>
    <w:rsid w:val="00894BE2"/>
    <w:rsid w:val="00894D95"/>
    <w:rsid w:val="00894DCB"/>
    <w:rsid w:val="00895505"/>
    <w:rsid w:val="00895622"/>
    <w:rsid w:val="00895702"/>
    <w:rsid w:val="008959E5"/>
    <w:rsid w:val="008961DF"/>
    <w:rsid w:val="0089646A"/>
    <w:rsid w:val="00896539"/>
    <w:rsid w:val="0089660E"/>
    <w:rsid w:val="0089667F"/>
    <w:rsid w:val="00896FE3"/>
    <w:rsid w:val="00897746"/>
    <w:rsid w:val="008979CF"/>
    <w:rsid w:val="00897A7F"/>
    <w:rsid w:val="00897ABF"/>
    <w:rsid w:val="00897C33"/>
    <w:rsid w:val="00897CFD"/>
    <w:rsid w:val="00897E6E"/>
    <w:rsid w:val="008A00DA"/>
    <w:rsid w:val="008A024A"/>
    <w:rsid w:val="008A0344"/>
    <w:rsid w:val="008A0444"/>
    <w:rsid w:val="008A049B"/>
    <w:rsid w:val="008A07A4"/>
    <w:rsid w:val="008A0FF7"/>
    <w:rsid w:val="008A103E"/>
    <w:rsid w:val="008A137F"/>
    <w:rsid w:val="008A14AD"/>
    <w:rsid w:val="008A14B6"/>
    <w:rsid w:val="008A1781"/>
    <w:rsid w:val="008A19A5"/>
    <w:rsid w:val="008A1E2D"/>
    <w:rsid w:val="008A1F00"/>
    <w:rsid w:val="008A2075"/>
    <w:rsid w:val="008A2092"/>
    <w:rsid w:val="008A2407"/>
    <w:rsid w:val="008A2546"/>
    <w:rsid w:val="008A26A1"/>
    <w:rsid w:val="008A290E"/>
    <w:rsid w:val="008A324D"/>
    <w:rsid w:val="008A32AD"/>
    <w:rsid w:val="008A3875"/>
    <w:rsid w:val="008A38C2"/>
    <w:rsid w:val="008A3F43"/>
    <w:rsid w:val="008A41A4"/>
    <w:rsid w:val="008A4561"/>
    <w:rsid w:val="008A4C82"/>
    <w:rsid w:val="008A4D14"/>
    <w:rsid w:val="008A4E71"/>
    <w:rsid w:val="008A516D"/>
    <w:rsid w:val="008A5450"/>
    <w:rsid w:val="008A55CC"/>
    <w:rsid w:val="008A5C58"/>
    <w:rsid w:val="008A5F7C"/>
    <w:rsid w:val="008A64B1"/>
    <w:rsid w:val="008A6683"/>
    <w:rsid w:val="008A6E29"/>
    <w:rsid w:val="008A761A"/>
    <w:rsid w:val="008A797C"/>
    <w:rsid w:val="008A7CF7"/>
    <w:rsid w:val="008A7D14"/>
    <w:rsid w:val="008A7EDD"/>
    <w:rsid w:val="008A7F6A"/>
    <w:rsid w:val="008B0162"/>
    <w:rsid w:val="008B0560"/>
    <w:rsid w:val="008B07E7"/>
    <w:rsid w:val="008B100D"/>
    <w:rsid w:val="008B12AA"/>
    <w:rsid w:val="008B163B"/>
    <w:rsid w:val="008B1A07"/>
    <w:rsid w:val="008B1F92"/>
    <w:rsid w:val="008B259C"/>
    <w:rsid w:val="008B2AD5"/>
    <w:rsid w:val="008B2D7A"/>
    <w:rsid w:val="008B2E26"/>
    <w:rsid w:val="008B31FD"/>
    <w:rsid w:val="008B33BC"/>
    <w:rsid w:val="008B35AD"/>
    <w:rsid w:val="008B382D"/>
    <w:rsid w:val="008B39C6"/>
    <w:rsid w:val="008B3A81"/>
    <w:rsid w:val="008B3CD7"/>
    <w:rsid w:val="008B3DC9"/>
    <w:rsid w:val="008B3FF1"/>
    <w:rsid w:val="008B44E6"/>
    <w:rsid w:val="008B4769"/>
    <w:rsid w:val="008B48BF"/>
    <w:rsid w:val="008B4AC0"/>
    <w:rsid w:val="008B5102"/>
    <w:rsid w:val="008B5264"/>
    <w:rsid w:val="008B5B54"/>
    <w:rsid w:val="008B5BA6"/>
    <w:rsid w:val="008B5C22"/>
    <w:rsid w:val="008B5E4E"/>
    <w:rsid w:val="008B5E6A"/>
    <w:rsid w:val="008B5FA6"/>
    <w:rsid w:val="008B6146"/>
    <w:rsid w:val="008B6966"/>
    <w:rsid w:val="008B6BF4"/>
    <w:rsid w:val="008B6CBC"/>
    <w:rsid w:val="008B74B4"/>
    <w:rsid w:val="008B7B76"/>
    <w:rsid w:val="008B7C2A"/>
    <w:rsid w:val="008C040C"/>
    <w:rsid w:val="008C061E"/>
    <w:rsid w:val="008C0921"/>
    <w:rsid w:val="008C0942"/>
    <w:rsid w:val="008C0B27"/>
    <w:rsid w:val="008C0B61"/>
    <w:rsid w:val="008C0E6A"/>
    <w:rsid w:val="008C13C1"/>
    <w:rsid w:val="008C1423"/>
    <w:rsid w:val="008C18C8"/>
    <w:rsid w:val="008C1A94"/>
    <w:rsid w:val="008C2111"/>
    <w:rsid w:val="008C214C"/>
    <w:rsid w:val="008C2237"/>
    <w:rsid w:val="008C2590"/>
    <w:rsid w:val="008C269A"/>
    <w:rsid w:val="008C26D8"/>
    <w:rsid w:val="008C2719"/>
    <w:rsid w:val="008C2920"/>
    <w:rsid w:val="008C2A9C"/>
    <w:rsid w:val="008C2B2C"/>
    <w:rsid w:val="008C2F50"/>
    <w:rsid w:val="008C3254"/>
    <w:rsid w:val="008C35BF"/>
    <w:rsid w:val="008C383B"/>
    <w:rsid w:val="008C3C70"/>
    <w:rsid w:val="008C43DB"/>
    <w:rsid w:val="008C4851"/>
    <w:rsid w:val="008C492E"/>
    <w:rsid w:val="008C4B4D"/>
    <w:rsid w:val="008C4D07"/>
    <w:rsid w:val="008C4D4C"/>
    <w:rsid w:val="008C4ECA"/>
    <w:rsid w:val="008C4FD4"/>
    <w:rsid w:val="008C50BC"/>
    <w:rsid w:val="008C5393"/>
    <w:rsid w:val="008C59CD"/>
    <w:rsid w:val="008C5A57"/>
    <w:rsid w:val="008C6255"/>
    <w:rsid w:val="008C62CC"/>
    <w:rsid w:val="008C64A2"/>
    <w:rsid w:val="008C656A"/>
    <w:rsid w:val="008C7016"/>
    <w:rsid w:val="008C7241"/>
    <w:rsid w:val="008C7525"/>
    <w:rsid w:val="008C7585"/>
    <w:rsid w:val="008C75D9"/>
    <w:rsid w:val="008C769A"/>
    <w:rsid w:val="008C7BB9"/>
    <w:rsid w:val="008C7E6F"/>
    <w:rsid w:val="008D010E"/>
    <w:rsid w:val="008D01AD"/>
    <w:rsid w:val="008D090D"/>
    <w:rsid w:val="008D0C21"/>
    <w:rsid w:val="008D0C2D"/>
    <w:rsid w:val="008D0D80"/>
    <w:rsid w:val="008D15B3"/>
    <w:rsid w:val="008D170C"/>
    <w:rsid w:val="008D1955"/>
    <w:rsid w:val="008D1D4E"/>
    <w:rsid w:val="008D1F84"/>
    <w:rsid w:val="008D1FCA"/>
    <w:rsid w:val="008D24AE"/>
    <w:rsid w:val="008D28AF"/>
    <w:rsid w:val="008D2A57"/>
    <w:rsid w:val="008D2ACC"/>
    <w:rsid w:val="008D35EC"/>
    <w:rsid w:val="008D3691"/>
    <w:rsid w:val="008D3712"/>
    <w:rsid w:val="008D3939"/>
    <w:rsid w:val="008D39A8"/>
    <w:rsid w:val="008D3B8B"/>
    <w:rsid w:val="008D3C4A"/>
    <w:rsid w:val="008D3D18"/>
    <w:rsid w:val="008D3E2A"/>
    <w:rsid w:val="008D3F21"/>
    <w:rsid w:val="008D40E5"/>
    <w:rsid w:val="008D412C"/>
    <w:rsid w:val="008D44A0"/>
    <w:rsid w:val="008D466F"/>
    <w:rsid w:val="008D4B3A"/>
    <w:rsid w:val="008D4D57"/>
    <w:rsid w:val="008D4EA3"/>
    <w:rsid w:val="008D5090"/>
    <w:rsid w:val="008D52A2"/>
    <w:rsid w:val="008D536A"/>
    <w:rsid w:val="008D5A90"/>
    <w:rsid w:val="008D5B79"/>
    <w:rsid w:val="008D5BF5"/>
    <w:rsid w:val="008D5D71"/>
    <w:rsid w:val="008D5E11"/>
    <w:rsid w:val="008D5E66"/>
    <w:rsid w:val="008D6343"/>
    <w:rsid w:val="008D64C8"/>
    <w:rsid w:val="008D65CB"/>
    <w:rsid w:val="008D6AA6"/>
    <w:rsid w:val="008D6BAF"/>
    <w:rsid w:val="008D6F39"/>
    <w:rsid w:val="008D735C"/>
    <w:rsid w:val="008D73F2"/>
    <w:rsid w:val="008D7917"/>
    <w:rsid w:val="008D79D2"/>
    <w:rsid w:val="008D7C41"/>
    <w:rsid w:val="008E02B2"/>
    <w:rsid w:val="008E0466"/>
    <w:rsid w:val="008E05CC"/>
    <w:rsid w:val="008E0A8B"/>
    <w:rsid w:val="008E12FF"/>
    <w:rsid w:val="008E1365"/>
    <w:rsid w:val="008E1511"/>
    <w:rsid w:val="008E1F67"/>
    <w:rsid w:val="008E2046"/>
    <w:rsid w:val="008E24C3"/>
    <w:rsid w:val="008E29F8"/>
    <w:rsid w:val="008E2C75"/>
    <w:rsid w:val="008E2EF8"/>
    <w:rsid w:val="008E31FF"/>
    <w:rsid w:val="008E363B"/>
    <w:rsid w:val="008E3715"/>
    <w:rsid w:val="008E39E8"/>
    <w:rsid w:val="008E3A19"/>
    <w:rsid w:val="008E3AAB"/>
    <w:rsid w:val="008E3BA3"/>
    <w:rsid w:val="008E46DC"/>
    <w:rsid w:val="008E4A3B"/>
    <w:rsid w:val="008E4A9C"/>
    <w:rsid w:val="008E4CE6"/>
    <w:rsid w:val="008E4FC2"/>
    <w:rsid w:val="008E5058"/>
    <w:rsid w:val="008E5289"/>
    <w:rsid w:val="008E534E"/>
    <w:rsid w:val="008E5DAD"/>
    <w:rsid w:val="008E6EBB"/>
    <w:rsid w:val="008E6FB7"/>
    <w:rsid w:val="008E7252"/>
    <w:rsid w:val="008E7467"/>
    <w:rsid w:val="008E76EE"/>
    <w:rsid w:val="008E7FB3"/>
    <w:rsid w:val="008E7FFB"/>
    <w:rsid w:val="008F00FF"/>
    <w:rsid w:val="008F0102"/>
    <w:rsid w:val="008F07D5"/>
    <w:rsid w:val="008F0D26"/>
    <w:rsid w:val="008F0F70"/>
    <w:rsid w:val="008F10FC"/>
    <w:rsid w:val="008F11BF"/>
    <w:rsid w:val="008F148F"/>
    <w:rsid w:val="008F1501"/>
    <w:rsid w:val="008F16B3"/>
    <w:rsid w:val="008F189C"/>
    <w:rsid w:val="008F24A4"/>
    <w:rsid w:val="008F254E"/>
    <w:rsid w:val="008F27FA"/>
    <w:rsid w:val="008F2ECD"/>
    <w:rsid w:val="008F3F67"/>
    <w:rsid w:val="008F3FA1"/>
    <w:rsid w:val="008F42A5"/>
    <w:rsid w:val="008F44A0"/>
    <w:rsid w:val="008F468F"/>
    <w:rsid w:val="008F4712"/>
    <w:rsid w:val="008F4844"/>
    <w:rsid w:val="008F491F"/>
    <w:rsid w:val="008F4AC3"/>
    <w:rsid w:val="008F4F95"/>
    <w:rsid w:val="008F508F"/>
    <w:rsid w:val="008F5B3D"/>
    <w:rsid w:val="008F5CE0"/>
    <w:rsid w:val="008F5D6C"/>
    <w:rsid w:val="008F5E29"/>
    <w:rsid w:val="008F60BF"/>
    <w:rsid w:val="008F67D5"/>
    <w:rsid w:val="008F6852"/>
    <w:rsid w:val="008F6AA9"/>
    <w:rsid w:val="008F6AE4"/>
    <w:rsid w:val="008F7243"/>
    <w:rsid w:val="008F741F"/>
    <w:rsid w:val="008F7916"/>
    <w:rsid w:val="0090022B"/>
    <w:rsid w:val="00900F33"/>
    <w:rsid w:val="009012A1"/>
    <w:rsid w:val="00901355"/>
    <w:rsid w:val="009015D3"/>
    <w:rsid w:val="009015F4"/>
    <w:rsid w:val="00901EE9"/>
    <w:rsid w:val="009023C3"/>
    <w:rsid w:val="00902466"/>
    <w:rsid w:val="009029A6"/>
    <w:rsid w:val="00902EA4"/>
    <w:rsid w:val="00902F6F"/>
    <w:rsid w:val="00903034"/>
    <w:rsid w:val="00903549"/>
    <w:rsid w:val="009036CE"/>
    <w:rsid w:val="00903999"/>
    <w:rsid w:val="00903B2E"/>
    <w:rsid w:val="00903B80"/>
    <w:rsid w:val="00903D24"/>
    <w:rsid w:val="00903E2F"/>
    <w:rsid w:val="009040E0"/>
    <w:rsid w:val="009042C4"/>
    <w:rsid w:val="00904AB5"/>
    <w:rsid w:val="00904BF6"/>
    <w:rsid w:val="00905156"/>
    <w:rsid w:val="00905545"/>
    <w:rsid w:val="00905615"/>
    <w:rsid w:val="0090562A"/>
    <w:rsid w:val="009059FD"/>
    <w:rsid w:val="00905AD8"/>
    <w:rsid w:val="00905D07"/>
    <w:rsid w:val="00906793"/>
    <w:rsid w:val="009068A7"/>
    <w:rsid w:val="0090692A"/>
    <w:rsid w:val="009069AF"/>
    <w:rsid w:val="00906AF4"/>
    <w:rsid w:val="00906C71"/>
    <w:rsid w:val="00907335"/>
    <w:rsid w:val="00907377"/>
    <w:rsid w:val="00907A7A"/>
    <w:rsid w:val="00907B79"/>
    <w:rsid w:val="009100EE"/>
    <w:rsid w:val="00910584"/>
    <w:rsid w:val="00910841"/>
    <w:rsid w:val="009109D2"/>
    <w:rsid w:val="00910C35"/>
    <w:rsid w:val="00910C87"/>
    <w:rsid w:val="009113FF"/>
    <w:rsid w:val="009115F3"/>
    <w:rsid w:val="00911692"/>
    <w:rsid w:val="0091171A"/>
    <w:rsid w:val="00911A6C"/>
    <w:rsid w:val="00911AC4"/>
    <w:rsid w:val="00912057"/>
    <w:rsid w:val="009121FF"/>
    <w:rsid w:val="00912275"/>
    <w:rsid w:val="00912556"/>
    <w:rsid w:val="00912CFC"/>
    <w:rsid w:val="00912DD1"/>
    <w:rsid w:val="0091303C"/>
    <w:rsid w:val="0091324C"/>
    <w:rsid w:val="009133D8"/>
    <w:rsid w:val="009135AF"/>
    <w:rsid w:val="00913936"/>
    <w:rsid w:val="00913A5D"/>
    <w:rsid w:val="00913A89"/>
    <w:rsid w:val="00913CE0"/>
    <w:rsid w:val="00913D45"/>
    <w:rsid w:val="00913D6F"/>
    <w:rsid w:val="00913F4C"/>
    <w:rsid w:val="00914209"/>
    <w:rsid w:val="0091435A"/>
    <w:rsid w:val="00914863"/>
    <w:rsid w:val="00914994"/>
    <w:rsid w:val="00914A71"/>
    <w:rsid w:val="00914BAD"/>
    <w:rsid w:val="00914F50"/>
    <w:rsid w:val="00915129"/>
    <w:rsid w:val="0091525E"/>
    <w:rsid w:val="009158FF"/>
    <w:rsid w:val="00915A78"/>
    <w:rsid w:val="00915ED3"/>
    <w:rsid w:val="009161CF"/>
    <w:rsid w:val="00916815"/>
    <w:rsid w:val="00916B07"/>
    <w:rsid w:val="00917083"/>
    <w:rsid w:val="00917829"/>
    <w:rsid w:val="009178D2"/>
    <w:rsid w:val="00917B76"/>
    <w:rsid w:val="0092002B"/>
    <w:rsid w:val="009200E4"/>
    <w:rsid w:val="00920A9A"/>
    <w:rsid w:val="00920D6A"/>
    <w:rsid w:val="00920DC7"/>
    <w:rsid w:val="00920E5F"/>
    <w:rsid w:val="00920E8E"/>
    <w:rsid w:val="00920EB5"/>
    <w:rsid w:val="00920F2A"/>
    <w:rsid w:val="00921058"/>
    <w:rsid w:val="00921CDB"/>
    <w:rsid w:val="00921DF7"/>
    <w:rsid w:val="00921FDE"/>
    <w:rsid w:val="009226DA"/>
    <w:rsid w:val="00922AC4"/>
    <w:rsid w:val="00922B70"/>
    <w:rsid w:val="009231E5"/>
    <w:rsid w:val="0092328F"/>
    <w:rsid w:val="009233A2"/>
    <w:rsid w:val="00923472"/>
    <w:rsid w:val="009237E0"/>
    <w:rsid w:val="009238FE"/>
    <w:rsid w:val="0092470B"/>
    <w:rsid w:val="00924745"/>
    <w:rsid w:val="00924898"/>
    <w:rsid w:val="00924B39"/>
    <w:rsid w:val="00924BFD"/>
    <w:rsid w:val="0092519E"/>
    <w:rsid w:val="00925875"/>
    <w:rsid w:val="009259E3"/>
    <w:rsid w:val="009259F2"/>
    <w:rsid w:val="00925C1D"/>
    <w:rsid w:val="00925DED"/>
    <w:rsid w:val="0092651C"/>
    <w:rsid w:val="0092665E"/>
    <w:rsid w:val="00926A5D"/>
    <w:rsid w:val="0092722B"/>
    <w:rsid w:val="009279EB"/>
    <w:rsid w:val="0093005A"/>
    <w:rsid w:val="00930141"/>
    <w:rsid w:val="00930186"/>
    <w:rsid w:val="009301A9"/>
    <w:rsid w:val="009306BA"/>
    <w:rsid w:val="00930931"/>
    <w:rsid w:val="00930B46"/>
    <w:rsid w:val="00930C7E"/>
    <w:rsid w:val="00930D38"/>
    <w:rsid w:val="00931025"/>
    <w:rsid w:val="009311D1"/>
    <w:rsid w:val="0093126B"/>
    <w:rsid w:val="00931590"/>
    <w:rsid w:val="0093159C"/>
    <w:rsid w:val="009315FC"/>
    <w:rsid w:val="00931BFF"/>
    <w:rsid w:val="00931F01"/>
    <w:rsid w:val="0093271A"/>
    <w:rsid w:val="00932B32"/>
    <w:rsid w:val="00932BBB"/>
    <w:rsid w:val="00932DF0"/>
    <w:rsid w:val="00932E6C"/>
    <w:rsid w:val="00933363"/>
    <w:rsid w:val="00933379"/>
    <w:rsid w:val="00933485"/>
    <w:rsid w:val="0093363F"/>
    <w:rsid w:val="0093390A"/>
    <w:rsid w:val="00933981"/>
    <w:rsid w:val="00933A78"/>
    <w:rsid w:val="00933B94"/>
    <w:rsid w:val="00933D9B"/>
    <w:rsid w:val="00933DC2"/>
    <w:rsid w:val="0093455A"/>
    <w:rsid w:val="00934B63"/>
    <w:rsid w:val="00934D83"/>
    <w:rsid w:val="00934E3F"/>
    <w:rsid w:val="00935261"/>
    <w:rsid w:val="00935579"/>
    <w:rsid w:val="00935630"/>
    <w:rsid w:val="00935970"/>
    <w:rsid w:val="00935B89"/>
    <w:rsid w:val="00935EE8"/>
    <w:rsid w:val="00936441"/>
    <w:rsid w:val="0093663A"/>
    <w:rsid w:val="00936918"/>
    <w:rsid w:val="009369FB"/>
    <w:rsid w:val="00936F87"/>
    <w:rsid w:val="00936F94"/>
    <w:rsid w:val="009374CF"/>
    <w:rsid w:val="00937B84"/>
    <w:rsid w:val="00937E20"/>
    <w:rsid w:val="0094015B"/>
    <w:rsid w:val="009401C2"/>
    <w:rsid w:val="00940353"/>
    <w:rsid w:val="00940B7C"/>
    <w:rsid w:val="00940BFA"/>
    <w:rsid w:val="009410FC"/>
    <w:rsid w:val="00941134"/>
    <w:rsid w:val="0094138B"/>
    <w:rsid w:val="00941C4D"/>
    <w:rsid w:val="00941E7E"/>
    <w:rsid w:val="00941EEE"/>
    <w:rsid w:val="00942342"/>
    <w:rsid w:val="00942D23"/>
    <w:rsid w:val="00942DD6"/>
    <w:rsid w:val="00943062"/>
    <w:rsid w:val="00943268"/>
    <w:rsid w:val="009436D5"/>
    <w:rsid w:val="00943732"/>
    <w:rsid w:val="00943942"/>
    <w:rsid w:val="0094433C"/>
    <w:rsid w:val="00944A15"/>
    <w:rsid w:val="00944AB6"/>
    <w:rsid w:val="00944D8C"/>
    <w:rsid w:val="00944DA3"/>
    <w:rsid w:val="009456F6"/>
    <w:rsid w:val="009457B3"/>
    <w:rsid w:val="00945A45"/>
    <w:rsid w:val="00945D85"/>
    <w:rsid w:val="00945D95"/>
    <w:rsid w:val="00945E40"/>
    <w:rsid w:val="00946522"/>
    <w:rsid w:val="00946528"/>
    <w:rsid w:val="00946FA3"/>
    <w:rsid w:val="00947039"/>
    <w:rsid w:val="00947422"/>
    <w:rsid w:val="0094752F"/>
    <w:rsid w:val="00947A22"/>
    <w:rsid w:val="00947CF0"/>
    <w:rsid w:val="00950F13"/>
    <w:rsid w:val="00951044"/>
    <w:rsid w:val="00951412"/>
    <w:rsid w:val="009514D0"/>
    <w:rsid w:val="009515C2"/>
    <w:rsid w:val="009518DA"/>
    <w:rsid w:val="009519A0"/>
    <w:rsid w:val="009519D7"/>
    <w:rsid w:val="00951B05"/>
    <w:rsid w:val="00951B7B"/>
    <w:rsid w:val="00951C6C"/>
    <w:rsid w:val="009526A9"/>
    <w:rsid w:val="00952917"/>
    <w:rsid w:val="00952AC5"/>
    <w:rsid w:val="00952B41"/>
    <w:rsid w:val="0095338F"/>
    <w:rsid w:val="009533F6"/>
    <w:rsid w:val="009534E9"/>
    <w:rsid w:val="009536C8"/>
    <w:rsid w:val="009536D4"/>
    <w:rsid w:val="0095374D"/>
    <w:rsid w:val="0095385D"/>
    <w:rsid w:val="00953AC4"/>
    <w:rsid w:val="0095433C"/>
    <w:rsid w:val="00954E0A"/>
    <w:rsid w:val="00955049"/>
    <w:rsid w:val="00955A7B"/>
    <w:rsid w:val="00955C9B"/>
    <w:rsid w:val="00955CD3"/>
    <w:rsid w:val="00955DA9"/>
    <w:rsid w:val="00955E28"/>
    <w:rsid w:val="0095659C"/>
    <w:rsid w:val="00956B6A"/>
    <w:rsid w:val="00956C09"/>
    <w:rsid w:val="00956D79"/>
    <w:rsid w:val="00956DBA"/>
    <w:rsid w:val="00956EF9"/>
    <w:rsid w:val="00957204"/>
    <w:rsid w:val="009573E7"/>
    <w:rsid w:val="009576CF"/>
    <w:rsid w:val="00957886"/>
    <w:rsid w:val="00957E77"/>
    <w:rsid w:val="00957F01"/>
    <w:rsid w:val="00957F09"/>
    <w:rsid w:val="0096003A"/>
    <w:rsid w:val="009602E6"/>
    <w:rsid w:val="00960522"/>
    <w:rsid w:val="00960CA0"/>
    <w:rsid w:val="00960D7E"/>
    <w:rsid w:val="0096123D"/>
    <w:rsid w:val="009615A2"/>
    <w:rsid w:val="00961905"/>
    <w:rsid w:val="00961B16"/>
    <w:rsid w:val="00961E58"/>
    <w:rsid w:val="0096281C"/>
    <w:rsid w:val="00962A3B"/>
    <w:rsid w:val="00962A73"/>
    <w:rsid w:val="00962C86"/>
    <w:rsid w:val="00962DD6"/>
    <w:rsid w:val="00963154"/>
    <w:rsid w:val="0096316D"/>
    <w:rsid w:val="009634AF"/>
    <w:rsid w:val="009634E1"/>
    <w:rsid w:val="009636EA"/>
    <w:rsid w:val="00963731"/>
    <w:rsid w:val="00963833"/>
    <w:rsid w:val="009639F0"/>
    <w:rsid w:val="00963B5C"/>
    <w:rsid w:val="00963C80"/>
    <w:rsid w:val="009643BB"/>
    <w:rsid w:val="00964737"/>
    <w:rsid w:val="0096511F"/>
    <w:rsid w:val="0096528C"/>
    <w:rsid w:val="0096544A"/>
    <w:rsid w:val="009658F0"/>
    <w:rsid w:val="00965C34"/>
    <w:rsid w:val="009660DF"/>
    <w:rsid w:val="0096652C"/>
    <w:rsid w:val="00966B19"/>
    <w:rsid w:val="009675BE"/>
    <w:rsid w:val="00967A86"/>
    <w:rsid w:val="00967BA3"/>
    <w:rsid w:val="00967E90"/>
    <w:rsid w:val="00967F42"/>
    <w:rsid w:val="0097077D"/>
    <w:rsid w:val="00970C07"/>
    <w:rsid w:val="00970D29"/>
    <w:rsid w:val="00971100"/>
    <w:rsid w:val="00971388"/>
    <w:rsid w:val="00971628"/>
    <w:rsid w:val="009717B7"/>
    <w:rsid w:val="00971BBD"/>
    <w:rsid w:val="009723CA"/>
    <w:rsid w:val="00972760"/>
    <w:rsid w:val="00972E0D"/>
    <w:rsid w:val="00973109"/>
    <w:rsid w:val="009731D5"/>
    <w:rsid w:val="009737C8"/>
    <w:rsid w:val="00973AE1"/>
    <w:rsid w:val="00973B6A"/>
    <w:rsid w:val="00974693"/>
    <w:rsid w:val="00974828"/>
    <w:rsid w:val="009748C6"/>
    <w:rsid w:val="009748D8"/>
    <w:rsid w:val="00974BB8"/>
    <w:rsid w:val="00974BCB"/>
    <w:rsid w:val="00974D13"/>
    <w:rsid w:val="009750E4"/>
    <w:rsid w:val="009751E0"/>
    <w:rsid w:val="00975728"/>
    <w:rsid w:val="00975912"/>
    <w:rsid w:val="0097601B"/>
    <w:rsid w:val="009762CC"/>
    <w:rsid w:val="009763AA"/>
    <w:rsid w:val="00976454"/>
    <w:rsid w:val="0097672A"/>
    <w:rsid w:val="009769DA"/>
    <w:rsid w:val="00976A7A"/>
    <w:rsid w:val="00976B95"/>
    <w:rsid w:val="00977386"/>
    <w:rsid w:val="009774DF"/>
    <w:rsid w:val="009775FB"/>
    <w:rsid w:val="00977967"/>
    <w:rsid w:val="00980063"/>
    <w:rsid w:val="00980256"/>
    <w:rsid w:val="00980588"/>
    <w:rsid w:val="009806E8"/>
    <w:rsid w:val="00980967"/>
    <w:rsid w:val="009809F1"/>
    <w:rsid w:val="00980A78"/>
    <w:rsid w:val="00980BFF"/>
    <w:rsid w:val="00980E29"/>
    <w:rsid w:val="009810D4"/>
    <w:rsid w:val="0098124B"/>
    <w:rsid w:val="00981511"/>
    <w:rsid w:val="00981592"/>
    <w:rsid w:val="009815CB"/>
    <w:rsid w:val="00982043"/>
    <w:rsid w:val="00982646"/>
    <w:rsid w:val="00982843"/>
    <w:rsid w:val="00982B99"/>
    <w:rsid w:val="00982D41"/>
    <w:rsid w:val="00983140"/>
    <w:rsid w:val="009831BE"/>
    <w:rsid w:val="0098329E"/>
    <w:rsid w:val="00983C24"/>
    <w:rsid w:val="00983D64"/>
    <w:rsid w:val="00984262"/>
    <w:rsid w:val="00984681"/>
    <w:rsid w:val="0098470E"/>
    <w:rsid w:val="009849FA"/>
    <w:rsid w:val="00984D6B"/>
    <w:rsid w:val="00984E85"/>
    <w:rsid w:val="009856F2"/>
    <w:rsid w:val="00985836"/>
    <w:rsid w:val="00985C34"/>
    <w:rsid w:val="00985C73"/>
    <w:rsid w:val="00985CBE"/>
    <w:rsid w:val="00985E4C"/>
    <w:rsid w:val="00985F90"/>
    <w:rsid w:val="0098605F"/>
    <w:rsid w:val="0098704C"/>
    <w:rsid w:val="009871E3"/>
    <w:rsid w:val="009878C6"/>
    <w:rsid w:val="009879DE"/>
    <w:rsid w:val="00987A1B"/>
    <w:rsid w:val="00987AF3"/>
    <w:rsid w:val="00987C1C"/>
    <w:rsid w:val="00987C43"/>
    <w:rsid w:val="00987E90"/>
    <w:rsid w:val="00990946"/>
    <w:rsid w:val="009914D2"/>
    <w:rsid w:val="00991638"/>
    <w:rsid w:val="00991700"/>
    <w:rsid w:val="00991783"/>
    <w:rsid w:val="00991E75"/>
    <w:rsid w:val="00991ED4"/>
    <w:rsid w:val="009923CE"/>
    <w:rsid w:val="0099256A"/>
    <w:rsid w:val="00992968"/>
    <w:rsid w:val="00992ECB"/>
    <w:rsid w:val="009930F7"/>
    <w:rsid w:val="00993550"/>
    <w:rsid w:val="0099361A"/>
    <w:rsid w:val="009937D2"/>
    <w:rsid w:val="009939A7"/>
    <w:rsid w:val="00993F69"/>
    <w:rsid w:val="009942CF"/>
    <w:rsid w:val="0099483D"/>
    <w:rsid w:val="00995016"/>
    <w:rsid w:val="0099543F"/>
    <w:rsid w:val="009954FC"/>
    <w:rsid w:val="00995674"/>
    <w:rsid w:val="009957E0"/>
    <w:rsid w:val="00995DFF"/>
    <w:rsid w:val="009963EA"/>
    <w:rsid w:val="009968AC"/>
    <w:rsid w:val="00996BD9"/>
    <w:rsid w:val="00997107"/>
    <w:rsid w:val="00997B90"/>
    <w:rsid w:val="00997BE6"/>
    <w:rsid w:val="00997D0A"/>
    <w:rsid w:val="00997E78"/>
    <w:rsid w:val="009A039B"/>
    <w:rsid w:val="009A03C2"/>
    <w:rsid w:val="009A08C8"/>
    <w:rsid w:val="009A0949"/>
    <w:rsid w:val="009A1004"/>
    <w:rsid w:val="009A1039"/>
    <w:rsid w:val="009A1140"/>
    <w:rsid w:val="009A173E"/>
    <w:rsid w:val="009A17F2"/>
    <w:rsid w:val="009A1875"/>
    <w:rsid w:val="009A18F8"/>
    <w:rsid w:val="009A1987"/>
    <w:rsid w:val="009A19FB"/>
    <w:rsid w:val="009A1CE9"/>
    <w:rsid w:val="009A24B0"/>
    <w:rsid w:val="009A251A"/>
    <w:rsid w:val="009A2935"/>
    <w:rsid w:val="009A297F"/>
    <w:rsid w:val="009A34D9"/>
    <w:rsid w:val="009A3993"/>
    <w:rsid w:val="009A3F0A"/>
    <w:rsid w:val="009A419A"/>
    <w:rsid w:val="009A4429"/>
    <w:rsid w:val="009A446A"/>
    <w:rsid w:val="009A49B3"/>
    <w:rsid w:val="009A4F5C"/>
    <w:rsid w:val="009A4F95"/>
    <w:rsid w:val="009A5113"/>
    <w:rsid w:val="009A5324"/>
    <w:rsid w:val="009A5345"/>
    <w:rsid w:val="009A55BE"/>
    <w:rsid w:val="009A584E"/>
    <w:rsid w:val="009A5CCB"/>
    <w:rsid w:val="009A6337"/>
    <w:rsid w:val="009A68AE"/>
    <w:rsid w:val="009A7186"/>
    <w:rsid w:val="009A761A"/>
    <w:rsid w:val="009A7836"/>
    <w:rsid w:val="009B02FF"/>
    <w:rsid w:val="009B03EB"/>
    <w:rsid w:val="009B0522"/>
    <w:rsid w:val="009B0942"/>
    <w:rsid w:val="009B09A8"/>
    <w:rsid w:val="009B0E56"/>
    <w:rsid w:val="009B0EAF"/>
    <w:rsid w:val="009B1212"/>
    <w:rsid w:val="009B1481"/>
    <w:rsid w:val="009B14FC"/>
    <w:rsid w:val="009B15DC"/>
    <w:rsid w:val="009B1602"/>
    <w:rsid w:val="009B163E"/>
    <w:rsid w:val="009B1914"/>
    <w:rsid w:val="009B19A6"/>
    <w:rsid w:val="009B1C98"/>
    <w:rsid w:val="009B1EF3"/>
    <w:rsid w:val="009B2016"/>
    <w:rsid w:val="009B2788"/>
    <w:rsid w:val="009B2BB0"/>
    <w:rsid w:val="009B3346"/>
    <w:rsid w:val="009B3759"/>
    <w:rsid w:val="009B385F"/>
    <w:rsid w:val="009B3AFE"/>
    <w:rsid w:val="009B3BF5"/>
    <w:rsid w:val="009B3EF9"/>
    <w:rsid w:val="009B4028"/>
    <w:rsid w:val="009B412E"/>
    <w:rsid w:val="009B4252"/>
    <w:rsid w:val="009B42D1"/>
    <w:rsid w:val="009B4699"/>
    <w:rsid w:val="009B4963"/>
    <w:rsid w:val="009B4A1D"/>
    <w:rsid w:val="009B4A51"/>
    <w:rsid w:val="009B4D73"/>
    <w:rsid w:val="009B5179"/>
    <w:rsid w:val="009B5278"/>
    <w:rsid w:val="009B54F5"/>
    <w:rsid w:val="009B5542"/>
    <w:rsid w:val="009B5686"/>
    <w:rsid w:val="009B57CA"/>
    <w:rsid w:val="009B5920"/>
    <w:rsid w:val="009B5AC3"/>
    <w:rsid w:val="009B5CB0"/>
    <w:rsid w:val="009B5CFC"/>
    <w:rsid w:val="009B5D75"/>
    <w:rsid w:val="009B5F6A"/>
    <w:rsid w:val="009B6136"/>
    <w:rsid w:val="009B637C"/>
    <w:rsid w:val="009B6389"/>
    <w:rsid w:val="009B63E5"/>
    <w:rsid w:val="009B6B50"/>
    <w:rsid w:val="009B6DBE"/>
    <w:rsid w:val="009B6FD4"/>
    <w:rsid w:val="009B71CB"/>
    <w:rsid w:val="009B753F"/>
    <w:rsid w:val="009B7A64"/>
    <w:rsid w:val="009B7B21"/>
    <w:rsid w:val="009C09D1"/>
    <w:rsid w:val="009C0A14"/>
    <w:rsid w:val="009C0B4B"/>
    <w:rsid w:val="009C0C82"/>
    <w:rsid w:val="009C141E"/>
    <w:rsid w:val="009C1463"/>
    <w:rsid w:val="009C15A1"/>
    <w:rsid w:val="009C16E3"/>
    <w:rsid w:val="009C1A34"/>
    <w:rsid w:val="009C1C05"/>
    <w:rsid w:val="009C2ED3"/>
    <w:rsid w:val="009C3227"/>
    <w:rsid w:val="009C3FC5"/>
    <w:rsid w:val="009C450F"/>
    <w:rsid w:val="009C454A"/>
    <w:rsid w:val="009C45ED"/>
    <w:rsid w:val="009C4797"/>
    <w:rsid w:val="009C4A9E"/>
    <w:rsid w:val="009C4B8B"/>
    <w:rsid w:val="009C4C1E"/>
    <w:rsid w:val="009C4C6F"/>
    <w:rsid w:val="009C4DBD"/>
    <w:rsid w:val="009C4EAB"/>
    <w:rsid w:val="009C4F27"/>
    <w:rsid w:val="009C4FE4"/>
    <w:rsid w:val="009C51DF"/>
    <w:rsid w:val="009C533C"/>
    <w:rsid w:val="009C5412"/>
    <w:rsid w:val="009C5666"/>
    <w:rsid w:val="009C56AE"/>
    <w:rsid w:val="009C5796"/>
    <w:rsid w:val="009C5962"/>
    <w:rsid w:val="009C5E39"/>
    <w:rsid w:val="009C62C6"/>
    <w:rsid w:val="009C6A85"/>
    <w:rsid w:val="009C6C50"/>
    <w:rsid w:val="009C76B2"/>
    <w:rsid w:val="009C7C09"/>
    <w:rsid w:val="009C7F32"/>
    <w:rsid w:val="009C7F79"/>
    <w:rsid w:val="009D0264"/>
    <w:rsid w:val="009D062F"/>
    <w:rsid w:val="009D0741"/>
    <w:rsid w:val="009D0ECB"/>
    <w:rsid w:val="009D0FA5"/>
    <w:rsid w:val="009D0FA7"/>
    <w:rsid w:val="009D105B"/>
    <w:rsid w:val="009D10F0"/>
    <w:rsid w:val="009D13D7"/>
    <w:rsid w:val="009D1525"/>
    <w:rsid w:val="009D164A"/>
    <w:rsid w:val="009D18A0"/>
    <w:rsid w:val="009D1BEB"/>
    <w:rsid w:val="009D24F7"/>
    <w:rsid w:val="009D2B55"/>
    <w:rsid w:val="009D2DE5"/>
    <w:rsid w:val="009D3B80"/>
    <w:rsid w:val="009D3EE7"/>
    <w:rsid w:val="009D416D"/>
    <w:rsid w:val="009D499B"/>
    <w:rsid w:val="009D5245"/>
    <w:rsid w:val="009D529E"/>
    <w:rsid w:val="009D57F2"/>
    <w:rsid w:val="009D59BC"/>
    <w:rsid w:val="009D5DFC"/>
    <w:rsid w:val="009D5EDC"/>
    <w:rsid w:val="009D6294"/>
    <w:rsid w:val="009D644A"/>
    <w:rsid w:val="009D65BA"/>
    <w:rsid w:val="009D6968"/>
    <w:rsid w:val="009D6ECF"/>
    <w:rsid w:val="009D7526"/>
    <w:rsid w:val="009D7A40"/>
    <w:rsid w:val="009E0253"/>
    <w:rsid w:val="009E0513"/>
    <w:rsid w:val="009E0678"/>
    <w:rsid w:val="009E0768"/>
    <w:rsid w:val="009E1131"/>
    <w:rsid w:val="009E137B"/>
    <w:rsid w:val="009E139B"/>
    <w:rsid w:val="009E1429"/>
    <w:rsid w:val="009E1436"/>
    <w:rsid w:val="009E150E"/>
    <w:rsid w:val="009E1F4F"/>
    <w:rsid w:val="009E1FD7"/>
    <w:rsid w:val="009E22C1"/>
    <w:rsid w:val="009E2494"/>
    <w:rsid w:val="009E28EA"/>
    <w:rsid w:val="009E2A3E"/>
    <w:rsid w:val="009E2BA1"/>
    <w:rsid w:val="009E2C2E"/>
    <w:rsid w:val="009E2E39"/>
    <w:rsid w:val="009E2FA2"/>
    <w:rsid w:val="009E33E6"/>
    <w:rsid w:val="009E3860"/>
    <w:rsid w:val="009E3C50"/>
    <w:rsid w:val="009E3C5C"/>
    <w:rsid w:val="009E3CA5"/>
    <w:rsid w:val="009E3D1D"/>
    <w:rsid w:val="009E4047"/>
    <w:rsid w:val="009E42D9"/>
    <w:rsid w:val="009E4381"/>
    <w:rsid w:val="009E4ADB"/>
    <w:rsid w:val="009E4C57"/>
    <w:rsid w:val="009E4DE2"/>
    <w:rsid w:val="009E4E27"/>
    <w:rsid w:val="009E4F23"/>
    <w:rsid w:val="009E5036"/>
    <w:rsid w:val="009E5041"/>
    <w:rsid w:val="009E51B1"/>
    <w:rsid w:val="009E5302"/>
    <w:rsid w:val="009E5342"/>
    <w:rsid w:val="009E537D"/>
    <w:rsid w:val="009E56B6"/>
    <w:rsid w:val="009E5B05"/>
    <w:rsid w:val="009E5D72"/>
    <w:rsid w:val="009E5EF1"/>
    <w:rsid w:val="009E6593"/>
    <w:rsid w:val="009E6706"/>
    <w:rsid w:val="009E67AD"/>
    <w:rsid w:val="009E6851"/>
    <w:rsid w:val="009E6C2C"/>
    <w:rsid w:val="009E775C"/>
    <w:rsid w:val="009E7824"/>
    <w:rsid w:val="009E7A2E"/>
    <w:rsid w:val="009E7B1B"/>
    <w:rsid w:val="009E7C71"/>
    <w:rsid w:val="009F0051"/>
    <w:rsid w:val="009F00FD"/>
    <w:rsid w:val="009F0734"/>
    <w:rsid w:val="009F07D4"/>
    <w:rsid w:val="009F1083"/>
    <w:rsid w:val="009F1194"/>
    <w:rsid w:val="009F12B9"/>
    <w:rsid w:val="009F170E"/>
    <w:rsid w:val="009F188C"/>
    <w:rsid w:val="009F1FD0"/>
    <w:rsid w:val="009F213F"/>
    <w:rsid w:val="009F2401"/>
    <w:rsid w:val="009F2AAD"/>
    <w:rsid w:val="009F2B0D"/>
    <w:rsid w:val="009F2CAA"/>
    <w:rsid w:val="009F34E6"/>
    <w:rsid w:val="009F3706"/>
    <w:rsid w:val="009F424F"/>
    <w:rsid w:val="009F4305"/>
    <w:rsid w:val="009F4482"/>
    <w:rsid w:val="009F4A8B"/>
    <w:rsid w:val="009F4B9D"/>
    <w:rsid w:val="009F4FE3"/>
    <w:rsid w:val="009F50A5"/>
    <w:rsid w:val="009F5E4F"/>
    <w:rsid w:val="009F653F"/>
    <w:rsid w:val="009F6598"/>
    <w:rsid w:val="009F659B"/>
    <w:rsid w:val="009F723B"/>
    <w:rsid w:val="009F7390"/>
    <w:rsid w:val="009F7470"/>
    <w:rsid w:val="009F75AD"/>
    <w:rsid w:val="009F773D"/>
    <w:rsid w:val="009F7BD3"/>
    <w:rsid w:val="009F7BEE"/>
    <w:rsid w:val="009F7E1A"/>
    <w:rsid w:val="009F7EE4"/>
    <w:rsid w:val="009F7EF3"/>
    <w:rsid w:val="00A00011"/>
    <w:rsid w:val="00A0037B"/>
    <w:rsid w:val="00A004D0"/>
    <w:rsid w:val="00A0056B"/>
    <w:rsid w:val="00A0089D"/>
    <w:rsid w:val="00A00CDE"/>
    <w:rsid w:val="00A011DA"/>
    <w:rsid w:val="00A01232"/>
    <w:rsid w:val="00A0131B"/>
    <w:rsid w:val="00A0143B"/>
    <w:rsid w:val="00A01888"/>
    <w:rsid w:val="00A026CE"/>
    <w:rsid w:val="00A02839"/>
    <w:rsid w:val="00A0285D"/>
    <w:rsid w:val="00A03173"/>
    <w:rsid w:val="00A03272"/>
    <w:rsid w:val="00A035AA"/>
    <w:rsid w:val="00A03624"/>
    <w:rsid w:val="00A03EC1"/>
    <w:rsid w:val="00A04030"/>
    <w:rsid w:val="00A04248"/>
    <w:rsid w:val="00A0426E"/>
    <w:rsid w:val="00A0426F"/>
    <w:rsid w:val="00A04653"/>
    <w:rsid w:val="00A0481A"/>
    <w:rsid w:val="00A04BED"/>
    <w:rsid w:val="00A04CDF"/>
    <w:rsid w:val="00A04D04"/>
    <w:rsid w:val="00A064F2"/>
    <w:rsid w:val="00A06825"/>
    <w:rsid w:val="00A06E7D"/>
    <w:rsid w:val="00A06EA4"/>
    <w:rsid w:val="00A06FA2"/>
    <w:rsid w:val="00A071B6"/>
    <w:rsid w:val="00A07286"/>
    <w:rsid w:val="00A07317"/>
    <w:rsid w:val="00A074B5"/>
    <w:rsid w:val="00A07772"/>
    <w:rsid w:val="00A07E50"/>
    <w:rsid w:val="00A07EF0"/>
    <w:rsid w:val="00A07F97"/>
    <w:rsid w:val="00A07FA4"/>
    <w:rsid w:val="00A10303"/>
    <w:rsid w:val="00A104AB"/>
    <w:rsid w:val="00A1085C"/>
    <w:rsid w:val="00A11198"/>
    <w:rsid w:val="00A11794"/>
    <w:rsid w:val="00A118E1"/>
    <w:rsid w:val="00A11B29"/>
    <w:rsid w:val="00A12283"/>
    <w:rsid w:val="00A122F2"/>
    <w:rsid w:val="00A1264B"/>
    <w:rsid w:val="00A126EE"/>
    <w:rsid w:val="00A128D7"/>
    <w:rsid w:val="00A1291A"/>
    <w:rsid w:val="00A12936"/>
    <w:rsid w:val="00A129D2"/>
    <w:rsid w:val="00A12DF8"/>
    <w:rsid w:val="00A12F55"/>
    <w:rsid w:val="00A130AD"/>
    <w:rsid w:val="00A1340C"/>
    <w:rsid w:val="00A134B7"/>
    <w:rsid w:val="00A1373B"/>
    <w:rsid w:val="00A1396A"/>
    <w:rsid w:val="00A13A72"/>
    <w:rsid w:val="00A13A8C"/>
    <w:rsid w:val="00A13B4B"/>
    <w:rsid w:val="00A13F29"/>
    <w:rsid w:val="00A13F75"/>
    <w:rsid w:val="00A140E7"/>
    <w:rsid w:val="00A1425B"/>
    <w:rsid w:val="00A1438A"/>
    <w:rsid w:val="00A149BF"/>
    <w:rsid w:val="00A14ACD"/>
    <w:rsid w:val="00A14EC1"/>
    <w:rsid w:val="00A1503E"/>
    <w:rsid w:val="00A15094"/>
    <w:rsid w:val="00A1522B"/>
    <w:rsid w:val="00A15313"/>
    <w:rsid w:val="00A15B13"/>
    <w:rsid w:val="00A15F7A"/>
    <w:rsid w:val="00A16607"/>
    <w:rsid w:val="00A16938"/>
    <w:rsid w:val="00A16A1F"/>
    <w:rsid w:val="00A16B24"/>
    <w:rsid w:val="00A16DF9"/>
    <w:rsid w:val="00A1702C"/>
    <w:rsid w:val="00A171DB"/>
    <w:rsid w:val="00A17601"/>
    <w:rsid w:val="00A17673"/>
    <w:rsid w:val="00A179CB"/>
    <w:rsid w:val="00A20427"/>
    <w:rsid w:val="00A205C9"/>
    <w:rsid w:val="00A206F8"/>
    <w:rsid w:val="00A20DCC"/>
    <w:rsid w:val="00A20ED4"/>
    <w:rsid w:val="00A20F34"/>
    <w:rsid w:val="00A211D6"/>
    <w:rsid w:val="00A21454"/>
    <w:rsid w:val="00A214B3"/>
    <w:rsid w:val="00A219BD"/>
    <w:rsid w:val="00A21FC2"/>
    <w:rsid w:val="00A21FD2"/>
    <w:rsid w:val="00A22017"/>
    <w:rsid w:val="00A22027"/>
    <w:rsid w:val="00A2262E"/>
    <w:rsid w:val="00A23149"/>
    <w:rsid w:val="00A233D4"/>
    <w:rsid w:val="00A236BD"/>
    <w:rsid w:val="00A2374A"/>
    <w:rsid w:val="00A23928"/>
    <w:rsid w:val="00A24301"/>
    <w:rsid w:val="00A246F5"/>
    <w:rsid w:val="00A2471A"/>
    <w:rsid w:val="00A24BE3"/>
    <w:rsid w:val="00A24CA4"/>
    <w:rsid w:val="00A2523D"/>
    <w:rsid w:val="00A25733"/>
    <w:rsid w:val="00A25852"/>
    <w:rsid w:val="00A2585C"/>
    <w:rsid w:val="00A25A88"/>
    <w:rsid w:val="00A25B32"/>
    <w:rsid w:val="00A25BD7"/>
    <w:rsid w:val="00A25EA9"/>
    <w:rsid w:val="00A27CC2"/>
    <w:rsid w:val="00A27E99"/>
    <w:rsid w:val="00A30159"/>
    <w:rsid w:val="00A302ED"/>
    <w:rsid w:val="00A30AC0"/>
    <w:rsid w:val="00A30E87"/>
    <w:rsid w:val="00A30F3B"/>
    <w:rsid w:val="00A312A2"/>
    <w:rsid w:val="00A3156A"/>
    <w:rsid w:val="00A31873"/>
    <w:rsid w:val="00A31A1A"/>
    <w:rsid w:val="00A31B7D"/>
    <w:rsid w:val="00A31D63"/>
    <w:rsid w:val="00A31E35"/>
    <w:rsid w:val="00A320E9"/>
    <w:rsid w:val="00A325A9"/>
    <w:rsid w:val="00A32710"/>
    <w:rsid w:val="00A327EF"/>
    <w:rsid w:val="00A32B35"/>
    <w:rsid w:val="00A32B89"/>
    <w:rsid w:val="00A32C1B"/>
    <w:rsid w:val="00A32FFD"/>
    <w:rsid w:val="00A332ED"/>
    <w:rsid w:val="00A33638"/>
    <w:rsid w:val="00A33A93"/>
    <w:rsid w:val="00A33C13"/>
    <w:rsid w:val="00A33CC6"/>
    <w:rsid w:val="00A33DC9"/>
    <w:rsid w:val="00A3415B"/>
    <w:rsid w:val="00A35110"/>
    <w:rsid w:val="00A35832"/>
    <w:rsid w:val="00A35DDE"/>
    <w:rsid w:val="00A35ED6"/>
    <w:rsid w:val="00A36260"/>
    <w:rsid w:val="00A36396"/>
    <w:rsid w:val="00A36C31"/>
    <w:rsid w:val="00A36E09"/>
    <w:rsid w:val="00A36EEB"/>
    <w:rsid w:val="00A3763E"/>
    <w:rsid w:val="00A37681"/>
    <w:rsid w:val="00A37DC3"/>
    <w:rsid w:val="00A4061B"/>
    <w:rsid w:val="00A40C09"/>
    <w:rsid w:val="00A4129F"/>
    <w:rsid w:val="00A415F1"/>
    <w:rsid w:val="00A4198A"/>
    <w:rsid w:val="00A41A4C"/>
    <w:rsid w:val="00A41BF5"/>
    <w:rsid w:val="00A420BA"/>
    <w:rsid w:val="00A4234F"/>
    <w:rsid w:val="00A42616"/>
    <w:rsid w:val="00A4280D"/>
    <w:rsid w:val="00A42F12"/>
    <w:rsid w:val="00A42FA9"/>
    <w:rsid w:val="00A435B6"/>
    <w:rsid w:val="00A43E58"/>
    <w:rsid w:val="00A44645"/>
    <w:rsid w:val="00A44E04"/>
    <w:rsid w:val="00A44F40"/>
    <w:rsid w:val="00A44FF8"/>
    <w:rsid w:val="00A4525E"/>
    <w:rsid w:val="00A45321"/>
    <w:rsid w:val="00A45682"/>
    <w:rsid w:val="00A4588A"/>
    <w:rsid w:val="00A45B50"/>
    <w:rsid w:val="00A45CF5"/>
    <w:rsid w:val="00A45D63"/>
    <w:rsid w:val="00A45E81"/>
    <w:rsid w:val="00A45E91"/>
    <w:rsid w:val="00A4632E"/>
    <w:rsid w:val="00A46391"/>
    <w:rsid w:val="00A4659A"/>
    <w:rsid w:val="00A4698A"/>
    <w:rsid w:val="00A46DC2"/>
    <w:rsid w:val="00A46F56"/>
    <w:rsid w:val="00A47350"/>
    <w:rsid w:val="00A47447"/>
    <w:rsid w:val="00A47506"/>
    <w:rsid w:val="00A47515"/>
    <w:rsid w:val="00A4788A"/>
    <w:rsid w:val="00A47F2A"/>
    <w:rsid w:val="00A5053F"/>
    <w:rsid w:val="00A5068D"/>
    <w:rsid w:val="00A507F0"/>
    <w:rsid w:val="00A509E1"/>
    <w:rsid w:val="00A50EBA"/>
    <w:rsid w:val="00A50F25"/>
    <w:rsid w:val="00A51666"/>
    <w:rsid w:val="00A518FF"/>
    <w:rsid w:val="00A51907"/>
    <w:rsid w:val="00A5190D"/>
    <w:rsid w:val="00A52058"/>
    <w:rsid w:val="00A52831"/>
    <w:rsid w:val="00A52A35"/>
    <w:rsid w:val="00A53213"/>
    <w:rsid w:val="00A5389E"/>
    <w:rsid w:val="00A539ED"/>
    <w:rsid w:val="00A53C0A"/>
    <w:rsid w:val="00A53E54"/>
    <w:rsid w:val="00A54236"/>
    <w:rsid w:val="00A54C4A"/>
    <w:rsid w:val="00A550FF"/>
    <w:rsid w:val="00A5547B"/>
    <w:rsid w:val="00A5554C"/>
    <w:rsid w:val="00A559BA"/>
    <w:rsid w:val="00A55D8A"/>
    <w:rsid w:val="00A55EE0"/>
    <w:rsid w:val="00A56778"/>
    <w:rsid w:val="00A5683A"/>
    <w:rsid w:val="00A56AB1"/>
    <w:rsid w:val="00A56D0D"/>
    <w:rsid w:val="00A56E09"/>
    <w:rsid w:val="00A571F3"/>
    <w:rsid w:val="00A572A6"/>
    <w:rsid w:val="00A57760"/>
    <w:rsid w:val="00A57A17"/>
    <w:rsid w:val="00A57C15"/>
    <w:rsid w:val="00A57D14"/>
    <w:rsid w:val="00A57E01"/>
    <w:rsid w:val="00A57F35"/>
    <w:rsid w:val="00A608A7"/>
    <w:rsid w:val="00A60997"/>
    <w:rsid w:val="00A60B95"/>
    <w:rsid w:val="00A60BE5"/>
    <w:rsid w:val="00A612E3"/>
    <w:rsid w:val="00A612F7"/>
    <w:rsid w:val="00A615A3"/>
    <w:rsid w:val="00A61A5B"/>
    <w:rsid w:val="00A61A80"/>
    <w:rsid w:val="00A62132"/>
    <w:rsid w:val="00A6268D"/>
    <w:rsid w:val="00A628A1"/>
    <w:rsid w:val="00A628BC"/>
    <w:rsid w:val="00A629C9"/>
    <w:rsid w:val="00A62A17"/>
    <w:rsid w:val="00A62FC0"/>
    <w:rsid w:val="00A63456"/>
    <w:rsid w:val="00A63481"/>
    <w:rsid w:val="00A638D0"/>
    <w:rsid w:val="00A63CD4"/>
    <w:rsid w:val="00A63D66"/>
    <w:rsid w:val="00A63DCF"/>
    <w:rsid w:val="00A641CB"/>
    <w:rsid w:val="00A6427F"/>
    <w:rsid w:val="00A65347"/>
    <w:rsid w:val="00A65482"/>
    <w:rsid w:val="00A657D7"/>
    <w:rsid w:val="00A658A3"/>
    <w:rsid w:val="00A65C6F"/>
    <w:rsid w:val="00A660E6"/>
    <w:rsid w:val="00A66303"/>
    <w:rsid w:val="00A66A51"/>
    <w:rsid w:val="00A66DA8"/>
    <w:rsid w:val="00A66EC8"/>
    <w:rsid w:val="00A670EC"/>
    <w:rsid w:val="00A67136"/>
    <w:rsid w:val="00A67181"/>
    <w:rsid w:val="00A674B3"/>
    <w:rsid w:val="00A677A0"/>
    <w:rsid w:val="00A677C8"/>
    <w:rsid w:val="00A67C35"/>
    <w:rsid w:val="00A67E0A"/>
    <w:rsid w:val="00A67E49"/>
    <w:rsid w:val="00A7005D"/>
    <w:rsid w:val="00A7008E"/>
    <w:rsid w:val="00A702FF"/>
    <w:rsid w:val="00A703AF"/>
    <w:rsid w:val="00A703FA"/>
    <w:rsid w:val="00A707C2"/>
    <w:rsid w:val="00A70821"/>
    <w:rsid w:val="00A70EC7"/>
    <w:rsid w:val="00A70FB9"/>
    <w:rsid w:val="00A714AE"/>
    <w:rsid w:val="00A71542"/>
    <w:rsid w:val="00A715EA"/>
    <w:rsid w:val="00A71B1C"/>
    <w:rsid w:val="00A71E02"/>
    <w:rsid w:val="00A72078"/>
    <w:rsid w:val="00A723CF"/>
    <w:rsid w:val="00A72491"/>
    <w:rsid w:val="00A72C84"/>
    <w:rsid w:val="00A7301A"/>
    <w:rsid w:val="00A73635"/>
    <w:rsid w:val="00A73A36"/>
    <w:rsid w:val="00A73D5B"/>
    <w:rsid w:val="00A74667"/>
    <w:rsid w:val="00A74BB6"/>
    <w:rsid w:val="00A74C67"/>
    <w:rsid w:val="00A74F4B"/>
    <w:rsid w:val="00A7567D"/>
    <w:rsid w:val="00A75855"/>
    <w:rsid w:val="00A75D50"/>
    <w:rsid w:val="00A75FA7"/>
    <w:rsid w:val="00A760A9"/>
    <w:rsid w:val="00A761AD"/>
    <w:rsid w:val="00A76213"/>
    <w:rsid w:val="00A76216"/>
    <w:rsid w:val="00A76580"/>
    <w:rsid w:val="00A7666B"/>
    <w:rsid w:val="00A7668A"/>
    <w:rsid w:val="00A7671B"/>
    <w:rsid w:val="00A76A2E"/>
    <w:rsid w:val="00A770DD"/>
    <w:rsid w:val="00A7713C"/>
    <w:rsid w:val="00A773F3"/>
    <w:rsid w:val="00A77BDA"/>
    <w:rsid w:val="00A77D65"/>
    <w:rsid w:val="00A80019"/>
    <w:rsid w:val="00A807D3"/>
    <w:rsid w:val="00A80E96"/>
    <w:rsid w:val="00A82212"/>
    <w:rsid w:val="00A822B5"/>
    <w:rsid w:val="00A82713"/>
    <w:rsid w:val="00A82836"/>
    <w:rsid w:val="00A82849"/>
    <w:rsid w:val="00A82853"/>
    <w:rsid w:val="00A828A4"/>
    <w:rsid w:val="00A82FDF"/>
    <w:rsid w:val="00A8361C"/>
    <w:rsid w:val="00A83757"/>
    <w:rsid w:val="00A84797"/>
    <w:rsid w:val="00A84860"/>
    <w:rsid w:val="00A849CA"/>
    <w:rsid w:val="00A84C84"/>
    <w:rsid w:val="00A84DEF"/>
    <w:rsid w:val="00A84E49"/>
    <w:rsid w:val="00A84FD0"/>
    <w:rsid w:val="00A850A5"/>
    <w:rsid w:val="00A851E0"/>
    <w:rsid w:val="00A8530A"/>
    <w:rsid w:val="00A8534A"/>
    <w:rsid w:val="00A859CD"/>
    <w:rsid w:val="00A85A69"/>
    <w:rsid w:val="00A85C79"/>
    <w:rsid w:val="00A85D7B"/>
    <w:rsid w:val="00A86069"/>
    <w:rsid w:val="00A86079"/>
    <w:rsid w:val="00A860DC"/>
    <w:rsid w:val="00A8668D"/>
    <w:rsid w:val="00A86C57"/>
    <w:rsid w:val="00A86DDF"/>
    <w:rsid w:val="00A87309"/>
    <w:rsid w:val="00A87336"/>
    <w:rsid w:val="00A87561"/>
    <w:rsid w:val="00A8766C"/>
    <w:rsid w:val="00A876F2"/>
    <w:rsid w:val="00A87A1A"/>
    <w:rsid w:val="00A87AAB"/>
    <w:rsid w:val="00A87BAC"/>
    <w:rsid w:val="00A901E2"/>
    <w:rsid w:val="00A9041C"/>
    <w:rsid w:val="00A90748"/>
    <w:rsid w:val="00A90A03"/>
    <w:rsid w:val="00A90A1E"/>
    <w:rsid w:val="00A90A74"/>
    <w:rsid w:val="00A90AA5"/>
    <w:rsid w:val="00A90B05"/>
    <w:rsid w:val="00A91091"/>
    <w:rsid w:val="00A91594"/>
    <w:rsid w:val="00A91843"/>
    <w:rsid w:val="00A91B64"/>
    <w:rsid w:val="00A92222"/>
    <w:rsid w:val="00A92310"/>
    <w:rsid w:val="00A925AD"/>
    <w:rsid w:val="00A92962"/>
    <w:rsid w:val="00A92E30"/>
    <w:rsid w:val="00A9374C"/>
    <w:rsid w:val="00A93A9C"/>
    <w:rsid w:val="00A93DB5"/>
    <w:rsid w:val="00A94104"/>
    <w:rsid w:val="00A9421B"/>
    <w:rsid w:val="00A9429E"/>
    <w:rsid w:val="00A9474D"/>
    <w:rsid w:val="00A95836"/>
    <w:rsid w:val="00A9608C"/>
    <w:rsid w:val="00A96533"/>
    <w:rsid w:val="00A96582"/>
    <w:rsid w:val="00A96583"/>
    <w:rsid w:val="00A965D4"/>
    <w:rsid w:val="00A96696"/>
    <w:rsid w:val="00A9678D"/>
    <w:rsid w:val="00A9681C"/>
    <w:rsid w:val="00A968FE"/>
    <w:rsid w:val="00A96964"/>
    <w:rsid w:val="00A96A60"/>
    <w:rsid w:val="00A96E17"/>
    <w:rsid w:val="00A96E77"/>
    <w:rsid w:val="00A9704C"/>
    <w:rsid w:val="00AA0110"/>
    <w:rsid w:val="00AA09FF"/>
    <w:rsid w:val="00AA0C4B"/>
    <w:rsid w:val="00AA0E0F"/>
    <w:rsid w:val="00AA0EF0"/>
    <w:rsid w:val="00AA0FC3"/>
    <w:rsid w:val="00AA2083"/>
    <w:rsid w:val="00AA2289"/>
    <w:rsid w:val="00AA2971"/>
    <w:rsid w:val="00AA2A23"/>
    <w:rsid w:val="00AA2D62"/>
    <w:rsid w:val="00AA2E7D"/>
    <w:rsid w:val="00AA2E7F"/>
    <w:rsid w:val="00AA2F9A"/>
    <w:rsid w:val="00AA32C8"/>
    <w:rsid w:val="00AA3402"/>
    <w:rsid w:val="00AA3509"/>
    <w:rsid w:val="00AA3566"/>
    <w:rsid w:val="00AA3832"/>
    <w:rsid w:val="00AA3B96"/>
    <w:rsid w:val="00AA3DC4"/>
    <w:rsid w:val="00AA4192"/>
    <w:rsid w:val="00AA41C4"/>
    <w:rsid w:val="00AA446D"/>
    <w:rsid w:val="00AA49F8"/>
    <w:rsid w:val="00AA51C6"/>
    <w:rsid w:val="00AA573A"/>
    <w:rsid w:val="00AA5786"/>
    <w:rsid w:val="00AA5A78"/>
    <w:rsid w:val="00AA5B3A"/>
    <w:rsid w:val="00AA5B71"/>
    <w:rsid w:val="00AA5D5F"/>
    <w:rsid w:val="00AA5E29"/>
    <w:rsid w:val="00AA5F0F"/>
    <w:rsid w:val="00AA5F43"/>
    <w:rsid w:val="00AA622A"/>
    <w:rsid w:val="00AA683F"/>
    <w:rsid w:val="00AA68B5"/>
    <w:rsid w:val="00AA6934"/>
    <w:rsid w:val="00AA6A01"/>
    <w:rsid w:val="00AA6A0D"/>
    <w:rsid w:val="00AA7577"/>
    <w:rsid w:val="00AA7763"/>
    <w:rsid w:val="00AA784D"/>
    <w:rsid w:val="00AA78CC"/>
    <w:rsid w:val="00AA7C3C"/>
    <w:rsid w:val="00AA7C7F"/>
    <w:rsid w:val="00AB01C3"/>
    <w:rsid w:val="00AB051E"/>
    <w:rsid w:val="00AB0E15"/>
    <w:rsid w:val="00AB0F4E"/>
    <w:rsid w:val="00AB12D0"/>
    <w:rsid w:val="00AB1510"/>
    <w:rsid w:val="00AB16C2"/>
    <w:rsid w:val="00AB18A8"/>
    <w:rsid w:val="00AB19EE"/>
    <w:rsid w:val="00AB20F2"/>
    <w:rsid w:val="00AB279F"/>
    <w:rsid w:val="00AB28A1"/>
    <w:rsid w:val="00AB2917"/>
    <w:rsid w:val="00AB2EDE"/>
    <w:rsid w:val="00AB38D9"/>
    <w:rsid w:val="00AB39C8"/>
    <w:rsid w:val="00AB3A96"/>
    <w:rsid w:val="00AB432B"/>
    <w:rsid w:val="00AB535A"/>
    <w:rsid w:val="00AB54E3"/>
    <w:rsid w:val="00AB5761"/>
    <w:rsid w:val="00AB59C0"/>
    <w:rsid w:val="00AB5B4D"/>
    <w:rsid w:val="00AB5C47"/>
    <w:rsid w:val="00AB5D29"/>
    <w:rsid w:val="00AB5DAF"/>
    <w:rsid w:val="00AB6535"/>
    <w:rsid w:val="00AB69B3"/>
    <w:rsid w:val="00AB6B15"/>
    <w:rsid w:val="00AB6D83"/>
    <w:rsid w:val="00AB6D87"/>
    <w:rsid w:val="00AB78D4"/>
    <w:rsid w:val="00AB7C96"/>
    <w:rsid w:val="00AB7ED4"/>
    <w:rsid w:val="00AC011F"/>
    <w:rsid w:val="00AC0B03"/>
    <w:rsid w:val="00AC0BBF"/>
    <w:rsid w:val="00AC0F68"/>
    <w:rsid w:val="00AC13CA"/>
    <w:rsid w:val="00AC197D"/>
    <w:rsid w:val="00AC1B9A"/>
    <w:rsid w:val="00AC1F05"/>
    <w:rsid w:val="00AC2634"/>
    <w:rsid w:val="00AC2C08"/>
    <w:rsid w:val="00AC2D96"/>
    <w:rsid w:val="00AC2DA8"/>
    <w:rsid w:val="00AC3090"/>
    <w:rsid w:val="00AC3273"/>
    <w:rsid w:val="00AC3D2F"/>
    <w:rsid w:val="00AC3E7A"/>
    <w:rsid w:val="00AC3FF8"/>
    <w:rsid w:val="00AC40D0"/>
    <w:rsid w:val="00AC4233"/>
    <w:rsid w:val="00AC4523"/>
    <w:rsid w:val="00AC4978"/>
    <w:rsid w:val="00AC4B32"/>
    <w:rsid w:val="00AC4D9D"/>
    <w:rsid w:val="00AC4E85"/>
    <w:rsid w:val="00AC5AED"/>
    <w:rsid w:val="00AC5D2D"/>
    <w:rsid w:val="00AC5E4A"/>
    <w:rsid w:val="00AC621F"/>
    <w:rsid w:val="00AC630C"/>
    <w:rsid w:val="00AC6425"/>
    <w:rsid w:val="00AC654C"/>
    <w:rsid w:val="00AC6869"/>
    <w:rsid w:val="00AC6A13"/>
    <w:rsid w:val="00AC6C1E"/>
    <w:rsid w:val="00AC6E50"/>
    <w:rsid w:val="00AC6EE6"/>
    <w:rsid w:val="00AC6FCB"/>
    <w:rsid w:val="00AC704F"/>
    <w:rsid w:val="00AC7191"/>
    <w:rsid w:val="00AC7572"/>
    <w:rsid w:val="00AC77BA"/>
    <w:rsid w:val="00AC7CFD"/>
    <w:rsid w:val="00AD0081"/>
    <w:rsid w:val="00AD0151"/>
    <w:rsid w:val="00AD0CAD"/>
    <w:rsid w:val="00AD0F9D"/>
    <w:rsid w:val="00AD0FC3"/>
    <w:rsid w:val="00AD11DB"/>
    <w:rsid w:val="00AD128B"/>
    <w:rsid w:val="00AD13E2"/>
    <w:rsid w:val="00AD156D"/>
    <w:rsid w:val="00AD169A"/>
    <w:rsid w:val="00AD1DA7"/>
    <w:rsid w:val="00AD1DB3"/>
    <w:rsid w:val="00AD1DE7"/>
    <w:rsid w:val="00AD1F16"/>
    <w:rsid w:val="00AD266D"/>
    <w:rsid w:val="00AD26E2"/>
    <w:rsid w:val="00AD2813"/>
    <w:rsid w:val="00AD2A31"/>
    <w:rsid w:val="00AD3547"/>
    <w:rsid w:val="00AD3570"/>
    <w:rsid w:val="00AD3676"/>
    <w:rsid w:val="00AD38A2"/>
    <w:rsid w:val="00AD392A"/>
    <w:rsid w:val="00AD3CBB"/>
    <w:rsid w:val="00AD3D2E"/>
    <w:rsid w:val="00AD3EB4"/>
    <w:rsid w:val="00AD4069"/>
    <w:rsid w:val="00AD4E55"/>
    <w:rsid w:val="00AD51B0"/>
    <w:rsid w:val="00AD554B"/>
    <w:rsid w:val="00AD5892"/>
    <w:rsid w:val="00AD5AA0"/>
    <w:rsid w:val="00AD60C5"/>
    <w:rsid w:val="00AD6144"/>
    <w:rsid w:val="00AD6351"/>
    <w:rsid w:val="00AD6376"/>
    <w:rsid w:val="00AD6742"/>
    <w:rsid w:val="00AD6923"/>
    <w:rsid w:val="00AD6E0E"/>
    <w:rsid w:val="00AD7193"/>
    <w:rsid w:val="00AD775E"/>
    <w:rsid w:val="00AD7DA7"/>
    <w:rsid w:val="00AE00C5"/>
    <w:rsid w:val="00AE01FE"/>
    <w:rsid w:val="00AE07AC"/>
    <w:rsid w:val="00AE0B9F"/>
    <w:rsid w:val="00AE0BFF"/>
    <w:rsid w:val="00AE0C76"/>
    <w:rsid w:val="00AE101B"/>
    <w:rsid w:val="00AE10A6"/>
    <w:rsid w:val="00AE12F9"/>
    <w:rsid w:val="00AE155F"/>
    <w:rsid w:val="00AE19F4"/>
    <w:rsid w:val="00AE1CFC"/>
    <w:rsid w:val="00AE1ED2"/>
    <w:rsid w:val="00AE225B"/>
    <w:rsid w:val="00AE22BE"/>
    <w:rsid w:val="00AE24C2"/>
    <w:rsid w:val="00AE2B49"/>
    <w:rsid w:val="00AE2D86"/>
    <w:rsid w:val="00AE2E3A"/>
    <w:rsid w:val="00AE3E9A"/>
    <w:rsid w:val="00AE4170"/>
    <w:rsid w:val="00AE422D"/>
    <w:rsid w:val="00AE4488"/>
    <w:rsid w:val="00AE47C9"/>
    <w:rsid w:val="00AE4842"/>
    <w:rsid w:val="00AE4885"/>
    <w:rsid w:val="00AE4B65"/>
    <w:rsid w:val="00AE504C"/>
    <w:rsid w:val="00AE551C"/>
    <w:rsid w:val="00AE573F"/>
    <w:rsid w:val="00AE5DC2"/>
    <w:rsid w:val="00AE66BB"/>
    <w:rsid w:val="00AE676F"/>
    <w:rsid w:val="00AE6839"/>
    <w:rsid w:val="00AE694D"/>
    <w:rsid w:val="00AE69B8"/>
    <w:rsid w:val="00AE6B9C"/>
    <w:rsid w:val="00AE70D6"/>
    <w:rsid w:val="00AE7974"/>
    <w:rsid w:val="00AF0638"/>
    <w:rsid w:val="00AF08F1"/>
    <w:rsid w:val="00AF0A63"/>
    <w:rsid w:val="00AF0F41"/>
    <w:rsid w:val="00AF0FAA"/>
    <w:rsid w:val="00AF13F4"/>
    <w:rsid w:val="00AF1442"/>
    <w:rsid w:val="00AF1735"/>
    <w:rsid w:val="00AF1935"/>
    <w:rsid w:val="00AF1C95"/>
    <w:rsid w:val="00AF23AC"/>
    <w:rsid w:val="00AF2407"/>
    <w:rsid w:val="00AF2606"/>
    <w:rsid w:val="00AF28A8"/>
    <w:rsid w:val="00AF2A67"/>
    <w:rsid w:val="00AF30A8"/>
    <w:rsid w:val="00AF3172"/>
    <w:rsid w:val="00AF31D0"/>
    <w:rsid w:val="00AF32FF"/>
    <w:rsid w:val="00AF3364"/>
    <w:rsid w:val="00AF379C"/>
    <w:rsid w:val="00AF3891"/>
    <w:rsid w:val="00AF397E"/>
    <w:rsid w:val="00AF3A74"/>
    <w:rsid w:val="00AF3E5A"/>
    <w:rsid w:val="00AF3EC3"/>
    <w:rsid w:val="00AF407B"/>
    <w:rsid w:val="00AF4451"/>
    <w:rsid w:val="00AF44FB"/>
    <w:rsid w:val="00AF4A1C"/>
    <w:rsid w:val="00AF4A49"/>
    <w:rsid w:val="00AF4B43"/>
    <w:rsid w:val="00AF4D74"/>
    <w:rsid w:val="00AF5396"/>
    <w:rsid w:val="00AF55A3"/>
    <w:rsid w:val="00AF582B"/>
    <w:rsid w:val="00AF5F4B"/>
    <w:rsid w:val="00AF64CE"/>
    <w:rsid w:val="00AF65F1"/>
    <w:rsid w:val="00AF694B"/>
    <w:rsid w:val="00AF706A"/>
    <w:rsid w:val="00AF72F4"/>
    <w:rsid w:val="00AF731D"/>
    <w:rsid w:val="00AF75FC"/>
    <w:rsid w:val="00AF76A6"/>
    <w:rsid w:val="00AF7920"/>
    <w:rsid w:val="00AF7977"/>
    <w:rsid w:val="00AF7C6A"/>
    <w:rsid w:val="00B00063"/>
    <w:rsid w:val="00B0095A"/>
    <w:rsid w:val="00B0104A"/>
    <w:rsid w:val="00B01140"/>
    <w:rsid w:val="00B0124C"/>
    <w:rsid w:val="00B014C5"/>
    <w:rsid w:val="00B015AC"/>
    <w:rsid w:val="00B01626"/>
    <w:rsid w:val="00B01C95"/>
    <w:rsid w:val="00B01DD3"/>
    <w:rsid w:val="00B01E1E"/>
    <w:rsid w:val="00B0218F"/>
    <w:rsid w:val="00B021D3"/>
    <w:rsid w:val="00B0238D"/>
    <w:rsid w:val="00B026BD"/>
    <w:rsid w:val="00B027A6"/>
    <w:rsid w:val="00B028C9"/>
    <w:rsid w:val="00B02DB6"/>
    <w:rsid w:val="00B02EB3"/>
    <w:rsid w:val="00B02F4E"/>
    <w:rsid w:val="00B031B9"/>
    <w:rsid w:val="00B0321B"/>
    <w:rsid w:val="00B0334D"/>
    <w:rsid w:val="00B034D8"/>
    <w:rsid w:val="00B03732"/>
    <w:rsid w:val="00B03826"/>
    <w:rsid w:val="00B03D8A"/>
    <w:rsid w:val="00B03EFF"/>
    <w:rsid w:val="00B04548"/>
    <w:rsid w:val="00B04C63"/>
    <w:rsid w:val="00B04EA2"/>
    <w:rsid w:val="00B054D9"/>
    <w:rsid w:val="00B0553E"/>
    <w:rsid w:val="00B05540"/>
    <w:rsid w:val="00B0554C"/>
    <w:rsid w:val="00B05BD5"/>
    <w:rsid w:val="00B05CEF"/>
    <w:rsid w:val="00B06418"/>
    <w:rsid w:val="00B067A2"/>
    <w:rsid w:val="00B06BCA"/>
    <w:rsid w:val="00B06D24"/>
    <w:rsid w:val="00B07332"/>
    <w:rsid w:val="00B07394"/>
    <w:rsid w:val="00B0745F"/>
    <w:rsid w:val="00B0754D"/>
    <w:rsid w:val="00B10645"/>
    <w:rsid w:val="00B1091A"/>
    <w:rsid w:val="00B10A61"/>
    <w:rsid w:val="00B10BF0"/>
    <w:rsid w:val="00B10F4D"/>
    <w:rsid w:val="00B10FDA"/>
    <w:rsid w:val="00B11318"/>
    <w:rsid w:val="00B117A4"/>
    <w:rsid w:val="00B1185D"/>
    <w:rsid w:val="00B1186A"/>
    <w:rsid w:val="00B11C19"/>
    <w:rsid w:val="00B124F7"/>
    <w:rsid w:val="00B12BAA"/>
    <w:rsid w:val="00B12CBC"/>
    <w:rsid w:val="00B12D76"/>
    <w:rsid w:val="00B1327B"/>
    <w:rsid w:val="00B1389B"/>
    <w:rsid w:val="00B13BF3"/>
    <w:rsid w:val="00B13CDF"/>
    <w:rsid w:val="00B13F1F"/>
    <w:rsid w:val="00B13FB6"/>
    <w:rsid w:val="00B151C2"/>
    <w:rsid w:val="00B15BEC"/>
    <w:rsid w:val="00B15CA4"/>
    <w:rsid w:val="00B15DEC"/>
    <w:rsid w:val="00B16040"/>
    <w:rsid w:val="00B1611A"/>
    <w:rsid w:val="00B1620F"/>
    <w:rsid w:val="00B16462"/>
    <w:rsid w:val="00B166D4"/>
    <w:rsid w:val="00B1688B"/>
    <w:rsid w:val="00B16B71"/>
    <w:rsid w:val="00B171B5"/>
    <w:rsid w:val="00B17348"/>
    <w:rsid w:val="00B1752D"/>
    <w:rsid w:val="00B17A9A"/>
    <w:rsid w:val="00B20020"/>
    <w:rsid w:val="00B201D2"/>
    <w:rsid w:val="00B20370"/>
    <w:rsid w:val="00B20685"/>
    <w:rsid w:val="00B20A1C"/>
    <w:rsid w:val="00B20E38"/>
    <w:rsid w:val="00B20F9E"/>
    <w:rsid w:val="00B2105E"/>
    <w:rsid w:val="00B210E9"/>
    <w:rsid w:val="00B212D3"/>
    <w:rsid w:val="00B212EC"/>
    <w:rsid w:val="00B21435"/>
    <w:rsid w:val="00B22336"/>
    <w:rsid w:val="00B2238F"/>
    <w:rsid w:val="00B22BA9"/>
    <w:rsid w:val="00B22D33"/>
    <w:rsid w:val="00B22E89"/>
    <w:rsid w:val="00B22F95"/>
    <w:rsid w:val="00B23136"/>
    <w:rsid w:val="00B2339D"/>
    <w:rsid w:val="00B237D9"/>
    <w:rsid w:val="00B239BA"/>
    <w:rsid w:val="00B23A9F"/>
    <w:rsid w:val="00B24011"/>
    <w:rsid w:val="00B2436D"/>
    <w:rsid w:val="00B2443C"/>
    <w:rsid w:val="00B246E6"/>
    <w:rsid w:val="00B2475C"/>
    <w:rsid w:val="00B24B87"/>
    <w:rsid w:val="00B254AC"/>
    <w:rsid w:val="00B25A02"/>
    <w:rsid w:val="00B25D4C"/>
    <w:rsid w:val="00B264A1"/>
    <w:rsid w:val="00B266E2"/>
    <w:rsid w:val="00B26A50"/>
    <w:rsid w:val="00B26DDD"/>
    <w:rsid w:val="00B26F19"/>
    <w:rsid w:val="00B26FDE"/>
    <w:rsid w:val="00B27823"/>
    <w:rsid w:val="00B27F83"/>
    <w:rsid w:val="00B27FAA"/>
    <w:rsid w:val="00B301A1"/>
    <w:rsid w:val="00B302C3"/>
    <w:rsid w:val="00B30EC2"/>
    <w:rsid w:val="00B3127B"/>
    <w:rsid w:val="00B31617"/>
    <w:rsid w:val="00B317B5"/>
    <w:rsid w:val="00B31C31"/>
    <w:rsid w:val="00B3226F"/>
    <w:rsid w:val="00B32293"/>
    <w:rsid w:val="00B329EB"/>
    <w:rsid w:val="00B32C38"/>
    <w:rsid w:val="00B32FD2"/>
    <w:rsid w:val="00B333A5"/>
    <w:rsid w:val="00B3342E"/>
    <w:rsid w:val="00B338CA"/>
    <w:rsid w:val="00B33BCA"/>
    <w:rsid w:val="00B33C7D"/>
    <w:rsid w:val="00B33EDC"/>
    <w:rsid w:val="00B34A8D"/>
    <w:rsid w:val="00B34E64"/>
    <w:rsid w:val="00B352C0"/>
    <w:rsid w:val="00B353BC"/>
    <w:rsid w:val="00B35A18"/>
    <w:rsid w:val="00B35A43"/>
    <w:rsid w:val="00B35B29"/>
    <w:rsid w:val="00B36245"/>
    <w:rsid w:val="00B3683B"/>
    <w:rsid w:val="00B36B97"/>
    <w:rsid w:val="00B37611"/>
    <w:rsid w:val="00B37731"/>
    <w:rsid w:val="00B378D5"/>
    <w:rsid w:val="00B37EFA"/>
    <w:rsid w:val="00B4030C"/>
    <w:rsid w:val="00B405A8"/>
    <w:rsid w:val="00B40647"/>
    <w:rsid w:val="00B40F2C"/>
    <w:rsid w:val="00B41383"/>
    <w:rsid w:val="00B41779"/>
    <w:rsid w:val="00B41A5B"/>
    <w:rsid w:val="00B42114"/>
    <w:rsid w:val="00B42251"/>
    <w:rsid w:val="00B42668"/>
    <w:rsid w:val="00B42927"/>
    <w:rsid w:val="00B42CAC"/>
    <w:rsid w:val="00B42DDC"/>
    <w:rsid w:val="00B43005"/>
    <w:rsid w:val="00B43272"/>
    <w:rsid w:val="00B43551"/>
    <w:rsid w:val="00B43CA6"/>
    <w:rsid w:val="00B43CFE"/>
    <w:rsid w:val="00B43EF5"/>
    <w:rsid w:val="00B44048"/>
    <w:rsid w:val="00B44153"/>
    <w:rsid w:val="00B446FB"/>
    <w:rsid w:val="00B4480C"/>
    <w:rsid w:val="00B44829"/>
    <w:rsid w:val="00B44A44"/>
    <w:rsid w:val="00B44C2C"/>
    <w:rsid w:val="00B44E22"/>
    <w:rsid w:val="00B455C0"/>
    <w:rsid w:val="00B45748"/>
    <w:rsid w:val="00B46A22"/>
    <w:rsid w:val="00B46E11"/>
    <w:rsid w:val="00B46E8C"/>
    <w:rsid w:val="00B46F6B"/>
    <w:rsid w:val="00B47BA2"/>
    <w:rsid w:val="00B47E71"/>
    <w:rsid w:val="00B5017D"/>
    <w:rsid w:val="00B5019C"/>
    <w:rsid w:val="00B5128E"/>
    <w:rsid w:val="00B51D16"/>
    <w:rsid w:val="00B520DE"/>
    <w:rsid w:val="00B5294A"/>
    <w:rsid w:val="00B5297B"/>
    <w:rsid w:val="00B52A96"/>
    <w:rsid w:val="00B52CA5"/>
    <w:rsid w:val="00B52D61"/>
    <w:rsid w:val="00B52DC9"/>
    <w:rsid w:val="00B52ECD"/>
    <w:rsid w:val="00B5333F"/>
    <w:rsid w:val="00B533D1"/>
    <w:rsid w:val="00B534BC"/>
    <w:rsid w:val="00B53DF5"/>
    <w:rsid w:val="00B53E41"/>
    <w:rsid w:val="00B53F5D"/>
    <w:rsid w:val="00B540E8"/>
    <w:rsid w:val="00B54B17"/>
    <w:rsid w:val="00B54CCF"/>
    <w:rsid w:val="00B55062"/>
    <w:rsid w:val="00B5527D"/>
    <w:rsid w:val="00B55336"/>
    <w:rsid w:val="00B55855"/>
    <w:rsid w:val="00B55876"/>
    <w:rsid w:val="00B55A94"/>
    <w:rsid w:val="00B55EC6"/>
    <w:rsid w:val="00B56000"/>
    <w:rsid w:val="00B561E2"/>
    <w:rsid w:val="00B56237"/>
    <w:rsid w:val="00B563CC"/>
    <w:rsid w:val="00B56544"/>
    <w:rsid w:val="00B569C0"/>
    <w:rsid w:val="00B56C64"/>
    <w:rsid w:val="00B56D0F"/>
    <w:rsid w:val="00B56EED"/>
    <w:rsid w:val="00B57329"/>
    <w:rsid w:val="00B57B54"/>
    <w:rsid w:val="00B57ECF"/>
    <w:rsid w:val="00B60335"/>
    <w:rsid w:val="00B6048F"/>
    <w:rsid w:val="00B6072A"/>
    <w:rsid w:val="00B60757"/>
    <w:rsid w:val="00B60A5D"/>
    <w:rsid w:val="00B60E5C"/>
    <w:rsid w:val="00B61171"/>
    <w:rsid w:val="00B612F8"/>
    <w:rsid w:val="00B6164A"/>
    <w:rsid w:val="00B61AE4"/>
    <w:rsid w:val="00B61BE5"/>
    <w:rsid w:val="00B61D17"/>
    <w:rsid w:val="00B61EED"/>
    <w:rsid w:val="00B62011"/>
    <w:rsid w:val="00B6219D"/>
    <w:rsid w:val="00B62BAA"/>
    <w:rsid w:val="00B62DD6"/>
    <w:rsid w:val="00B62F3E"/>
    <w:rsid w:val="00B631C7"/>
    <w:rsid w:val="00B63307"/>
    <w:rsid w:val="00B635B7"/>
    <w:rsid w:val="00B636A4"/>
    <w:rsid w:val="00B637BC"/>
    <w:rsid w:val="00B63E76"/>
    <w:rsid w:val="00B641EA"/>
    <w:rsid w:val="00B644C4"/>
    <w:rsid w:val="00B64690"/>
    <w:rsid w:val="00B64A0B"/>
    <w:rsid w:val="00B64A69"/>
    <w:rsid w:val="00B64CD4"/>
    <w:rsid w:val="00B64D54"/>
    <w:rsid w:val="00B64D6F"/>
    <w:rsid w:val="00B6509C"/>
    <w:rsid w:val="00B651B5"/>
    <w:rsid w:val="00B651FB"/>
    <w:rsid w:val="00B65225"/>
    <w:rsid w:val="00B6528E"/>
    <w:rsid w:val="00B6533A"/>
    <w:rsid w:val="00B6539E"/>
    <w:rsid w:val="00B6561E"/>
    <w:rsid w:val="00B65CE3"/>
    <w:rsid w:val="00B65DE0"/>
    <w:rsid w:val="00B66339"/>
    <w:rsid w:val="00B664F8"/>
    <w:rsid w:val="00B66564"/>
    <w:rsid w:val="00B665E2"/>
    <w:rsid w:val="00B6699D"/>
    <w:rsid w:val="00B66A69"/>
    <w:rsid w:val="00B66EA1"/>
    <w:rsid w:val="00B67276"/>
    <w:rsid w:val="00B67926"/>
    <w:rsid w:val="00B679CC"/>
    <w:rsid w:val="00B67A26"/>
    <w:rsid w:val="00B70489"/>
    <w:rsid w:val="00B7063F"/>
    <w:rsid w:val="00B708CD"/>
    <w:rsid w:val="00B70B5C"/>
    <w:rsid w:val="00B70BFD"/>
    <w:rsid w:val="00B70CF2"/>
    <w:rsid w:val="00B70DD8"/>
    <w:rsid w:val="00B70FC6"/>
    <w:rsid w:val="00B710CD"/>
    <w:rsid w:val="00B71F06"/>
    <w:rsid w:val="00B72120"/>
    <w:rsid w:val="00B7220F"/>
    <w:rsid w:val="00B72682"/>
    <w:rsid w:val="00B7270F"/>
    <w:rsid w:val="00B72B6A"/>
    <w:rsid w:val="00B72EE5"/>
    <w:rsid w:val="00B72F57"/>
    <w:rsid w:val="00B730B1"/>
    <w:rsid w:val="00B73235"/>
    <w:rsid w:val="00B73452"/>
    <w:rsid w:val="00B73701"/>
    <w:rsid w:val="00B73A7E"/>
    <w:rsid w:val="00B73B03"/>
    <w:rsid w:val="00B73C79"/>
    <w:rsid w:val="00B74056"/>
    <w:rsid w:val="00B74461"/>
    <w:rsid w:val="00B74BB4"/>
    <w:rsid w:val="00B74BD7"/>
    <w:rsid w:val="00B74CCB"/>
    <w:rsid w:val="00B75216"/>
    <w:rsid w:val="00B75990"/>
    <w:rsid w:val="00B75F3E"/>
    <w:rsid w:val="00B75FCC"/>
    <w:rsid w:val="00B76797"/>
    <w:rsid w:val="00B76F02"/>
    <w:rsid w:val="00B76FE5"/>
    <w:rsid w:val="00B7728A"/>
    <w:rsid w:val="00B77440"/>
    <w:rsid w:val="00B8018B"/>
    <w:rsid w:val="00B801C5"/>
    <w:rsid w:val="00B80B55"/>
    <w:rsid w:val="00B80F3B"/>
    <w:rsid w:val="00B81409"/>
    <w:rsid w:val="00B815CF"/>
    <w:rsid w:val="00B8191A"/>
    <w:rsid w:val="00B81939"/>
    <w:rsid w:val="00B81C79"/>
    <w:rsid w:val="00B823EC"/>
    <w:rsid w:val="00B825CD"/>
    <w:rsid w:val="00B826FD"/>
    <w:rsid w:val="00B82C31"/>
    <w:rsid w:val="00B83468"/>
    <w:rsid w:val="00B84252"/>
    <w:rsid w:val="00B84655"/>
    <w:rsid w:val="00B8467C"/>
    <w:rsid w:val="00B8472F"/>
    <w:rsid w:val="00B84FCD"/>
    <w:rsid w:val="00B85320"/>
    <w:rsid w:val="00B85490"/>
    <w:rsid w:val="00B858BE"/>
    <w:rsid w:val="00B85A86"/>
    <w:rsid w:val="00B85ECC"/>
    <w:rsid w:val="00B86434"/>
    <w:rsid w:val="00B86557"/>
    <w:rsid w:val="00B86673"/>
    <w:rsid w:val="00B86707"/>
    <w:rsid w:val="00B86823"/>
    <w:rsid w:val="00B86B6D"/>
    <w:rsid w:val="00B86BDB"/>
    <w:rsid w:val="00B86DAC"/>
    <w:rsid w:val="00B87316"/>
    <w:rsid w:val="00B87685"/>
    <w:rsid w:val="00B878E1"/>
    <w:rsid w:val="00B879C7"/>
    <w:rsid w:val="00B87A24"/>
    <w:rsid w:val="00B87AC4"/>
    <w:rsid w:val="00B87C5A"/>
    <w:rsid w:val="00B90052"/>
    <w:rsid w:val="00B90268"/>
    <w:rsid w:val="00B9089F"/>
    <w:rsid w:val="00B909E9"/>
    <w:rsid w:val="00B90CA5"/>
    <w:rsid w:val="00B90CCA"/>
    <w:rsid w:val="00B9110A"/>
    <w:rsid w:val="00B9143C"/>
    <w:rsid w:val="00B9152E"/>
    <w:rsid w:val="00B9174B"/>
    <w:rsid w:val="00B91BC3"/>
    <w:rsid w:val="00B92329"/>
    <w:rsid w:val="00B92532"/>
    <w:rsid w:val="00B925BF"/>
    <w:rsid w:val="00B9278D"/>
    <w:rsid w:val="00B92817"/>
    <w:rsid w:val="00B92A5C"/>
    <w:rsid w:val="00B92E32"/>
    <w:rsid w:val="00B92E77"/>
    <w:rsid w:val="00B93318"/>
    <w:rsid w:val="00B93416"/>
    <w:rsid w:val="00B94234"/>
    <w:rsid w:val="00B945CE"/>
    <w:rsid w:val="00B94743"/>
    <w:rsid w:val="00B947DD"/>
    <w:rsid w:val="00B9533D"/>
    <w:rsid w:val="00B953AD"/>
    <w:rsid w:val="00B953B6"/>
    <w:rsid w:val="00B95438"/>
    <w:rsid w:val="00B9549E"/>
    <w:rsid w:val="00B95550"/>
    <w:rsid w:val="00B956B7"/>
    <w:rsid w:val="00B95904"/>
    <w:rsid w:val="00B95E29"/>
    <w:rsid w:val="00B9623B"/>
    <w:rsid w:val="00B963D2"/>
    <w:rsid w:val="00B966F0"/>
    <w:rsid w:val="00B969C9"/>
    <w:rsid w:val="00B96E5F"/>
    <w:rsid w:val="00B971E9"/>
    <w:rsid w:val="00B97490"/>
    <w:rsid w:val="00B9770A"/>
    <w:rsid w:val="00B97DB1"/>
    <w:rsid w:val="00BA027E"/>
    <w:rsid w:val="00BA0281"/>
    <w:rsid w:val="00BA02B7"/>
    <w:rsid w:val="00BA03C1"/>
    <w:rsid w:val="00BA03FD"/>
    <w:rsid w:val="00BA05FF"/>
    <w:rsid w:val="00BA06AD"/>
    <w:rsid w:val="00BA06E6"/>
    <w:rsid w:val="00BA083D"/>
    <w:rsid w:val="00BA0BE6"/>
    <w:rsid w:val="00BA0C19"/>
    <w:rsid w:val="00BA0C49"/>
    <w:rsid w:val="00BA103F"/>
    <w:rsid w:val="00BA11A9"/>
    <w:rsid w:val="00BA14B0"/>
    <w:rsid w:val="00BA1918"/>
    <w:rsid w:val="00BA1B46"/>
    <w:rsid w:val="00BA1BCB"/>
    <w:rsid w:val="00BA20D8"/>
    <w:rsid w:val="00BA27A0"/>
    <w:rsid w:val="00BA29BC"/>
    <w:rsid w:val="00BA2A0B"/>
    <w:rsid w:val="00BA2EC3"/>
    <w:rsid w:val="00BA3290"/>
    <w:rsid w:val="00BA34AC"/>
    <w:rsid w:val="00BA3CCB"/>
    <w:rsid w:val="00BA441E"/>
    <w:rsid w:val="00BA4668"/>
    <w:rsid w:val="00BA4A3C"/>
    <w:rsid w:val="00BA54EB"/>
    <w:rsid w:val="00BA571E"/>
    <w:rsid w:val="00BA5FE4"/>
    <w:rsid w:val="00BA5FE9"/>
    <w:rsid w:val="00BA60A3"/>
    <w:rsid w:val="00BA659B"/>
    <w:rsid w:val="00BA66C4"/>
    <w:rsid w:val="00BA69E4"/>
    <w:rsid w:val="00BA6D68"/>
    <w:rsid w:val="00BA711D"/>
    <w:rsid w:val="00BA73D7"/>
    <w:rsid w:val="00BA786B"/>
    <w:rsid w:val="00BA7B1D"/>
    <w:rsid w:val="00BA7BF6"/>
    <w:rsid w:val="00BA7D37"/>
    <w:rsid w:val="00BA7E32"/>
    <w:rsid w:val="00BA7E65"/>
    <w:rsid w:val="00BA7F46"/>
    <w:rsid w:val="00BB04DC"/>
    <w:rsid w:val="00BB05B9"/>
    <w:rsid w:val="00BB05D1"/>
    <w:rsid w:val="00BB0611"/>
    <w:rsid w:val="00BB088D"/>
    <w:rsid w:val="00BB0C6D"/>
    <w:rsid w:val="00BB120C"/>
    <w:rsid w:val="00BB18EE"/>
    <w:rsid w:val="00BB1CF4"/>
    <w:rsid w:val="00BB1E68"/>
    <w:rsid w:val="00BB2580"/>
    <w:rsid w:val="00BB2612"/>
    <w:rsid w:val="00BB29D3"/>
    <w:rsid w:val="00BB2F7F"/>
    <w:rsid w:val="00BB34F7"/>
    <w:rsid w:val="00BB35E7"/>
    <w:rsid w:val="00BB37EF"/>
    <w:rsid w:val="00BB3B96"/>
    <w:rsid w:val="00BB3BEE"/>
    <w:rsid w:val="00BB3EEE"/>
    <w:rsid w:val="00BB3F16"/>
    <w:rsid w:val="00BB431D"/>
    <w:rsid w:val="00BB4A7D"/>
    <w:rsid w:val="00BB4B58"/>
    <w:rsid w:val="00BB4FCB"/>
    <w:rsid w:val="00BB4FE2"/>
    <w:rsid w:val="00BB50D3"/>
    <w:rsid w:val="00BB5149"/>
    <w:rsid w:val="00BB5BF7"/>
    <w:rsid w:val="00BB5C78"/>
    <w:rsid w:val="00BB5D14"/>
    <w:rsid w:val="00BB6040"/>
    <w:rsid w:val="00BB62A0"/>
    <w:rsid w:val="00BB66A4"/>
    <w:rsid w:val="00BB6CA4"/>
    <w:rsid w:val="00BB6CC3"/>
    <w:rsid w:val="00BB7076"/>
    <w:rsid w:val="00BB71D5"/>
    <w:rsid w:val="00BB74F0"/>
    <w:rsid w:val="00BB74FC"/>
    <w:rsid w:val="00BB7557"/>
    <w:rsid w:val="00BB7918"/>
    <w:rsid w:val="00BB7BC2"/>
    <w:rsid w:val="00BB7E82"/>
    <w:rsid w:val="00BC00B3"/>
    <w:rsid w:val="00BC00EB"/>
    <w:rsid w:val="00BC0111"/>
    <w:rsid w:val="00BC0198"/>
    <w:rsid w:val="00BC03EA"/>
    <w:rsid w:val="00BC04CA"/>
    <w:rsid w:val="00BC070F"/>
    <w:rsid w:val="00BC0CC8"/>
    <w:rsid w:val="00BC0E68"/>
    <w:rsid w:val="00BC0F76"/>
    <w:rsid w:val="00BC1310"/>
    <w:rsid w:val="00BC13DD"/>
    <w:rsid w:val="00BC1773"/>
    <w:rsid w:val="00BC1782"/>
    <w:rsid w:val="00BC1C74"/>
    <w:rsid w:val="00BC1D92"/>
    <w:rsid w:val="00BC1E37"/>
    <w:rsid w:val="00BC36FA"/>
    <w:rsid w:val="00BC3A94"/>
    <w:rsid w:val="00BC3BA3"/>
    <w:rsid w:val="00BC3D12"/>
    <w:rsid w:val="00BC4259"/>
    <w:rsid w:val="00BC42B8"/>
    <w:rsid w:val="00BC4313"/>
    <w:rsid w:val="00BC435F"/>
    <w:rsid w:val="00BC436B"/>
    <w:rsid w:val="00BC44F3"/>
    <w:rsid w:val="00BC4A77"/>
    <w:rsid w:val="00BC4D41"/>
    <w:rsid w:val="00BC4DE7"/>
    <w:rsid w:val="00BC53EE"/>
    <w:rsid w:val="00BC554C"/>
    <w:rsid w:val="00BC5A5B"/>
    <w:rsid w:val="00BC611B"/>
    <w:rsid w:val="00BC6292"/>
    <w:rsid w:val="00BC668C"/>
    <w:rsid w:val="00BC67B2"/>
    <w:rsid w:val="00BC6847"/>
    <w:rsid w:val="00BC6BD3"/>
    <w:rsid w:val="00BC76F1"/>
    <w:rsid w:val="00BC7B2C"/>
    <w:rsid w:val="00BD048A"/>
    <w:rsid w:val="00BD061A"/>
    <w:rsid w:val="00BD13E3"/>
    <w:rsid w:val="00BD1447"/>
    <w:rsid w:val="00BD14AD"/>
    <w:rsid w:val="00BD1607"/>
    <w:rsid w:val="00BD177E"/>
    <w:rsid w:val="00BD17C2"/>
    <w:rsid w:val="00BD193F"/>
    <w:rsid w:val="00BD1AF4"/>
    <w:rsid w:val="00BD1D3F"/>
    <w:rsid w:val="00BD2A0C"/>
    <w:rsid w:val="00BD3069"/>
    <w:rsid w:val="00BD315B"/>
    <w:rsid w:val="00BD3224"/>
    <w:rsid w:val="00BD330F"/>
    <w:rsid w:val="00BD3510"/>
    <w:rsid w:val="00BD367D"/>
    <w:rsid w:val="00BD370E"/>
    <w:rsid w:val="00BD37C2"/>
    <w:rsid w:val="00BD3985"/>
    <w:rsid w:val="00BD3B4A"/>
    <w:rsid w:val="00BD3B95"/>
    <w:rsid w:val="00BD3DAC"/>
    <w:rsid w:val="00BD3E17"/>
    <w:rsid w:val="00BD46D7"/>
    <w:rsid w:val="00BD4E78"/>
    <w:rsid w:val="00BD5020"/>
    <w:rsid w:val="00BD51D3"/>
    <w:rsid w:val="00BD55D6"/>
    <w:rsid w:val="00BD564E"/>
    <w:rsid w:val="00BD573B"/>
    <w:rsid w:val="00BD5992"/>
    <w:rsid w:val="00BD5E33"/>
    <w:rsid w:val="00BD5F56"/>
    <w:rsid w:val="00BD60D3"/>
    <w:rsid w:val="00BD60DE"/>
    <w:rsid w:val="00BD67CD"/>
    <w:rsid w:val="00BD67DB"/>
    <w:rsid w:val="00BD68A6"/>
    <w:rsid w:val="00BD6AA3"/>
    <w:rsid w:val="00BD6E5F"/>
    <w:rsid w:val="00BD74A0"/>
    <w:rsid w:val="00BD7620"/>
    <w:rsid w:val="00BD7AC8"/>
    <w:rsid w:val="00BD7C06"/>
    <w:rsid w:val="00BE004F"/>
    <w:rsid w:val="00BE03B9"/>
    <w:rsid w:val="00BE03C1"/>
    <w:rsid w:val="00BE056C"/>
    <w:rsid w:val="00BE07C6"/>
    <w:rsid w:val="00BE11AA"/>
    <w:rsid w:val="00BE131E"/>
    <w:rsid w:val="00BE13FF"/>
    <w:rsid w:val="00BE1778"/>
    <w:rsid w:val="00BE190E"/>
    <w:rsid w:val="00BE1A0F"/>
    <w:rsid w:val="00BE1C72"/>
    <w:rsid w:val="00BE1FEC"/>
    <w:rsid w:val="00BE20B8"/>
    <w:rsid w:val="00BE210A"/>
    <w:rsid w:val="00BE2547"/>
    <w:rsid w:val="00BE26D3"/>
    <w:rsid w:val="00BE2984"/>
    <w:rsid w:val="00BE2B34"/>
    <w:rsid w:val="00BE2D6C"/>
    <w:rsid w:val="00BE30BB"/>
    <w:rsid w:val="00BE3809"/>
    <w:rsid w:val="00BE3862"/>
    <w:rsid w:val="00BE397C"/>
    <w:rsid w:val="00BE4307"/>
    <w:rsid w:val="00BE43C3"/>
    <w:rsid w:val="00BE45E9"/>
    <w:rsid w:val="00BE47D2"/>
    <w:rsid w:val="00BE48D4"/>
    <w:rsid w:val="00BE4B0D"/>
    <w:rsid w:val="00BE4B8B"/>
    <w:rsid w:val="00BE4FE6"/>
    <w:rsid w:val="00BE5DE5"/>
    <w:rsid w:val="00BE6128"/>
    <w:rsid w:val="00BE62EE"/>
    <w:rsid w:val="00BE6345"/>
    <w:rsid w:val="00BE6B82"/>
    <w:rsid w:val="00BE6C19"/>
    <w:rsid w:val="00BE6E79"/>
    <w:rsid w:val="00BE71B8"/>
    <w:rsid w:val="00BE72EC"/>
    <w:rsid w:val="00BE75A5"/>
    <w:rsid w:val="00BE7B20"/>
    <w:rsid w:val="00BE7BB5"/>
    <w:rsid w:val="00BE7C91"/>
    <w:rsid w:val="00BE7D86"/>
    <w:rsid w:val="00BF00D9"/>
    <w:rsid w:val="00BF00ED"/>
    <w:rsid w:val="00BF0B82"/>
    <w:rsid w:val="00BF0D47"/>
    <w:rsid w:val="00BF173F"/>
    <w:rsid w:val="00BF177F"/>
    <w:rsid w:val="00BF178C"/>
    <w:rsid w:val="00BF19A3"/>
    <w:rsid w:val="00BF1B10"/>
    <w:rsid w:val="00BF2087"/>
    <w:rsid w:val="00BF20D4"/>
    <w:rsid w:val="00BF2287"/>
    <w:rsid w:val="00BF22E7"/>
    <w:rsid w:val="00BF2331"/>
    <w:rsid w:val="00BF2B7C"/>
    <w:rsid w:val="00BF33F2"/>
    <w:rsid w:val="00BF39BD"/>
    <w:rsid w:val="00BF3C4C"/>
    <w:rsid w:val="00BF404F"/>
    <w:rsid w:val="00BF470F"/>
    <w:rsid w:val="00BF4C64"/>
    <w:rsid w:val="00BF4FC0"/>
    <w:rsid w:val="00BF517D"/>
    <w:rsid w:val="00BF544B"/>
    <w:rsid w:val="00BF5625"/>
    <w:rsid w:val="00BF582B"/>
    <w:rsid w:val="00BF5C1D"/>
    <w:rsid w:val="00BF5E5F"/>
    <w:rsid w:val="00BF6237"/>
    <w:rsid w:val="00BF6393"/>
    <w:rsid w:val="00BF67B8"/>
    <w:rsid w:val="00BF6930"/>
    <w:rsid w:val="00BF6B74"/>
    <w:rsid w:val="00BF6B91"/>
    <w:rsid w:val="00BF6BAE"/>
    <w:rsid w:val="00BF6C62"/>
    <w:rsid w:val="00BF6DAB"/>
    <w:rsid w:val="00BF6F87"/>
    <w:rsid w:val="00BF722C"/>
    <w:rsid w:val="00BF785B"/>
    <w:rsid w:val="00BF7A0C"/>
    <w:rsid w:val="00BF7AB9"/>
    <w:rsid w:val="00C0037C"/>
    <w:rsid w:val="00C00B28"/>
    <w:rsid w:val="00C00F2A"/>
    <w:rsid w:val="00C0165E"/>
    <w:rsid w:val="00C01912"/>
    <w:rsid w:val="00C01BCE"/>
    <w:rsid w:val="00C02203"/>
    <w:rsid w:val="00C027C9"/>
    <w:rsid w:val="00C02BFA"/>
    <w:rsid w:val="00C02C29"/>
    <w:rsid w:val="00C02D23"/>
    <w:rsid w:val="00C0307D"/>
    <w:rsid w:val="00C032FF"/>
    <w:rsid w:val="00C03635"/>
    <w:rsid w:val="00C036B6"/>
    <w:rsid w:val="00C03A41"/>
    <w:rsid w:val="00C04DDA"/>
    <w:rsid w:val="00C04E52"/>
    <w:rsid w:val="00C050D3"/>
    <w:rsid w:val="00C05193"/>
    <w:rsid w:val="00C0587E"/>
    <w:rsid w:val="00C060D0"/>
    <w:rsid w:val="00C06782"/>
    <w:rsid w:val="00C06944"/>
    <w:rsid w:val="00C06A1B"/>
    <w:rsid w:val="00C06C35"/>
    <w:rsid w:val="00C06CED"/>
    <w:rsid w:val="00C06DEE"/>
    <w:rsid w:val="00C07018"/>
    <w:rsid w:val="00C0720E"/>
    <w:rsid w:val="00C0761A"/>
    <w:rsid w:val="00C0793A"/>
    <w:rsid w:val="00C07BEA"/>
    <w:rsid w:val="00C07DA3"/>
    <w:rsid w:val="00C07FF6"/>
    <w:rsid w:val="00C103BC"/>
    <w:rsid w:val="00C103FF"/>
    <w:rsid w:val="00C10666"/>
    <w:rsid w:val="00C10B17"/>
    <w:rsid w:val="00C10DEA"/>
    <w:rsid w:val="00C10E29"/>
    <w:rsid w:val="00C11618"/>
    <w:rsid w:val="00C11D97"/>
    <w:rsid w:val="00C12250"/>
    <w:rsid w:val="00C13389"/>
    <w:rsid w:val="00C13426"/>
    <w:rsid w:val="00C134A9"/>
    <w:rsid w:val="00C135B5"/>
    <w:rsid w:val="00C137D0"/>
    <w:rsid w:val="00C14234"/>
    <w:rsid w:val="00C143C2"/>
    <w:rsid w:val="00C1465F"/>
    <w:rsid w:val="00C146B4"/>
    <w:rsid w:val="00C147C2"/>
    <w:rsid w:val="00C1484D"/>
    <w:rsid w:val="00C1497B"/>
    <w:rsid w:val="00C14ABB"/>
    <w:rsid w:val="00C150DE"/>
    <w:rsid w:val="00C151CA"/>
    <w:rsid w:val="00C1530F"/>
    <w:rsid w:val="00C15337"/>
    <w:rsid w:val="00C153C5"/>
    <w:rsid w:val="00C15754"/>
    <w:rsid w:val="00C157E5"/>
    <w:rsid w:val="00C1591F"/>
    <w:rsid w:val="00C15A3B"/>
    <w:rsid w:val="00C16025"/>
    <w:rsid w:val="00C160A2"/>
    <w:rsid w:val="00C160F4"/>
    <w:rsid w:val="00C1624F"/>
    <w:rsid w:val="00C16585"/>
    <w:rsid w:val="00C1662B"/>
    <w:rsid w:val="00C167D1"/>
    <w:rsid w:val="00C1685F"/>
    <w:rsid w:val="00C16C43"/>
    <w:rsid w:val="00C1715C"/>
    <w:rsid w:val="00C171EA"/>
    <w:rsid w:val="00C17633"/>
    <w:rsid w:val="00C179E2"/>
    <w:rsid w:val="00C17CDB"/>
    <w:rsid w:val="00C201A7"/>
    <w:rsid w:val="00C203BD"/>
    <w:rsid w:val="00C204FE"/>
    <w:rsid w:val="00C20792"/>
    <w:rsid w:val="00C20B01"/>
    <w:rsid w:val="00C20C01"/>
    <w:rsid w:val="00C20DA8"/>
    <w:rsid w:val="00C21621"/>
    <w:rsid w:val="00C218FD"/>
    <w:rsid w:val="00C21C85"/>
    <w:rsid w:val="00C21DE8"/>
    <w:rsid w:val="00C21EC4"/>
    <w:rsid w:val="00C221F7"/>
    <w:rsid w:val="00C22BD0"/>
    <w:rsid w:val="00C22C49"/>
    <w:rsid w:val="00C22EBA"/>
    <w:rsid w:val="00C233C8"/>
    <w:rsid w:val="00C23407"/>
    <w:rsid w:val="00C23AEC"/>
    <w:rsid w:val="00C23DE4"/>
    <w:rsid w:val="00C23E6F"/>
    <w:rsid w:val="00C23FB7"/>
    <w:rsid w:val="00C24ECF"/>
    <w:rsid w:val="00C25175"/>
    <w:rsid w:val="00C2551E"/>
    <w:rsid w:val="00C25829"/>
    <w:rsid w:val="00C25C3A"/>
    <w:rsid w:val="00C25D7C"/>
    <w:rsid w:val="00C26BE2"/>
    <w:rsid w:val="00C271B8"/>
    <w:rsid w:val="00C2734B"/>
    <w:rsid w:val="00C2756D"/>
    <w:rsid w:val="00C27F88"/>
    <w:rsid w:val="00C303AC"/>
    <w:rsid w:val="00C30430"/>
    <w:rsid w:val="00C30617"/>
    <w:rsid w:val="00C30F2F"/>
    <w:rsid w:val="00C30F87"/>
    <w:rsid w:val="00C3162F"/>
    <w:rsid w:val="00C31C8B"/>
    <w:rsid w:val="00C31E35"/>
    <w:rsid w:val="00C321C6"/>
    <w:rsid w:val="00C326FD"/>
    <w:rsid w:val="00C32887"/>
    <w:rsid w:val="00C32D94"/>
    <w:rsid w:val="00C33C21"/>
    <w:rsid w:val="00C33F91"/>
    <w:rsid w:val="00C34600"/>
    <w:rsid w:val="00C3476A"/>
    <w:rsid w:val="00C349F0"/>
    <w:rsid w:val="00C34A35"/>
    <w:rsid w:val="00C34A8B"/>
    <w:rsid w:val="00C34B48"/>
    <w:rsid w:val="00C34DB7"/>
    <w:rsid w:val="00C3508A"/>
    <w:rsid w:val="00C3521B"/>
    <w:rsid w:val="00C35473"/>
    <w:rsid w:val="00C358F2"/>
    <w:rsid w:val="00C35A85"/>
    <w:rsid w:val="00C36391"/>
    <w:rsid w:val="00C3686E"/>
    <w:rsid w:val="00C369A5"/>
    <w:rsid w:val="00C36A09"/>
    <w:rsid w:val="00C36DC0"/>
    <w:rsid w:val="00C36DC6"/>
    <w:rsid w:val="00C36EED"/>
    <w:rsid w:val="00C37142"/>
    <w:rsid w:val="00C3769A"/>
    <w:rsid w:val="00C3794B"/>
    <w:rsid w:val="00C40937"/>
    <w:rsid w:val="00C40964"/>
    <w:rsid w:val="00C40BF9"/>
    <w:rsid w:val="00C40D99"/>
    <w:rsid w:val="00C415C7"/>
    <w:rsid w:val="00C4167B"/>
    <w:rsid w:val="00C41801"/>
    <w:rsid w:val="00C41B0E"/>
    <w:rsid w:val="00C41F62"/>
    <w:rsid w:val="00C41FBB"/>
    <w:rsid w:val="00C4234E"/>
    <w:rsid w:val="00C4258C"/>
    <w:rsid w:val="00C42A3E"/>
    <w:rsid w:val="00C42F1C"/>
    <w:rsid w:val="00C43548"/>
    <w:rsid w:val="00C4367E"/>
    <w:rsid w:val="00C4372B"/>
    <w:rsid w:val="00C43C1A"/>
    <w:rsid w:val="00C43D16"/>
    <w:rsid w:val="00C43D6A"/>
    <w:rsid w:val="00C43F73"/>
    <w:rsid w:val="00C43FDD"/>
    <w:rsid w:val="00C44096"/>
    <w:rsid w:val="00C44821"/>
    <w:rsid w:val="00C44930"/>
    <w:rsid w:val="00C44A6C"/>
    <w:rsid w:val="00C44DA7"/>
    <w:rsid w:val="00C44DF8"/>
    <w:rsid w:val="00C44F03"/>
    <w:rsid w:val="00C44F41"/>
    <w:rsid w:val="00C4504A"/>
    <w:rsid w:val="00C455E1"/>
    <w:rsid w:val="00C456C1"/>
    <w:rsid w:val="00C4578C"/>
    <w:rsid w:val="00C45880"/>
    <w:rsid w:val="00C4588C"/>
    <w:rsid w:val="00C4588D"/>
    <w:rsid w:val="00C45A83"/>
    <w:rsid w:val="00C45E17"/>
    <w:rsid w:val="00C46006"/>
    <w:rsid w:val="00C46228"/>
    <w:rsid w:val="00C46459"/>
    <w:rsid w:val="00C4672F"/>
    <w:rsid w:val="00C46871"/>
    <w:rsid w:val="00C46906"/>
    <w:rsid w:val="00C4726F"/>
    <w:rsid w:val="00C4777C"/>
    <w:rsid w:val="00C47906"/>
    <w:rsid w:val="00C47989"/>
    <w:rsid w:val="00C47B52"/>
    <w:rsid w:val="00C47BCC"/>
    <w:rsid w:val="00C500C3"/>
    <w:rsid w:val="00C50165"/>
    <w:rsid w:val="00C50263"/>
    <w:rsid w:val="00C50343"/>
    <w:rsid w:val="00C50463"/>
    <w:rsid w:val="00C50B9E"/>
    <w:rsid w:val="00C50C7B"/>
    <w:rsid w:val="00C50D1F"/>
    <w:rsid w:val="00C50E87"/>
    <w:rsid w:val="00C50EE1"/>
    <w:rsid w:val="00C51453"/>
    <w:rsid w:val="00C51C60"/>
    <w:rsid w:val="00C51CFD"/>
    <w:rsid w:val="00C51DFB"/>
    <w:rsid w:val="00C51E77"/>
    <w:rsid w:val="00C5223D"/>
    <w:rsid w:val="00C5246F"/>
    <w:rsid w:val="00C524CD"/>
    <w:rsid w:val="00C5293C"/>
    <w:rsid w:val="00C53634"/>
    <w:rsid w:val="00C5434A"/>
    <w:rsid w:val="00C5527D"/>
    <w:rsid w:val="00C552E9"/>
    <w:rsid w:val="00C554A4"/>
    <w:rsid w:val="00C55CD5"/>
    <w:rsid w:val="00C560D1"/>
    <w:rsid w:val="00C560EE"/>
    <w:rsid w:val="00C563B7"/>
    <w:rsid w:val="00C56518"/>
    <w:rsid w:val="00C56D62"/>
    <w:rsid w:val="00C56EE2"/>
    <w:rsid w:val="00C574F5"/>
    <w:rsid w:val="00C57866"/>
    <w:rsid w:val="00C57AAA"/>
    <w:rsid w:val="00C57F71"/>
    <w:rsid w:val="00C600FC"/>
    <w:rsid w:val="00C60187"/>
    <w:rsid w:val="00C603F1"/>
    <w:rsid w:val="00C60CD3"/>
    <w:rsid w:val="00C60EA6"/>
    <w:rsid w:val="00C610BA"/>
    <w:rsid w:val="00C61171"/>
    <w:rsid w:val="00C6150D"/>
    <w:rsid w:val="00C61968"/>
    <w:rsid w:val="00C61CBE"/>
    <w:rsid w:val="00C61CD8"/>
    <w:rsid w:val="00C62464"/>
    <w:rsid w:val="00C629C6"/>
    <w:rsid w:val="00C62A58"/>
    <w:rsid w:val="00C62DC7"/>
    <w:rsid w:val="00C631F0"/>
    <w:rsid w:val="00C635D1"/>
    <w:rsid w:val="00C63F85"/>
    <w:rsid w:val="00C64236"/>
    <w:rsid w:val="00C644AF"/>
    <w:rsid w:val="00C64721"/>
    <w:rsid w:val="00C64767"/>
    <w:rsid w:val="00C64AA6"/>
    <w:rsid w:val="00C652B2"/>
    <w:rsid w:val="00C66990"/>
    <w:rsid w:val="00C66A31"/>
    <w:rsid w:val="00C66A65"/>
    <w:rsid w:val="00C66D31"/>
    <w:rsid w:val="00C6763F"/>
    <w:rsid w:val="00C67796"/>
    <w:rsid w:val="00C67DFB"/>
    <w:rsid w:val="00C700CF"/>
    <w:rsid w:val="00C70148"/>
    <w:rsid w:val="00C70331"/>
    <w:rsid w:val="00C707E4"/>
    <w:rsid w:val="00C71369"/>
    <w:rsid w:val="00C715B8"/>
    <w:rsid w:val="00C71685"/>
    <w:rsid w:val="00C71720"/>
    <w:rsid w:val="00C718CB"/>
    <w:rsid w:val="00C719CC"/>
    <w:rsid w:val="00C721C1"/>
    <w:rsid w:val="00C72315"/>
    <w:rsid w:val="00C724C5"/>
    <w:rsid w:val="00C72E6E"/>
    <w:rsid w:val="00C731E2"/>
    <w:rsid w:val="00C7351B"/>
    <w:rsid w:val="00C73C27"/>
    <w:rsid w:val="00C73E07"/>
    <w:rsid w:val="00C73F89"/>
    <w:rsid w:val="00C740AD"/>
    <w:rsid w:val="00C744D6"/>
    <w:rsid w:val="00C74721"/>
    <w:rsid w:val="00C747B5"/>
    <w:rsid w:val="00C74A73"/>
    <w:rsid w:val="00C7571F"/>
    <w:rsid w:val="00C757FF"/>
    <w:rsid w:val="00C75859"/>
    <w:rsid w:val="00C759EF"/>
    <w:rsid w:val="00C75CE2"/>
    <w:rsid w:val="00C75D8E"/>
    <w:rsid w:val="00C76224"/>
    <w:rsid w:val="00C76D16"/>
    <w:rsid w:val="00C77228"/>
    <w:rsid w:val="00C77428"/>
    <w:rsid w:val="00C77877"/>
    <w:rsid w:val="00C77A87"/>
    <w:rsid w:val="00C77ADC"/>
    <w:rsid w:val="00C77C24"/>
    <w:rsid w:val="00C80093"/>
    <w:rsid w:val="00C803EF"/>
    <w:rsid w:val="00C80E74"/>
    <w:rsid w:val="00C81115"/>
    <w:rsid w:val="00C811DE"/>
    <w:rsid w:val="00C8132F"/>
    <w:rsid w:val="00C81352"/>
    <w:rsid w:val="00C816AA"/>
    <w:rsid w:val="00C819DD"/>
    <w:rsid w:val="00C819EC"/>
    <w:rsid w:val="00C819F1"/>
    <w:rsid w:val="00C81B2A"/>
    <w:rsid w:val="00C81F40"/>
    <w:rsid w:val="00C81FDF"/>
    <w:rsid w:val="00C82280"/>
    <w:rsid w:val="00C822E4"/>
    <w:rsid w:val="00C823E7"/>
    <w:rsid w:val="00C82748"/>
    <w:rsid w:val="00C827D4"/>
    <w:rsid w:val="00C829E7"/>
    <w:rsid w:val="00C82E26"/>
    <w:rsid w:val="00C83AA8"/>
    <w:rsid w:val="00C8404D"/>
    <w:rsid w:val="00C8443C"/>
    <w:rsid w:val="00C845BF"/>
    <w:rsid w:val="00C845D9"/>
    <w:rsid w:val="00C851BB"/>
    <w:rsid w:val="00C85A31"/>
    <w:rsid w:val="00C85A80"/>
    <w:rsid w:val="00C85CD2"/>
    <w:rsid w:val="00C85FCE"/>
    <w:rsid w:val="00C8644D"/>
    <w:rsid w:val="00C86487"/>
    <w:rsid w:val="00C864C9"/>
    <w:rsid w:val="00C86515"/>
    <w:rsid w:val="00C86563"/>
    <w:rsid w:val="00C8692F"/>
    <w:rsid w:val="00C86ACB"/>
    <w:rsid w:val="00C86C4A"/>
    <w:rsid w:val="00C86DB1"/>
    <w:rsid w:val="00C872BF"/>
    <w:rsid w:val="00C8775F"/>
    <w:rsid w:val="00C87977"/>
    <w:rsid w:val="00C87A31"/>
    <w:rsid w:val="00C87B35"/>
    <w:rsid w:val="00C87D1E"/>
    <w:rsid w:val="00C87FA9"/>
    <w:rsid w:val="00C90357"/>
    <w:rsid w:val="00C903DC"/>
    <w:rsid w:val="00C904AD"/>
    <w:rsid w:val="00C906A4"/>
    <w:rsid w:val="00C90C18"/>
    <w:rsid w:val="00C90E66"/>
    <w:rsid w:val="00C91919"/>
    <w:rsid w:val="00C91B3F"/>
    <w:rsid w:val="00C91E53"/>
    <w:rsid w:val="00C91E6D"/>
    <w:rsid w:val="00C91FE0"/>
    <w:rsid w:val="00C92079"/>
    <w:rsid w:val="00C9355E"/>
    <w:rsid w:val="00C93562"/>
    <w:rsid w:val="00C938B6"/>
    <w:rsid w:val="00C946D8"/>
    <w:rsid w:val="00C9483B"/>
    <w:rsid w:val="00C94932"/>
    <w:rsid w:val="00C9498C"/>
    <w:rsid w:val="00C94B42"/>
    <w:rsid w:val="00C94E3C"/>
    <w:rsid w:val="00C95469"/>
    <w:rsid w:val="00C95F94"/>
    <w:rsid w:val="00C9602E"/>
    <w:rsid w:val="00C961E4"/>
    <w:rsid w:val="00C9635C"/>
    <w:rsid w:val="00C9650A"/>
    <w:rsid w:val="00C9655E"/>
    <w:rsid w:val="00C96648"/>
    <w:rsid w:val="00C96729"/>
    <w:rsid w:val="00C96740"/>
    <w:rsid w:val="00C967F3"/>
    <w:rsid w:val="00C96C1C"/>
    <w:rsid w:val="00C96D5F"/>
    <w:rsid w:val="00C96EC9"/>
    <w:rsid w:val="00C96FE3"/>
    <w:rsid w:val="00C96FF4"/>
    <w:rsid w:val="00C97017"/>
    <w:rsid w:val="00C971D9"/>
    <w:rsid w:val="00C973B9"/>
    <w:rsid w:val="00C97711"/>
    <w:rsid w:val="00C97EB1"/>
    <w:rsid w:val="00CA00C1"/>
    <w:rsid w:val="00CA0520"/>
    <w:rsid w:val="00CA07E4"/>
    <w:rsid w:val="00CA08D0"/>
    <w:rsid w:val="00CA0905"/>
    <w:rsid w:val="00CA0993"/>
    <w:rsid w:val="00CA0E4F"/>
    <w:rsid w:val="00CA0F67"/>
    <w:rsid w:val="00CA0FCF"/>
    <w:rsid w:val="00CA111D"/>
    <w:rsid w:val="00CA13FA"/>
    <w:rsid w:val="00CA1464"/>
    <w:rsid w:val="00CA17C7"/>
    <w:rsid w:val="00CA214F"/>
    <w:rsid w:val="00CA21F8"/>
    <w:rsid w:val="00CA2259"/>
    <w:rsid w:val="00CA273F"/>
    <w:rsid w:val="00CA2899"/>
    <w:rsid w:val="00CA2B9F"/>
    <w:rsid w:val="00CA2C9A"/>
    <w:rsid w:val="00CA2DD2"/>
    <w:rsid w:val="00CA2E07"/>
    <w:rsid w:val="00CA2EED"/>
    <w:rsid w:val="00CA2F9A"/>
    <w:rsid w:val="00CA32A9"/>
    <w:rsid w:val="00CA3833"/>
    <w:rsid w:val="00CA3B01"/>
    <w:rsid w:val="00CA4D5B"/>
    <w:rsid w:val="00CA4F31"/>
    <w:rsid w:val="00CA4FAB"/>
    <w:rsid w:val="00CA50D8"/>
    <w:rsid w:val="00CA536F"/>
    <w:rsid w:val="00CA5BDF"/>
    <w:rsid w:val="00CA5EB0"/>
    <w:rsid w:val="00CA5EC2"/>
    <w:rsid w:val="00CA61BB"/>
    <w:rsid w:val="00CA65DD"/>
    <w:rsid w:val="00CA6AB8"/>
    <w:rsid w:val="00CA7591"/>
    <w:rsid w:val="00CA7863"/>
    <w:rsid w:val="00CA7A82"/>
    <w:rsid w:val="00CA7DE3"/>
    <w:rsid w:val="00CA7EF2"/>
    <w:rsid w:val="00CA7F09"/>
    <w:rsid w:val="00CB017F"/>
    <w:rsid w:val="00CB0386"/>
    <w:rsid w:val="00CB04D9"/>
    <w:rsid w:val="00CB0672"/>
    <w:rsid w:val="00CB0BCB"/>
    <w:rsid w:val="00CB0D2D"/>
    <w:rsid w:val="00CB13C6"/>
    <w:rsid w:val="00CB194D"/>
    <w:rsid w:val="00CB1C9F"/>
    <w:rsid w:val="00CB1E98"/>
    <w:rsid w:val="00CB1EA7"/>
    <w:rsid w:val="00CB1FFE"/>
    <w:rsid w:val="00CB2186"/>
    <w:rsid w:val="00CB22C9"/>
    <w:rsid w:val="00CB2415"/>
    <w:rsid w:val="00CB2666"/>
    <w:rsid w:val="00CB2858"/>
    <w:rsid w:val="00CB28E5"/>
    <w:rsid w:val="00CB2AE2"/>
    <w:rsid w:val="00CB2D53"/>
    <w:rsid w:val="00CB2D59"/>
    <w:rsid w:val="00CB2F4D"/>
    <w:rsid w:val="00CB30A5"/>
    <w:rsid w:val="00CB31E0"/>
    <w:rsid w:val="00CB32A7"/>
    <w:rsid w:val="00CB3333"/>
    <w:rsid w:val="00CB33B6"/>
    <w:rsid w:val="00CB38F4"/>
    <w:rsid w:val="00CB3F5E"/>
    <w:rsid w:val="00CB4234"/>
    <w:rsid w:val="00CB4565"/>
    <w:rsid w:val="00CB462A"/>
    <w:rsid w:val="00CB46D4"/>
    <w:rsid w:val="00CB4E40"/>
    <w:rsid w:val="00CB5046"/>
    <w:rsid w:val="00CB5466"/>
    <w:rsid w:val="00CB5768"/>
    <w:rsid w:val="00CB5B6A"/>
    <w:rsid w:val="00CB5E9C"/>
    <w:rsid w:val="00CB5ED3"/>
    <w:rsid w:val="00CB5EFD"/>
    <w:rsid w:val="00CB5F93"/>
    <w:rsid w:val="00CB6394"/>
    <w:rsid w:val="00CB64C0"/>
    <w:rsid w:val="00CB6751"/>
    <w:rsid w:val="00CB7314"/>
    <w:rsid w:val="00CB776A"/>
    <w:rsid w:val="00CB7821"/>
    <w:rsid w:val="00CB7B09"/>
    <w:rsid w:val="00CB7D2A"/>
    <w:rsid w:val="00CC01AF"/>
    <w:rsid w:val="00CC028C"/>
    <w:rsid w:val="00CC0436"/>
    <w:rsid w:val="00CC08EF"/>
    <w:rsid w:val="00CC0A78"/>
    <w:rsid w:val="00CC1092"/>
    <w:rsid w:val="00CC14DE"/>
    <w:rsid w:val="00CC1816"/>
    <w:rsid w:val="00CC1AFC"/>
    <w:rsid w:val="00CC1E47"/>
    <w:rsid w:val="00CC2628"/>
    <w:rsid w:val="00CC268C"/>
    <w:rsid w:val="00CC27C4"/>
    <w:rsid w:val="00CC27DB"/>
    <w:rsid w:val="00CC2BC3"/>
    <w:rsid w:val="00CC318D"/>
    <w:rsid w:val="00CC3217"/>
    <w:rsid w:val="00CC3380"/>
    <w:rsid w:val="00CC33E7"/>
    <w:rsid w:val="00CC36CF"/>
    <w:rsid w:val="00CC372E"/>
    <w:rsid w:val="00CC390D"/>
    <w:rsid w:val="00CC40B2"/>
    <w:rsid w:val="00CC46F6"/>
    <w:rsid w:val="00CC4849"/>
    <w:rsid w:val="00CC4A48"/>
    <w:rsid w:val="00CC4DB6"/>
    <w:rsid w:val="00CC5159"/>
    <w:rsid w:val="00CC51BE"/>
    <w:rsid w:val="00CC590D"/>
    <w:rsid w:val="00CC59F6"/>
    <w:rsid w:val="00CC5B22"/>
    <w:rsid w:val="00CC6224"/>
    <w:rsid w:val="00CC6769"/>
    <w:rsid w:val="00CC680A"/>
    <w:rsid w:val="00CC693C"/>
    <w:rsid w:val="00CC6A83"/>
    <w:rsid w:val="00CC6D99"/>
    <w:rsid w:val="00CC73EA"/>
    <w:rsid w:val="00CC773D"/>
    <w:rsid w:val="00CC7CB8"/>
    <w:rsid w:val="00CC7DE8"/>
    <w:rsid w:val="00CC7E5F"/>
    <w:rsid w:val="00CC7FA0"/>
    <w:rsid w:val="00CC7FEA"/>
    <w:rsid w:val="00CD046C"/>
    <w:rsid w:val="00CD063E"/>
    <w:rsid w:val="00CD0646"/>
    <w:rsid w:val="00CD06A3"/>
    <w:rsid w:val="00CD0A9E"/>
    <w:rsid w:val="00CD0B63"/>
    <w:rsid w:val="00CD0C04"/>
    <w:rsid w:val="00CD0D3E"/>
    <w:rsid w:val="00CD1108"/>
    <w:rsid w:val="00CD14A9"/>
    <w:rsid w:val="00CD1579"/>
    <w:rsid w:val="00CD19F3"/>
    <w:rsid w:val="00CD219F"/>
    <w:rsid w:val="00CD23FF"/>
    <w:rsid w:val="00CD2522"/>
    <w:rsid w:val="00CD2900"/>
    <w:rsid w:val="00CD2AEC"/>
    <w:rsid w:val="00CD2F74"/>
    <w:rsid w:val="00CD338E"/>
    <w:rsid w:val="00CD3425"/>
    <w:rsid w:val="00CD3545"/>
    <w:rsid w:val="00CD3854"/>
    <w:rsid w:val="00CD3E7C"/>
    <w:rsid w:val="00CD404B"/>
    <w:rsid w:val="00CD404C"/>
    <w:rsid w:val="00CD41E1"/>
    <w:rsid w:val="00CD4267"/>
    <w:rsid w:val="00CD48D3"/>
    <w:rsid w:val="00CD498B"/>
    <w:rsid w:val="00CD49CA"/>
    <w:rsid w:val="00CD4CFD"/>
    <w:rsid w:val="00CD4EBB"/>
    <w:rsid w:val="00CD52CD"/>
    <w:rsid w:val="00CD5A0D"/>
    <w:rsid w:val="00CD5C0B"/>
    <w:rsid w:val="00CD5CB6"/>
    <w:rsid w:val="00CD61D3"/>
    <w:rsid w:val="00CD6344"/>
    <w:rsid w:val="00CD72E9"/>
    <w:rsid w:val="00CD77B2"/>
    <w:rsid w:val="00CD7958"/>
    <w:rsid w:val="00CD79A5"/>
    <w:rsid w:val="00CD7E80"/>
    <w:rsid w:val="00CD7EFB"/>
    <w:rsid w:val="00CD7F1D"/>
    <w:rsid w:val="00CE0126"/>
    <w:rsid w:val="00CE0487"/>
    <w:rsid w:val="00CE0886"/>
    <w:rsid w:val="00CE09E3"/>
    <w:rsid w:val="00CE0C13"/>
    <w:rsid w:val="00CE0E70"/>
    <w:rsid w:val="00CE112E"/>
    <w:rsid w:val="00CE1177"/>
    <w:rsid w:val="00CE11BF"/>
    <w:rsid w:val="00CE11DF"/>
    <w:rsid w:val="00CE1260"/>
    <w:rsid w:val="00CE12BC"/>
    <w:rsid w:val="00CE12FC"/>
    <w:rsid w:val="00CE131A"/>
    <w:rsid w:val="00CE19D0"/>
    <w:rsid w:val="00CE1D2F"/>
    <w:rsid w:val="00CE21E4"/>
    <w:rsid w:val="00CE23AC"/>
    <w:rsid w:val="00CE2711"/>
    <w:rsid w:val="00CE2C89"/>
    <w:rsid w:val="00CE31B6"/>
    <w:rsid w:val="00CE3B6E"/>
    <w:rsid w:val="00CE40A6"/>
    <w:rsid w:val="00CE416C"/>
    <w:rsid w:val="00CE42C8"/>
    <w:rsid w:val="00CE42D7"/>
    <w:rsid w:val="00CE439A"/>
    <w:rsid w:val="00CE4882"/>
    <w:rsid w:val="00CE493A"/>
    <w:rsid w:val="00CE4CB0"/>
    <w:rsid w:val="00CE4EEE"/>
    <w:rsid w:val="00CE5B1F"/>
    <w:rsid w:val="00CE5C54"/>
    <w:rsid w:val="00CE5C9C"/>
    <w:rsid w:val="00CE5F64"/>
    <w:rsid w:val="00CE613B"/>
    <w:rsid w:val="00CE620B"/>
    <w:rsid w:val="00CE68E9"/>
    <w:rsid w:val="00CE6C49"/>
    <w:rsid w:val="00CE6E65"/>
    <w:rsid w:val="00CE6EBB"/>
    <w:rsid w:val="00CE70CC"/>
    <w:rsid w:val="00CE730E"/>
    <w:rsid w:val="00CE74CB"/>
    <w:rsid w:val="00CE7518"/>
    <w:rsid w:val="00CE78A5"/>
    <w:rsid w:val="00CE7C1F"/>
    <w:rsid w:val="00CF016F"/>
    <w:rsid w:val="00CF0274"/>
    <w:rsid w:val="00CF0483"/>
    <w:rsid w:val="00CF04DB"/>
    <w:rsid w:val="00CF0665"/>
    <w:rsid w:val="00CF0BFD"/>
    <w:rsid w:val="00CF0C00"/>
    <w:rsid w:val="00CF0F81"/>
    <w:rsid w:val="00CF11DC"/>
    <w:rsid w:val="00CF142F"/>
    <w:rsid w:val="00CF1A41"/>
    <w:rsid w:val="00CF1BB3"/>
    <w:rsid w:val="00CF1D43"/>
    <w:rsid w:val="00CF1ED1"/>
    <w:rsid w:val="00CF245D"/>
    <w:rsid w:val="00CF24EB"/>
    <w:rsid w:val="00CF24F4"/>
    <w:rsid w:val="00CF28EE"/>
    <w:rsid w:val="00CF2A1F"/>
    <w:rsid w:val="00CF3021"/>
    <w:rsid w:val="00CF33C7"/>
    <w:rsid w:val="00CF389E"/>
    <w:rsid w:val="00CF3C7B"/>
    <w:rsid w:val="00CF3D24"/>
    <w:rsid w:val="00CF4052"/>
    <w:rsid w:val="00CF42D0"/>
    <w:rsid w:val="00CF42D9"/>
    <w:rsid w:val="00CF45CA"/>
    <w:rsid w:val="00CF4C74"/>
    <w:rsid w:val="00CF4C90"/>
    <w:rsid w:val="00CF541A"/>
    <w:rsid w:val="00CF5459"/>
    <w:rsid w:val="00CF564A"/>
    <w:rsid w:val="00CF59E6"/>
    <w:rsid w:val="00CF5CA9"/>
    <w:rsid w:val="00CF5CB7"/>
    <w:rsid w:val="00CF5EA5"/>
    <w:rsid w:val="00CF61C9"/>
    <w:rsid w:val="00CF6655"/>
    <w:rsid w:val="00CF6694"/>
    <w:rsid w:val="00CF681B"/>
    <w:rsid w:val="00CF69A8"/>
    <w:rsid w:val="00CF6D2B"/>
    <w:rsid w:val="00CF7402"/>
    <w:rsid w:val="00CF7910"/>
    <w:rsid w:val="00D003FE"/>
    <w:rsid w:val="00D00C17"/>
    <w:rsid w:val="00D00CD6"/>
    <w:rsid w:val="00D00ECD"/>
    <w:rsid w:val="00D01143"/>
    <w:rsid w:val="00D01A33"/>
    <w:rsid w:val="00D01AFA"/>
    <w:rsid w:val="00D01C49"/>
    <w:rsid w:val="00D01DB9"/>
    <w:rsid w:val="00D023C2"/>
    <w:rsid w:val="00D026A6"/>
    <w:rsid w:val="00D02963"/>
    <w:rsid w:val="00D02A2C"/>
    <w:rsid w:val="00D03207"/>
    <w:rsid w:val="00D0336F"/>
    <w:rsid w:val="00D03686"/>
    <w:rsid w:val="00D03DC5"/>
    <w:rsid w:val="00D04C19"/>
    <w:rsid w:val="00D0521C"/>
    <w:rsid w:val="00D057A5"/>
    <w:rsid w:val="00D05BAA"/>
    <w:rsid w:val="00D05DEA"/>
    <w:rsid w:val="00D06030"/>
    <w:rsid w:val="00D06391"/>
    <w:rsid w:val="00D06773"/>
    <w:rsid w:val="00D06823"/>
    <w:rsid w:val="00D06B5B"/>
    <w:rsid w:val="00D06BC6"/>
    <w:rsid w:val="00D06BCF"/>
    <w:rsid w:val="00D06D16"/>
    <w:rsid w:val="00D06E7B"/>
    <w:rsid w:val="00D07172"/>
    <w:rsid w:val="00D072AD"/>
    <w:rsid w:val="00D07302"/>
    <w:rsid w:val="00D07353"/>
    <w:rsid w:val="00D076B7"/>
    <w:rsid w:val="00D07EB8"/>
    <w:rsid w:val="00D10001"/>
    <w:rsid w:val="00D10419"/>
    <w:rsid w:val="00D10A0C"/>
    <w:rsid w:val="00D10A27"/>
    <w:rsid w:val="00D10C18"/>
    <w:rsid w:val="00D10D13"/>
    <w:rsid w:val="00D10F3B"/>
    <w:rsid w:val="00D1118D"/>
    <w:rsid w:val="00D11965"/>
    <w:rsid w:val="00D11977"/>
    <w:rsid w:val="00D11BF6"/>
    <w:rsid w:val="00D11F77"/>
    <w:rsid w:val="00D1201B"/>
    <w:rsid w:val="00D127C3"/>
    <w:rsid w:val="00D12CCD"/>
    <w:rsid w:val="00D1309F"/>
    <w:rsid w:val="00D1311D"/>
    <w:rsid w:val="00D131A5"/>
    <w:rsid w:val="00D13399"/>
    <w:rsid w:val="00D13602"/>
    <w:rsid w:val="00D13603"/>
    <w:rsid w:val="00D136D5"/>
    <w:rsid w:val="00D137D1"/>
    <w:rsid w:val="00D1398C"/>
    <w:rsid w:val="00D13B8B"/>
    <w:rsid w:val="00D13C2C"/>
    <w:rsid w:val="00D14872"/>
    <w:rsid w:val="00D14AA1"/>
    <w:rsid w:val="00D14D34"/>
    <w:rsid w:val="00D14E3E"/>
    <w:rsid w:val="00D14EF0"/>
    <w:rsid w:val="00D1535A"/>
    <w:rsid w:val="00D15392"/>
    <w:rsid w:val="00D15B0E"/>
    <w:rsid w:val="00D15BD7"/>
    <w:rsid w:val="00D15EAA"/>
    <w:rsid w:val="00D16041"/>
    <w:rsid w:val="00D165F6"/>
    <w:rsid w:val="00D1692E"/>
    <w:rsid w:val="00D16983"/>
    <w:rsid w:val="00D16A78"/>
    <w:rsid w:val="00D17213"/>
    <w:rsid w:val="00D17285"/>
    <w:rsid w:val="00D172D5"/>
    <w:rsid w:val="00D17491"/>
    <w:rsid w:val="00D17E7C"/>
    <w:rsid w:val="00D20393"/>
    <w:rsid w:val="00D20A11"/>
    <w:rsid w:val="00D20E92"/>
    <w:rsid w:val="00D20FF1"/>
    <w:rsid w:val="00D213A5"/>
    <w:rsid w:val="00D216D0"/>
    <w:rsid w:val="00D218A3"/>
    <w:rsid w:val="00D21B2F"/>
    <w:rsid w:val="00D21CF1"/>
    <w:rsid w:val="00D21E4E"/>
    <w:rsid w:val="00D220F3"/>
    <w:rsid w:val="00D224A5"/>
    <w:rsid w:val="00D229A9"/>
    <w:rsid w:val="00D22CD7"/>
    <w:rsid w:val="00D22F7C"/>
    <w:rsid w:val="00D232EA"/>
    <w:rsid w:val="00D23559"/>
    <w:rsid w:val="00D235FC"/>
    <w:rsid w:val="00D24DAA"/>
    <w:rsid w:val="00D24F29"/>
    <w:rsid w:val="00D255C4"/>
    <w:rsid w:val="00D25B05"/>
    <w:rsid w:val="00D26261"/>
    <w:rsid w:val="00D26B83"/>
    <w:rsid w:val="00D26D75"/>
    <w:rsid w:val="00D27286"/>
    <w:rsid w:val="00D2766F"/>
    <w:rsid w:val="00D27CD5"/>
    <w:rsid w:val="00D3060E"/>
    <w:rsid w:val="00D3119D"/>
    <w:rsid w:val="00D3145F"/>
    <w:rsid w:val="00D31C3F"/>
    <w:rsid w:val="00D31E27"/>
    <w:rsid w:val="00D3227B"/>
    <w:rsid w:val="00D3230F"/>
    <w:rsid w:val="00D325D9"/>
    <w:rsid w:val="00D32ED1"/>
    <w:rsid w:val="00D3374A"/>
    <w:rsid w:val="00D339E2"/>
    <w:rsid w:val="00D34965"/>
    <w:rsid w:val="00D3498E"/>
    <w:rsid w:val="00D34ADD"/>
    <w:rsid w:val="00D351BF"/>
    <w:rsid w:val="00D35889"/>
    <w:rsid w:val="00D35B8A"/>
    <w:rsid w:val="00D36066"/>
    <w:rsid w:val="00D36347"/>
    <w:rsid w:val="00D363CB"/>
    <w:rsid w:val="00D366E9"/>
    <w:rsid w:val="00D36808"/>
    <w:rsid w:val="00D36DF9"/>
    <w:rsid w:val="00D37596"/>
    <w:rsid w:val="00D37695"/>
    <w:rsid w:val="00D376E9"/>
    <w:rsid w:val="00D378D6"/>
    <w:rsid w:val="00D37BD2"/>
    <w:rsid w:val="00D400BA"/>
    <w:rsid w:val="00D4025F"/>
    <w:rsid w:val="00D40D39"/>
    <w:rsid w:val="00D40E4A"/>
    <w:rsid w:val="00D41516"/>
    <w:rsid w:val="00D41742"/>
    <w:rsid w:val="00D418B1"/>
    <w:rsid w:val="00D418B2"/>
    <w:rsid w:val="00D41952"/>
    <w:rsid w:val="00D41BD3"/>
    <w:rsid w:val="00D41EE2"/>
    <w:rsid w:val="00D43D6E"/>
    <w:rsid w:val="00D43F40"/>
    <w:rsid w:val="00D44551"/>
    <w:rsid w:val="00D447AA"/>
    <w:rsid w:val="00D44F81"/>
    <w:rsid w:val="00D45135"/>
    <w:rsid w:val="00D4558F"/>
    <w:rsid w:val="00D4564A"/>
    <w:rsid w:val="00D457A3"/>
    <w:rsid w:val="00D459FC"/>
    <w:rsid w:val="00D46211"/>
    <w:rsid w:val="00D4683B"/>
    <w:rsid w:val="00D4686B"/>
    <w:rsid w:val="00D46A8C"/>
    <w:rsid w:val="00D46DC2"/>
    <w:rsid w:val="00D46FFE"/>
    <w:rsid w:val="00D47033"/>
    <w:rsid w:val="00D478DD"/>
    <w:rsid w:val="00D47AE2"/>
    <w:rsid w:val="00D47FF3"/>
    <w:rsid w:val="00D50430"/>
    <w:rsid w:val="00D50556"/>
    <w:rsid w:val="00D50C4E"/>
    <w:rsid w:val="00D50E89"/>
    <w:rsid w:val="00D51018"/>
    <w:rsid w:val="00D5132E"/>
    <w:rsid w:val="00D5168E"/>
    <w:rsid w:val="00D51CCB"/>
    <w:rsid w:val="00D51E2B"/>
    <w:rsid w:val="00D51F85"/>
    <w:rsid w:val="00D52237"/>
    <w:rsid w:val="00D52276"/>
    <w:rsid w:val="00D52521"/>
    <w:rsid w:val="00D52B50"/>
    <w:rsid w:val="00D53174"/>
    <w:rsid w:val="00D53389"/>
    <w:rsid w:val="00D53597"/>
    <w:rsid w:val="00D535CE"/>
    <w:rsid w:val="00D53BCB"/>
    <w:rsid w:val="00D545B1"/>
    <w:rsid w:val="00D54E24"/>
    <w:rsid w:val="00D54F87"/>
    <w:rsid w:val="00D5502F"/>
    <w:rsid w:val="00D55AF5"/>
    <w:rsid w:val="00D55B8B"/>
    <w:rsid w:val="00D55D86"/>
    <w:rsid w:val="00D5607B"/>
    <w:rsid w:val="00D561E0"/>
    <w:rsid w:val="00D5729C"/>
    <w:rsid w:val="00D57311"/>
    <w:rsid w:val="00D5770C"/>
    <w:rsid w:val="00D5795D"/>
    <w:rsid w:val="00D57A44"/>
    <w:rsid w:val="00D57A91"/>
    <w:rsid w:val="00D57FC8"/>
    <w:rsid w:val="00D600D7"/>
    <w:rsid w:val="00D60747"/>
    <w:rsid w:val="00D607BA"/>
    <w:rsid w:val="00D60D33"/>
    <w:rsid w:val="00D60DDE"/>
    <w:rsid w:val="00D60E70"/>
    <w:rsid w:val="00D6106A"/>
    <w:rsid w:val="00D615FD"/>
    <w:rsid w:val="00D61965"/>
    <w:rsid w:val="00D61C8B"/>
    <w:rsid w:val="00D61EC3"/>
    <w:rsid w:val="00D61F00"/>
    <w:rsid w:val="00D61F6A"/>
    <w:rsid w:val="00D6207F"/>
    <w:rsid w:val="00D62178"/>
    <w:rsid w:val="00D624A0"/>
    <w:rsid w:val="00D625F5"/>
    <w:rsid w:val="00D62C03"/>
    <w:rsid w:val="00D62DC9"/>
    <w:rsid w:val="00D62DD7"/>
    <w:rsid w:val="00D62F93"/>
    <w:rsid w:val="00D634CA"/>
    <w:rsid w:val="00D64054"/>
    <w:rsid w:val="00D6423C"/>
    <w:rsid w:val="00D64902"/>
    <w:rsid w:val="00D64A5D"/>
    <w:rsid w:val="00D64B46"/>
    <w:rsid w:val="00D64EA1"/>
    <w:rsid w:val="00D65F8C"/>
    <w:rsid w:val="00D6673B"/>
    <w:rsid w:val="00D6674C"/>
    <w:rsid w:val="00D66948"/>
    <w:rsid w:val="00D66AAE"/>
    <w:rsid w:val="00D66CDB"/>
    <w:rsid w:val="00D66D0A"/>
    <w:rsid w:val="00D676DD"/>
    <w:rsid w:val="00D67857"/>
    <w:rsid w:val="00D67BD4"/>
    <w:rsid w:val="00D707DF"/>
    <w:rsid w:val="00D707F8"/>
    <w:rsid w:val="00D70A9B"/>
    <w:rsid w:val="00D70B10"/>
    <w:rsid w:val="00D70BB2"/>
    <w:rsid w:val="00D70E3E"/>
    <w:rsid w:val="00D715CD"/>
    <w:rsid w:val="00D71BA6"/>
    <w:rsid w:val="00D72006"/>
    <w:rsid w:val="00D72863"/>
    <w:rsid w:val="00D72920"/>
    <w:rsid w:val="00D72A30"/>
    <w:rsid w:val="00D7313A"/>
    <w:rsid w:val="00D731F4"/>
    <w:rsid w:val="00D73684"/>
    <w:rsid w:val="00D7373B"/>
    <w:rsid w:val="00D73CE6"/>
    <w:rsid w:val="00D7405F"/>
    <w:rsid w:val="00D740CA"/>
    <w:rsid w:val="00D7423B"/>
    <w:rsid w:val="00D744DF"/>
    <w:rsid w:val="00D744FC"/>
    <w:rsid w:val="00D746ED"/>
    <w:rsid w:val="00D747D7"/>
    <w:rsid w:val="00D74A5B"/>
    <w:rsid w:val="00D74C29"/>
    <w:rsid w:val="00D74EB0"/>
    <w:rsid w:val="00D750B2"/>
    <w:rsid w:val="00D753CF"/>
    <w:rsid w:val="00D75457"/>
    <w:rsid w:val="00D7555C"/>
    <w:rsid w:val="00D7560D"/>
    <w:rsid w:val="00D75C2F"/>
    <w:rsid w:val="00D7603C"/>
    <w:rsid w:val="00D762DE"/>
    <w:rsid w:val="00D763D6"/>
    <w:rsid w:val="00D76D02"/>
    <w:rsid w:val="00D779BB"/>
    <w:rsid w:val="00D77B4B"/>
    <w:rsid w:val="00D77E46"/>
    <w:rsid w:val="00D77ED1"/>
    <w:rsid w:val="00D77EE9"/>
    <w:rsid w:val="00D805F4"/>
    <w:rsid w:val="00D80641"/>
    <w:rsid w:val="00D80645"/>
    <w:rsid w:val="00D806DD"/>
    <w:rsid w:val="00D80F60"/>
    <w:rsid w:val="00D812AD"/>
    <w:rsid w:val="00D81520"/>
    <w:rsid w:val="00D81B68"/>
    <w:rsid w:val="00D81D51"/>
    <w:rsid w:val="00D81E68"/>
    <w:rsid w:val="00D82145"/>
    <w:rsid w:val="00D821A8"/>
    <w:rsid w:val="00D823E5"/>
    <w:rsid w:val="00D82955"/>
    <w:rsid w:val="00D82A66"/>
    <w:rsid w:val="00D82BDD"/>
    <w:rsid w:val="00D82E85"/>
    <w:rsid w:val="00D83322"/>
    <w:rsid w:val="00D8409F"/>
    <w:rsid w:val="00D840FD"/>
    <w:rsid w:val="00D842B9"/>
    <w:rsid w:val="00D8431B"/>
    <w:rsid w:val="00D84513"/>
    <w:rsid w:val="00D84533"/>
    <w:rsid w:val="00D84980"/>
    <w:rsid w:val="00D84BE5"/>
    <w:rsid w:val="00D85552"/>
    <w:rsid w:val="00D85572"/>
    <w:rsid w:val="00D855B2"/>
    <w:rsid w:val="00D85648"/>
    <w:rsid w:val="00D85913"/>
    <w:rsid w:val="00D85ABE"/>
    <w:rsid w:val="00D85F3E"/>
    <w:rsid w:val="00D85FB1"/>
    <w:rsid w:val="00D8610F"/>
    <w:rsid w:val="00D86497"/>
    <w:rsid w:val="00D868D9"/>
    <w:rsid w:val="00D86AF5"/>
    <w:rsid w:val="00D86B64"/>
    <w:rsid w:val="00D86BEF"/>
    <w:rsid w:val="00D86F5A"/>
    <w:rsid w:val="00D8703B"/>
    <w:rsid w:val="00D875CD"/>
    <w:rsid w:val="00D8795D"/>
    <w:rsid w:val="00D87CEA"/>
    <w:rsid w:val="00D87ECA"/>
    <w:rsid w:val="00D900B1"/>
    <w:rsid w:val="00D902DF"/>
    <w:rsid w:val="00D9068A"/>
    <w:rsid w:val="00D90937"/>
    <w:rsid w:val="00D90D57"/>
    <w:rsid w:val="00D90E49"/>
    <w:rsid w:val="00D90E97"/>
    <w:rsid w:val="00D90FF3"/>
    <w:rsid w:val="00D91333"/>
    <w:rsid w:val="00D917B5"/>
    <w:rsid w:val="00D91856"/>
    <w:rsid w:val="00D91CBF"/>
    <w:rsid w:val="00D91DC1"/>
    <w:rsid w:val="00D91DD7"/>
    <w:rsid w:val="00D91EAA"/>
    <w:rsid w:val="00D91F3C"/>
    <w:rsid w:val="00D92229"/>
    <w:rsid w:val="00D92684"/>
    <w:rsid w:val="00D926F9"/>
    <w:rsid w:val="00D92826"/>
    <w:rsid w:val="00D92CD5"/>
    <w:rsid w:val="00D93170"/>
    <w:rsid w:val="00D93219"/>
    <w:rsid w:val="00D932CF"/>
    <w:rsid w:val="00D93BEF"/>
    <w:rsid w:val="00D93D1A"/>
    <w:rsid w:val="00D940A5"/>
    <w:rsid w:val="00D942D0"/>
    <w:rsid w:val="00D9431A"/>
    <w:rsid w:val="00D9440A"/>
    <w:rsid w:val="00D9499B"/>
    <w:rsid w:val="00D94D46"/>
    <w:rsid w:val="00D94D5A"/>
    <w:rsid w:val="00D94E64"/>
    <w:rsid w:val="00D94F12"/>
    <w:rsid w:val="00D950A0"/>
    <w:rsid w:val="00D9554C"/>
    <w:rsid w:val="00D96294"/>
    <w:rsid w:val="00D965C9"/>
    <w:rsid w:val="00D966E3"/>
    <w:rsid w:val="00D96C0C"/>
    <w:rsid w:val="00D96ED8"/>
    <w:rsid w:val="00D97FBF"/>
    <w:rsid w:val="00DA0991"/>
    <w:rsid w:val="00DA0A70"/>
    <w:rsid w:val="00DA0FED"/>
    <w:rsid w:val="00DA10AE"/>
    <w:rsid w:val="00DA111B"/>
    <w:rsid w:val="00DA14D0"/>
    <w:rsid w:val="00DA1BB3"/>
    <w:rsid w:val="00DA1E57"/>
    <w:rsid w:val="00DA207C"/>
    <w:rsid w:val="00DA21DD"/>
    <w:rsid w:val="00DA2A00"/>
    <w:rsid w:val="00DA2B3D"/>
    <w:rsid w:val="00DA2B4D"/>
    <w:rsid w:val="00DA2FD5"/>
    <w:rsid w:val="00DA34A4"/>
    <w:rsid w:val="00DA359E"/>
    <w:rsid w:val="00DA37BE"/>
    <w:rsid w:val="00DA3A73"/>
    <w:rsid w:val="00DA3B41"/>
    <w:rsid w:val="00DA3C24"/>
    <w:rsid w:val="00DA416C"/>
    <w:rsid w:val="00DA41EA"/>
    <w:rsid w:val="00DA4266"/>
    <w:rsid w:val="00DA43B1"/>
    <w:rsid w:val="00DA43C2"/>
    <w:rsid w:val="00DA4AE6"/>
    <w:rsid w:val="00DA4E60"/>
    <w:rsid w:val="00DA4E75"/>
    <w:rsid w:val="00DA52F5"/>
    <w:rsid w:val="00DA53B1"/>
    <w:rsid w:val="00DA5453"/>
    <w:rsid w:val="00DA5800"/>
    <w:rsid w:val="00DA5BB7"/>
    <w:rsid w:val="00DA5BE4"/>
    <w:rsid w:val="00DA5DEE"/>
    <w:rsid w:val="00DA6310"/>
    <w:rsid w:val="00DA652C"/>
    <w:rsid w:val="00DA68C5"/>
    <w:rsid w:val="00DA6A50"/>
    <w:rsid w:val="00DA6BBE"/>
    <w:rsid w:val="00DA6F4F"/>
    <w:rsid w:val="00DA7042"/>
    <w:rsid w:val="00DA7230"/>
    <w:rsid w:val="00DA744D"/>
    <w:rsid w:val="00DA78E6"/>
    <w:rsid w:val="00DB03B6"/>
    <w:rsid w:val="00DB05DB"/>
    <w:rsid w:val="00DB0771"/>
    <w:rsid w:val="00DB0F33"/>
    <w:rsid w:val="00DB1159"/>
    <w:rsid w:val="00DB1902"/>
    <w:rsid w:val="00DB19CC"/>
    <w:rsid w:val="00DB22E7"/>
    <w:rsid w:val="00DB24C1"/>
    <w:rsid w:val="00DB25F1"/>
    <w:rsid w:val="00DB2C02"/>
    <w:rsid w:val="00DB2D10"/>
    <w:rsid w:val="00DB2FFA"/>
    <w:rsid w:val="00DB3135"/>
    <w:rsid w:val="00DB3162"/>
    <w:rsid w:val="00DB3480"/>
    <w:rsid w:val="00DB3AAB"/>
    <w:rsid w:val="00DB3B4B"/>
    <w:rsid w:val="00DB3B8A"/>
    <w:rsid w:val="00DB3BAC"/>
    <w:rsid w:val="00DB3D0C"/>
    <w:rsid w:val="00DB3D31"/>
    <w:rsid w:val="00DB3D42"/>
    <w:rsid w:val="00DB4271"/>
    <w:rsid w:val="00DB46C1"/>
    <w:rsid w:val="00DB483A"/>
    <w:rsid w:val="00DB48B8"/>
    <w:rsid w:val="00DB49C3"/>
    <w:rsid w:val="00DB4A5C"/>
    <w:rsid w:val="00DB56FB"/>
    <w:rsid w:val="00DB5B00"/>
    <w:rsid w:val="00DB5B1D"/>
    <w:rsid w:val="00DB5C49"/>
    <w:rsid w:val="00DB6111"/>
    <w:rsid w:val="00DB63ED"/>
    <w:rsid w:val="00DB6AF8"/>
    <w:rsid w:val="00DB6CBD"/>
    <w:rsid w:val="00DB6D8A"/>
    <w:rsid w:val="00DB722A"/>
    <w:rsid w:val="00DB74DE"/>
    <w:rsid w:val="00DB753C"/>
    <w:rsid w:val="00DB76A1"/>
    <w:rsid w:val="00DB7A4A"/>
    <w:rsid w:val="00DB7B12"/>
    <w:rsid w:val="00DB7DB9"/>
    <w:rsid w:val="00DB7F92"/>
    <w:rsid w:val="00DC01AA"/>
    <w:rsid w:val="00DC02F0"/>
    <w:rsid w:val="00DC054F"/>
    <w:rsid w:val="00DC09D5"/>
    <w:rsid w:val="00DC1385"/>
    <w:rsid w:val="00DC174C"/>
    <w:rsid w:val="00DC1824"/>
    <w:rsid w:val="00DC185C"/>
    <w:rsid w:val="00DC1ABC"/>
    <w:rsid w:val="00DC1FF3"/>
    <w:rsid w:val="00DC2760"/>
    <w:rsid w:val="00DC2C61"/>
    <w:rsid w:val="00DC2F5A"/>
    <w:rsid w:val="00DC2F8F"/>
    <w:rsid w:val="00DC3528"/>
    <w:rsid w:val="00DC3F82"/>
    <w:rsid w:val="00DC414F"/>
    <w:rsid w:val="00DC423C"/>
    <w:rsid w:val="00DC4A3F"/>
    <w:rsid w:val="00DC4C6F"/>
    <w:rsid w:val="00DC4E75"/>
    <w:rsid w:val="00DC4E9F"/>
    <w:rsid w:val="00DC501B"/>
    <w:rsid w:val="00DC525F"/>
    <w:rsid w:val="00DC5302"/>
    <w:rsid w:val="00DC5396"/>
    <w:rsid w:val="00DC562D"/>
    <w:rsid w:val="00DC5771"/>
    <w:rsid w:val="00DC5772"/>
    <w:rsid w:val="00DC58A8"/>
    <w:rsid w:val="00DC5EBA"/>
    <w:rsid w:val="00DC68DB"/>
    <w:rsid w:val="00DC6AEE"/>
    <w:rsid w:val="00DC6BD2"/>
    <w:rsid w:val="00DC6D2D"/>
    <w:rsid w:val="00DC6F6E"/>
    <w:rsid w:val="00DC73C9"/>
    <w:rsid w:val="00DC76C9"/>
    <w:rsid w:val="00DC76FA"/>
    <w:rsid w:val="00DC795B"/>
    <w:rsid w:val="00DC7B4A"/>
    <w:rsid w:val="00DC7F53"/>
    <w:rsid w:val="00DD0420"/>
    <w:rsid w:val="00DD0A46"/>
    <w:rsid w:val="00DD0A50"/>
    <w:rsid w:val="00DD1139"/>
    <w:rsid w:val="00DD142B"/>
    <w:rsid w:val="00DD1534"/>
    <w:rsid w:val="00DD156C"/>
    <w:rsid w:val="00DD1A59"/>
    <w:rsid w:val="00DD1CBE"/>
    <w:rsid w:val="00DD1D7A"/>
    <w:rsid w:val="00DD2349"/>
    <w:rsid w:val="00DD25B0"/>
    <w:rsid w:val="00DD27D0"/>
    <w:rsid w:val="00DD2CE2"/>
    <w:rsid w:val="00DD2DF7"/>
    <w:rsid w:val="00DD35CB"/>
    <w:rsid w:val="00DD36F2"/>
    <w:rsid w:val="00DD3945"/>
    <w:rsid w:val="00DD423C"/>
    <w:rsid w:val="00DD47DC"/>
    <w:rsid w:val="00DD4A23"/>
    <w:rsid w:val="00DD4A33"/>
    <w:rsid w:val="00DD4BF0"/>
    <w:rsid w:val="00DD4CB8"/>
    <w:rsid w:val="00DD5233"/>
    <w:rsid w:val="00DD528A"/>
    <w:rsid w:val="00DD542D"/>
    <w:rsid w:val="00DD5535"/>
    <w:rsid w:val="00DD58C4"/>
    <w:rsid w:val="00DD5AAA"/>
    <w:rsid w:val="00DD5E4B"/>
    <w:rsid w:val="00DD61D7"/>
    <w:rsid w:val="00DD711E"/>
    <w:rsid w:val="00DD718A"/>
    <w:rsid w:val="00DD7930"/>
    <w:rsid w:val="00DD7EDD"/>
    <w:rsid w:val="00DD7FC5"/>
    <w:rsid w:val="00DE0334"/>
    <w:rsid w:val="00DE082B"/>
    <w:rsid w:val="00DE0C4F"/>
    <w:rsid w:val="00DE0CA9"/>
    <w:rsid w:val="00DE1712"/>
    <w:rsid w:val="00DE1B62"/>
    <w:rsid w:val="00DE1F3D"/>
    <w:rsid w:val="00DE2095"/>
    <w:rsid w:val="00DE2287"/>
    <w:rsid w:val="00DE236C"/>
    <w:rsid w:val="00DE26FF"/>
    <w:rsid w:val="00DE2AB6"/>
    <w:rsid w:val="00DE2BAB"/>
    <w:rsid w:val="00DE33A4"/>
    <w:rsid w:val="00DE3406"/>
    <w:rsid w:val="00DE3638"/>
    <w:rsid w:val="00DE3742"/>
    <w:rsid w:val="00DE3B2A"/>
    <w:rsid w:val="00DE3C48"/>
    <w:rsid w:val="00DE3C5B"/>
    <w:rsid w:val="00DE3FC4"/>
    <w:rsid w:val="00DE41A6"/>
    <w:rsid w:val="00DE4234"/>
    <w:rsid w:val="00DE4687"/>
    <w:rsid w:val="00DE49F3"/>
    <w:rsid w:val="00DE4F2F"/>
    <w:rsid w:val="00DE5560"/>
    <w:rsid w:val="00DE5631"/>
    <w:rsid w:val="00DE5C3D"/>
    <w:rsid w:val="00DE5E9F"/>
    <w:rsid w:val="00DE620D"/>
    <w:rsid w:val="00DE6281"/>
    <w:rsid w:val="00DE62A9"/>
    <w:rsid w:val="00DE69F9"/>
    <w:rsid w:val="00DE6AC2"/>
    <w:rsid w:val="00DE6EE0"/>
    <w:rsid w:val="00DE766E"/>
    <w:rsid w:val="00DE77D4"/>
    <w:rsid w:val="00DE7A2F"/>
    <w:rsid w:val="00DE7A49"/>
    <w:rsid w:val="00DE7A79"/>
    <w:rsid w:val="00DE7AC3"/>
    <w:rsid w:val="00DE7BD2"/>
    <w:rsid w:val="00DF00CF"/>
    <w:rsid w:val="00DF037A"/>
    <w:rsid w:val="00DF041F"/>
    <w:rsid w:val="00DF0E39"/>
    <w:rsid w:val="00DF0F75"/>
    <w:rsid w:val="00DF103A"/>
    <w:rsid w:val="00DF12A8"/>
    <w:rsid w:val="00DF1741"/>
    <w:rsid w:val="00DF1BF6"/>
    <w:rsid w:val="00DF214E"/>
    <w:rsid w:val="00DF264B"/>
    <w:rsid w:val="00DF2717"/>
    <w:rsid w:val="00DF2820"/>
    <w:rsid w:val="00DF283D"/>
    <w:rsid w:val="00DF2878"/>
    <w:rsid w:val="00DF2961"/>
    <w:rsid w:val="00DF2A31"/>
    <w:rsid w:val="00DF2CEB"/>
    <w:rsid w:val="00DF2D06"/>
    <w:rsid w:val="00DF30A9"/>
    <w:rsid w:val="00DF315E"/>
    <w:rsid w:val="00DF31D9"/>
    <w:rsid w:val="00DF375A"/>
    <w:rsid w:val="00DF39B3"/>
    <w:rsid w:val="00DF3E26"/>
    <w:rsid w:val="00DF4A26"/>
    <w:rsid w:val="00DF4FAA"/>
    <w:rsid w:val="00DF5156"/>
    <w:rsid w:val="00DF53A4"/>
    <w:rsid w:val="00DF5A57"/>
    <w:rsid w:val="00DF5BE9"/>
    <w:rsid w:val="00DF637D"/>
    <w:rsid w:val="00DF662A"/>
    <w:rsid w:val="00DF68D9"/>
    <w:rsid w:val="00DF6B54"/>
    <w:rsid w:val="00DF6CCE"/>
    <w:rsid w:val="00DF6D2A"/>
    <w:rsid w:val="00DF72D3"/>
    <w:rsid w:val="00DF74D9"/>
    <w:rsid w:val="00DF7588"/>
    <w:rsid w:val="00DF766E"/>
    <w:rsid w:val="00DF7862"/>
    <w:rsid w:val="00DF791B"/>
    <w:rsid w:val="00DF7951"/>
    <w:rsid w:val="00DF7C13"/>
    <w:rsid w:val="00DF7E96"/>
    <w:rsid w:val="00E000BB"/>
    <w:rsid w:val="00E00146"/>
    <w:rsid w:val="00E001EA"/>
    <w:rsid w:val="00E00264"/>
    <w:rsid w:val="00E00613"/>
    <w:rsid w:val="00E00C21"/>
    <w:rsid w:val="00E00F5D"/>
    <w:rsid w:val="00E00F60"/>
    <w:rsid w:val="00E01220"/>
    <w:rsid w:val="00E01331"/>
    <w:rsid w:val="00E0143D"/>
    <w:rsid w:val="00E014F7"/>
    <w:rsid w:val="00E01625"/>
    <w:rsid w:val="00E01BF8"/>
    <w:rsid w:val="00E01DFA"/>
    <w:rsid w:val="00E02157"/>
    <w:rsid w:val="00E023BA"/>
    <w:rsid w:val="00E027D4"/>
    <w:rsid w:val="00E02C00"/>
    <w:rsid w:val="00E02DB3"/>
    <w:rsid w:val="00E0334C"/>
    <w:rsid w:val="00E0391C"/>
    <w:rsid w:val="00E03AA5"/>
    <w:rsid w:val="00E041CC"/>
    <w:rsid w:val="00E0448B"/>
    <w:rsid w:val="00E04689"/>
    <w:rsid w:val="00E047AA"/>
    <w:rsid w:val="00E04CD4"/>
    <w:rsid w:val="00E05162"/>
    <w:rsid w:val="00E0545F"/>
    <w:rsid w:val="00E05489"/>
    <w:rsid w:val="00E056F8"/>
    <w:rsid w:val="00E057E7"/>
    <w:rsid w:val="00E058AB"/>
    <w:rsid w:val="00E06685"/>
    <w:rsid w:val="00E066AE"/>
    <w:rsid w:val="00E0672F"/>
    <w:rsid w:val="00E069D7"/>
    <w:rsid w:val="00E06EBF"/>
    <w:rsid w:val="00E07342"/>
    <w:rsid w:val="00E0749A"/>
    <w:rsid w:val="00E076AF"/>
    <w:rsid w:val="00E07D64"/>
    <w:rsid w:val="00E07E37"/>
    <w:rsid w:val="00E07E4A"/>
    <w:rsid w:val="00E07FF2"/>
    <w:rsid w:val="00E102C7"/>
    <w:rsid w:val="00E108EC"/>
    <w:rsid w:val="00E10A0F"/>
    <w:rsid w:val="00E10B99"/>
    <w:rsid w:val="00E10D65"/>
    <w:rsid w:val="00E110CA"/>
    <w:rsid w:val="00E11373"/>
    <w:rsid w:val="00E11452"/>
    <w:rsid w:val="00E11832"/>
    <w:rsid w:val="00E119D7"/>
    <w:rsid w:val="00E121CA"/>
    <w:rsid w:val="00E12C27"/>
    <w:rsid w:val="00E13374"/>
    <w:rsid w:val="00E13500"/>
    <w:rsid w:val="00E137BB"/>
    <w:rsid w:val="00E137F5"/>
    <w:rsid w:val="00E139EB"/>
    <w:rsid w:val="00E13ADA"/>
    <w:rsid w:val="00E1457B"/>
    <w:rsid w:val="00E146E8"/>
    <w:rsid w:val="00E14776"/>
    <w:rsid w:val="00E1484E"/>
    <w:rsid w:val="00E14A55"/>
    <w:rsid w:val="00E14CA0"/>
    <w:rsid w:val="00E14F47"/>
    <w:rsid w:val="00E14F92"/>
    <w:rsid w:val="00E15133"/>
    <w:rsid w:val="00E1553A"/>
    <w:rsid w:val="00E157C5"/>
    <w:rsid w:val="00E1589D"/>
    <w:rsid w:val="00E15B0E"/>
    <w:rsid w:val="00E15BEC"/>
    <w:rsid w:val="00E15D34"/>
    <w:rsid w:val="00E15E54"/>
    <w:rsid w:val="00E1606E"/>
    <w:rsid w:val="00E16C6F"/>
    <w:rsid w:val="00E16D57"/>
    <w:rsid w:val="00E16F53"/>
    <w:rsid w:val="00E16FA2"/>
    <w:rsid w:val="00E1724A"/>
    <w:rsid w:val="00E1744E"/>
    <w:rsid w:val="00E17C73"/>
    <w:rsid w:val="00E17C8E"/>
    <w:rsid w:val="00E20610"/>
    <w:rsid w:val="00E20B52"/>
    <w:rsid w:val="00E20D4C"/>
    <w:rsid w:val="00E20E05"/>
    <w:rsid w:val="00E21185"/>
    <w:rsid w:val="00E21196"/>
    <w:rsid w:val="00E2170F"/>
    <w:rsid w:val="00E219BD"/>
    <w:rsid w:val="00E21A98"/>
    <w:rsid w:val="00E21A9D"/>
    <w:rsid w:val="00E21B2F"/>
    <w:rsid w:val="00E223E6"/>
    <w:rsid w:val="00E224B3"/>
    <w:rsid w:val="00E226C9"/>
    <w:rsid w:val="00E22788"/>
    <w:rsid w:val="00E227B7"/>
    <w:rsid w:val="00E2289D"/>
    <w:rsid w:val="00E22C22"/>
    <w:rsid w:val="00E22EEE"/>
    <w:rsid w:val="00E22F69"/>
    <w:rsid w:val="00E232BB"/>
    <w:rsid w:val="00E232F6"/>
    <w:rsid w:val="00E23415"/>
    <w:rsid w:val="00E238FB"/>
    <w:rsid w:val="00E23A0D"/>
    <w:rsid w:val="00E23B12"/>
    <w:rsid w:val="00E24043"/>
    <w:rsid w:val="00E243DB"/>
    <w:rsid w:val="00E24864"/>
    <w:rsid w:val="00E24E81"/>
    <w:rsid w:val="00E257DF"/>
    <w:rsid w:val="00E25999"/>
    <w:rsid w:val="00E25A4E"/>
    <w:rsid w:val="00E25EF7"/>
    <w:rsid w:val="00E26167"/>
    <w:rsid w:val="00E26933"/>
    <w:rsid w:val="00E26E9A"/>
    <w:rsid w:val="00E26ED3"/>
    <w:rsid w:val="00E270CA"/>
    <w:rsid w:val="00E2711C"/>
    <w:rsid w:val="00E27278"/>
    <w:rsid w:val="00E27774"/>
    <w:rsid w:val="00E27876"/>
    <w:rsid w:val="00E27D1E"/>
    <w:rsid w:val="00E301C0"/>
    <w:rsid w:val="00E3044F"/>
    <w:rsid w:val="00E3057A"/>
    <w:rsid w:val="00E30934"/>
    <w:rsid w:val="00E3099E"/>
    <w:rsid w:val="00E3117D"/>
    <w:rsid w:val="00E311B0"/>
    <w:rsid w:val="00E313F0"/>
    <w:rsid w:val="00E320EA"/>
    <w:rsid w:val="00E32A60"/>
    <w:rsid w:val="00E32DBA"/>
    <w:rsid w:val="00E32EB2"/>
    <w:rsid w:val="00E33203"/>
    <w:rsid w:val="00E334AC"/>
    <w:rsid w:val="00E335C9"/>
    <w:rsid w:val="00E33721"/>
    <w:rsid w:val="00E34054"/>
    <w:rsid w:val="00E343B9"/>
    <w:rsid w:val="00E344D5"/>
    <w:rsid w:val="00E34589"/>
    <w:rsid w:val="00E34A14"/>
    <w:rsid w:val="00E34AB6"/>
    <w:rsid w:val="00E34CFB"/>
    <w:rsid w:val="00E34D7A"/>
    <w:rsid w:val="00E34FBF"/>
    <w:rsid w:val="00E35231"/>
    <w:rsid w:val="00E352F6"/>
    <w:rsid w:val="00E356A0"/>
    <w:rsid w:val="00E35785"/>
    <w:rsid w:val="00E35897"/>
    <w:rsid w:val="00E35A53"/>
    <w:rsid w:val="00E360F9"/>
    <w:rsid w:val="00E3689E"/>
    <w:rsid w:val="00E3689F"/>
    <w:rsid w:val="00E36A3C"/>
    <w:rsid w:val="00E36C87"/>
    <w:rsid w:val="00E370B6"/>
    <w:rsid w:val="00E3749D"/>
    <w:rsid w:val="00E375C9"/>
    <w:rsid w:val="00E37979"/>
    <w:rsid w:val="00E37E03"/>
    <w:rsid w:val="00E4015F"/>
    <w:rsid w:val="00E402F4"/>
    <w:rsid w:val="00E407E3"/>
    <w:rsid w:val="00E40A35"/>
    <w:rsid w:val="00E40A39"/>
    <w:rsid w:val="00E40CBC"/>
    <w:rsid w:val="00E41D29"/>
    <w:rsid w:val="00E42176"/>
    <w:rsid w:val="00E422F6"/>
    <w:rsid w:val="00E42315"/>
    <w:rsid w:val="00E43383"/>
    <w:rsid w:val="00E4365F"/>
    <w:rsid w:val="00E438F5"/>
    <w:rsid w:val="00E438F7"/>
    <w:rsid w:val="00E43C6D"/>
    <w:rsid w:val="00E43D30"/>
    <w:rsid w:val="00E43EE2"/>
    <w:rsid w:val="00E44002"/>
    <w:rsid w:val="00E44118"/>
    <w:rsid w:val="00E44274"/>
    <w:rsid w:val="00E44CA7"/>
    <w:rsid w:val="00E458E1"/>
    <w:rsid w:val="00E45A3B"/>
    <w:rsid w:val="00E45A4B"/>
    <w:rsid w:val="00E45E8B"/>
    <w:rsid w:val="00E45ECE"/>
    <w:rsid w:val="00E45F9C"/>
    <w:rsid w:val="00E46A15"/>
    <w:rsid w:val="00E4715E"/>
    <w:rsid w:val="00E47175"/>
    <w:rsid w:val="00E4718C"/>
    <w:rsid w:val="00E471FE"/>
    <w:rsid w:val="00E47432"/>
    <w:rsid w:val="00E47943"/>
    <w:rsid w:val="00E47EE4"/>
    <w:rsid w:val="00E47EEB"/>
    <w:rsid w:val="00E50722"/>
    <w:rsid w:val="00E50BC7"/>
    <w:rsid w:val="00E50D84"/>
    <w:rsid w:val="00E50ECA"/>
    <w:rsid w:val="00E5120F"/>
    <w:rsid w:val="00E51573"/>
    <w:rsid w:val="00E5176B"/>
    <w:rsid w:val="00E51BE5"/>
    <w:rsid w:val="00E51DF5"/>
    <w:rsid w:val="00E51F66"/>
    <w:rsid w:val="00E52251"/>
    <w:rsid w:val="00E52362"/>
    <w:rsid w:val="00E52716"/>
    <w:rsid w:val="00E5297D"/>
    <w:rsid w:val="00E52B75"/>
    <w:rsid w:val="00E52FC5"/>
    <w:rsid w:val="00E531BE"/>
    <w:rsid w:val="00E536CC"/>
    <w:rsid w:val="00E53753"/>
    <w:rsid w:val="00E53904"/>
    <w:rsid w:val="00E53A62"/>
    <w:rsid w:val="00E53FC3"/>
    <w:rsid w:val="00E54D26"/>
    <w:rsid w:val="00E54ED2"/>
    <w:rsid w:val="00E553A7"/>
    <w:rsid w:val="00E5580E"/>
    <w:rsid w:val="00E55990"/>
    <w:rsid w:val="00E55D25"/>
    <w:rsid w:val="00E55E1A"/>
    <w:rsid w:val="00E55F95"/>
    <w:rsid w:val="00E55FDC"/>
    <w:rsid w:val="00E56183"/>
    <w:rsid w:val="00E569F9"/>
    <w:rsid w:val="00E56C9A"/>
    <w:rsid w:val="00E56CC5"/>
    <w:rsid w:val="00E574F1"/>
    <w:rsid w:val="00E57922"/>
    <w:rsid w:val="00E57C2F"/>
    <w:rsid w:val="00E57C87"/>
    <w:rsid w:val="00E57F69"/>
    <w:rsid w:val="00E600D5"/>
    <w:rsid w:val="00E60257"/>
    <w:rsid w:val="00E602D3"/>
    <w:rsid w:val="00E60C8D"/>
    <w:rsid w:val="00E60E52"/>
    <w:rsid w:val="00E6115D"/>
    <w:rsid w:val="00E614CD"/>
    <w:rsid w:val="00E6156B"/>
    <w:rsid w:val="00E61769"/>
    <w:rsid w:val="00E61D9B"/>
    <w:rsid w:val="00E6210B"/>
    <w:rsid w:val="00E62337"/>
    <w:rsid w:val="00E623FF"/>
    <w:rsid w:val="00E6268F"/>
    <w:rsid w:val="00E62707"/>
    <w:rsid w:val="00E627BB"/>
    <w:rsid w:val="00E629AD"/>
    <w:rsid w:val="00E62AF8"/>
    <w:rsid w:val="00E62DF4"/>
    <w:rsid w:val="00E62E5B"/>
    <w:rsid w:val="00E62F32"/>
    <w:rsid w:val="00E631F5"/>
    <w:rsid w:val="00E63575"/>
    <w:rsid w:val="00E6385A"/>
    <w:rsid w:val="00E638CD"/>
    <w:rsid w:val="00E63B2C"/>
    <w:rsid w:val="00E63C2A"/>
    <w:rsid w:val="00E6458F"/>
    <w:rsid w:val="00E645C8"/>
    <w:rsid w:val="00E64620"/>
    <w:rsid w:val="00E64788"/>
    <w:rsid w:val="00E64D77"/>
    <w:rsid w:val="00E652EE"/>
    <w:rsid w:val="00E65AC3"/>
    <w:rsid w:val="00E66152"/>
    <w:rsid w:val="00E6675A"/>
    <w:rsid w:val="00E66A9A"/>
    <w:rsid w:val="00E6701C"/>
    <w:rsid w:val="00E67020"/>
    <w:rsid w:val="00E670B1"/>
    <w:rsid w:val="00E670CF"/>
    <w:rsid w:val="00E6725B"/>
    <w:rsid w:val="00E6786A"/>
    <w:rsid w:val="00E67C5E"/>
    <w:rsid w:val="00E67D13"/>
    <w:rsid w:val="00E67E1A"/>
    <w:rsid w:val="00E67E37"/>
    <w:rsid w:val="00E67FFA"/>
    <w:rsid w:val="00E70961"/>
    <w:rsid w:val="00E70DF2"/>
    <w:rsid w:val="00E712AC"/>
    <w:rsid w:val="00E7141E"/>
    <w:rsid w:val="00E71651"/>
    <w:rsid w:val="00E7166B"/>
    <w:rsid w:val="00E71A19"/>
    <w:rsid w:val="00E7273E"/>
    <w:rsid w:val="00E728FB"/>
    <w:rsid w:val="00E72B45"/>
    <w:rsid w:val="00E72C30"/>
    <w:rsid w:val="00E72E2C"/>
    <w:rsid w:val="00E72FE4"/>
    <w:rsid w:val="00E73495"/>
    <w:rsid w:val="00E736C5"/>
    <w:rsid w:val="00E7381B"/>
    <w:rsid w:val="00E73B45"/>
    <w:rsid w:val="00E73C6F"/>
    <w:rsid w:val="00E73CEE"/>
    <w:rsid w:val="00E740DC"/>
    <w:rsid w:val="00E745EC"/>
    <w:rsid w:val="00E74650"/>
    <w:rsid w:val="00E748C7"/>
    <w:rsid w:val="00E7515D"/>
    <w:rsid w:val="00E75E78"/>
    <w:rsid w:val="00E76311"/>
    <w:rsid w:val="00E76C1B"/>
    <w:rsid w:val="00E76EA3"/>
    <w:rsid w:val="00E76EE4"/>
    <w:rsid w:val="00E77224"/>
    <w:rsid w:val="00E7736E"/>
    <w:rsid w:val="00E773E1"/>
    <w:rsid w:val="00E77AEE"/>
    <w:rsid w:val="00E77CF0"/>
    <w:rsid w:val="00E80458"/>
    <w:rsid w:val="00E8049D"/>
    <w:rsid w:val="00E8078B"/>
    <w:rsid w:val="00E807D2"/>
    <w:rsid w:val="00E808FD"/>
    <w:rsid w:val="00E80908"/>
    <w:rsid w:val="00E80A23"/>
    <w:rsid w:val="00E811DD"/>
    <w:rsid w:val="00E81464"/>
    <w:rsid w:val="00E81596"/>
    <w:rsid w:val="00E819F6"/>
    <w:rsid w:val="00E81BA9"/>
    <w:rsid w:val="00E820CF"/>
    <w:rsid w:val="00E82C88"/>
    <w:rsid w:val="00E83071"/>
    <w:rsid w:val="00E8345A"/>
    <w:rsid w:val="00E8374B"/>
    <w:rsid w:val="00E83EF9"/>
    <w:rsid w:val="00E83FFD"/>
    <w:rsid w:val="00E84064"/>
    <w:rsid w:val="00E840CB"/>
    <w:rsid w:val="00E84716"/>
    <w:rsid w:val="00E84F34"/>
    <w:rsid w:val="00E85286"/>
    <w:rsid w:val="00E852D4"/>
    <w:rsid w:val="00E85E60"/>
    <w:rsid w:val="00E8655D"/>
    <w:rsid w:val="00E870F2"/>
    <w:rsid w:val="00E8724B"/>
    <w:rsid w:val="00E872CC"/>
    <w:rsid w:val="00E87470"/>
    <w:rsid w:val="00E87824"/>
    <w:rsid w:val="00E87B9B"/>
    <w:rsid w:val="00E87C4D"/>
    <w:rsid w:val="00E87ED7"/>
    <w:rsid w:val="00E90466"/>
    <w:rsid w:val="00E90520"/>
    <w:rsid w:val="00E90BD2"/>
    <w:rsid w:val="00E90E31"/>
    <w:rsid w:val="00E90FC8"/>
    <w:rsid w:val="00E913EC"/>
    <w:rsid w:val="00E914A8"/>
    <w:rsid w:val="00E9159E"/>
    <w:rsid w:val="00E9173D"/>
    <w:rsid w:val="00E91A13"/>
    <w:rsid w:val="00E91A2A"/>
    <w:rsid w:val="00E91B29"/>
    <w:rsid w:val="00E92A6A"/>
    <w:rsid w:val="00E92FC0"/>
    <w:rsid w:val="00E930D3"/>
    <w:rsid w:val="00E93AA5"/>
    <w:rsid w:val="00E93B31"/>
    <w:rsid w:val="00E9408E"/>
    <w:rsid w:val="00E942F3"/>
    <w:rsid w:val="00E945EC"/>
    <w:rsid w:val="00E94BB8"/>
    <w:rsid w:val="00E94BE3"/>
    <w:rsid w:val="00E95166"/>
    <w:rsid w:val="00E95257"/>
    <w:rsid w:val="00E95466"/>
    <w:rsid w:val="00E95492"/>
    <w:rsid w:val="00E95900"/>
    <w:rsid w:val="00E95EA4"/>
    <w:rsid w:val="00E95F40"/>
    <w:rsid w:val="00E96645"/>
    <w:rsid w:val="00E9670E"/>
    <w:rsid w:val="00E96992"/>
    <w:rsid w:val="00E96A40"/>
    <w:rsid w:val="00E97074"/>
    <w:rsid w:val="00E9725F"/>
    <w:rsid w:val="00E97449"/>
    <w:rsid w:val="00E97618"/>
    <w:rsid w:val="00E97C58"/>
    <w:rsid w:val="00E97EEF"/>
    <w:rsid w:val="00E97FEC"/>
    <w:rsid w:val="00EA0217"/>
    <w:rsid w:val="00EA0627"/>
    <w:rsid w:val="00EA065C"/>
    <w:rsid w:val="00EA088E"/>
    <w:rsid w:val="00EA091D"/>
    <w:rsid w:val="00EA0A82"/>
    <w:rsid w:val="00EA0CC6"/>
    <w:rsid w:val="00EA0E79"/>
    <w:rsid w:val="00EA0FAD"/>
    <w:rsid w:val="00EA1478"/>
    <w:rsid w:val="00EA1750"/>
    <w:rsid w:val="00EA199A"/>
    <w:rsid w:val="00EA1A75"/>
    <w:rsid w:val="00EA1C96"/>
    <w:rsid w:val="00EA1DE0"/>
    <w:rsid w:val="00EA1DE5"/>
    <w:rsid w:val="00EA24AB"/>
    <w:rsid w:val="00EA25AB"/>
    <w:rsid w:val="00EA2959"/>
    <w:rsid w:val="00EA2DB0"/>
    <w:rsid w:val="00EA30A0"/>
    <w:rsid w:val="00EA3381"/>
    <w:rsid w:val="00EA34ED"/>
    <w:rsid w:val="00EA393D"/>
    <w:rsid w:val="00EA3BF3"/>
    <w:rsid w:val="00EA3DBD"/>
    <w:rsid w:val="00EA3E26"/>
    <w:rsid w:val="00EA483F"/>
    <w:rsid w:val="00EA49D7"/>
    <w:rsid w:val="00EA4F9E"/>
    <w:rsid w:val="00EA5162"/>
    <w:rsid w:val="00EA534E"/>
    <w:rsid w:val="00EA562A"/>
    <w:rsid w:val="00EA5B7E"/>
    <w:rsid w:val="00EA5E2E"/>
    <w:rsid w:val="00EA5E93"/>
    <w:rsid w:val="00EA5EF6"/>
    <w:rsid w:val="00EA6995"/>
    <w:rsid w:val="00EA6A71"/>
    <w:rsid w:val="00EA6D12"/>
    <w:rsid w:val="00EA6E87"/>
    <w:rsid w:val="00EA6F9F"/>
    <w:rsid w:val="00EA7136"/>
    <w:rsid w:val="00EA74C2"/>
    <w:rsid w:val="00EA7C57"/>
    <w:rsid w:val="00EA7C75"/>
    <w:rsid w:val="00EB015D"/>
    <w:rsid w:val="00EB03E7"/>
    <w:rsid w:val="00EB0887"/>
    <w:rsid w:val="00EB0958"/>
    <w:rsid w:val="00EB0AFF"/>
    <w:rsid w:val="00EB0FA6"/>
    <w:rsid w:val="00EB14D1"/>
    <w:rsid w:val="00EB1FAC"/>
    <w:rsid w:val="00EB20FF"/>
    <w:rsid w:val="00EB24ED"/>
    <w:rsid w:val="00EB2620"/>
    <w:rsid w:val="00EB2950"/>
    <w:rsid w:val="00EB2AF5"/>
    <w:rsid w:val="00EB2C1D"/>
    <w:rsid w:val="00EB2DED"/>
    <w:rsid w:val="00EB385D"/>
    <w:rsid w:val="00EB3A50"/>
    <w:rsid w:val="00EB3BC6"/>
    <w:rsid w:val="00EB40A9"/>
    <w:rsid w:val="00EB40EC"/>
    <w:rsid w:val="00EB41E6"/>
    <w:rsid w:val="00EB426D"/>
    <w:rsid w:val="00EB457A"/>
    <w:rsid w:val="00EB4B8E"/>
    <w:rsid w:val="00EB4FBB"/>
    <w:rsid w:val="00EB5335"/>
    <w:rsid w:val="00EB545B"/>
    <w:rsid w:val="00EB54FC"/>
    <w:rsid w:val="00EB56D2"/>
    <w:rsid w:val="00EB58BB"/>
    <w:rsid w:val="00EB5BAB"/>
    <w:rsid w:val="00EB5CA6"/>
    <w:rsid w:val="00EB5DA5"/>
    <w:rsid w:val="00EB6456"/>
    <w:rsid w:val="00EB66F1"/>
    <w:rsid w:val="00EB6AC3"/>
    <w:rsid w:val="00EB6CD9"/>
    <w:rsid w:val="00EB71D8"/>
    <w:rsid w:val="00EB75F3"/>
    <w:rsid w:val="00EB77B1"/>
    <w:rsid w:val="00EB77D8"/>
    <w:rsid w:val="00EB7862"/>
    <w:rsid w:val="00EB790E"/>
    <w:rsid w:val="00EB7984"/>
    <w:rsid w:val="00EB7B58"/>
    <w:rsid w:val="00EB7CF3"/>
    <w:rsid w:val="00EB7DDC"/>
    <w:rsid w:val="00EC0179"/>
    <w:rsid w:val="00EC0207"/>
    <w:rsid w:val="00EC02BE"/>
    <w:rsid w:val="00EC07EE"/>
    <w:rsid w:val="00EC088E"/>
    <w:rsid w:val="00EC0AD6"/>
    <w:rsid w:val="00EC0C7B"/>
    <w:rsid w:val="00EC17AC"/>
    <w:rsid w:val="00EC1ABF"/>
    <w:rsid w:val="00EC216A"/>
    <w:rsid w:val="00EC2346"/>
    <w:rsid w:val="00EC23E7"/>
    <w:rsid w:val="00EC2753"/>
    <w:rsid w:val="00EC3129"/>
    <w:rsid w:val="00EC3214"/>
    <w:rsid w:val="00EC34D6"/>
    <w:rsid w:val="00EC3988"/>
    <w:rsid w:val="00EC39FE"/>
    <w:rsid w:val="00EC3AD6"/>
    <w:rsid w:val="00EC3ED6"/>
    <w:rsid w:val="00EC40A4"/>
    <w:rsid w:val="00EC420B"/>
    <w:rsid w:val="00EC44B1"/>
    <w:rsid w:val="00EC4983"/>
    <w:rsid w:val="00EC49C4"/>
    <w:rsid w:val="00EC56E4"/>
    <w:rsid w:val="00EC5833"/>
    <w:rsid w:val="00EC5B87"/>
    <w:rsid w:val="00EC5C74"/>
    <w:rsid w:val="00EC5EAE"/>
    <w:rsid w:val="00EC5F1A"/>
    <w:rsid w:val="00EC6533"/>
    <w:rsid w:val="00EC668B"/>
    <w:rsid w:val="00EC66DA"/>
    <w:rsid w:val="00EC68EB"/>
    <w:rsid w:val="00EC692D"/>
    <w:rsid w:val="00EC6C3F"/>
    <w:rsid w:val="00EC6CEB"/>
    <w:rsid w:val="00EC7128"/>
    <w:rsid w:val="00EC7271"/>
    <w:rsid w:val="00EC76BC"/>
    <w:rsid w:val="00EC78A8"/>
    <w:rsid w:val="00EC7C09"/>
    <w:rsid w:val="00EC7E55"/>
    <w:rsid w:val="00ED001B"/>
    <w:rsid w:val="00ED0134"/>
    <w:rsid w:val="00ED02FA"/>
    <w:rsid w:val="00ED0302"/>
    <w:rsid w:val="00ED0ABD"/>
    <w:rsid w:val="00ED136E"/>
    <w:rsid w:val="00ED196C"/>
    <w:rsid w:val="00ED1EDB"/>
    <w:rsid w:val="00ED21B5"/>
    <w:rsid w:val="00ED226E"/>
    <w:rsid w:val="00ED2555"/>
    <w:rsid w:val="00ED26B1"/>
    <w:rsid w:val="00ED2ACC"/>
    <w:rsid w:val="00ED2F68"/>
    <w:rsid w:val="00ED30E6"/>
    <w:rsid w:val="00ED485D"/>
    <w:rsid w:val="00ED4B0F"/>
    <w:rsid w:val="00ED4B1F"/>
    <w:rsid w:val="00ED4FFD"/>
    <w:rsid w:val="00ED55EE"/>
    <w:rsid w:val="00ED5706"/>
    <w:rsid w:val="00ED5754"/>
    <w:rsid w:val="00ED5909"/>
    <w:rsid w:val="00ED64BA"/>
    <w:rsid w:val="00ED67BE"/>
    <w:rsid w:val="00ED6991"/>
    <w:rsid w:val="00ED69D7"/>
    <w:rsid w:val="00ED6F73"/>
    <w:rsid w:val="00ED7052"/>
    <w:rsid w:val="00ED742B"/>
    <w:rsid w:val="00ED7685"/>
    <w:rsid w:val="00ED76C8"/>
    <w:rsid w:val="00ED7F2B"/>
    <w:rsid w:val="00ED7F89"/>
    <w:rsid w:val="00EE0011"/>
    <w:rsid w:val="00EE025B"/>
    <w:rsid w:val="00EE038D"/>
    <w:rsid w:val="00EE0405"/>
    <w:rsid w:val="00EE05AB"/>
    <w:rsid w:val="00EE081A"/>
    <w:rsid w:val="00EE09B4"/>
    <w:rsid w:val="00EE0C62"/>
    <w:rsid w:val="00EE0F39"/>
    <w:rsid w:val="00EE1256"/>
    <w:rsid w:val="00EE1362"/>
    <w:rsid w:val="00EE15B8"/>
    <w:rsid w:val="00EE1673"/>
    <w:rsid w:val="00EE182D"/>
    <w:rsid w:val="00EE1893"/>
    <w:rsid w:val="00EE1AA8"/>
    <w:rsid w:val="00EE1B83"/>
    <w:rsid w:val="00EE1FCD"/>
    <w:rsid w:val="00EE20B2"/>
    <w:rsid w:val="00EE227C"/>
    <w:rsid w:val="00EE24B8"/>
    <w:rsid w:val="00EE2E73"/>
    <w:rsid w:val="00EE3310"/>
    <w:rsid w:val="00EE393B"/>
    <w:rsid w:val="00EE3B24"/>
    <w:rsid w:val="00EE3E1B"/>
    <w:rsid w:val="00EE3F18"/>
    <w:rsid w:val="00EE46CD"/>
    <w:rsid w:val="00EE49F8"/>
    <w:rsid w:val="00EE4EC7"/>
    <w:rsid w:val="00EE4F1A"/>
    <w:rsid w:val="00EE5157"/>
    <w:rsid w:val="00EE5200"/>
    <w:rsid w:val="00EE53C7"/>
    <w:rsid w:val="00EE5627"/>
    <w:rsid w:val="00EE589F"/>
    <w:rsid w:val="00EE5D8A"/>
    <w:rsid w:val="00EE5EB7"/>
    <w:rsid w:val="00EE60D0"/>
    <w:rsid w:val="00EE6D9D"/>
    <w:rsid w:val="00EE6EF1"/>
    <w:rsid w:val="00EE7274"/>
    <w:rsid w:val="00EE7803"/>
    <w:rsid w:val="00EE7A58"/>
    <w:rsid w:val="00EF01EA"/>
    <w:rsid w:val="00EF05FC"/>
    <w:rsid w:val="00EF0771"/>
    <w:rsid w:val="00EF0818"/>
    <w:rsid w:val="00EF0BA7"/>
    <w:rsid w:val="00EF0BC0"/>
    <w:rsid w:val="00EF0E66"/>
    <w:rsid w:val="00EF0FD3"/>
    <w:rsid w:val="00EF0FD5"/>
    <w:rsid w:val="00EF1554"/>
    <w:rsid w:val="00EF210F"/>
    <w:rsid w:val="00EF224B"/>
    <w:rsid w:val="00EF25CF"/>
    <w:rsid w:val="00EF264E"/>
    <w:rsid w:val="00EF26C1"/>
    <w:rsid w:val="00EF27C3"/>
    <w:rsid w:val="00EF27C4"/>
    <w:rsid w:val="00EF291A"/>
    <w:rsid w:val="00EF2A35"/>
    <w:rsid w:val="00EF2A48"/>
    <w:rsid w:val="00EF2D0B"/>
    <w:rsid w:val="00EF317F"/>
    <w:rsid w:val="00EF3EA9"/>
    <w:rsid w:val="00EF48B7"/>
    <w:rsid w:val="00EF48DE"/>
    <w:rsid w:val="00EF4D54"/>
    <w:rsid w:val="00EF4D5D"/>
    <w:rsid w:val="00EF4DE3"/>
    <w:rsid w:val="00EF5061"/>
    <w:rsid w:val="00EF54A4"/>
    <w:rsid w:val="00EF54C5"/>
    <w:rsid w:val="00EF57CB"/>
    <w:rsid w:val="00EF5EEB"/>
    <w:rsid w:val="00EF656E"/>
    <w:rsid w:val="00EF676C"/>
    <w:rsid w:val="00EF69EA"/>
    <w:rsid w:val="00EF6C2A"/>
    <w:rsid w:val="00EF6E23"/>
    <w:rsid w:val="00EF7202"/>
    <w:rsid w:val="00EF727E"/>
    <w:rsid w:val="00EF741E"/>
    <w:rsid w:val="00EF748E"/>
    <w:rsid w:val="00EF75C3"/>
    <w:rsid w:val="00EF7635"/>
    <w:rsid w:val="00F000C6"/>
    <w:rsid w:val="00F00129"/>
    <w:rsid w:val="00F002E6"/>
    <w:rsid w:val="00F0061F"/>
    <w:rsid w:val="00F00936"/>
    <w:rsid w:val="00F009A7"/>
    <w:rsid w:val="00F00A12"/>
    <w:rsid w:val="00F00A1D"/>
    <w:rsid w:val="00F00DAD"/>
    <w:rsid w:val="00F0174E"/>
    <w:rsid w:val="00F018E3"/>
    <w:rsid w:val="00F01C3D"/>
    <w:rsid w:val="00F01D58"/>
    <w:rsid w:val="00F01E84"/>
    <w:rsid w:val="00F0214A"/>
    <w:rsid w:val="00F0216B"/>
    <w:rsid w:val="00F0220D"/>
    <w:rsid w:val="00F02598"/>
    <w:rsid w:val="00F026CD"/>
    <w:rsid w:val="00F02706"/>
    <w:rsid w:val="00F02AE7"/>
    <w:rsid w:val="00F03188"/>
    <w:rsid w:val="00F031CE"/>
    <w:rsid w:val="00F03532"/>
    <w:rsid w:val="00F03586"/>
    <w:rsid w:val="00F035AD"/>
    <w:rsid w:val="00F03A3E"/>
    <w:rsid w:val="00F03F55"/>
    <w:rsid w:val="00F041CD"/>
    <w:rsid w:val="00F046B0"/>
    <w:rsid w:val="00F046C6"/>
    <w:rsid w:val="00F04A01"/>
    <w:rsid w:val="00F04C51"/>
    <w:rsid w:val="00F04F4E"/>
    <w:rsid w:val="00F04FD5"/>
    <w:rsid w:val="00F0535A"/>
    <w:rsid w:val="00F05454"/>
    <w:rsid w:val="00F055A1"/>
    <w:rsid w:val="00F05998"/>
    <w:rsid w:val="00F061A7"/>
    <w:rsid w:val="00F061AB"/>
    <w:rsid w:val="00F06389"/>
    <w:rsid w:val="00F06466"/>
    <w:rsid w:val="00F0663B"/>
    <w:rsid w:val="00F06793"/>
    <w:rsid w:val="00F071DD"/>
    <w:rsid w:val="00F074CC"/>
    <w:rsid w:val="00F07A2B"/>
    <w:rsid w:val="00F07C30"/>
    <w:rsid w:val="00F07CCA"/>
    <w:rsid w:val="00F10AD0"/>
    <w:rsid w:val="00F10FAF"/>
    <w:rsid w:val="00F1159B"/>
    <w:rsid w:val="00F11AC6"/>
    <w:rsid w:val="00F120CA"/>
    <w:rsid w:val="00F128E2"/>
    <w:rsid w:val="00F12BAB"/>
    <w:rsid w:val="00F12D09"/>
    <w:rsid w:val="00F13067"/>
    <w:rsid w:val="00F13089"/>
    <w:rsid w:val="00F132BE"/>
    <w:rsid w:val="00F134C5"/>
    <w:rsid w:val="00F136CA"/>
    <w:rsid w:val="00F13919"/>
    <w:rsid w:val="00F13ABA"/>
    <w:rsid w:val="00F142B7"/>
    <w:rsid w:val="00F148DD"/>
    <w:rsid w:val="00F14C2E"/>
    <w:rsid w:val="00F14D56"/>
    <w:rsid w:val="00F14D6C"/>
    <w:rsid w:val="00F14D9B"/>
    <w:rsid w:val="00F14EA5"/>
    <w:rsid w:val="00F14F09"/>
    <w:rsid w:val="00F14F41"/>
    <w:rsid w:val="00F14F76"/>
    <w:rsid w:val="00F15154"/>
    <w:rsid w:val="00F1532D"/>
    <w:rsid w:val="00F1534C"/>
    <w:rsid w:val="00F153EB"/>
    <w:rsid w:val="00F1568B"/>
    <w:rsid w:val="00F15941"/>
    <w:rsid w:val="00F159E8"/>
    <w:rsid w:val="00F15AF2"/>
    <w:rsid w:val="00F15EBF"/>
    <w:rsid w:val="00F16068"/>
    <w:rsid w:val="00F1682F"/>
    <w:rsid w:val="00F16958"/>
    <w:rsid w:val="00F16977"/>
    <w:rsid w:val="00F16B41"/>
    <w:rsid w:val="00F16CD8"/>
    <w:rsid w:val="00F17026"/>
    <w:rsid w:val="00F1774D"/>
    <w:rsid w:val="00F177C2"/>
    <w:rsid w:val="00F17809"/>
    <w:rsid w:val="00F178B4"/>
    <w:rsid w:val="00F17905"/>
    <w:rsid w:val="00F17964"/>
    <w:rsid w:val="00F1796E"/>
    <w:rsid w:val="00F17AD2"/>
    <w:rsid w:val="00F17E18"/>
    <w:rsid w:val="00F17FD2"/>
    <w:rsid w:val="00F20FB8"/>
    <w:rsid w:val="00F213AB"/>
    <w:rsid w:val="00F218C5"/>
    <w:rsid w:val="00F21930"/>
    <w:rsid w:val="00F222BE"/>
    <w:rsid w:val="00F222CB"/>
    <w:rsid w:val="00F224E3"/>
    <w:rsid w:val="00F2267C"/>
    <w:rsid w:val="00F22BC5"/>
    <w:rsid w:val="00F22CEE"/>
    <w:rsid w:val="00F22E13"/>
    <w:rsid w:val="00F22FE7"/>
    <w:rsid w:val="00F2302E"/>
    <w:rsid w:val="00F23417"/>
    <w:rsid w:val="00F23823"/>
    <w:rsid w:val="00F23E4C"/>
    <w:rsid w:val="00F240D1"/>
    <w:rsid w:val="00F246FA"/>
    <w:rsid w:val="00F24DDE"/>
    <w:rsid w:val="00F24FEE"/>
    <w:rsid w:val="00F25170"/>
    <w:rsid w:val="00F2529D"/>
    <w:rsid w:val="00F2558A"/>
    <w:rsid w:val="00F25EB5"/>
    <w:rsid w:val="00F2612D"/>
    <w:rsid w:val="00F262E1"/>
    <w:rsid w:val="00F26BF3"/>
    <w:rsid w:val="00F270FF"/>
    <w:rsid w:val="00F27163"/>
    <w:rsid w:val="00F2743E"/>
    <w:rsid w:val="00F278B3"/>
    <w:rsid w:val="00F278D3"/>
    <w:rsid w:val="00F27ADD"/>
    <w:rsid w:val="00F30061"/>
    <w:rsid w:val="00F305B8"/>
    <w:rsid w:val="00F3065F"/>
    <w:rsid w:val="00F30987"/>
    <w:rsid w:val="00F309F6"/>
    <w:rsid w:val="00F30BC6"/>
    <w:rsid w:val="00F30F09"/>
    <w:rsid w:val="00F3159F"/>
    <w:rsid w:val="00F31B08"/>
    <w:rsid w:val="00F3210A"/>
    <w:rsid w:val="00F32460"/>
    <w:rsid w:val="00F32936"/>
    <w:rsid w:val="00F32E70"/>
    <w:rsid w:val="00F32F88"/>
    <w:rsid w:val="00F33254"/>
    <w:rsid w:val="00F33817"/>
    <w:rsid w:val="00F33B4C"/>
    <w:rsid w:val="00F34092"/>
    <w:rsid w:val="00F342CB"/>
    <w:rsid w:val="00F344B8"/>
    <w:rsid w:val="00F3454E"/>
    <w:rsid w:val="00F34956"/>
    <w:rsid w:val="00F34A16"/>
    <w:rsid w:val="00F34A23"/>
    <w:rsid w:val="00F34D23"/>
    <w:rsid w:val="00F352EA"/>
    <w:rsid w:val="00F35732"/>
    <w:rsid w:val="00F3582D"/>
    <w:rsid w:val="00F35897"/>
    <w:rsid w:val="00F35F33"/>
    <w:rsid w:val="00F3633F"/>
    <w:rsid w:val="00F363F6"/>
    <w:rsid w:val="00F36645"/>
    <w:rsid w:val="00F368BD"/>
    <w:rsid w:val="00F36D03"/>
    <w:rsid w:val="00F36F85"/>
    <w:rsid w:val="00F376B4"/>
    <w:rsid w:val="00F37AB9"/>
    <w:rsid w:val="00F405CD"/>
    <w:rsid w:val="00F405D1"/>
    <w:rsid w:val="00F405D2"/>
    <w:rsid w:val="00F40856"/>
    <w:rsid w:val="00F409B9"/>
    <w:rsid w:val="00F40BB6"/>
    <w:rsid w:val="00F40F48"/>
    <w:rsid w:val="00F413E6"/>
    <w:rsid w:val="00F417F8"/>
    <w:rsid w:val="00F41B25"/>
    <w:rsid w:val="00F41B67"/>
    <w:rsid w:val="00F42548"/>
    <w:rsid w:val="00F42718"/>
    <w:rsid w:val="00F4286D"/>
    <w:rsid w:val="00F42BAE"/>
    <w:rsid w:val="00F42E2A"/>
    <w:rsid w:val="00F42FBC"/>
    <w:rsid w:val="00F433F4"/>
    <w:rsid w:val="00F435B3"/>
    <w:rsid w:val="00F436E4"/>
    <w:rsid w:val="00F43D49"/>
    <w:rsid w:val="00F43FF1"/>
    <w:rsid w:val="00F44366"/>
    <w:rsid w:val="00F445B9"/>
    <w:rsid w:val="00F44AD1"/>
    <w:rsid w:val="00F44BCD"/>
    <w:rsid w:val="00F44EFC"/>
    <w:rsid w:val="00F4581A"/>
    <w:rsid w:val="00F460EC"/>
    <w:rsid w:val="00F46378"/>
    <w:rsid w:val="00F463A4"/>
    <w:rsid w:val="00F46444"/>
    <w:rsid w:val="00F46761"/>
    <w:rsid w:val="00F469C6"/>
    <w:rsid w:val="00F469D7"/>
    <w:rsid w:val="00F46A03"/>
    <w:rsid w:val="00F470B2"/>
    <w:rsid w:val="00F4710D"/>
    <w:rsid w:val="00F4716B"/>
    <w:rsid w:val="00F47295"/>
    <w:rsid w:val="00F478C3"/>
    <w:rsid w:val="00F478EE"/>
    <w:rsid w:val="00F47E28"/>
    <w:rsid w:val="00F501C5"/>
    <w:rsid w:val="00F50766"/>
    <w:rsid w:val="00F50935"/>
    <w:rsid w:val="00F509CE"/>
    <w:rsid w:val="00F50D3B"/>
    <w:rsid w:val="00F51083"/>
    <w:rsid w:val="00F5111E"/>
    <w:rsid w:val="00F5112B"/>
    <w:rsid w:val="00F5182E"/>
    <w:rsid w:val="00F51D27"/>
    <w:rsid w:val="00F52071"/>
    <w:rsid w:val="00F523F6"/>
    <w:rsid w:val="00F52513"/>
    <w:rsid w:val="00F528EA"/>
    <w:rsid w:val="00F52BFE"/>
    <w:rsid w:val="00F53511"/>
    <w:rsid w:val="00F53955"/>
    <w:rsid w:val="00F53BAD"/>
    <w:rsid w:val="00F53F47"/>
    <w:rsid w:val="00F5402F"/>
    <w:rsid w:val="00F5446A"/>
    <w:rsid w:val="00F54609"/>
    <w:rsid w:val="00F54671"/>
    <w:rsid w:val="00F54846"/>
    <w:rsid w:val="00F54892"/>
    <w:rsid w:val="00F548CB"/>
    <w:rsid w:val="00F54909"/>
    <w:rsid w:val="00F54BBC"/>
    <w:rsid w:val="00F54D73"/>
    <w:rsid w:val="00F55067"/>
    <w:rsid w:val="00F55600"/>
    <w:rsid w:val="00F55671"/>
    <w:rsid w:val="00F55717"/>
    <w:rsid w:val="00F55821"/>
    <w:rsid w:val="00F55F20"/>
    <w:rsid w:val="00F5635D"/>
    <w:rsid w:val="00F56632"/>
    <w:rsid w:val="00F5687A"/>
    <w:rsid w:val="00F5695F"/>
    <w:rsid w:val="00F56AC8"/>
    <w:rsid w:val="00F56C20"/>
    <w:rsid w:val="00F56D6C"/>
    <w:rsid w:val="00F56EE1"/>
    <w:rsid w:val="00F573AE"/>
    <w:rsid w:val="00F5763D"/>
    <w:rsid w:val="00F57822"/>
    <w:rsid w:val="00F57AAC"/>
    <w:rsid w:val="00F57B39"/>
    <w:rsid w:val="00F57C3A"/>
    <w:rsid w:val="00F57DC1"/>
    <w:rsid w:val="00F57FE8"/>
    <w:rsid w:val="00F600C8"/>
    <w:rsid w:val="00F6045C"/>
    <w:rsid w:val="00F607DE"/>
    <w:rsid w:val="00F60B7D"/>
    <w:rsid w:val="00F6106B"/>
    <w:rsid w:val="00F613D8"/>
    <w:rsid w:val="00F61AC3"/>
    <w:rsid w:val="00F61D1F"/>
    <w:rsid w:val="00F620BF"/>
    <w:rsid w:val="00F624E5"/>
    <w:rsid w:val="00F6278D"/>
    <w:rsid w:val="00F62809"/>
    <w:rsid w:val="00F628C8"/>
    <w:rsid w:val="00F6291A"/>
    <w:rsid w:val="00F62A87"/>
    <w:rsid w:val="00F62C2F"/>
    <w:rsid w:val="00F6342D"/>
    <w:rsid w:val="00F635A6"/>
    <w:rsid w:val="00F63626"/>
    <w:rsid w:val="00F638E4"/>
    <w:rsid w:val="00F644B6"/>
    <w:rsid w:val="00F64741"/>
    <w:rsid w:val="00F64B3E"/>
    <w:rsid w:val="00F65439"/>
    <w:rsid w:val="00F6559C"/>
    <w:rsid w:val="00F656EE"/>
    <w:rsid w:val="00F658F6"/>
    <w:rsid w:val="00F65AE7"/>
    <w:rsid w:val="00F65E03"/>
    <w:rsid w:val="00F6635E"/>
    <w:rsid w:val="00F667C4"/>
    <w:rsid w:val="00F66E80"/>
    <w:rsid w:val="00F670B4"/>
    <w:rsid w:val="00F67203"/>
    <w:rsid w:val="00F675A3"/>
    <w:rsid w:val="00F67666"/>
    <w:rsid w:val="00F67667"/>
    <w:rsid w:val="00F67717"/>
    <w:rsid w:val="00F678D8"/>
    <w:rsid w:val="00F67912"/>
    <w:rsid w:val="00F67AA7"/>
    <w:rsid w:val="00F70031"/>
    <w:rsid w:val="00F70342"/>
    <w:rsid w:val="00F704B1"/>
    <w:rsid w:val="00F71122"/>
    <w:rsid w:val="00F711E0"/>
    <w:rsid w:val="00F71294"/>
    <w:rsid w:val="00F72D5A"/>
    <w:rsid w:val="00F72F90"/>
    <w:rsid w:val="00F73362"/>
    <w:rsid w:val="00F735D9"/>
    <w:rsid w:val="00F73663"/>
    <w:rsid w:val="00F736A6"/>
    <w:rsid w:val="00F738DB"/>
    <w:rsid w:val="00F73C67"/>
    <w:rsid w:val="00F73E12"/>
    <w:rsid w:val="00F741FF"/>
    <w:rsid w:val="00F74376"/>
    <w:rsid w:val="00F74441"/>
    <w:rsid w:val="00F749E5"/>
    <w:rsid w:val="00F74D53"/>
    <w:rsid w:val="00F7546F"/>
    <w:rsid w:val="00F757C6"/>
    <w:rsid w:val="00F757D5"/>
    <w:rsid w:val="00F759A9"/>
    <w:rsid w:val="00F75C54"/>
    <w:rsid w:val="00F75CDB"/>
    <w:rsid w:val="00F75D6D"/>
    <w:rsid w:val="00F75D75"/>
    <w:rsid w:val="00F75E22"/>
    <w:rsid w:val="00F763ED"/>
    <w:rsid w:val="00F76992"/>
    <w:rsid w:val="00F76A51"/>
    <w:rsid w:val="00F76BDE"/>
    <w:rsid w:val="00F76E0B"/>
    <w:rsid w:val="00F76E71"/>
    <w:rsid w:val="00F76F97"/>
    <w:rsid w:val="00F77044"/>
    <w:rsid w:val="00F771C9"/>
    <w:rsid w:val="00F77402"/>
    <w:rsid w:val="00F777DC"/>
    <w:rsid w:val="00F778CC"/>
    <w:rsid w:val="00F77A80"/>
    <w:rsid w:val="00F77B21"/>
    <w:rsid w:val="00F8027E"/>
    <w:rsid w:val="00F803D1"/>
    <w:rsid w:val="00F8066F"/>
    <w:rsid w:val="00F814D2"/>
    <w:rsid w:val="00F814F3"/>
    <w:rsid w:val="00F818AC"/>
    <w:rsid w:val="00F81A07"/>
    <w:rsid w:val="00F81C9C"/>
    <w:rsid w:val="00F81D9E"/>
    <w:rsid w:val="00F81FED"/>
    <w:rsid w:val="00F8275F"/>
    <w:rsid w:val="00F8327C"/>
    <w:rsid w:val="00F83AB0"/>
    <w:rsid w:val="00F83C15"/>
    <w:rsid w:val="00F83EF4"/>
    <w:rsid w:val="00F84663"/>
    <w:rsid w:val="00F84697"/>
    <w:rsid w:val="00F846F3"/>
    <w:rsid w:val="00F84D62"/>
    <w:rsid w:val="00F84FEE"/>
    <w:rsid w:val="00F85002"/>
    <w:rsid w:val="00F8522F"/>
    <w:rsid w:val="00F855A7"/>
    <w:rsid w:val="00F86157"/>
    <w:rsid w:val="00F86721"/>
    <w:rsid w:val="00F868DD"/>
    <w:rsid w:val="00F86FCF"/>
    <w:rsid w:val="00F86FF6"/>
    <w:rsid w:val="00F87144"/>
    <w:rsid w:val="00F8725D"/>
    <w:rsid w:val="00F873BF"/>
    <w:rsid w:val="00F874D8"/>
    <w:rsid w:val="00F875C5"/>
    <w:rsid w:val="00F87650"/>
    <w:rsid w:val="00F87AF6"/>
    <w:rsid w:val="00F87BBE"/>
    <w:rsid w:val="00F87F4D"/>
    <w:rsid w:val="00F90244"/>
    <w:rsid w:val="00F904C9"/>
    <w:rsid w:val="00F90652"/>
    <w:rsid w:val="00F9077B"/>
    <w:rsid w:val="00F90DAA"/>
    <w:rsid w:val="00F91A74"/>
    <w:rsid w:val="00F91BAD"/>
    <w:rsid w:val="00F91C89"/>
    <w:rsid w:val="00F91F67"/>
    <w:rsid w:val="00F91F8A"/>
    <w:rsid w:val="00F91FB1"/>
    <w:rsid w:val="00F92084"/>
    <w:rsid w:val="00F920FA"/>
    <w:rsid w:val="00F9263E"/>
    <w:rsid w:val="00F927B6"/>
    <w:rsid w:val="00F92A0E"/>
    <w:rsid w:val="00F930B7"/>
    <w:rsid w:val="00F93127"/>
    <w:rsid w:val="00F93166"/>
    <w:rsid w:val="00F9356E"/>
    <w:rsid w:val="00F939EC"/>
    <w:rsid w:val="00F93F35"/>
    <w:rsid w:val="00F9454D"/>
    <w:rsid w:val="00F94859"/>
    <w:rsid w:val="00F94AC2"/>
    <w:rsid w:val="00F94B38"/>
    <w:rsid w:val="00F94F38"/>
    <w:rsid w:val="00F95121"/>
    <w:rsid w:val="00F955E0"/>
    <w:rsid w:val="00F9567B"/>
    <w:rsid w:val="00F95770"/>
    <w:rsid w:val="00F95B61"/>
    <w:rsid w:val="00F95C52"/>
    <w:rsid w:val="00F9611B"/>
    <w:rsid w:val="00F96290"/>
    <w:rsid w:val="00F9645B"/>
    <w:rsid w:val="00F97417"/>
    <w:rsid w:val="00F97594"/>
    <w:rsid w:val="00F97A0F"/>
    <w:rsid w:val="00F97D28"/>
    <w:rsid w:val="00FA0A42"/>
    <w:rsid w:val="00FA0B6C"/>
    <w:rsid w:val="00FA1075"/>
    <w:rsid w:val="00FA1129"/>
    <w:rsid w:val="00FA13A3"/>
    <w:rsid w:val="00FA152B"/>
    <w:rsid w:val="00FA20DA"/>
    <w:rsid w:val="00FA2617"/>
    <w:rsid w:val="00FA2B22"/>
    <w:rsid w:val="00FA2C7D"/>
    <w:rsid w:val="00FA2D04"/>
    <w:rsid w:val="00FA2E1E"/>
    <w:rsid w:val="00FA3422"/>
    <w:rsid w:val="00FA379B"/>
    <w:rsid w:val="00FA3D81"/>
    <w:rsid w:val="00FA3F0C"/>
    <w:rsid w:val="00FA3FD8"/>
    <w:rsid w:val="00FA40D5"/>
    <w:rsid w:val="00FA46E9"/>
    <w:rsid w:val="00FA4EFE"/>
    <w:rsid w:val="00FA5540"/>
    <w:rsid w:val="00FA5798"/>
    <w:rsid w:val="00FA5EF5"/>
    <w:rsid w:val="00FA5FC2"/>
    <w:rsid w:val="00FA615F"/>
    <w:rsid w:val="00FA61DC"/>
    <w:rsid w:val="00FA6558"/>
    <w:rsid w:val="00FA6A75"/>
    <w:rsid w:val="00FA750C"/>
    <w:rsid w:val="00FA76B7"/>
    <w:rsid w:val="00FA7758"/>
    <w:rsid w:val="00FA7957"/>
    <w:rsid w:val="00FA7C53"/>
    <w:rsid w:val="00FB0624"/>
    <w:rsid w:val="00FB06B0"/>
    <w:rsid w:val="00FB1122"/>
    <w:rsid w:val="00FB1328"/>
    <w:rsid w:val="00FB13CC"/>
    <w:rsid w:val="00FB1953"/>
    <w:rsid w:val="00FB2381"/>
    <w:rsid w:val="00FB23FC"/>
    <w:rsid w:val="00FB2981"/>
    <w:rsid w:val="00FB2AE6"/>
    <w:rsid w:val="00FB2B18"/>
    <w:rsid w:val="00FB2C1C"/>
    <w:rsid w:val="00FB2C40"/>
    <w:rsid w:val="00FB2DC0"/>
    <w:rsid w:val="00FB2FF0"/>
    <w:rsid w:val="00FB3C0B"/>
    <w:rsid w:val="00FB3C17"/>
    <w:rsid w:val="00FB3F6F"/>
    <w:rsid w:val="00FB41B8"/>
    <w:rsid w:val="00FB4409"/>
    <w:rsid w:val="00FB4526"/>
    <w:rsid w:val="00FB4685"/>
    <w:rsid w:val="00FB4805"/>
    <w:rsid w:val="00FB4814"/>
    <w:rsid w:val="00FB4B9D"/>
    <w:rsid w:val="00FB4CAB"/>
    <w:rsid w:val="00FB4D8E"/>
    <w:rsid w:val="00FB4ED0"/>
    <w:rsid w:val="00FB51BB"/>
    <w:rsid w:val="00FB5252"/>
    <w:rsid w:val="00FB5458"/>
    <w:rsid w:val="00FB5600"/>
    <w:rsid w:val="00FB572F"/>
    <w:rsid w:val="00FB5931"/>
    <w:rsid w:val="00FB5FC4"/>
    <w:rsid w:val="00FB649A"/>
    <w:rsid w:val="00FB6681"/>
    <w:rsid w:val="00FB6796"/>
    <w:rsid w:val="00FB67F8"/>
    <w:rsid w:val="00FB7139"/>
    <w:rsid w:val="00FB7351"/>
    <w:rsid w:val="00FB7383"/>
    <w:rsid w:val="00FB7BCF"/>
    <w:rsid w:val="00FB7E98"/>
    <w:rsid w:val="00FB7FB0"/>
    <w:rsid w:val="00FC00C1"/>
    <w:rsid w:val="00FC014D"/>
    <w:rsid w:val="00FC06B4"/>
    <w:rsid w:val="00FC0A41"/>
    <w:rsid w:val="00FC0C03"/>
    <w:rsid w:val="00FC1174"/>
    <w:rsid w:val="00FC175D"/>
    <w:rsid w:val="00FC17DC"/>
    <w:rsid w:val="00FC1A11"/>
    <w:rsid w:val="00FC1E06"/>
    <w:rsid w:val="00FC2302"/>
    <w:rsid w:val="00FC27A6"/>
    <w:rsid w:val="00FC28AD"/>
    <w:rsid w:val="00FC29A1"/>
    <w:rsid w:val="00FC2ADD"/>
    <w:rsid w:val="00FC2E65"/>
    <w:rsid w:val="00FC2FD7"/>
    <w:rsid w:val="00FC3380"/>
    <w:rsid w:val="00FC33F6"/>
    <w:rsid w:val="00FC3435"/>
    <w:rsid w:val="00FC360D"/>
    <w:rsid w:val="00FC3690"/>
    <w:rsid w:val="00FC39EC"/>
    <w:rsid w:val="00FC3AD5"/>
    <w:rsid w:val="00FC3B21"/>
    <w:rsid w:val="00FC44EC"/>
    <w:rsid w:val="00FC4661"/>
    <w:rsid w:val="00FC48A1"/>
    <w:rsid w:val="00FC494B"/>
    <w:rsid w:val="00FC4DC4"/>
    <w:rsid w:val="00FC51E2"/>
    <w:rsid w:val="00FC5312"/>
    <w:rsid w:val="00FC5354"/>
    <w:rsid w:val="00FC5718"/>
    <w:rsid w:val="00FC5759"/>
    <w:rsid w:val="00FC59DD"/>
    <w:rsid w:val="00FC5F1A"/>
    <w:rsid w:val="00FC6378"/>
    <w:rsid w:val="00FC68D7"/>
    <w:rsid w:val="00FC69AE"/>
    <w:rsid w:val="00FC69F9"/>
    <w:rsid w:val="00FC7295"/>
    <w:rsid w:val="00FC7634"/>
    <w:rsid w:val="00FC7875"/>
    <w:rsid w:val="00FC788B"/>
    <w:rsid w:val="00FC7952"/>
    <w:rsid w:val="00FD00C2"/>
    <w:rsid w:val="00FD01CF"/>
    <w:rsid w:val="00FD022E"/>
    <w:rsid w:val="00FD061D"/>
    <w:rsid w:val="00FD06A0"/>
    <w:rsid w:val="00FD1112"/>
    <w:rsid w:val="00FD1461"/>
    <w:rsid w:val="00FD157C"/>
    <w:rsid w:val="00FD1593"/>
    <w:rsid w:val="00FD16EB"/>
    <w:rsid w:val="00FD1896"/>
    <w:rsid w:val="00FD19E4"/>
    <w:rsid w:val="00FD1A75"/>
    <w:rsid w:val="00FD1BBB"/>
    <w:rsid w:val="00FD2094"/>
    <w:rsid w:val="00FD23B1"/>
    <w:rsid w:val="00FD251A"/>
    <w:rsid w:val="00FD27EB"/>
    <w:rsid w:val="00FD2A19"/>
    <w:rsid w:val="00FD2A38"/>
    <w:rsid w:val="00FD328C"/>
    <w:rsid w:val="00FD3AE5"/>
    <w:rsid w:val="00FD3C19"/>
    <w:rsid w:val="00FD3DA8"/>
    <w:rsid w:val="00FD423B"/>
    <w:rsid w:val="00FD447C"/>
    <w:rsid w:val="00FD462A"/>
    <w:rsid w:val="00FD484E"/>
    <w:rsid w:val="00FD50E2"/>
    <w:rsid w:val="00FD511C"/>
    <w:rsid w:val="00FD5235"/>
    <w:rsid w:val="00FD58E9"/>
    <w:rsid w:val="00FD5FB2"/>
    <w:rsid w:val="00FD61AE"/>
    <w:rsid w:val="00FD6600"/>
    <w:rsid w:val="00FD6B2F"/>
    <w:rsid w:val="00FD6F35"/>
    <w:rsid w:val="00FD78DC"/>
    <w:rsid w:val="00FD7927"/>
    <w:rsid w:val="00FD7E2C"/>
    <w:rsid w:val="00FE00D8"/>
    <w:rsid w:val="00FE07B9"/>
    <w:rsid w:val="00FE0A2E"/>
    <w:rsid w:val="00FE0AB1"/>
    <w:rsid w:val="00FE0B79"/>
    <w:rsid w:val="00FE0B82"/>
    <w:rsid w:val="00FE0BFB"/>
    <w:rsid w:val="00FE0D31"/>
    <w:rsid w:val="00FE0F46"/>
    <w:rsid w:val="00FE125D"/>
    <w:rsid w:val="00FE15DA"/>
    <w:rsid w:val="00FE1E74"/>
    <w:rsid w:val="00FE27DD"/>
    <w:rsid w:val="00FE27E0"/>
    <w:rsid w:val="00FE2BFC"/>
    <w:rsid w:val="00FE2D3E"/>
    <w:rsid w:val="00FE3055"/>
    <w:rsid w:val="00FE30E8"/>
    <w:rsid w:val="00FE3148"/>
    <w:rsid w:val="00FE367E"/>
    <w:rsid w:val="00FE3AC2"/>
    <w:rsid w:val="00FE3CD8"/>
    <w:rsid w:val="00FE3D2B"/>
    <w:rsid w:val="00FE3F10"/>
    <w:rsid w:val="00FE3F49"/>
    <w:rsid w:val="00FE3F66"/>
    <w:rsid w:val="00FE3FCE"/>
    <w:rsid w:val="00FE44D0"/>
    <w:rsid w:val="00FE47E6"/>
    <w:rsid w:val="00FE4809"/>
    <w:rsid w:val="00FE4B19"/>
    <w:rsid w:val="00FE5172"/>
    <w:rsid w:val="00FE5AEC"/>
    <w:rsid w:val="00FE5DF2"/>
    <w:rsid w:val="00FE679C"/>
    <w:rsid w:val="00FE6DEE"/>
    <w:rsid w:val="00FE76F8"/>
    <w:rsid w:val="00FE7999"/>
    <w:rsid w:val="00FE7A57"/>
    <w:rsid w:val="00FE7CF5"/>
    <w:rsid w:val="00FE7D9A"/>
    <w:rsid w:val="00FF015A"/>
    <w:rsid w:val="00FF022E"/>
    <w:rsid w:val="00FF04A6"/>
    <w:rsid w:val="00FF05CE"/>
    <w:rsid w:val="00FF06A1"/>
    <w:rsid w:val="00FF06C4"/>
    <w:rsid w:val="00FF06E6"/>
    <w:rsid w:val="00FF10EC"/>
    <w:rsid w:val="00FF1663"/>
    <w:rsid w:val="00FF1774"/>
    <w:rsid w:val="00FF1B89"/>
    <w:rsid w:val="00FF2298"/>
    <w:rsid w:val="00FF2365"/>
    <w:rsid w:val="00FF24C0"/>
    <w:rsid w:val="00FF2921"/>
    <w:rsid w:val="00FF2A29"/>
    <w:rsid w:val="00FF2B8F"/>
    <w:rsid w:val="00FF338F"/>
    <w:rsid w:val="00FF34C8"/>
    <w:rsid w:val="00FF34D9"/>
    <w:rsid w:val="00FF35C7"/>
    <w:rsid w:val="00FF383A"/>
    <w:rsid w:val="00FF3C08"/>
    <w:rsid w:val="00FF4155"/>
    <w:rsid w:val="00FF441D"/>
    <w:rsid w:val="00FF48E1"/>
    <w:rsid w:val="00FF4A4E"/>
    <w:rsid w:val="00FF4ACC"/>
    <w:rsid w:val="00FF4E89"/>
    <w:rsid w:val="00FF5AE4"/>
    <w:rsid w:val="00FF5B93"/>
    <w:rsid w:val="00FF5BD2"/>
    <w:rsid w:val="00FF5F76"/>
    <w:rsid w:val="00FF60A8"/>
    <w:rsid w:val="00FF6138"/>
    <w:rsid w:val="00FF6276"/>
    <w:rsid w:val="00FF63D1"/>
    <w:rsid w:val="00FF6628"/>
    <w:rsid w:val="00FF70D3"/>
    <w:rsid w:val="00FF71D0"/>
    <w:rsid w:val="00FF72BB"/>
    <w:rsid w:val="00FF73D0"/>
    <w:rsid w:val="00FF749B"/>
    <w:rsid w:val="00FF75ED"/>
    <w:rsid w:val="00FF769F"/>
    <w:rsid w:val="00FF77FB"/>
    <w:rsid w:val="00FF7AF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4A80"/>
  <w15:docId w15:val="{285B0B1A-FCAC-4BD1-80AE-C989B471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4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4449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13D4"/>
    <w:pPr>
      <w:ind w:left="720"/>
      <w:contextualSpacing/>
    </w:pPr>
  </w:style>
  <w:style w:type="table" w:styleId="a6">
    <w:name w:val="Table Grid"/>
    <w:basedOn w:val="a1"/>
    <w:rsid w:val="00FF7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rsid w:val="003B3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-musicant.narod.ru/" TargetMode="External"/><Relationship Id="rId13" Type="http://schemas.openxmlformats.org/officeDocument/2006/relationships/hyperlink" Target="http://www.mega.km.ru/-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ll/" TargetMode="External"/><Relationship Id="rId12" Type="http://schemas.openxmlformats.org/officeDocument/2006/relationships/hyperlink" Target="http://orpheusmusic.ru/-&#1050;&#1091;&#1083;&#1100;&#1090;&#1091;&#1088;&#1085;&#1086;-&#1086;&#1073;&#1088;&#1072;&#1079;&#1086;&#1074;&#1072;&#1090;&#1077;&#1083;&#1100;&#1085;&#1099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rtikulyatciya/" TargetMode="External"/><Relationship Id="rId11" Type="http://schemas.openxmlformats.org/officeDocument/2006/relationships/hyperlink" Target="http://music.mp.minsk.edu.by/main.-&#1052;&#1091;&#1079;&#1099;&#1082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ykadetyam.com/index.html-&#1058;&#1077;&#1084;&#1072;&#1090;&#1080;&#1095;&#1077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-2music.com/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B709-1115-4A59-8503-8A568DCE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 Dei</dc:creator>
  <cp:lastModifiedBy>Han31</cp:lastModifiedBy>
  <cp:revision>27</cp:revision>
  <cp:lastPrinted>2016-10-17T18:07:00Z</cp:lastPrinted>
  <dcterms:created xsi:type="dcterms:W3CDTF">2016-10-15T15:00:00Z</dcterms:created>
  <dcterms:modified xsi:type="dcterms:W3CDTF">2023-04-21T15:01:00Z</dcterms:modified>
</cp:coreProperties>
</file>